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EE6" w:rsidRDefault="00927D05" w:rsidP="00627F0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77EE6"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</w:p>
    <w:p w:rsidR="00177EE6" w:rsidRDefault="00177EE6" w:rsidP="00177EE6">
      <w:pPr>
        <w:jc w:val="center"/>
        <w:rPr>
          <w:rFonts w:ascii="Arial" w:hAnsi="Arial" w:cs="Arial"/>
          <w:sz w:val="24"/>
          <w:szCs w:val="24"/>
        </w:rPr>
      </w:pPr>
    </w:p>
    <w:p w:rsidR="00177EE6" w:rsidRDefault="00177EE6" w:rsidP="00177EE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ОССИЙСКАЯ ФЕДЕРАЦИЯ</w:t>
      </w:r>
    </w:p>
    <w:p w:rsidR="00177EE6" w:rsidRPr="00467E44" w:rsidRDefault="00177EE6" w:rsidP="00177EE6">
      <w:pPr>
        <w:jc w:val="center"/>
        <w:rPr>
          <w:rFonts w:ascii="Arial" w:hAnsi="Arial" w:cs="Arial"/>
          <w:sz w:val="24"/>
          <w:szCs w:val="24"/>
        </w:rPr>
      </w:pPr>
      <w:r w:rsidRPr="00467E44">
        <w:rPr>
          <w:rFonts w:ascii="Arial" w:hAnsi="Arial" w:cs="Arial"/>
          <w:sz w:val="24"/>
          <w:szCs w:val="24"/>
        </w:rPr>
        <w:t>ОРЛОВСКАЯ ОБЛАСТЬ</w:t>
      </w:r>
    </w:p>
    <w:p w:rsidR="00177EE6" w:rsidRDefault="00177EE6" w:rsidP="00177EE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РОСНЯНСКИЙ РАЙОН</w:t>
      </w:r>
    </w:p>
    <w:p w:rsidR="00177EE6" w:rsidRDefault="00177EE6" w:rsidP="00177EE6">
      <w:pPr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ЖЕРНОВЕЦКИЙ СЕЛЬСКИЙ СОВЕТ НАРОДНЫХ ДЕПУТАТОВ</w:t>
      </w:r>
    </w:p>
    <w:p w:rsidR="00177EE6" w:rsidRDefault="00177EE6" w:rsidP="00177EE6">
      <w:pPr>
        <w:tabs>
          <w:tab w:val="left" w:pos="2760"/>
        </w:tabs>
        <w:jc w:val="center"/>
        <w:rPr>
          <w:rFonts w:ascii="Arial" w:hAnsi="Arial" w:cs="Arial"/>
          <w:b/>
          <w:sz w:val="24"/>
          <w:szCs w:val="24"/>
        </w:rPr>
      </w:pPr>
    </w:p>
    <w:p w:rsidR="00177EE6" w:rsidRDefault="00177EE6" w:rsidP="00627F0D">
      <w:pPr>
        <w:tabs>
          <w:tab w:val="left" w:pos="2760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ЕШЕНИЕ</w:t>
      </w:r>
    </w:p>
    <w:p w:rsidR="00177EE6" w:rsidRDefault="00177EE6" w:rsidP="00177EE6">
      <w:pPr>
        <w:rPr>
          <w:rFonts w:ascii="Arial" w:hAnsi="Arial" w:cs="Arial"/>
          <w:b/>
          <w:sz w:val="24"/>
          <w:szCs w:val="24"/>
        </w:rPr>
      </w:pPr>
    </w:p>
    <w:p w:rsidR="00177EE6" w:rsidRPr="005572D2" w:rsidRDefault="00E56962" w:rsidP="00177E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20428D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т</w:t>
      </w:r>
      <w:r w:rsidR="0020428D">
        <w:rPr>
          <w:rFonts w:ascii="Arial" w:hAnsi="Arial" w:cs="Arial"/>
          <w:sz w:val="24"/>
          <w:szCs w:val="24"/>
        </w:rPr>
        <w:t xml:space="preserve"> </w:t>
      </w:r>
      <w:r w:rsidR="00DB4598">
        <w:rPr>
          <w:rFonts w:ascii="Arial" w:hAnsi="Arial" w:cs="Arial"/>
          <w:sz w:val="24"/>
          <w:szCs w:val="24"/>
        </w:rPr>
        <w:t xml:space="preserve"> </w:t>
      </w:r>
      <w:r w:rsidR="004A7F27">
        <w:rPr>
          <w:rFonts w:ascii="Arial" w:hAnsi="Arial" w:cs="Arial"/>
          <w:sz w:val="24"/>
          <w:szCs w:val="24"/>
        </w:rPr>
        <w:t>27 ноября</w:t>
      </w:r>
      <w:r w:rsidR="00DB4598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20</w:t>
      </w:r>
      <w:r w:rsidR="0077351E">
        <w:rPr>
          <w:rFonts w:ascii="Arial" w:hAnsi="Arial" w:cs="Arial"/>
          <w:sz w:val="24"/>
          <w:szCs w:val="24"/>
        </w:rPr>
        <w:t>2</w:t>
      </w:r>
      <w:r w:rsidR="00DB4598">
        <w:rPr>
          <w:rFonts w:ascii="Arial" w:hAnsi="Arial" w:cs="Arial"/>
          <w:sz w:val="24"/>
          <w:szCs w:val="24"/>
        </w:rPr>
        <w:t>3</w:t>
      </w:r>
      <w:r w:rsidR="00177EE6">
        <w:rPr>
          <w:rFonts w:ascii="Arial" w:hAnsi="Arial" w:cs="Arial"/>
          <w:sz w:val="24"/>
          <w:szCs w:val="24"/>
        </w:rPr>
        <w:t xml:space="preserve">года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№</w:t>
      </w:r>
      <w:r w:rsidR="0025479C">
        <w:rPr>
          <w:rFonts w:ascii="Arial" w:hAnsi="Arial" w:cs="Arial"/>
          <w:sz w:val="24"/>
          <w:szCs w:val="24"/>
        </w:rPr>
        <w:t xml:space="preserve"> </w:t>
      </w:r>
      <w:r w:rsidR="009A4C72">
        <w:rPr>
          <w:rFonts w:ascii="Arial" w:hAnsi="Arial" w:cs="Arial"/>
          <w:sz w:val="24"/>
          <w:szCs w:val="24"/>
        </w:rPr>
        <w:t>113</w:t>
      </w:r>
    </w:p>
    <w:p w:rsidR="00177EE6" w:rsidRDefault="00177EE6" w:rsidP="00177EE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д.Н.Муханово</w:t>
      </w:r>
    </w:p>
    <w:p w:rsidR="00177EE6" w:rsidRDefault="00177EE6" w:rsidP="00177EE6">
      <w:pPr>
        <w:rPr>
          <w:rFonts w:ascii="Arial" w:hAnsi="Arial" w:cs="Arial"/>
          <w:b/>
          <w:sz w:val="24"/>
          <w:szCs w:val="24"/>
        </w:rPr>
      </w:pPr>
    </w:p>
    <w:p w:rsidR="0077351E" w:rsidRDefault="00912F41" w:rsidP="0077351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</w:t>
      </w:r>
      <w:r w:rsidR="004A7F27">
        <w:rPr>
          <w:rFonts w:ascii="Arial" w:hAnsi="Arial" w:cs="Arial"/>
          <w:sz w:val="24"/>
          <w:szCs w:val="24"/>
        </w:rPr>
        <w:t xml:space="preserve">                               </w:t>
      </w:r>
      <w:r>
        <w:rPr>
          <w:rFonts w:ascii="Arial" w:hAnsi="Arial" w:cs="Arial"/>
          <w:sz w:val="24"/>
          <w:szCs w:val="24"/>
        </w:rPr>
        <w:t xml:space="preserve">   Принято на </w:t>
      </w:r>
      <w:r w:rsidR="004A7F27">
        <w:rPr>
          <w:rFonts w:ascii="Arial" w:hAnsi="Arial" w:cs="Arial"/>
          <w:sz w:val="24"/>
          <w:szCs w:val="24"/>
        </w:rPr>
        <w:t>двадцать шестом</w:t>
      </w:r>
      <w:r>
        <w:rPr>
          <w:rFonts w:ascii="Arial" w:hAnsi="Arial" w:cs="Arial"/>
          <w:sz w:val="24"/>
          <w:szCs w:val="24"/>
        </w:rPr>
        <w:t xml:space="preserve"> заседании</w:t>
      </w:r>
    </w:p>
    <w:p w:rsidR="00912F41" w:rsidRDefault="00912F41" w:rsidP="0077351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Жерновецкого сельского</w:t>
      </w:r>
    </w:p>
    <w:p w:rsidR="00912F41" w:rsidRDefault="00912F41" w:rsidP="0077351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Совета народных депутатов</w:t>
      </w:r>
    </w:p>
    <w:p w:rsidR="00912F41" w:rsidRDefault="00912F41" w:rsidP="0077351E">
      <w:pPr>
        <w:jc w:val="center"/>
        <w:rPr>
          <w:rFonts w:ascii="Arial" w:hAnsi="Arial" w:cs="Arial"/>
          <w:sz w:val="24"/>
          <w:szCs w:val="24"/>
        </w:rPr>
      </w:pPr>
    </w:p>
    <w:p w:rsidR="0077351E" w:rsidRDefault="0077351E" w:rsidP="0077351E">
      <w:pPr>
        <w:rPr>
          <w:rFonts w:ascii="Arial" w:hAnsi="Arial" w:cs="Arial"/>
          <w:sz w:val="24"/>
          <w:szCs w:val="24"/>
        </w:rPr>
      </w:pPr>
    </w:p>
    <w:p w:rsidR="0077351E" w:rsidRDefault="0077351E" w:rsidP="0077351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</w:t>
      </w:r>
    </w:p>
    <w:p w:rsidR="0077351E" w:rsidRDefault="0077351E" w:rsidP="0077351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ab/>
      </w:r>
    </w:p>
    <w:p w:rsidR="0077351E" w:rsidRDefault="0077351E" w:rsidP="0077351E">
      <w:pPr>
        <w:jc w:val="both"/>
        <w:rPr>
          <w:rFonts w:ascii="Arial" w:hAnsi="Arial" w:cs="Arial"/>
          <w:b/>
          <w:sz w:val="24"/>
          <w:szCs w:val="24"/>
        </w:rPr>
      </w:pPr>
    </w:p>
    <w:p w:rsidR="004A7F27" w:rsidRDefault="0077351E" w:rsidP="0077351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 бюджете Жерновецкого сельского поселения</w:t>
      </w:r>
    </w:p>
    <w:p w:rsidR="004A7F27" w:rsidRDefault="0077351E" w:rsidP="0077351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Троснянского района Орловской области на</w:t>
      </w:r>
    </w:p>
    <w:p w:rsidR="0077351E" w:rsidRDefault="0077351E" w:rsidP="0077351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202</w:t>
      </w:r>
      <w:r w:rsidR="00DB4598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год и на плановый период 202</w:t>
      </w:r>
      <w:r w:rsidR="00DB4598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-202</w:t>
      </w:r>
      <w:r w:rsidR="00DB4598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годов</w:t>
      </w:r>
    </w:p>
    <w:p w:rsidR="00AA57EE" w:rsidRDefault="006153BA" w:rsidP="0077351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DB4598">
        <w:rPr>
          <w:rFonts w:ascii="Arial" w:hAnsi="Arial" w:cs="Arial"/>
          <w:sz w:val="24"/>
          <w:szCs w:val="24"/>
        </w:rPr>
        <w:t xml:space="preserve">первое </w:t>
      </w:r>
      <w:r>
        <w:rPr>
          <w:rFonts w:ascii="Arial" w:hAnsi="Arial" w:cs="Arial"/>
          <w:sz w:val="24"/>
          <w:szCs w:val="24"/>
        </w:rPr>
        <w:t>чтение)</w:t>
      </w:r>
    </w:p>
    <w:p w:rsidR="0077351E" w:rsidRDefault="0077351E" w:rsidP="0077351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77351E" w:rsidRDefault="0077351E" w:rsidP="0077351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Рассмотрев предоставленный администрацией Жерновецкого сельского поселения прогноз социально-экономического развития сельского поселения на 202</w:t>
      </w:r>
      <w:r w:rsidR="00DB4598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год и плановый период 202</w:t>
      </w:r>
      <w:r w:rsidR="00DB4598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-202</w:t>
      </w:r>
      <w:r w:rsidR="00DB4598">
        <w:rPr>
          <w:rFonts w:ascii="Arial" w:hAnsi="Arial" w:cs="Arial"/>
          <w:sz w:val="24"/>
          <w:szCs w:val="24"/>
        </w:rPr>
        <w:t xml:space="preserve">6 </w:t>
      </w:r>
      <w:r>
        <w:rPr>
          <w:rFonts w:ascii="Arial" w:hAnsi="Arial" w:cs="Arial"/>
          <w:sz w:val="24"/>
          <w:szCs w:val="24"/>
        </w:rPr>
        <w:t>годов, а также проект решения «О бюджете Жерновецкого сельского поселения Троснянского района Орловской области на 202</w:t>
      </w:r>
      <w:r w:rsidR="00DB4598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год и на плановый период 202</w:t>
      </w:r>
      <w:r w:rsidR="00DB4598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-202</w:t>
      </w:r>
      <w:r w:rsidR="00DB4598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годов», Жерновецкий сельский Совет народных депутатов РЕШИЛ:</w:t>
      </w:r>
    </w:p>
    <w:p w:rsidR="0077351E" w:rsidRDefault="0077351E" w:rsidP="0077351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1. Принять к сведению прогноз социально-экономического развития Жерновецкого сельского поселения на 202</w:t>
      </w:r>
      <w:r w:rsidR="00DB4598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год и на плановый период 202</w:t>
      </w:r>
      <w:r w:rsidR="00DB4598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-202</w:t>
      </w:r>
      <w:r w:rsidR="00DB4598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годов.</w:t>
      </w:r>
    </w:p>
    <w:p w:rsidR="002C5FFE" w:rsidRDefault="0077351E" w:rsidP="00DB5B4C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2.Утвердить основные характеристики бюджета сельского поселения на </w:t>
      </w:r>
      <w:r w:rsidR="003729FD">
        <w:rPr>
          <w:rFonts w:ascii="Arial" w:hAnsi="Arial" w:cs="Arial"/>
          <w:sz w:val="24"/>
          <w:szCs w:val="24"/>
        </w:rPr>
        <w:t>202</w:t>
      </w:r>
      <w:r w:rsidR="00DB4598">
        <w:rPr>
          <w:rFonts w:ascii="Arial" w:hAnsi="Arial" w:cs="Arial"/>
          <w:sz w:val="24"/>
          <w:szCs w:val="24"/>
        </w:rPr>
        <w:t>4</w:t>
      </w:r>
      <w:r w:rsidR="003729FD">
        <w:rPr>
          <w:rFonts w:ascii="Arial" w:hAnsi="Arial" w:cs="Arial"/>
          <w:sz w:val="24"/>
          <w:szCs w:val="24"/>
        </w:rPr>
        <w:t xml:space="preserve"> год</w:t>
      </w:r>
      <w:r w:rsidR="002C5FFE">
        <w:rPr>
          <w:rFonts w:ascii="Arial" w:hAnsi="Arial" w:cs="Arial"/>
          <w:sz w:val="24"/>
          <w:szCs w:val="24"/>
        </w:rPr>
        <w:t>:</w:t>
      </w:r>
    </w:p>
    <w:p w:rsidR="0077351E" w:rsidRDefault="002C5FFE" w:rsidP="00DB5B4C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9658F2">
        <w:rPr>
          <w:rFonts w:ascii="Arial" w:hAnsi="Arial" w:cs="Arial"/>
          <w:sz w:val="24"/>
          <w:szCs w:val="24"/>
        </w:rPr>
        <w:t>общий объем доходов в сумме -2076</w:t>
      </w:r>
      <w:r w:rsidR="00C939C9">
        <w:rPr>
          <w:rFonts w:ascii="Arial" w:hAnsi="Arial" w:cs="Arial"/>
          <w:sz w:val="24"/>
          <w:szCs w:val="24"/>
        </w:rPr>
        <w:t>,4</w:t>
      </w:r>
      <w:r w:rsidR="0077351E">
        <w:rPr>
          <w:rFonts w:ascii="Arial" w:hAnsi="Arial" w:cs="Arial"/>
          <w:sz w:val="24"/>
          <w:szCs w:val="24"/>
        </w:rPr>
        <w:t xml:space="preserve">  тыс. рублей; </w:t>
      </w:r>
    </w:p>
    <w:p w:rsidR="0077351E" w:rsidRDefault="0077351E" w:rsidP="0077351E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общий объем расходов    бюджета сельского поселения в сумме в сумме </w:t>
      </w:r>
      <w:r w:rsidR="00C939C9">
        <w:rPr>
          <w:rFonts w:ascii="Arial" w:hAnsi="Arial" w:cs="Arial"/>
          <w:sz w:val="24"/>
          <w:szCs w:val="24"/>
        </w:rPr>
        <w:t>2</w:t>
      </w:r>
      <w:r w:rsidR="009658F2">
        <w:rPr>
          <w:rFonts w:ascii="Arial" w:hAnsi="Arial" w:cs="Arial"/>
          <w:sz w:val="24"/>
          <w:szCs w:val="24"/>
        </w:rPr>
        <w:t>076</w:t>
      </w:r>
      <w:r w:rsidR="00C939C9">
        <w:rPr>
          <w:rFonts w:ascii="Arial" w:hAnsi="Arial" w:cs="Arial"/>
          <w:sz w:val="24"/>
          <w:szCs w:val="24"/>
        </w:rPr>
        <w:t>,4</w:t>
      </w:r>
      <w:r>
        <w:rPr>
          <w:rFonts w:ascii="Arial" w:hAnsi="Arial" w:cs="Arial"/>
          <w:sz w:val="24"/>
          <w:szCs w:val="24"/>
        </w:rPr>
        <w:t>тыс. рублей;</w:t>
      </w:r>
    </w:p>
    <w:p w:rsidR="0077351E" w:rsidRDefault="0077351E" w:rsidP="0077351E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 нормативную величину резервного фонда администрации сельского поселения в сумме 2 тыс. рублей;</w:t>
      </w:r>
    </w:p>
    <w:p w:rsidR="0077351E" w:rsidRDefault="0077351E" w:rsidP="0077351E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 равенство прогнозируемого общего объема доходов и общего объема расходов бюджета сельского поселения на 202</w:t>
      </w:r>
      <w:r w:rsidR="00DB4598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год.</w:t>
      </w:r>
    </w:p>
    <w:p w:rsidR="0077351E" w:rsidRDefault="0077351E" w:rsidP="0077351E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3.Утвердить основные характеристики бюджета сельского поселения на плановый период 202</w:t>
      </w:r>
      <w:r w:rsidR="00DB4598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и 202</w:t>
      </w:r>
      <w:r w:rsidR="00DB4598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годов: </w:t>
      </w:r>
    </w:p>
    <w:p w:rsidR="0077351E" w:rsidRDefault="0077351E" w:rsidP="0077351E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прогнозируемый общий объем доходов бюджета сельского поселения на 202</w:t>
      </w:r>
      <w:r w:rsidR="00DB4598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год в сумме </w:t>
      </w:r>
      <w:r w:rsidR="009658F2">
        <w:rPr>
          <w:rFonts w:ascii="Arial" w:hAnsi="Arial" w:cs="Arial"/>
          <w:sz w:val="24"/>
          <w:szCs w:val="24"/>
        </w:rPr>
        <w:t>2098</w:t>
      </w:r>
      <w:r w:rsidR="00C939C9">
        <w:rPr>
          <w:rFonts w:ascii="Arial" w:hAnsi="Arial" w:cs="Arial"/>
          <w:sz w:val="24"/>
          <w:szCs w:val="24"/>
        </w:rPr>
        <w:t>,3</w:t>
      </w:r>
      <w:r>
        <w:rPr>
          <w:rFonts w:ascii="Arial" w:hAnsi="Arial" w:cs="Arial"/>
          <w:sz w:val="24"/>
          <w:szCs w:val="24"/>
        </w:rPr>
        <w:t xml:space="preserve"> тыс. рублей и на 202</w:t>
      </w:r>
      <w:r w:rsidR="00DB4598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год в сумме </w:t>
      </w:r>
      <w:r w:rsidR="00C939C9">
        <w:rPr>
          <w:rFonts w:ascii="Arial" w:hAnsi="Arial" w:cs="Arial"/>
          <w:sz w:val="24"/>
          <w:szCs w:val="24"/>
        </w:rPr>
        <w:t>2</w:t>
      </w:r>
      <w:r w:rsidR="009658F2">
        <w:rPr>
          <w:rFonts w:ascii="Arial" w:hAnsi="Arial" w:cs="Arial"/>
          <w:sz w:val="24"/>
          <w:szCs w:val="24"/>
        </w:rPr>
        <w:t>090</w:t>
      </w:r>
      <w:r w:rsidR="00C939C9">
        <w:rPr>
          <w:rFonts w:ascii="Arial" w:hAnsi="Arial" w:cs="Arial"/>
          <w:sz w:val="24"/>
          <w:szCs w:val="24"/>
        </w:rPr>
        <w:t xml:space="preserve">,0 </w:t>
      </w:r>
      <w:r>
        <w:rPr>
          <w:rFonts w:ascii="Arial" w:hAnsi="Arial" w:cs="Arial"/>
          <w:sz w:val="24"/>
          <w:szCs w:val="24"/>
        </w:rPr>
        <w:t xml:space="preserve">тыс. рублей; </w:t>
      </w:r>
    </w:p>
    <w:p w:rsidR="0077351E" w:rsidRDefault="0077351E" w:rsidP="0077351E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общий объем расходов бюджета сельского поселения на 202</w:t>
      </w:r>
      <w:r w:rsidR="00DB4598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год в сумме </w:t>
      </w:r>
      <w:r w:rsidR="00C939C9">
        <w:rPr>
          <w:rFonts w:ascii="Arial" w:hAnsi="Arial" w:cs="Arial"/>
          <w:sz w:val="24"/>
          <w:szCs w:val="24"/>
        </w:rPr>
        <w:t>2</w:t>
      </w:r>
      <w:r w:rsidR="009658F2">
        <w:rPr>
          <w:rFonts w:ascii="Arial" w:hAnsi="Arial" w:cs="Arial"/>
          <w:sz w:val="24"/>
          <w:szCs w:val="24"/>
        </w:rPr>
        <w:t>098</w:t>
      </w:r>
      <w:r w:rsidR="00C939C9">
        <w:rPr>
          <w:rFonts w:ascii="Arial" w:hAnsi="Arial" w:cs="Arial"/>
          <w:sz w:val="24"/>
          <w:szCs w:val="24"/>
        </w:rPr>
        <w:t xml:space="preserve">,3 </w:t>
      </w:r>
      <w:r>
        <w:rPr>
          <w:rFonts w:ascii="Arial" w:hAnsi="Arial" w:cs="Arial"/>
          <w:sz w:val="24"/>
          <w:szCs w:val="24"/>
        </w:rPr>
        <w:t>тыс. рублей и на 202</w:t>
      </w:r>
      <w:r w:rsidR="00DB4598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год в сумме </w:t>
      </w:r>
      <w:r w:rsidR="00C939C9">
        <w:rPr>
          <w:rFonts w:ascii="Arial" w:hAnsi="Arial" w:cs="Arial"/>
          <w:sz w:val="24"/>
          <w:szCs w:val="24"/>
        </w:rPr>
        <w:t>2</w:t>
      </w:r>
      <w:r w:rsidR="009658F2">
        <w:rPr>
          <w:rFonts w:ascii="Arial" w:hAnsi="Arial" w:cs="Arial"/>
          <w:sz w:val="24"/>
          <w:szCs w:val="24"/>
        </w:rPr>
        <w:t>090</w:t>
      </w:r>
      <w:r w:rsidR="00C939C9">
        <w:rPr>
          <w:rFonts w:ascii="Arial" w:hAnsi="Arial" w:cs="Arial"/>
          <w:sz w:val="24"/>
          <w:szCs w:val="24"/>
        </w:rPr>
        <w:t>,0</w:t>
      </w:r>
      <w:r>
        <w:rPr>
          <w:rFonts w:ascii="Arial" w:hAnsi="Arial" w:cs="Arial"/>
          <w:sz w:val="24"/>
          <w:szCs w:val="24"/>
        </w:rPr>
        <w:t xml:space="preserve"> тыс. рублей; </w:t>
      </w:r>
    </w:p>
    <w:p w:rsidR="0077351E" w:rsidRDefault="0077351E" w:rsidP="0077351E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 нормативную величину резервного фонда администрации сельского поселения на 202</w:t>
      </w:r>
      <w:r w:rsidR="00DB4598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год в сумме 2 тыс. рублей и на 202</w:t>
      </w:r>
      <w:r w:rsidR="00DB4598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год в сумме 2,0 тыс. рублей;</w:t>
      </w:r>
    </w:p>
    <w:p w:rsidR="0077351E" w:rsidRDefault="0077351E" w:rsidP="0077351E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 равенство прогнозируемого общего объема доходов и общего объема расходов в 202</w:t>
      </w:r>
      <w:r w:rsidR="00DB4598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и 202</w:t>
      </w:r>
      <w:r w:rsidR="00DB4598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годах.</w:t>
      </w:r>
    </w:p>
    <w:p w:rsidR="0077351E" w:rsidRDefault="0077351E" w:rsidP="0077351E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4. В соответствии с п.2 статьи 184.1 Бюджетного кодекса Российской Федерации утвердить:</w:t>
      </w:r>
    </w:p>
    <w:p w:rsidR="0077351E" w:rsidRDefault="0077351E" w:rsidP="0077351E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- нормативы распределения отдельных налоговых и неналоговых доходов в бюджет Жерновецкого сельского поселения на 202</w:t>
      </w:r>
      <w:r w:rsidR="00DB4598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год и на плановый период 202</w:t>
      </w:r>
      <w:r w:rsidR="00DB4598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и 202</w:t>
      </w:r>
      <w:r w:rsidR="00DB4598">
        <w:rPr>
          <w:rFonts w:ascii="Arial" w:hAnsi="Arial" w:cs="Arial"/>
          <w:sz w:val="24"/>
          <w:szCs w:val="24"/>
        </w:rPr>
        <w:t xml:space="preserve">6 </w:t>
      </w:r>
      <w:r>
        <w:rPr>
          <w:rFonts w:ascii="Arial" w:hAnsi="Arial" w:cs="Arial"/>
          <w:sz w:val="24"/>
          <w:szCs w:val="24"/>
        </w:rPr>
        <w:t xml:space="preserve">годов, не установленные бюджетным законодательством Российской Федерации и нормативно-правовыми актами субъекта Российской Федерации, согласно приложению 3 к настоящему решению.    </w:t>
      </w:r>
    </w:p>
    <w:p w:rsidR="0077351E" w:rsidRDefault="0077351E" w:rsidP="0077351E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5. Закрепить  источники доходов   бюджета сельского поселения   за  главными администраторами доходов бюджета сельского поселения - органами местного самоуправления Жерновецкого сельского поселения согласно приложению 1 к настоящему Решению, осуществляющими в соответствии с законодательством Российской Федерации контроль за правильностью исчисления, полнотой и своевременностью уплаты, начисление, учет, взыскание и принятие решений о возврате (зачете) излишне уплаченных платежей в бюджет, пеней штрафов по ним.</w:t>
      </w:r>
    </w:p>
    <w:p w:rsidR="0077351E" w:rsidRDefault="0077351E" w:rsidP="0077351E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Утвердить перечень администраторов доходов бюджета сельского поселения - органов государственной власти Российской Федерации и органов государственной власти Орловской области согласно приложению 2 к настоящему Решению.</w:t>
      </w:r>
    </w:p>
    <w:p w:rsidR="0077351E" w:rsidRDefault="0077351E" w:rsidP="0077351E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В случае изменения в 202</w:t>
      </w:r>
      <w:r w:rsidR="00DB4598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году состава и (или) функций  главных администраторов  доходов  бюджета сельского поселения или главных администраторов источников финансирования дефицита бюджета сельского поселения, а также изменения принципов значения и присвоения структуры кодов классификации доходов бюджетов Российской Федерации и классификации источников финансирования дефицита бюджетов, администрация </w:t>
      </w:r>
      <w:r w:rsidR="00E53290">
        <w:rPr>
          <w:rFonts w:ascii="Arial" w:hAnsi="Arial" w:cs="Arial"/>
          <w:sz w:val="24"/>
          <w:szCs w:val="24"/>
        </w:rPr>
        <w:t>Жерновецкого</w:t>
      </w:r>
      <w:r>
        <w:rPr>
          <w:rFonts w:ascii="Arial" w:hAnsi="Arial" w:cs="Arial"/>
          <w:sz w:val="24"/>
          <w:szCs w:val="24"/>
        </w:rPr>
        <w:t xml:space="preserve"> сельского поселения вправе вносить в ходе исполнения бюджета сельского поселения  соответствующие изменения в перечень главных администраторов доходов бюджета сельского поселения и главных администраторов источников финансирования дефицита бюджета сельского поселения, а также в состав закрепленных  за ними кодов  классификации доходов бюджетов Российской Федерации или классификации источников финансирования дефицита бюджета с последующим внесением изменений в настоящее решение.</w:t>
      </w:r>
    </w:p>
    <w:p w:rsidR="0077351E" w:rsidRDefault="0077351E" w:rsidP="0077351E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6. </w:t>
      </w:r>
      <w:r>
        <w:rPr>
          <w:rFonts w:ascii="Arial" w:hAnsi="Arial" w:cs="Arial"/>
          <w:color w:val="000000"/>
          <w:sz w:val="24"/>
          <w:szCs w:val="24"/>
        </w:rPr>
        <w:t>Утвердить прогнозируемое поступление доходов в бюджет сельского поселения:</w:t>
      </w:r>
    </w:p>
    <w:p w:rsidR="0077351E" w:rsidRDefault="0077351E" w:rsidP="0077351E">
      <w:pPr>
        <w:pStyle w:val="a3"/>
        <w:spacing w:line="240" w:lineRule="exact"/>
        <w:ind w:firstLine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на 202</w:t>
      </w:r>
      <w:r w:rsidR="00DB4598">
        <w:rPr>
          <w:rFonts w:ascii="Arial" w:hAnsi="Arial" w:cs="Arial"/>
          <w:color w:val="000000"/>
          <w:sz w:val="24"/>
          <w:szCs w:val="24"/>
        </w:rPr>
        <w:t>4</w:t>
      </w:r>
      <w:r>
        <w:rPr>
          <w:rFonts w:ascii="Arial" w:hAnsi="Arial" w:cs="Arial"/>
          <w:color w:val="000000"/>
          <w:sz w:val="24"/>
          <w:szCs w:val="24"/>
        </w:rPr>
        <w:t xml:space="preserve"> год - согласно приложению 4 к настоящему Решению;</w:t>
      </w:r>
    </w:p>
    <w:p w:rsidR="0077351E" w:rsidRDefault="0077351E" w:rsidP="0077351E">
      <w:pPr>
        <w:pStyle w:val="a3"/>
        <w:spacing w:line="240" w:lineRule="exact"/>
        <w:ind w:firstLine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на плановый период 202</w:t>
      </w:r>
      <w:r w:rsidR="00DB4598">
        <w:rPr>
          <w:rFonts w:ascii="Arial" w:hAnsi="Arial" w:cs="Arial"/>
          <w:color w:val="000000"/>
          <w:sz w:val="24"/>
          <w:szCs w:val="24"/>
        </w:rPr>
        <w:t>5</w:t>
      </w:r>
      <w:r>
        <w:rPr>
          <w:rFonts w:ascii="Arial" w:hAnsi="Arial" w:cs="Arial"/>
          <w:color w:val="000000"/>
          <w:sz w:val="24"/>
          <w:szCs w:val="24"/>
        </w:rPr>
        <w:t xml:space="preserve"> и 202</w:t>
      </w:r>
      <w:r w:rsidR="00DB4598">
        <w:rPr>
          <w:rFonts w:ascii="Arial" w:hAnsi="Arial" w:cs="Arial"/>
          <w:color w:val="000000"/>
          <w:sz w:val="24"/>
          <w:szCs w:val="24"/>
        </w:rPr>
        <w:t>6</w:t>
      </w:r>
      <w:r>
        <w:rPr>
          <w:rFonts w:ascii="Arial" w:hAnsi="Arial" w:cs="Arial"/>
          <w:color w:val="000000"/>
          <w:sz w:val="24"/>
          <w:szCs w:val="24"/>
        </w:rPr>
        <w:t xml:space="preserve"> годов - согласно приложению 5 к настоящему Решению.</w:t>
      </w:r>
    </w:p>
    <w:p w:rsidR="0077351E" w:rsidRDefault="0077351E" w:rsidP="0077351E">
      <w:pPr>
        <w:pStyle w:val="a3"/>
        <w:spacing w:line="240" w:lineRule="exact"/>
        <w:ind w:firstLine="720"/>
        <w:rPr>
          <w:rFonts w:ascii="Arial" w:hAnsi="Arial" w:cs="Arial"/>
          <w:color w:val="00000A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 Утвердить в пределах общего объема расходов, установленного пунктом 2 настоящего решения, распределение бюджетных ассигнований по разделам, подразделам классификации расходов бюджета:</w:t>
      </w:r>
    </w:p>
    <w:p w:rsidR="0077351E" w:rsidRDefault="0077351E" w:rsidP="0077351E">
      <w:pPr>
        <w:pStyle w:val="Normal1"/>
        <w:widowControl/>
        <w:spacing w:before="0" w:line="240" w:lineRule="exact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-на 202</w:t>
      </w:r>
      <w:r w:rsidR="00DB4598">
        <w:rPr>
          <w:rFonts w:ascii="Arial" w:hAnsi="Arial" w:cs="Arial"/>
          <w:color w:val="000000"/>
          <w:szCs w:val="24"/>
        </w:rPr>
        <w:t>4</w:t>
      </w:r>
      <w:r>
        <w:rPr>
          <w:rFonts w:ascii="Arial" w:hAnsi="Arial" w:cs="Arial"/>
          <w:color w:val="000000"/>
          <w:szCs w:val="24"/>
        </w:rPr>
        <w:t xml:space="preserve"> год - согласно приложению 6 к настоящему Решению; </w:t>
      </w:r>
    </w:p>
    <w:p w:rsidR="0077351E" w:rsidRDefault="0077351E" w:rsidP="0077351E">
      <w:pPr>
        <w:pStyle w:val="a3"/>
        <w:spacing w:line="240" w:lineRule="exact"/>
        <w:ind w:firstLine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на плановый период 202</w:t>
      </w:r>
      <w:r w:rsidR="00DB4598">
        <w:rPr>
          <w:rFonts w:ascii="Arial" w:hAnsi="Arial" w:cs="Arial"/>
          <w:color w:val="000000"/>
          <w:sz w:val="24"/>
          <w:szCs w:val="24"/>
        </w:rPr>
        <w:t>5</w:t>
      </w:r>
      <w:r>
        <w:rPr>
          <w:rFonts w:ascii="Arial" w:hAnsi="Arial" w:cs="Arial"/>
          <w:color w:val="000000"/>
          <w:sz w:val="24"/>
          <w:szCs w:val="24"/>
        </w:rPr>
        <w:t xml:space="preserve"> и 202</w:t>
      </w:r>
      <w:r w:rsidR="00DB4598">
        <w:rPr>
          <w:rFonts w:ascii="Arial" w:hAnsi="Arial" w:cs="Arial"/>
          <w:color w:val="000000"/>
          <w:sz w:val="24"/>
          <w:szCs w:val="24"/>
        </w:rPr>
        <w:t>6</w:t>
      </w:r>
      <w:r>
        <w:rPr>
          <w:rFonts w:ascii="Arial" w:hAnsi="Arial" w:cs="Arial"/>
          <w:color w:val="000000"/>
          <w:sz w:val="24"/>
          <w:szCs w:val="24"/>
        </w:rPr>
        <w:t xml:space="preserve"> годов - согласно приложению 7 к настоящему Решению.</w:t>
      </w:r>
    </w:p>
    <w:p w:rsidR="0077351E" w:rsidRDefault="0077351E" w:rsidP="0077351E">
      <w:pPr>
        <w:pStyle w:val="Normal1"/>
        <w:widowControl/>
        <w:spacing w:before="0" w:line="240" w:lineRule="exact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 Утвердить в пределах общего объема расходов, установленного пункта 2 настоящего решения распределение бюджетных ассигнований по разделам, подразделам, целевым статьям (муниципальным программам </w:t>
      </w:r>
      <w:r w:rsidR="00900520">
        <w:rPr>
          <w:rFonts w:ascii="Arial" w:hAnsi="Arial" w:cs="Arial"/>
          <w:color w:val="000000"/>
          <w:szCs w:val="24"/>
        </w:rPr>
        <w:t>Жерновецкого</w:t>
      </w:r>
      <w:r>
        <w:rPr>
          <w:rFonts w:ascii="Arial" w:hAnsi="Arial" w:cs="Arial"/>
          <w:color w:val="000000"/>
          <w:szCs w:val="24"/>
        </w:rPr>
        <w:t xml:space="preserve"> сельского поселения и непрограммным направлениям деятельности), группам и подгруппам видов расходов, классификации расходов бюджета сельского поселения:</w:t>
      </w:r>
    </w:p>
    <w:p w:rsidR="0077351E" w:rsidRDefault="0077351E" w:rsidP="0077351E">
      <w:pPr>
        <w:pStyle w:val="Normal1"/>
        <w:widowControl/>
        <w:spacing w:before="0" w:line="240" w:lineRule="exact"/>
        <w:jc w:val="both"/>
        <w:rPr>
          <w:rFonts w:ascii="Arial" w:hAnsi="Arial" w:cs="Arial"/>
          <w:color w:val="00000A"/>
          <w:szCs w:val="24"/>
        </w:rPr>
      </w:pPr>
      <w:r>
        <w:rPr>
          <w:rFonts w:ascii="Arial" w:hAnsi="Arial" w:cs="Arial"/>
          <w:color w:val="000000"/>
          <w:szCs w:val="24"/>
        </w:rPr>
        <w:t>- на 202</w:t>
      </w:r>
      <w:r w:rsidR="00DB4598">
        <w:rPr>
          <w:rFonts w:ascii="Arial" w:hAnsi="Arial" w:cs="Arial"/>
          <w:color w:val="000000"/>
          <w:szCs w:val="24"/>
        </w:rPr>
        <w:t>4</w:t>
      </w:r>
      <w:r>
        <w:rPr>
          <w:rFonts w:ascii="Arial" w:hAnsi="Arial" w:cs="Arial"/>
          <w:b/>
          <w:i/>
          <w:color w:val="000000"/>
          <w:szCs w:val="24"/>
        </w:rPr>
        <w:t xml:space="preserve"> </w:t>
      </w:r>
      <w:r>
        <w:rPr>
          <w:rFonts w:ascii="Arial" w:hAnsi="Arial" w:cs="Arial"/>
          <w:color w:val="000000"/>
          <w:szCs w:val="24"/>
        </w:rPr>
        <w:t xml:space="preserve">год - согласно приложению 8 к настоящему Решению;   </w:t>
      </w:r>
    </w:p>
    <w:p w:rsidR="0077351E" w:rsidRDefault="0077351E" w:rsidP="0077351E">
      <w:pPr>
        <w:pStyle w:val="a3"/>
        <w:spacing w:line="240" w:lineRule="exact"/>
        <w:ind w:firstLine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на плановый период 202</w:t>
      </w:r>
      <w:r w:rsidR="00DB4598">
        <w:rPr>
          <w:rFonts w:ascii="Arial" w:hAnsi="Arial" w:cs="Arial"/>
          <w:color w:val="000000"/>
          <w:sz w:val="24"/>
          <w:szCs w:val="24"/>
        </w:rPr>
        <w:t>5</w:t>
      </w:r>
      <w:r>
        <w:rPr>
          <w:rFonts w:ascii="Arial" w:hAnsi="Arial" w:cs="Arial"/>
          <w:color w:val="000000"/>
          <w:sz w:val="24"/>
          <w:szCs w:val="24"/>
        </w:rPr>
        <w:t xml:space="preserve"> и 202</w:t>
      </w:r>
      <w:r w:rsidR="00DB4598">
        <w:rPr>
          <w:rFonts w:ascii="Arial" w:hAnsi="Arial" w:cs="Arial"/>
          <w:color w:val="000000"/>
          <w:sz w:val="24"/>
          <w:szCs w:val="24"/>
        </w:rPr>
        <w:t>6</w:t>
      </w:r>
      <w:r>
        <w:rPr>
          <w:rFonts w:ascii="Arial" w:hAnsi="Arial" w:cs="Arial"/>
          <w:color w:val="000000"/>
          <w:sz w:val="24"/>
          <w:szCs w:val="24"/>
        </w:rPr>
        <w:t xml:space="preserve"> годов - согласно приложению 9 к настоящему Решению.</w:t>
      </w:r>
    </w:p>
    <w:p w:rsidR="0077351E" w:rsidRDefault="0077351E" w:rsidP="0077351E">
      <w:pPr>
        <w:pStyle w:val="Normal1"/>
        <w:widowControl/>
        <w:spacing w:before="0" w:line="240" w:lineRule="exact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 Утвердить в пределах общего объема расходов, установленного настоящим решением ведомственную структуру расходов бюджета сельского поселения: </w:t>
      </w:r>
    </w:p>
    <w:p w:rsidR="0077351E" w:rsidRDefault="0077351E" w:rsidP="0077351E">
      <w:pPr>
        <w:pStyle w:val="Normal1"/>
        <w:widowControl/>
        <w:spacing w:before="0" w:line="240" w:lineRule="exact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- на 202</w:t>
      </w:r>
      <w:r w:rsidR="00DB4598">
        <w:rPr>
          <w:rFonts w:ascii="Arial" w:hAnsi="Arial" w:cs="Arial"/>
          <w:color w:val="000000"/>
          <w:szCs w:val="24"/>
        </w:rPr>
        <w:t>4</w:t>
      </w:r>
      <w:r>
        <w:rPr>
          <w:rFonts w:ascii="Arial" w:hAnsi="Arial" w:cs="Arial"/>
          <w:color w:val="000000"/>
          <w:szCs w:val="24"/>
        </w:rPr>
        <w:t xml:space="preserve"> год - согласно приложению 10 к настоящему Решению;</w:t>
      </w:r>
    </w:p>
    <w:p w:rsidR="0077351E" w:rsidRDefault="0077351E" w:rsidP="0077351E">
      <w:pPr>
        <w:pStyle w:val="a3"/>
        <w:spacing w:line="240" w:lineRule="exact"/>
        <w:ind w:firstLine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на плановый период 202</w:t>
      </w:r>
      <w:r w:rsidR="00DB4598">
        <w:rPr>
          <w:rFonts w:ascii="Arial" w:hAnsi="Arial" w:cs="Arial"/>
          <w:color w:val="000000"/>
          <w:sz w:val="24"/>
          <w:szCs w:val="24"/>
        </w:rPr>
        <w:t>5</w:t>
      </w:r>
      <w:r>
        <w:rPr>
          <w:rFonts w:ascii="Arial" w:hAnsi="Arial" w:cs="Arial"/>
          <w:color w:val="000000"/>
          <w:sz w:val="24"/>
          <w:szCs w:val="24"/>
        </w:rPr>
        <w:t xml:space="preserve"> и 202</w:t>
      </w:r>
      <w:r w:rsidR="00DB4598">
        <w:rPr>
          <w:rFonts w:ascii="Arial" w:hAnsi="Arial" w:cs="Arial"/>
          <w:color w:val="000000"/>
          <w:sz w:val="24"/>
          <w:szCs w:val="24"/>
        </w:rPr>
        <w:t>6</w:t>
      </w:r>
      <w:r>
        <w:rPr>
          <w:rFonts w:ascii="Arial" w:hAnsi="Arial" w:cs="Arial"/>
          <w:color w:val="000000"/>
          <w:sz w:val="24"/>
          <w:szCs w:val="24"/>
        </w:rPr>
        <w:t xml:space="preserve"> годов - согласно приложению 11 к настоящему Решению.</w:t>
      </w:r>
    </w:p>
    <w:p w:rsidR="0077351E" w:rsidRDefault="0077351E" w:rsidP="0077351E">
      <w:pPr>
        <w:ind w:firstLine="720"/>
        <w:jc w:val="both"/>
        <w:rPr>
          <w:rFonts w:ascii="Arial" w:hAnsi="Arial" w:cs="Arial"/>
          <w:color w:val="00000A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8. </w:t>
      </w:r>
      <w:r>
        <w:rPr>
          <w:rFonts w:ascii="Arial" w:hAnsi="Arial" w:cs="Arial"/>
          <w:sz w:val="24"/>
          <w:szCs w:val="24"/>
        </w:rPr>
        <w:t>Получатель средств бюджета сельского поселения при заключении договоров (муниципальных контрактов) на поставку товаров (работ, услуг) вправе предусматривать авансовые платежи:</w:t>
      </w:r>
    </w:p>
    <w:p w:rsidR="0077351E" w:rsidRDefault="0077351E" w:rsidP="0077351E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) в размере 100 процентов суммы договора (контракта) – по договорам (контрактам)  о предоставлении услуг связи, о  подписке на печатные издания и об их приобретении, об обучении на курсах повышения квалификации и профессиональной переподготовки муниципальных служащих, научно-практических и иных конференциях, проведения олимпиад школьников,  по договорам обязательного страхования гражданской ответственности владельцев транспортных средств, о приобретении авиа-железнодорожных билетов, билетов для проезда городским и пригородным транспортом, на путевки для оздоровления и отдыха детей, по предоставлению услуг, связанных с проведением выставочно-ярмарочных мероприятий (выставок, ярмарок, форумов, конгрессов, презентаций), на оплату расходов, связанных со служебными командировками лиц, замещающих муниципальные должности Жерновецкого сельского поселения с последующим документальным подтверждением по фактически произведенным расходам;</w:t>
      </w:r>
    </w:p>
    <w:p w:rsidR="0077351E" w:rsidRDefault="0077351E" w:rsidP="0077351E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в размере 30 процентов суммы договора (контракта), если иное не предусмотрено законодательством Российской Федерации, нормативными правовыми актами Правительства Орловской области и администрации Жерновецкого сельского поселения, - по остальным договорам (контрактам).</w:t>
      </w:r>
    </w:p>
    <w:p w:rsidR="0077351E" w:rsidRDefault="0077351E" w:rsidP="0077351E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становленные нормативными правовыми актами Российской Федерации и Орловской области нормативы бюджетных расходов по соответствующим мероприятиям и видам деятельности применяются в пределах бюджетных ассигнований, установленных настоящим решением.</w:t>
      </w:r>
    </w:p>
    <w:p w:rsidR="0077351E" w:rsidRDefault="0077351E" w:rsidP="0077351E">
      <w:pPr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9. Установить, что средства, полученные муниципальными бюджетными учреждениями от приносящей доход деятельности, поступают в доход бюджета бюджетных учреждений.</w:t>
      </w:r>
    </w:p>
    <w:p w:rsidR="0077351E" w:rsidRDefault="0077351E" w:rsidP="0077351E">
      <w:pPr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Бюджетное учреждение вправе осуществлять приносящую доходы деятельность лишь постольку, поскольку это служит достижению целей, ради которых оно создано, и соответствует этим целям, при условии, что такая деятельность указана в его учредительных документах. Доходы, полученные от такой деятельности, и приобретенное за счет этих доходов имущество поступают в самостоятельное распоряжение бюджетного учреждения.</w:t>
      </w:r>
    </w:p>
    <w:p w:rsidR="0077351E" w:rsidRDefault="0077351E" w:rsidP="0077351E">
      <w:pPr>
        <w:spacing w:line="240" w:lineRule="exact"/>
        <w:ind w:firstLine="720"/>
        <w:jc w:val="both"/>
        <w:rPr>
          <w:rFonts w:ascii="Arial" w:hAnsi="Arial" w:cs="Arial"/>
          <w:color w:val="00000A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 Установить, что законодательные и иные нормативные правовые акты, влекущие дополнительные расходы за счет средств бюджета сельского поселения на 202</w:t>
      </w:r>
      <w:r w:rsidR="00DB4598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год, а также сокращающие его доходную базу, реализуются только с начала очередного финансового года при условии включения соответствующих бюджетных ассигнований в решение о бюджете, либо в текущем финансовом году после внесения соответствующих изменений в решение о бюджете при наличии соответствующих источников дополнительных поступлений в бюджет сельского поселения и (или)  при сокращении бюджетных ассигнований по отдельным статьям бюджета сельского поселения на 202</w:t>
      </w:r>
      <w:r w:rsidR="00DB4598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год и на плановый период 202</w:t>
      </w:r>
      <w:r w:rsidR="00DB4598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-202</w:t>
      </w:r>
      <w:r w:rsidR="00DB4598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годов.</w:t>
      </w:r>
    </w:p>
    <w:p w:rsidR="0077351E" w:rsidRDefault="0077351E" w:rsidP="0077351E">
      <w:pPr>
        <w:spacing w:line="240" w:lineRule="exact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 Настоящее Решение вступает в силу с 1 января 202</w:t>
      </w:r>
      <w:r w:rsidR="00DB4598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года.</w:t>
      </w:r>
    </w:p>
    <w:p w:rsidR="0077351E" w:rsidRDefault="0077351E" w:rsidP="0077351E">
      <w:pPr>
        <w:pStyle w:val="a3"/>
        <w:spacing w:line="240" w:lineRule="exact"/>
        <w:ind w:firstLine="720"/>
        <w:rPr>
          <w:rFonts w:ascii="Arial" w:hAnsi="Arial" w:cs="Arial"/>
          <w:sz w:val="24"/>
          <w:szCs w:val="24"/>
        </w:rPr>
      </w:pPr>
    </w:p>
    <w:p w:rsidR="0077351E" w:rsidRDefault="0077351E" w:rsidP="0077351E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77351E" w:rsidRDefault="0077351E" w:rsidP="0077351E">
      <w:pPr>
        <w:jc w:val="both"/>
        <w:rPr>
          <w:rFonts w:ascii="Arial" w:hAnsi="Arial" w:cs="Arial"/>
          <w:sz w:val="24"/>
          <w:szCs w:val="24"/>
        </w:rPr>
      </w:pPr>
    </w:p>
    <w:p w:rsidR="00C939C9" w:rsidRDefault="00DB4598" w:rsidP="0077351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77351E">
        <w:rPr>
          <w:rFonts w:ascii="Arial" w:hAnsi="Arial" w:cs="Arial"/>
          <w:sz w:val="24"/>
          <w:szCs w:val="24"/>
        </w:rPr>
        <w:t>лав</w:t>
      </w:r>
      <w:r>
        <w:rPr>
          <w:rFonts w:ascii="Arial" w:hAnsi="Arial" w:cs="Arial"/>
          <w:sz w:val="24"/>
          <w:szCs w:val="24"/>
        </w:rPr>
        <w:t>а</w:t>
      </w:r>
      <w:r w:rsidR="0077351E">
        <w:rPr>
          <w:rFonts w:ascii="Arial" w:hAnsi="Arial" w:cs="Arial"/>
          <w:sz w:val="24"/>
          <w:szCs w:val="24"/>
        </w:rPr>
        <w:t xml:space="preserve">  сельского поселения                        </w:t>
      </w:r>
      <w:r w:rsidR="00C939C9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А.В.Королёв</w:t>
      </w:r>
      <w:r w:rsidR="0077351E">
        <w:rPr>
          <w:rFonts w:ascii="Arial" w:hAnsi="Arial" w:cs="Arial"/>
          <w:sz w:val="24"/>
          <w:szCs w:val="24"/>
        </w:rPr>
        <w:t xml:space="preserve">                  </w:t>
      </w:r>
    </w:p>
    <w:p w:rsidR="00C939C9" w:rsidRDefault="00C939C9" w:rsidP="0077351E">
      <w:pPr>
        <w:jc w:val="both"/>
        <w:rPr>
          <w:rFonts w:ascii="Arial" w:hAnsi="Arial" w:cs="Arial"/>
          <w:sz w:val="24"/>
          <w:szCs w:val="24"/>
        </w:rPr>
      </w:pPr>
    </w:p>
    <w:p w:rsidR="00C939C9" w:rsidRDefault="00C939C9" w:rsidP="0077351E">
      <w:pPr>
        <w:jc w:val="both"/>
        <w:rPr>
          <w:rFonts w:ascii="Arial" w:hAnsi="Arial" w:cs="Arial"/>
          <w:sz w:val="24"/>
          <w:szCs w:val="24"/>
        </w:rPr>
      </w:pPr>
    </w:p>
    <w:p w:rsidR="00C939C9" w:rsidRDefault="00C939C9" w:rsidP="0077351E">
      <w:pPr>
        <w:jc w:val="both"/>
        <w:rPr>
          <w:rFonts w:ascii="Arial" w:hAnsi="Arial" w:cs="Arial"/>
          <w:sz w:val="24"/>
          <w:szCs w:val="24"/>
        </w:rPr>
      </w:pPr>
    </w:p>
    <w:p w:rsidR="00C939C9" w:rsidRDefault="00C939C9" w:rsidP="0077351E">
      <w:pPr>
        <w:jc w:val="both"/>
        <w:rPr>
          <w:rFonts w:ascii="Arial" w:hAnsi="Arial" w:cs="Arial"/>
          <w:sz w:val="24"/>
          <w:szCs w:val="24"/>
        </w:rPr>
      </w:pPr>
    </w:p>
    <w:p w:rsidR="00C939C9" w:rsidRDefault="00C939C9" w:rsidP="0077351E">
      <w:pPr>
        <w:jc w:val="both"/>
        <w:rPr>
          <w:rFonts w:ascii="Arial" w:hAnsi="Arial" w:cs="Arial"/>
          <w:sz w:val="24"/>
          <w:szCs w:val="24"/>
        </w:rPr>
      </w:pPr>
    </w:p>
    <w:p w:rsidR="00C939C9" w:rsidRDefault="00C939C9" w:rsidP="0077351E">
      <w:pPr>
        <w:jc w:val="both"/>
        <w:rPr>
          <w:rFonts w:ascii="Arial" w:hAnsi="Arial" w:cs="Arial"/>
          <w:sz w:val="24"/>
          <w:szCs w:val="24"/>
        </w:rPr>
      </w:pPr>
    </w:p>
    <w:p w:rsidR="0077351E" w:rsidRDefault="0077351E" w:rsidP="0077351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</w:p>
    <w:p w:rsidR="00627F0D" w:rsidRPr="009A67B5" w:rsidRDefault="00627F0D" w:rsidP="00DD306A">
      <w:pPr>
        <w:pStyle w:val="a3"/>
        <w:spacing w:line="240" w:lineRule="exact"/>
        <w:ind w:firstLine="720"/>
        <w:rPr>
          <w:rFonts w:ascii="Arial" w:hAnsi="Arial" w:cs="Arial"/>
          <w:sz w:val="24"/>
          <w:szCs w:val="24"/>
        </w:rPr>
      </w:pPr>
    </w:p>
    <w:p w:rsidR="00B713CC" w:rsidRPr="009A67B5" w:rsidRDefault="00B713CC" w:rsidP="00B713CC">
      <w:pPr>
        <w:jc w:val="center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Приложение  1</w:t>
      </w:r>
    </w:p>
    <w:p w:rsidR="00B713CC" w:rsidRPr="009A67B5" w:rsidRDefault="00B713CC" w:rsidP="00B713CC">
      <w:pPr>
        <w:jc w:val="right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>к решению  Жерновецкого сельского</w:t>
      </w:r>
    </w:p>
    <w:p w:rsidR="00B713CC" w:rsidRPr="009A67B5" w:rsidRDefault="00B713CC" w:rsidP="00B713CC">
      <w:pPr>
        <w:jc w:val="center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Совета народных депутатов</w:t>
      </w:r>
    </w:p>
    <w:p w:rsidR="00B713CC" w:rsidRPr="009A67B5" w:rsidRDefault="00B713CC" w:rsidP="00B713CC">
      <w:pPr>
        <w:jc w:val="center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</w:t>
      </w:r>
      <w:r w:rsidR="00900520">
        <w:rPr>
          <w:rFonts w:ascii="Arial" w:hAnsi="Arial" w:cs="Arial"/>
          <w:sz w:val="24"/>
          <w:szCs w:val="24"/>
        </w:rPr>
        <w:t xml:space="preserve">                 </w:t>
      </w:r>
      <w:r w:rsidR="00912F41">
        <w:rPr>
          <w:rFonts w:ascii="Arial" w:hAnsi="Arial" w:cs="Arial"/>
          <w:sz w:val="24"/>
          <w:szCs w:val="24"/>
        </w:rPr>
        <w:t>о</w:t>
      </w:r>
      <w:r w:rsidR="00900520">
        <w:rPr>
          <w:rFonts w:ascii="Arial" w:hAnsi="Arial" w:cs="Arial"/>
          <w:sz w:val="24"/>
          <w:szCs w:val="24"/>
        </w:rPr>
        <w:t>т</w:t>
      </w:r>
      <w:r w:rsidR="006153BA">
        <w:rPr>
          <w:rFonts w:ascii="Arial" w:hAnsi="Arial" w:cs="Arial"/>
          <w:sz w:val="24"/>
          <w:szCs w:val="24"/>
        </w:rPr>
        <w:t xml:space="preserve"> </w:t>
      </w:r>
      <w:r w:rsidR="009A4C72">
        <w:rPr>
          <w:rFonts w:ascii="Arial" w:hAnsi="Arial" w:cs="Arial"/>
          <w:sz w:val="24"/>
          <w:szCs w:val="24"/>
        </w:rPr>
        <w:t>27.11.</w:t>
      </w:r>
      <w:r w:rsidR="00900520">
        <w:rPr>
          <w:rFonts w:ascii="Arial" w:hAnsi="Arial" w:cs="Arial"/>
          <w:sz w:val="24"/>
          <w:szCs w:val="24"/>
        </w:rPr>
        <w:t xml:space="preserve"> 202</w:t>
      </w:r>
      <w:r w:rsidR="00DB4598">
        <w:rPr>
          <w:rFonts w:ascii="Arial" w:hAnsi="Arial" w:cs="Arial"/>
          <w:sz w:val="24"/>
          <w:szCs w:val="24"/>
        </w:rPr>
        <w:t>3</w:t>
      </w:r>
      <w:r w:rsidRPr="009A67B5">
        <w:rPr>
          <w:rFonts w:ascii="Arial" w:hAnsi="Arial" w:cs="Arial"/>
          <w:sz w:val="24"/>
          <w:szCs w:val="24"/>
        </w:rPr>
        <w:t>года  №</w:t>
      </w:r>
      <w:r w:rsidR="009A4C72">
        <w:rPr>
          <w:rFonts w:ascii="Arial" w:hAnsi="Arial" w:cs="Arial"/>
          <w:sz w:val="24"/>
          <w:szCs w:val="24"/>
        </w:rPr>
        <w:t>113</w:t>
      </w:r>
      <w:r w:rsidR="0020428D">
        <w:rPr>
          <w:rFonts w:ascii="Arial" w:hAnsi="Arial" w:cs="Arial"/>
          <w:sz w:val="24"/>
          <w:szCs w:val="24"/>
        </w:rPr>
        <w:t xml:space="preserve">  </w:t>
      </w:r>
    </w:p>
    <w:p w:rsidR="00B713CC" w:rsidRPr="009A67B5" w:rsidRDefault="00B713CC" w:rsidP="00B713CC">
      <w:pPr>
        <w:jc w:val="right"/>
        <w:rPr>
          <w:rFonts w:ascii="Arial" w:hAnsi="Arial" w:cs="Arial"/>
          <w:sz w:val="24"/>
          <w:szCs w:val="24"/>
        </w:rPr>
      </w:pPr>
    </w:p>
    <w:p w:rsidR="00B713CC" w:rsidRPr="009A67B5" w:rsidRDefault="00B713CC" w:rsidP="00B713CC">
      <w:pPr>
        <w:jc w:val="center"/>
        <w:rPr>
          <w:rFonts w:ascii="Arial" w:hAnsi="Arial" w:cs="Arial"/>
          <w:b/>
          <w:sz w:val="24"/>
          <w:szCs w:val="24"/>
        </w:rPr>
      </w:pPr>
      <w:r w:rsidRPr="009A67B5">
        <w:rPr>
          <w:rFonts w:ascii="Arial" w:hAnsi="Arial" w:cs="Arial"/>
          <w:b/>
          <w:sz w:val="24"/>
          <w:szCs w:val="24"/>
        </w:rPr>
        <w:t>Главные администраторы доходов  бюджета Жерновецкого сельского поселения Троснянского района Орловской области</w:t>
      </w:r>
    </w:p>
    <w:p w:rsidR="00B713CC" w:rsidRPr="009A67B5" w:rsidRDefault="00B713CC" w:rsidP="00B713CC">
      <w:pPr>
        <w:jc w:val="center"/>
        <w:rPr>
          <w:rFonts w:ascii="Arial" w:hAnsi="Arial" w:cs="Arial"/>
          <w:b/>
          <w:sz w:val="24"/>
          <w:szCs w:val="24"/>
        </w:rPr>
      </w:pPr>
      <w:r w:rsidRPr="009A67B5">
        <w:rPr>
          <w:rFonts w:ascii="Arial" w:hAnsi="Arial" w:cs="Arial"/>
          <w:b/>
          <w:sz w:val="24"/>
          <w:szCs w:val="24"/>
        </w:rPr>
        <w:t>-     органы местного самоуправления</w:t>
      </w:r>
      <w:r w:rsidR="00F91342">
        <w:rPr>
          <w:rFonts w:ascii="Arial" w:hAnsi="Arial" w:cs="Arial"/>
          <w:b/>
          <w:sz w:val="24"/>
          <w:szCs w:val="24"/>
        </w:rPr>
        <w:t xml:space="preserve"> на 20</w:t>
      </w:r>
      <w:r w:rsidR="00142B0D">
        <w:rPr>
          <w:rFonts w:ascii="Arial" w:hAnsi="Arial" w:cs="Arial"/>
          <w:b/>
          <w:sz w:val="24"/>
          <w:szCs w:val="24"/>
        </w:rPr>
        <w:t>2</w:t>
      </w:r>
      <w:r w:rsidR="00DB4598">
        <w:rPr>
          <w:rFonts w:ascii="Arial" w:hAnsi="Arial" w:cs="Arial"/>
          <w:b/>
          <w:sz w:val="24"/>
          <w:szCs w:val="24"/>
        </w:rPr>
        <w:t>4</w:t>
      </w:r>
      <w:r w:rsidR="00F91342">
        <w:rPr>
          <w:rFonts w:ascii="Arial" w:hAnsi="Arial" w:cs="Arial"/>
          <w:b/>
          <w:sz w:val="24"/>
          <w:szCs w:val="24"/>
        </w:rPr>
        <w:t xml:space="preserve"> год</w:t>
      </w:r>
    </w:p>
    <w:p w:rsidR="00DD306A" w:rsidRPr="009A67B5" w:rsidRDefault="00DD306A" w:rsidP="00DD306A">
      <w:pPr>
        <w:jc w:val="center"/>
        <w:rPr>
          <w:rFonts w:ascii="Arial" w:hAnsi="Arial" w:cs="Arial"/>
          <w:sz w:val="24"/>
          <w:szCs w:val="24"/>
        </w:rPr>
      </w:pPr>
    </w:p>
    <w:p w:rsidR="00B96A3C" w:rsidRPr="009A67B5" w:rsidRDefault="00B96A3C" w:rsidP="00B96A3C">
      <w:pPr>
        <w:rPr>
          <w:rFonts w:ascii="Arial" w:hAnsi="Arial" w:cs="Arial"/>
          <w:sz w:val="24"/>
          <w:szCs w:val="24"/>
        </w:rPr>
      </w:pPr>
    </w:p>
    <w:p w:rsidR="00B96A3C" w:rsidRPr="009A67B5" w:rsidRDefault="00B96A3C" w:rsidP="00B96A3C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601" w:type="dxa"/>
        <w:tblCellMar>
          <w:left w:w="10" w:type="dxa"/>
          <w:right w:w="10" w:type="dxa"/>
        </w:tblCellMar>
        <w:tblLook w:val="04A0"/>
      </w:tblPr>
      <w:tblGrid>
        <w:gridCol w:w="2127"/>
        <w:gridCol w:w="3160"/>
        <w:gridCol w:w="4885"/>
      </w:tblGrid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b/>
                <w:sz w:val="24"/>
                <w:szCs w:val="24"/>
              </w:rPr>
              <w:t>Администратор доходов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b/>
                <w:sz w:val="24"/>
                <w:szCs w:val="24"/>
              </w:rPr>
              <w:t>Наименование кодов администраторов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A3C" w:rsidRPr="009A67B5" w:rsidRDefault="00B96A3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b/>
                <w:sz w:val="24"/>
                <w:szCs w:val="24"/>
              </w:rPr>
              <w:t>Администрация  Жерновецкого сельского поселения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 w:rsidP="00EC1C97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08 04020 01</w:t>
            </w:r>
            <w:r w:rsidR="00EC1C97">
              <w:rPr>
                <w:rFonts w:ascii="Arial" w:hAnsi="Arial" w:cs="Arial"/>
                <w:sz w:val="24"/>
                <w:szCs w:val="24"/>
              </w:rPr>
              <w:t xml:space="preserve"> 0</w:t>
            </w:r>
            <w:r w:rsidRPr="009A67B5">
              <w:rPr>
                <w:rFonts w:ascii="Arial" w:hAnsi="Arial" w:cs="Arial"/>
                <w:sz w:val="24"/>
                <w:szCs w:val="24"/>
              </w:rPr>
              <w:t>000 11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1 02033 10 0000 12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Доходы от размещения временно свободных средств бюджетов поселений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1 05035 10 0000 12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Доходы от сдачи в аренду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3 01995 10 0000 13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Прочие доходы от оказания платных услуг (работ) получателями средств бюджетов поселений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3 02065 10 0000 13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3 02995 10 0000 13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Прочие доходы от компенсации затрат бюджетов поселений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4 06025 10 0000 43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5 02050 10 0000 14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Платежи, взимаемые органами местного самоуправления (организациями) поселений за выполнение определенных функций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6 23051 10 0000 14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 xml:space="preserve">Доходы от возмещения ущерба при возникновении страховых случаев по обязательному страхованию </w:t>
            </w:r>
            <w:r w:rsidRPr="009A67B5">
              <w:rPr>
                <w:rFonts w:ascii="Arial" w:hAnsi="Arial" w:cs="Arial"/>
                <w:sz w:val="24"/>
                <w:szCs w:val="24"/>
              </w:rPr>
              <w:lastRenderedPageBreak/>
              <w:t>гражданской ответственности, когда выгодоприобретателями выступают получатели средств бюджетов поселений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lastRenderedPageBreak/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6 23052 10 0000 14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Доходы от возмещения ущерба при возникновении страховых случаев, когда выгодоприобретателями выступают получатели средств бюджетов поселений</w:t>
            </w:r>
          </w:p>
        </w:tc>
      </w:tr>
      <w:tr w:rsidR="0064532E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32E" w:rsidRDefault="006453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</w:t>
            </w:r>
          </w:p>
          <w:p w:rsidR="0064532E" w:rsidRPr="009A67B5" w:rsidRDefault="006453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32E" w:rsidRPr="009A67B5" w:rsidRDefault="006453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6 900 50 10 000 14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32E" w:rsidRPr="009A67B5" w:rsidRDefault="006453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чие поступления от взысканий(штрафов) и иных сумм в возмещение ущерба. зачисляемые в бюджет сельских поселений</w:t>
            </w:r>
          </w:p>
        </w:tc>
      </w:tr>
      <w:tr w:rsidR="0064532E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32E" w:rsidRPr="009A67B5" w:rsidRDefault="006453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32E" w:rsidRPr="009A67B5" w:rsidRDefault="006453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32E" w:rsidRPr="009A67B5" w:rsidRDefault="0064532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532E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32E" w:rsidRPr="009A67B5" w:rsidRDefault="006453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32E" w:rsidRPr="009A67B5" w:rsidRDefault="006453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32E" w:rsidRPr="009A67B5" w:rsidRDefault="0064532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7 01050 10 0000 180</w:t>
            </w:r>
          </w:p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Невыясненные поступления, зачисляемые в бюджеты поселений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7 02020 10 0000 18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поселений  (по обязательствам, возникшим до 1 января 2008 года)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7 05050 10 0000 18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Прочие неналоговые доходы бюджетов поселений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 w:rsidP="00EC1C97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7 14030 10 0000 1</w:t>
            </w:r>
            <w:r w:rsidR="00EC1C97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844A84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Средства самообло</w:t>
            </w:r>
            <w:r w:rsidR="00B96A3C" w:rsidRPr="009A67B5">
              <w:rPr>
                <w:rFonts w:ascii="Arial" w:hAnsi="Arial" w:cs="Arial"/>
                <w:sz w:val="24"/>
                <w:szCs w:val="24"/>
              </w:rPr>
              <w:t>жения граждан, зачисляемые в бюджеты поселений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 w:rsidP="00DB4598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 xml:space="preserve">2 02 </w:t>
            </w:r>
            <w:r w:rsidR="0092158A">
              <w:rPr>
                <w:rFonts w:ascii="Arial" w:hAnsi="Arial" w:cs="Arial"/>
                <w:sz w:val="24"/>
                <w:szCs w:val="24"/>
              </w:rPr>
              <w:t>1</w:t>
            </w:r>
            <w:r w:rsidR="00DB4598">
              <w:rPr>
                <w:rFonts w:ascii="Arial" w:hAnsi="Arial" w:cs="Arial"/>
                <w:sz w:val="24"/>
                <w:szCs w:val="24"/>
              </w:rPr>
              <w:t>6</w:t>
            </w:r>
            <w:r w:rsidRPr="009A67B5">
              <w:rPr>
                <w:rFonts w:ascii="Arial" w:hAnsi="Arial" w:cs="Arial"/>
                <w:sz w:val="24"/>
                <w:szCs w:val="24"/>
              </w:rPr>
              <w:t>001 10 0000 15</w:t>
            </w:r>
            <w:r w:rsidR="00EC1C9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 xml:space="preserve">Дотации бюджетам </w:t>
            </w:r>
            <w:r w:rsidR="0092158A">
              <w:rPr>
                <w:rFonts w:ascii="Arial" w:hAnsi="Arial" w:cs="Arial"/>
                <w:sz w:val="24"/>
                <w:szCs w:val="24"/>
              </w:rPr>
              <w:t xml:space="preserve">сельских </w:t>
            </w:r>
            <w:r w:rsidRPr="009A67B5">
              <w:rPr>
                <w:rFonts w:ascii="Arial" w:hAnsi="Arial" w:cs="Arial"/>
                <w:sz w:val="24"/>
                <w:szCs w:val="24"/>
              </w:rPr>
              <w:t xml:space="preserve">поселений на выравнивание бюджетной обеспеченности 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 w:rsidP="00DB4598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 xml:space="preserve">2 02 </w:t>
            </w:r>
            <w:r w:rsidR="0092158A">
              <w:rPr>
                <w:rFonts w:ascii="Arial" w:hAnsi="Arial" w:cs="Arial"/>
                <w:sz w:val="24"/>
                <w:szCs w:val="24"/>
              </w:rPr>
              <w:t>1</w:t>
            </w:r>
            <w:r w:rsidR="00DB4598">
              <w:rPr>
                <w:rFonts w:ascii="Arial" w:hAnsi="Arial" w:cs="Arial"/>
                <w:sz w:val="24"/>
                <w:szCs w:val="24"/>
              </w:rPr>
              <w:t>6</w:t>
            </w:r>
            <w:r w:rsidR="0092158A">
              <w:rPr>
                <w:rFonts w:ascii="Arial" w:hAnsi="Arial" w:cs="Arial"/>
                <w:sz w:val="24"/>
                <w:szCs w:val="24"/>
              </w:rPr>
              <w:t xml:space="preserve">002 </w:t>
            </w:r>
            <w:r w:rsidRPr="009A67B5">
              <w:rPr>
                <w:rFonts w:ascii="Arial" w:hAnsi="Arial" w:cs="Arial"/>
                <w:sz w:val="24"/>
                <w:szCs w:val="24"/>
              </w:rPr>
              <w:t>10 0000 15</w:t>
            </w:r>
            <w:r w:rsidR="00EC1C9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 xml:space="preserve">Дотации бюджетам </w:t>
            </w:r>
            <w:r w:rsidR="0092158A">
              <w:rPr>
                <w:rFonts w:ascii="Arial" w:hAnsi="Arial" w:cs="Arial"/>
                <w:sz w:val="24"/>
                <w:szCs w:val="24"/>
              </w:rPr>
              <w:t xml:space="preserve">сельских </w:t>
            </w:r>
            <w:r w:rsidRPr="009A67B5">
              <w:rPr>
                <w:rFonts w:ascii="Arial" w:hAnsi="Arial" w:cs="Arial"/>
                <w:sz w:val="24"/>
                <w:szCs w:val="24"/>
              </w:rPr>
              <w:t>поселений на поддержку мер по  обеспечению сбалансированности бюджетов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92158A" w:rsidP="009215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02 19</w:t>
            </w:r>
            <w:r w:rsidR="00B96A3C" w:rsidRPr="009A67B5">
              <w:rPr>
                <w:rFonts w:ascii="Arial" w:hAnsi="Arial" w:cs="Arial"/>
                <w:sz w:val="24"/>
                <w:szCs w:val="24"/>
              </w:rPr>
              <w:t>999 10 0000 15</w:t>
            </w:r>
            <w:r w:rsidR="00EC1C9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Прочие дотации бюджетам</w:t>
            </w:r>
            <w:r w:rsidR="0092158A">
              <w:rPr>
                <w:rFonts w:ascii="Arial" w:hAnsi="Arial" w:cs="Arial"/>
                <w:sz w:val="24"/>
                <w:szCs w:val="24"/>
              </w:rPr>
              <w:t xml:space="preserve"> сельских</w:t>
            </w:r>
            <w:r w:rsidRPr="009A67B5">
              <w:rPr>
                <w:rFonts w:ascii="Arial" w:hAnsi="Arial" w:cs="Arial"/>
                <w:sz w:val="24"/>
                <w:szCs w:val="24"/>
              </w:rPr>
              <w:t xml:space="preserve"> поселений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 w:rsidP="00EC1C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 xml:space="preserve">001 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 w:rsidP="00EC1C97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 xml:space="preserve">2 02 </w:t>
            </w:r>
            <w:r w:rsidR="0092158A">
              <w:rPr>
                <w:rFonts w:ascii="Arial" w:hAnsi="Arial" w:cs="Arial"/>
                <w:sz w:val="24"/>
                <w:szCs w:val="24"/>
              </w:rPr>
              <w:t>200</w:t>
            </w:r>
            <w:r w:rsidRPr="009A67B5">
              <w:rPr>
                <w:rFonts w:ascii="Arial" w:hAnsi="Arial" w:cs="Arial"/>
                <w:sz w:val="24"/>
                <w:szCs w:val="24"/>
              </w:rPr>
              <w:t>41 10 0000 15</w:t>
            </w:r>
            <w:r w:rsidR="00EC1C9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 xml:space="preserve">Субсидии бюджетам </w:t>
            </w:r>
            <w:r w:rsidR="0092158A">
              <w:rPr>
                <w:rFonts w:ascii="Arial" w:hAnsi="Arial" w:cs="Arial"/>
                <w:sz w:val="24"/>
                <w:szCs w:val="24"/>
              </w:rPr>
              <w:t xml:space="preserve">сельских </w:t>
            </w:r>
            <w:r w:rsidRPr="009A67B5">
              <w:rPr>
                <w:rFonts w:ascii="Arial" w:hAnsi="Arial" w:cs="Arial"/>
                <w:sz w:val="24"/>
                <w:szCs w:val="24"/>
              </w:rPr>
              <w:t xml:space="preserve"> поселений 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 w:rsidP="0092158A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 xml:space="preserve">2 02 </w:t>
            </w:r>
            <w:r w:rsidR="0092158A">
              <w:rPr>
                <w:rFonts w:ascii="Arial" w:hAnsi="Arial" w:cs="Arial"/>
                <w:sz w:val="24"/>
                <w:szCs w:val="24"/>
              </w:rPr>
              <w:t>202</w:t>
            </w:r>
            <w:r w:rsidRPr="009A67B5">
              <w:rPr>
                <w:rFonts w:ascii="Arial" w:hAnsi="Arial" w:cs="Arial"/>
                <w:sz w:val="24"/>
                <w:szCs w:val="24"/>
              </w:rPr>
              <w:t>16 10 0000 15</w:t>
            </w:r>
            <w:r w:rsidR="00EC1C9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 w:rsidP="0092158A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 xml:space="preserve">Субсидии бюджетам </w:t>
            </w:r>
            <w:r w:rsidR="0092158A">
              <w:rPr>
                <w:rFonts w:ascii="Arial" w:hAnsi="Arial" w:cs="Arial"/>
                <w:sz w:val="24"/>
                <w:szCs w:val="24"/>
              </w:rPr>
              <w:t xml:space="preserve">сельских </w:t>
            </w:r>
            <w:r w:rsidRPr="009A67B5">
              <w:rPr>
                <w:rFonts w:ascii="Arial" w:hAnsi="Arial" w:cs="Arial"/>
                <w:sz w:val="24"/>
                <w:szCs w:val="24"/>
              </w:rPr>
              <w:t>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lastRenderedPageBreak/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92158A" w:rsidP="00EC1C9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 02 </w:t>
            </w:r>
            <w:r w:rsidR="00B96A3C" w:rsidRPr="009A67B5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B96A3C" w:rsidRPr="009A67B5">
              <w:rPr>
                <w:rFonts w:ascii="Arial" w:hAnsi="Arial" w:cs="Arial"/>
                <w:sz w:val="24"/>
                <w:szCs w:val="24"/>
              </w:rPr>
              <w:t>999 100000 15</w:t>
            </w:r>
            <w:r w:rsidR="00EC1C9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 xml:space="preserve">Прочие субсидии бюджетам </w:t>
            </w:r>
            <w:r w:rsidR="0092158A">
              <w:rPr>
                <w:rFonts w:ascii="Arial" w:hAnsi="Arial" w:cs="Arial"/>
                <w:sz w:val="24"/>
                <w:szCs w:val="24"/>
              </w:rPr>
              <w:t xml:space="preserve">сельских </w:t>
            </w:r>
            <w:r w:rsidRPr="009A67B5">
              <w:rPr>
                <w:rFonts w:ascii="Arial" w:hAnsi="Arial" w:cs="Arial"/>
                <w:sz w:val="24"/>
                <w:szCs w:val="24"/>
              </w:rPr>
              <w:t>поселений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 w:rsidP="00EC1C97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2 02 03002 10 0000 15</w:t>
            </w:r>
            <w:r w:rsidR="00EC1C9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 xml:space="preserve">Субвенции бюджетам </w:t>
            </w:r>
            <w:r w:rsidR="0092158A">
              <w:rPr>
                <w:rFonts w:ascii="Arial" w:hAnsi="Arial" w:cs="Arial"/>
                <w:sz w:val="24"/>
                <w:szCs w:val="24"/>
              </w:rPr>
              <w:t xml:space="preserve">сельских </w:t>
            </w:r>
            <w:r w:rsidRPr="009A67B5">
              <w:rPr>
                <w:rFonts w:ascii="Arial" w:hAnsi="Arial" w:cs="Arial"/>
                <w:sz w:val="24"/>
                <w:szCs w:val="24"/>
              </w:rPr>
              <w:t>поселений на осуществление полномочий по подготовке проведения статистических переписей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 w:rsidP="00EC1C97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 xml:space="preserve">2 02 </w:t>
            </w:r>
            <w:r w:rsidR="0092158A">
              <w:rPr>
                <w:rFonts w:ascii="Arial" w:hAnsi="Arial" w:cs="Arial"/>
                <w:sz w:val="24"/>
                <w:szCs w:val="24"/>
              </w:rPr>
              <w:t>35118</w:t>
            </w:r>
            <w:r w:rsidRPr="009A67B5">
              <w:rPr>
                <w:rFonts w:ascii="Arial" w:hAnsi="Arial" w:cs="Arial"/>
                <w:sz w:val="24"/>
                <w:szCs w:val="24"/>
              </w:rPr>
              <w:t xml:space="preserve"> 10 0000 15</w:t>
            </w:r>
            <w:r w:rsidR="00EC1C9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Субвенции бюджетам</w:t>
            </w:r>
            <w:r w:rsidR="0092158A">
              <w:rPr>
                <w:rFonts w:ascii="Arial" w:hAnsi="Arial" w:cs="Arial"/>
                <w:sz w:val="24"/>
                <w:szCs w:val="24"/>
              </w:rPr>
              <w:t xml:space="preserve"> сельских </w:t>
            </w:r>
            <w:r w:rsidRPr="009A67B5">
              <w:rPr>
                <w:rFonts w:ascii="Arial" w:hAnsi="Arial" w:cs="Arial"/>
                <w:sz w:val="24"/>
                <w:szCs w:val="24"/>
              </w:rPr>
              <w:t xml:space="preserve"> поселений на осуществление  первичного воинского учета на территориях, где отсутствуют военные комиссариаты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 w:rsidP="00EC1C97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 xml:space="preserve">2 02 </w:t>
            </w:r>
            <w:r w:rsidR="0092158A">
              <w:rPr>
                <w:rFonts w:ascii="Arial" w:hAnsi="Arial" w:cs="Arial"/>
                <w:sz w:val="24"/>
                <w:szCs w:val="24"/>
              </w:rPr>
              <w:t>39</w:t>
            </w:r>
            <w:r w:rsidRPr="009A67B5">
              <w:rPr>
                <w:rFonts w:ascii="Arial" w:hAnsi="Arial" w:cs="Arial"/>
                <w:sz w:val="24"/>
                <w:szCs w:val="24"/>
              </w:rPr>
              <w:t>999 10 0000 15</w:t>
            </w:r>
            <w:r w:rsidR="00EC1C9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Прочие субвенции бюджетам</w:t>
            </w:r>
            <w:r w:rsidR="0092158A">
              <w:rPr>
                <w:rFonts w:ascii="Arial" w:hAnsi="Arial" w:cs="Arial"/>
                <w:sz w:val="24"/>
                <w:szCs w:val="24"/>
              </w:rPr>
              <w:t xml:space="preserve"> сельских</w:t>
            </w:r>
            <w:r w:rsidRPr="009A67B5">
              <w:rPr>
                <w:rFonts w:ascii="Arial" w:hAnsi="Arial" w:cs="Arial"/>
                <w:sz w:val="24"/>
                <w:szCs w:val="24"/>
              </w:rPr>
              <w:t xml:space="preserve"> поселений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 w:rsidP="00EC1C97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 xml:space="preserve">2 02 </w:t>
            </w:r>
            <w:r w:rsidR="0092158A">
              <w:rPr>
                <w:rFonts w:ascii="Arial" w:hAnsi="Arial" w:cs="Arial"/>
                <w:sz w:val="24"/>
                <w:szCs w:val="24"/>
              </w:rPr>
              <w:t>400</w:t>
            </w:r>
            <w:r w:rsidRPr="009A67B5">
              <w:rPr>
                <w:rFonts w:ascii="Arial" w:hAnsi="Arial" w:cs="Arial"/>
                <w:sz w:val="24"/>
                <w:szCs w:val="24"/>
              </w:rPr>
              <w:t>14 10 0000 15</w:t>
            </w:r>
            <w:r w:rsidR="00EC1C9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 xml:space="preserve">Межбюджетные трансферты, передаваемые бюджетам </w:t>
            </w:r>
            <w:r w:rsidR="0092158A">
              <w:rPr>
                <w:rFonts w:ascii="Arial" w:hAnsi="Arial" w:cs="Arial"/>
                <w:sz w:val="24"/>
                <w:szCs w:val="24"/>
              </w:rPr>
              <w:t xml:space="preserve">сельских </w:t>
            </w:r>
            <w:r w:rsidRPr="009A67B5">
              <w:rPr>
                <w:rFonts w:ascii="Arial" w:hAnsi="Arial" w:cs="Arial"/>
                <w:sz w:val="24"/>
                <w:szCs w:val="24"/>
              </w:rPr>
              <w:t>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92158A" w:rsidP="00EC1C9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02 49</w:t>
            </w:r>
            <w:r w:rsidR="00B96A3C" w:rsidRPr="009A67B5">
              <w:rPr>
                <w:rFonts w:ascii="Arial" w:hAnsi="Arial" w:cs="Arial"/>
                <w:sz w:val="24"/>
                <w:szCs w:val="24"/>
              </w:rPr>
              <w:t>999 10 0000 15</w:t>
            </w:r>
            <w:r w:rsidR="00EC1C9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 xml:space="preserve">Прочие межбюджетные трансферты, передаваемые  бюджетам </w:t>
            </w:r>
            <w:r w:rsidR="0092158A">
              <w:rPr>
                <w:rFonts w:ascii="Arial" w:hAnsi="Arial" w:cs="Arial"/>
                <w:sz w:val="24"/>
                <w:szCs w:val="24"/>
              </w:rPr>
              <w:t xml:space="preserve">сельских </w:t>
            </w:r>
            <w:r w:rsidRPr="009A67B5">
              <w:rPr>
                <w:rFonts w:ascii="Arial" w:hAnsi="Arial" w:cs="Arial"/>
                <w:sz w:val="24"/>
                <w:szCs w:val="24"/>
              </w:rPr>
              <w:t>поселений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2 08 05000 10 0000 180</w:t>
            </w:r>
          </w:p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Перечисления  из бюджетов поселений ( 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в начисленных на излишне взысканные суммы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92158A" w:rsidP="009215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18 60</w:t>
            </w:r>
            <w:r w:rsidR="00B96A3C" w:rsidRPr="009A67B5">
              <w:rPr>
                <w:rFonts w:ascii="Arial" w:hAnsi="Arial" w:cs="Arial"/>
                <w:sz w:val="24"/>
                <w:szCs w:val="24"/>
              </w:rPr>
              <w:t>020 10 0000 15</w:t>
            </w:r>
            <w:r w:rsidR="00EC1C9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Доходы бюджетам</w:t>
            </w:r>
            <w:r w:rsidR="0092158A">
              <w:rPr>
                <w:rFonts w:ascii="Arial" w:hAnsi="Arial" w:cs="Arial"/>
                <w:sz w:val="24"/>
                <w:szCs w:val="24"/>
              </w:rPr>
              <w:t xml:space="preserve"> сельских </w:t>
            </w:r>
            <w:r w:rsidRPr="009A67B5">
              <w:rPr>
                <w:rFonts w:ascii="Arial" w:hAnsi="Arial" w:cs="Arial"/>
                <w:sz w:val="24"/>
                <w:szCs w:val="24"/>
              </w:rPr>
              <w:t xml:space="preserve"> поселений от возврата остатков субсидий, субвенций и иных межбюджетных трансфертов, имеющих целевое назначение, прошлых лет из бюджетов  государственных внебюджетных фондов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2 19 0</w:t>
            </w:r>
            <w:r w:rsidR="0092158A">
              <w:rPr>
                <w:rFonts w:ascii="Arial" w:hAnsi="Arial" w:cs="Arial"/>
                <w:sz w:val="24"/>
                <w:szCs w:val="24"/>
              </w:rPr>
              <w:t>0</w:t>
            </w:r>
            <w:r w:rsidRPr="009A67B5">
              <w:rPr>
                <w:rFonts w:ascii="Arial" w:hAnsi="Arial" w:cs="Arial"/>
                <w:sz w:val="24"/>
                <w:szCs w:val="24"/>
              </w:rPr>
              <w:t>000 10 0000 15</w:t>
            </w:r>
            <w:r w:rsidR="00EC1C97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</w:t>
            </w:r>
            <w:r w:rsidR="0092158A">
              <w:rPr>
                <w:rFonts w:ascii="Arial" w:hAnsi="Arial" w:cs="Arial"/>
                <w:sz w:val="24"/>
                <w:szCs w:val="24"/>
              </w:rPr>
              <w:t xml:space="preserve"> сельских </w:t>
            </w:r>
            <w:r w:rsidRPr="009A67B5">
              <w:rPr>
                <w:rFonts w:ascii="Arial" w:hAnsi="Arial" w:cs="Arial"/>
                <w:sz w:val="24"/>
                <w:szCs w:val="24"/>
              </w:rPr>
              <w:t xml:space="preserve"> поселений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14</w:t>
            </w:r>
            <w:r w:rsidR="00EC1C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67B5">
              <w:rPr>
                <w:rFonts w:ascii="Arial" w:hAnsi="Arial" w:cs="Arial"/>
                <w:sz w:val="24"/>
                <w:szCs w:val="24"/>
              </w:rPr>
              <w:t>02053</w:t>
            </w:r>
            <w:r w:rsidR="00EC1C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67B5">
              <w:rPr>
                <w:rFonts w:ascii="Arial" w:hAnsi="Arial" w:cs="Arial"/>
                <w:sz w:val="24"/>
                <w:szCs w:val="24"/>
              </w:rPr>
              <w:t>10</w:t>
            </w:r>
            <w:r w:rsidR="00EC1C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67B5">
              <w:rPr>
                <w:rFonts w:ascii="Arial" w:hAnsi="Arial" w:cs="Arial"/>
                <w:sz w:val="24"/>
                <w:szCs w:val="24"/>
              </w:rPr>
              <w:t>0000</w:t>
            </w:r>
            <w:r w:rsidR="00EC1C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67B5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)</w:t>
            </w:r>
          </w:p>
        </w:tc>
      </w:tr>
    </w:tbl>
    <w:p w:rsidR="00627F0D" w:rsidRPr="009A67B5" w:rsidRDefault="00627F0D" w:rsidP="00DD306A">
      <w:pPr>
        <w:jc w:val="center"/>
        <w:rPr>
          <w:rFonts w:ascii="Arial" w:hAnsi="Arial" w:cs="Arial"/>
          <w:sz w:val="24"/>
          <w:szCs w:val="24"/>
        </w:rPr>
      </w:pPr>
    </w:p>
    <w:p w:rsidR="00627F0D" w:rsidRPr="009A67B5" w:rsidRDefault="00627F0D" w:rsidP="00DD306A">
      <w:pPr>
        <w:jc w:val="center"/>
        <w:rPr>
          <w:rFonts w:ascii="Arial" w:hAnsi="Arial" w:cs="Arial"/>
          <w:sz w:val="24"/>
          <w:szCs w:val="24"/>
        </w:rPr>
      </w:pPr>
    </w:p>
    <w:p w:rsidR="00627F0D" w:rsidRPr="009A67B5" w:rsidRDefault="00627F0D" w:rsidP="00DD306A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10348" w:type="dxa"/>
        <w:tblInd w:w="-60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985"/>
        <w:gridCol w:w="142"/>
        <w:gridCol w:w="2713"/>
        <w:gridCol w:w="5508"/>
      </w:tblGrid>
      <w:tr w:rsidR="00EC0783" w:rsidRPr="009A67B5" w:rsidTr="00896D03">
        <w:trPr>
          <w:trHeight w:val="315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0783" w:rsidRPr="009A67B5" w:rsidRDefault="00EC078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2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783" w:rsidRPr="009A67B5" w:rsidRDefault="00EC0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</w:t>
            </w:r>
          </w:p>
          <w:p w:rsidR="00EC0783" w:rsidRPr="009A67B5" w:rsidRDefault="00EC078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lastRenderedPageBreak/>
              <w:t>Приложение 2</w:t>
            </w:r>
          </w:p>
        </w:tc>
      </w:tr>
      <w:tr w:rsidR="00EC0783" w:rsidRPr="009A67B5" w:rsidTr="00896D03">
        <w:trPr>
          <w:trHeight w:val="315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0783" w:rsidRPr="009A67B5" w:rsidRDefault="00EC078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2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783" w:rsidRPr="009A67B5" w:rsidRDefault="00EC078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к    решению Жерновецкго сельского</w:t>
            </w:r>
          </w:p>
        </w:tc>
      </w:tr>
      <w:tr w:rsidR="00EC0783" w:rsidRPr="009A67B5" w:rsidTr="00896D03">
        <w:trPr>
          <w:trHeight w:val="315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0783" w:rsidRPr="009A67B5" w:rsidRDefault="00EC078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2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783" w:rsidRPr="009A67B5" w:rsidRDefault="00EC078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Совета народных депутатов</w:t>
            </w:r>
          </w:p>
        </w:tc>
      </w:tr>
      <w:tr w:rsidR="00EC0783" w:rsidRPr="009A67B5" w:rsidTr="00896D03">
        <w:trPr>
          <w:trHeight w:val="315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0783" w:rsidRPr="009A67B5" w:rsidRDefault="00EC078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783" w:rsidRPr="009A67B5" w:rsidRDefault="00EC0783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783" w:rsidRPr="009A67B5" w:rsidRDefault="00912F41" w:rsidP="00C4095A">
            <w:pPr>
              <w:ind w:left="-203" w:firstLine="203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</w:t>
            </w:r>
            <w:r w:rsidR="00EC0783" w:rsidRPr="009A67B5">
              <w:rPr>
                <w:rFonts w:ascii="Arial" w:hAnsi="Arial" w:cs="Arial"/>
                <w:sz w:val="24"/>
                <w:szCs w:val="24"/>
              </w:rPr>
              <w:t>т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A4C72">
              <w:rPr>
                <w:rFonts w:ascii="Arial" w:hAnsi="Arial" w:cs="Arial"/>
                <w:sz w:val="24"/>
                <w:szCs w:val="24"/>
              </w:rPr>
              <w:t>27.11.</w:t>
            </w:r>
            <w:r w:rsidR="00D40A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0428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C0783" w:rsidRPr="009A67B5">
              <w:rPr>
                <w:rFonts w:ascii="Arial" w:hAnsi="Arial" w:cs="Arial"/>
                <w:sz w:val="24"/>
                <w:szCs w:val="24"/>
              </w:rPr>
              <w:t>20</w:t>
            </w:r>
            <w:r w:rsidR="00900520">
              <w:rPr>
                <w:rFonts w:ascii="Arial" w:hAnsi="Arial" w:cs="Arial"/>
                <w:sz w:val="24"/>
                <w:szCs w:val="24"/>
              </w:rPr>
              <w:t>2</w:t>
            </w:r>
            <w:r w:rsidR="00C4095A">
              <w:rPr>
                <w:rFonts w:ascii="Arial" w:hAnsi="Arial" w:cs="Arial"/>
                <w:sz w:val="24"/>
                <w:szCs w:val="24"/>
              </w:rPr>
              <w:t>3</w:t>
            </w:r>
            <w:r w:rsidR="00EC0783" w:rsidRPr="009A67B5">
              <w:rPr>
                <w:rFonts w:ascii="Arial" w:hAnsi="Arial" w:cs="Arial"/>
                <w:sz w:val="24"/>
                <w:szCs w:val="24"/>
              </w:rPr>
              <w:t xml:space="preserve"> года №</w:t>
            </w:r>
            <w:r w:rsidR="009A4C72">
              <w:rPr>
                <w:rFonts w:ascii="Arial" w:hAnsi="Arial" w:cs="Arial"/>
                <w:sz w:val="24"/>
                <w:szCs w:val="24"/>
              </w:rPr>
              <w:t>113</w:t>
            </w:r>
            <w:r w:rsidR="00EC0783" w:rsidRPr="009A67B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C0783" w:rsidRPr="009A67B5" w:rsidTr="00896D03">
        <w:trPr>
          <w:trHeight w:val="1125"/>
        </w:trPr>
        <w:tc>
          <w:tcPr>
            <w:tcW w:w="1034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0783" w:rsidRPr="009A67B5" w:rsidRDefault="00EC0783" w:rsidP="00C409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b/>
                <w:color w:val="000000"/>
                <w:sz w:val="24"/>
                <w:szCs w:val="24"/>
              </w:rPr>
              <w:t>Главные администраторы доходов  бюджета Жерновецкого сельского поселения -органы государственной власти Российской Федерации и органы государственной власти Орловской области</w:t>
            </w:r>
            <w:r w:rsidR="00F91342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на 20</w:t>
            </w:r>
            <w:r w:rsidR="00142B0D">
              <w:rPr>
                <w:rFonts w:ascii="Arial" w:hAnsi="Arial" w:cs="Arial"/>
                <w:b/>
                <w:color w:val="000000"/>
                <w:sz w:val="24"/>
                <w:szCs w:val="24"/>
              </w:rPr>
              <w:t>2</w:t>
            </w:r>
            <w:r w:rsidR="00C4095A">
              <w:rPr>
                <w:rFonts w:ascii="Arial" w:hAnsi="Arial" w:cs="Arial"/>
                <w:b/>
                <w:color w:val="000000"/>
                <w:sz w:val="24"/>
                <w:szCs w:val="24"/>
              </w:rPr>
              <w:t>4</w:t>
            </w:r>
            <w:r w:rsidR="00F91342">
              <w:rPr>
                <w:rFonts w:ascii="Arial" w:hAnsi="Arial" w:cs="Arial"/>
                <w:b/>
                <w:color w:val="000000"/>
                <w:sz w:val="24"/>
                <w:szCs w:val="24"/>
              </w:rPr>
              <w:t>год</w:t>
            </w:r>
          </w:p>
        </w:tc>
      </w:tr>
      <w:tr w:rsidR="00EC0783" w:rsidRPr="009A67B5" w:rsidTr="00896D03">
        <w:trPr>
          <w:trHeight w:val="255"/>
        </w:trPr>
        <w:tc>
          <w:tcPr>
            <w:tcW w:w="1034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0783" w:rsidRPr="009A67B5" w:rsidRDefault="00EC078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C0783" w:rsidRPr="009A67B5" w:rsidTr="00896D03">
        <w:trPr>
          <w:trHeight w:val="255"/>
        </w:trPr>
        <w:tc>
          <w:tcPr>
            <w:tcW w:w="4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0783" w:rsidRPr="009A67B5" w:rsidRDefault="00EC0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0783" w:rsidRPr="009A67B5" w:rsidRDefault="00EC07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67B5">
              <w:rPr>
                <w:rFonts w:ascii="Arial" w:hAnsi="Arial" w:cs="Arial"/>
                <w:b/>
                <w:sz w:val="24"/>
                <w:szCs w:val="24"/>
              </w:rPr>
              <w:t>Наименование администратора доходов</w:t>
            </w:r>
          </w:p>
          <w:p w:rsidR="00EC0783" w:rsidRPr="009A67B5" w:rsidRDefault="00EC07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0783" w:rsidRPr="009A67B5" w:rsidRDefault="00EC07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0783" w:rsidRPr="009A67B5" w:rsidRDefault="00EC0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0783" w:rsidRPr="009A67B5" w:rsidTr="00896D03">
        <w:trPr>
          <w:trHeight w:val="1128"/>
        </w:trPr>
        <w:tc>
          <w:tcPr>
            <w:tcW w:w="198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0783" w:rsidRPr="009A67B5" w:rsidRDefault="00EC0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b/>
                <w:sz w:val="24"/>
                <w:szCs w:val="24"/>
              </w:rPr>
              <w:t xml:space="preserve">Администратора доходов </w:t>
            </w:r>
          </w:p>
        </w:tc>
        <w:tc>
          <w:tcPr>
            <w:tcW w:w="2855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0783" w:rsidRPr="009A67B5" w:rsidRDefault="00EC0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b/>
                <w:sz w:val="24"/>
                <w:szCs w:val="24"/>
              </w:rPr>
              <w:t>доходов  бюджета сельского поселения</w:t>
            </w:r>
          </w:p>
        </w:tc>
        <w:tc>
          <w:tcPr>
            <w:tcW w:w="5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0783" w:rsidRPr="009A67B5" w:rsidRDefault="00EC07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0783" w:rsidRPr="009A67B5" w:rsidTr="00896D03">
        <w:trPr>
          <w:trHeight w:val="630"/>
        </w:trPr>
        <w:tc>
          <w:tcPr>
            <w:tcW w:w="198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0783" w:rsidRPr="009A67B5" w:rsidRDefault="00EC0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b/>
                <w:sz w:val="24"/>
                <w:szCs w:val="24"/>
              </w:rPr>
              <w:t>182</w:t>
            </w:r>
          </w:p>
        </w:tc>
        <w:tc>
          <w:tcPr>
            <w:tcW w:w="2855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0783" w:rsidRPr="009A67B5" w:rsidRDefault="00EC0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783" w:rsidRPr="009A67B5" w:rsidRDefault="00EC078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b/>
                <w:color w:val="000000"/>
                <w:sz w:val="24"/>
                <w:szCs w:val="24"/>
              </w:rPr>
              <w:t>Управление Федеральной налоговой службы России по Орловской области</w:t>
            </w:r>
          </w:p>
        </w:tc>
      </w:tr>
      <w:tr w:rsidR="00EC0783" w:rsidRPr="009A67B5" w:rsidTr="00896D03">
        <w:trPr>
          <w:trHeight w:val="315"/>
        </w:trPr>
        <w:tc>
          <w:tcPr>
            <w:tcW w:w="198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0783" w:rsidRPr="009A67B5" w:rsidRDefault="00EC0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855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0783" w:rsidRPr="009A67B5" w:rsidRDefault="00EC0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55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783" w:rsidRPr="009A67B5" w:rsidRDefault="00EC0783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color w:val="000000"/>
                <w:sz w:val="24"/>
                <w:szCs w:val="24"/>
              </w:rPr>
              <w:t xml:space="preserve">Налог на доходы физических лиц </w:t>
            </w:r>
          </w:p>
        </w:tc>
      </w:tr>
      <w:tr w:rsidR="00EC0783" w:rsidRPr="009A67B5" w:rsidTr="00896D03">
        <w:trPr>
          <w:trHeight w:val="315"/>
        </w:trPr>
        <w:tc>
          <w:tcPr>
            <w:tcW w:w="198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0783" w:rsidRPr="009A67B5" w:rsidRDefault="00EC0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855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0783" w:rsidRPr="009A67B5" w:rsidRDefault="00EC0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color w:val="000000"/>
                <w:sz w:val="24"/>
                <w:szCs w:val="24"/>
              </w:rPr>
              <w:t xml:space="preserve">1 05 03000 01 0000 110 </w:t>
            </w:r>
          </w:p>
        </w:tc>
        <w:tc>
          <w:tcPr>
            <w:tcW w:w="55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783" w:rsidRPr="009A67B5" w:rsidRDefault="00EC0783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</w:tr>
      <w:tr w:rsidR="00EC0783" w:rsidRPr="009A67B5" w:rsidTr="00896D03">
        <w:trPr>
          <w:trHeight w:val="583"/>
        </w:trPr>
        <w:tc>
          <w:tcPr>
            <w:tcW w:w="198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0783" w:rsidRPr="009A67B5" w:rsidRDefault="00EC0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855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0783" w:rsidRPr="009A67B5" w:rsidRDefault="00EC0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55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783" w:rsidRPr="009A67B5" w:rsidRDefault="00EC078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color w:val="000000"/>
                <w:sz w:val="24"/>
                <w:szCs w:val="24"/>
              </w:rPr>
              <w:t>Налог на имущество физических лиц, взимаемый по ставкам, п</w:t>
            </w:r>
            <w:r w:rsidR="005510EF">
              <w:rPr>
                <w:rFonts w:ascii="Arial" w:hAnsi="Arial" w:cs="Arial"/>
                <w:color w:val="000000"/>
                <w:sz w:val="24"/>
                <w:szCs w:val="24"/>
              </w:rPr>
              <w:t>рименяемым к объектам налогообло</w:t>
            </w:r>
            <w:r w:rsidRPr="009A67B5">
              <w:rPr>
                <w:rFonts w:ascii="Arial" w:hAnsi="Arial" w:cs="Arial"/>
                <w:color w:val="000000"/>
                <w:sz w:val="24"/>
                <w:szCs w:val="24"/>
              </w:rPr>
              <w:t xml:space="preserve">жения, </w:t>
            </w:r>
            <w:r w:rsidR="005510E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9A67B5">
              <w:rPr>
                <w:rFonts w:ascii="Arial" w:hAnsi="Arial" w:cs="Arial"/>
                <w:color w:val="000000"/>
                <w:sz w:val="24"/>
                <w:szCs w:val="24"/>
              </w:rPr>
              <w:t>расположенным в границах сельских поселений</w:t>
            </w:r>
          </w:p>
        </w:tc>
      </w:tr>
      <w:tr w:rsidR="00EC0783" w:rsidRPr="009A67B5" w:rsidTr="00896D03">
        <w:trPr>
          <w:trHeight w:val="945"/>
        </w:trPr>
        <w:tc>
          <w:tcPr>
            <w:tcW w:w="198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0783" w:rsidRPr="009A67B5" w:rsidRDefault="00EC0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855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0783" w:rsidRPr="009A67B5" w:rsidRDefault="00EC0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color w:val="000000"/>
                <w:sz w:val="24"/>
                <w:szCs w:val="24"/>
              </w:rPr>
              <w:t>1 06 06033 10 0000 110</w:t>
            </w:r>
          </w:p>
        </w:tc>
        <w:tc>
          <w:tcPr>
            <w:tcW w:w="55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783" w:rsidRPr="009A67B5" w:rsidRDefault="00EC078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EC0783" w:rsidRPr="009A67B5" w:rsidTr="00896D03">
        <w:trPr>
          <w:trHeight w:val="1245"/>
        </w:trPr>
        <w:tc>
          <w:tcPr>
            <w:tcW w:w="198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0783" w:rsidRPr="009A67B5" w:rsidRDefault="00EC0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855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0783" w:rsidRPr="009A67B5" w:rsidRDefault="00EC0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color w:val="000000"/>
                <w:sz w:val="24"/>
                <w:szCs w:val="24"/>
              </w:rPr>
              <w:t>1 06 06043 10 0000 110</w:t>
            </w:r>
          </w:p>
        </w:tc>
        <w:tc>
          <w:tcPr>
            <w:tcW w:w="55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783" w:rsidRPr="009A67B5" w:rsidRDefault="00EC078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EC0783" w:rsidRPr="009A67B5" w:rsidTr="00896D03">
        <w:trPr>
          <w:trHeight w:val="1020"/>
        </w:trPr>
        <w:tc>
          <w:tcPr>
            <w:tcW w:w="198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0783" w:rsidRPr="009A67B5" w:rsidRDefault="00EC0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855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0783" w:rsidRPr="009A67B5" w:rsidRDefault="00EC0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color w:val="000000"/>
                <w:sz w:val="24"/>
                <w:szCs w:val="24"/>
              </w:rPr>
              <w:t>1 06 08030 10 0000 110</w:t>
            </w:r>
          </w:p>
        </w:tc>
        <w:tc>
          <w:tcPr>
            <w:tcW w:w="55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783" w:rsidRPr="009A67B5" w:rsidRDefault="00EC078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color w:val="000000"/>
                <w:sz w:val="24"/>
                <w:szCs w:val="24"/>
              </w:rPr>
              <w:t>Налог на недвижимое имущество, взимаемый по ставкам, определенным представительными органами поселений</w:t>
            </w:r>
          </w:p>
        </w:tc>
      </w:tr>
    </w:tbl>
    <w:p w:rsidR="00627F0D" w:rsidRDefault="00627F0D" w:rsidP="00DB698E">
      <w:pPr>
        <w:rPr>
          <w:rFonts w:ascii="Arial" w:hAnsi="Arial" w:cs="Arial"/>
          <w:sz w:val="24"/>
          <w:szCs w:val="24"/>
        </w:rPr>
      </w:pPr>
    </w:p>
    <w:p w:rsidR="000D0EDD" w:rsidRDefault="000D0EDD" w:rsidP="00DB698E">
      <w:pPr>
        <w:rPr>
          <w:rFonts w:ascii="Arial" w:hAnsi="Arial" w:cs="Arial"/>
          <w:sz w:val="24"/>
          <w:szCs w:val="24"/>
        </w:rPr>
      </w:pPr>
    </w:p>
    <w:p w:rsidR="000D0EDD" w:rsidRDefault="000D0EDD" w:rsidP="00DB698E">
      <w:pPr>
        <w:rPr>
          <w:rFonts w:ascii="Arial" w:hAnsi="Arial" w:cs="Arial"/>
          <w:sz w:val="24"/>
          <w:szCs w:val="24"/>
        </w:rPr>
      </w:pPr>
    </w:p>
    <w:p w:rsidR="000D0EDD" w:rsidRDefault="000D0EDD" w:rsidP="00DB698E">
      <w:pPr>
        <w:rPr>
          <w:rFonts w:ascii="Arial" w:hAnsi="Arial" w:cs="Arial"/>
          <w:sz w:val="24"/>
          <w:szCs w:val="24"/>
        </w:rPr>
      </w:pPr>
    </w:p>
    <w:p w:rsidR="000D0EDD" w:rsidRDefault="000D0EDD" w:rsidP="00DB698E">
      <w:pPr>
        <w:rPr>
          <w:rFonts w:ascii="Arial" w:hAnsi="Arial" w:cs="Arial"/>
          <w:sz w:val="24"/>
          <w:szCs w:val="24"/>
        </w:rPr>
      </w:pPr>
    </w:p>
    <w:p w:rsidR="000D0EDD" w:rsidRDefault="000D0EDD" w:rsidP="00DB698E">
      <w:pPr>
        <w:rPr>
          <w:rFonts w:ascii="Arial" w:hAnsi="Arial" w:cs="Arial"/>
          <w:sz w:val="24"/>
          <w:szCs w:val="24"/>
        </w:rPr>
      </w:pPr>
    </w:p>
    <w:p w:rsidR="000D0EDD" w:rsidRDefault="000D0EDD" w:rsidP="00DB698E">
      <w:pPr>
        <w:rPr>
          <w:rFonts w:ascii="Arial" w:hAnsi="Arial" w:cs="Arial"/>
          <w:sz w:val="24"/>
          <w:szCs w:val="24"/>
        </w:rPr>
      </w:pPr>
    </w:p>
    <w:p w:rsidR="000D0EDD" w:rsidRDefault="000D0EDD" w:rsidP="00DB698E">
      <w:pPr>
        <w:rPr>
          <w:rFonts w:ascii="Arial" w:hAnsi="Arial" w:cs="Arial"/>
          <w:sz w:val="24"/>
          <w:szCs w:val="24"/>
        </w:rPr>
      </w:pPr>
    </w:p>
    <w:p w:rsidR="000D0EDD" w:rsidRDefault="000D0EDD" w:rsidP="00DB698E">
      <w:pPr>
        <w:rPr>
          <w:rFonts w:ascii="Arial" w:hAnsi="Arial" w:cs="Arial"/>
          <w:sz w:val="24"/>
          <w:szCs w:val="24"/>
        </w:rPr>
      </w:pPr>
    </w:p>
    <w:p w:rsidR="000D0EDD" w:rsidRDefault="000D0EDD" w:rsidP="00DB698E">
      <w:pPr>
        <w:rPr>
          <w:rFonts w:ascii="Arial" w:hAnsi="Arial" w:cs="Arial"/>
          <w:sz w:val="24"/>
          <w:szCs w:val="24"/>
        </w:rPr>
      </w:pPr>
    </w:p>
    <w:p w:rsidR="000D0EDD" w:rsidRDefault="000D0EDD" w:rsidP="00DB698E">
      <w:pPr>
        <w:rPr>
          <w:rFonts w:ascii="Arial" w:hAnsi="Arial" w:cs="Arial"/>
          <w:sz w:val="24"/>
          <w:szCs w:val="24"/>
        </w:rPr>
      </w:pPr>
    </w:p>
    <w:p w:rsidR="000D0EDD" w:rsidRDefault="000D0EDD" w:rsidP="00DB698E">
      <w:pPr>
        <w:rPr>
          <w:rFonts w:ascii="Arial" w:hAnsi="Arial" w:cs="Arial"/>
          <w:sz w:val="24"/>
          <w:szCs w:val="24"/>
        </w:rPr>
      </w:pPr>
    </w:p>
    <w:p w:rsidR="000D0EDD" w:rsidRDefault="000D0EDD" w:rsidP="00DB698E">
      <w:pPr>
        <w:rPr>
          <w:rFonts w:ascii="Arial" w:hAnsi="Arial" w:cs="Arial"/>
          <w:sz w:val="24"/>
          <w:szCs w:val="24"/>
        </w:rPr>
      </w:pPr>
    </w:p>
    <w:p w:rsidR="000D0EDD" w:rsidRDefault="000D0EDD" w:rsidP="00DB698E">
      <w:pPr>
        <w:rPr>
          <w:rFonts w:ascii="Arial" w:hAnsi="Arial" w:cs="Arial"/>
          <w:sz w:val="24"/>
          <w:szCs w:val="24"/>
        </w:rPr>
      </w:pPr>
    </w:p>
    <w:p w:rsidR="000D0EDD" w:rsidRDefault="000D0EDD" w:rsidP="00DB698E">
      <w:pPr>
        <w:rPr>
          <w:rFonts w:ascii="Arial" w:hAnsi="Arial" w:cs="Arial"/>
          <w:sz w:val="24"/>
          <w:szCs w:val="24"/>
        </w:rPr>
      </w:pPr>
    </w:p>
    <w:p w:rsidR="000D0EDD" w:rsidRPr="009A67B5" w:rsidRDefault="000D0EDD" w:rsidP="00DB698E">
      <w:pPr>
        <w:rPr>
          <w:rFonts w:ascii="Arial" w:hAnsi="Arial" w:cs="Arial"/>
          <w:sz w:val="24"/>
          <w:szCs w:val="24"/>
        </w:rPr>
      </w:pPr>
    </w:p>
    <w:p w:rsidR="00627F0D" w:rsidRPr="009A67B5" w:rsidRDefault="00627F0D" w:rsidP="00DD306A">
      <w:pPr>
        <w:jc w:val="center"/>
        <w:rPr>
          <w:rFonts w:ascii="Arial" w:hAnsi="Arial" w:cs="Arial"/>
          <w:sz w:val="24"/>
          <w:szCs w:val="24"/>
        </w:rPr>
      </w:pPr>
    </w:p>
    <w:p w:rsidR="00726F26" w:rsidRPr="009A67B5" w:rsidRDefault="00726F26" w:rsidP="00726F26">
      <w:pPr>
        <w:jc w:val="right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lastRenderedPageBreak/>
        <w:t>Приложение 3</w:t>
      </w:r>
    </w:p>
    <w:p w:rsidR="00726F26" w:rsidRPr="009A67B5" w:rsidRDefault="00726F26" w:rsidP="00726F26">
      <w:pPr>
        <w:jc w:val="right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>к  решению Жерновецкого сельского</w:t>
      </w:r>
    </w:p>
    <w:p w:rsidR="00726F26" w:rsidRPr="009A67B5" w:rsidRDefault="00726F26" w:rsidP="00726F26">
      <w:pPr>
        <w:jc w:val="right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Совета народных депутатов </w:t>
      </w:r>
    </w:p>
    <w:p w:rsidR="00726F26" w:rsidRPr="009A67B5" w:rsidRDefault="00726F26" w:rsidP="00726F26">
      <w:pPr>
        <w:jc w:val="right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</w:t>
      </w:r>
      <w:r w:rsidR="000D0EDD">
        <w:rPr>
          <w:rFonts w:ascii="Arial" w:hAnsi="Arial" w:cs="Arial"/>
          <w:sz w:val="24"/>
          <w:szCs w:val="24"/>
        </w:rPr>
        <w:t>О</w:t>
      </w:r>
      <w:r w:rsidRPr="009A67B5">
        <w:rPr>
          <w:rFonts w:ascii="Arial" w:hAnsi="Arial" w:cs="Arial"/>
          <w:sz w:val="24"/>
          <w:szCs w:val="24"/>
        </w:rPr>
        <w:t>т</w:t>
      </w:r>
      <w:r w:rsidR="009A4C72">
        <w:rPr>
          <w:rFonts w:ascii="Arial" w:hAnsi="Arial" w:cs="Arial"/>
          <w:sz w:val="24"/>
          <w:szCs w:val="24"/>
        </w:rPr>
        <w:t>27.11.</w:t>
      </w:r>
      <w:r w:rsidR="000D0EDD">
        <w:rPr>
          <w:rFonts w:ascii="Arial" w:hAnsi="Arial" w:cs="Arial"/>
          <w:sz w:val="24"/>
          <w:szCs w:val="24"/>
        </w:rPr>
        <w:t xml:space="preserve"> </w:t>
      </w:r>
      <w:r w:rsidRPr="009A67B5">
        <w:rPr>
          <w:rFonts w:ascii="Arial" w:hAnsi="Arial" w:cs="Arial"/>
          <w:sz w:val="24"/>
          <w:szCs w:val="24"/>
        </w:rPr>
        <w:t>20</w:t>
      </w:r>
      <w:r w:rsidR="00900520">
        <w:rPr>
          <w:rFonts w:ascii="Arial" w:hAnsi="Arial" w:cs="Arial"/>
          <w:sz w:val="24"/>
          <w:szCs w:val="24"/>
        </w:rPr>
        <w:t>2</w:t>
      </w:r>
      <w:r w:rsidR="00C4095A">
        <w:rPr>
          <w:rFonts w:ascii="Arial" w:hAnsi="Arial" w:cs="Arial"/>
          <w:sz w:val="24"/>
          <w:szCs w:val="24"/>
        </w:rPr>
        <w:t>3</w:t>
      </w:r>
      <w:r w:rsidRPr="009A67B5">
        <w:rPr>
          <w:rFonts w:ascii="Arial" w:hAnsi="Arial" w:cs="Arial"/>
          <w:sz w:val="24"/>
          <w:szCs w:val="24"/>
        </w:rPr>
        <w:t xml:space="preserve"> года  №</w:t>
      </w:r>
      <w:r w:rsidR="009A4C72">
        <w:rPr>
          <w:rFonts w:ascii="Arial" w:hAnsi="Arial" w:cs="Arial"/>
          <w:sz w:val="24"/>
          <w:szCs w:val="24"/>
        </w:rPr>
        <w:t>113</w:t>
      </w:r>
      <w:r w:rsidRPr="009A67B5">
        <w:rPr>
          <w:rFonts w:ascii="Arial" w:hAnsi="Arial" w:cs="Arial"/>
          <w:sz w:val="24"/>
          <w:szCs w:val="24"/>
        </w:rPr>
        <w:t xml:space="preserve"> </w:t>
      </w:r>
    </w:p>
    <w:p w:rsidR="00726F26" w:rsidRPr="009A67B5" w:rsidRDefault="00726F26" w:rsidP="00726F26">
      <w:pPr>
        <w:suppressAutoHyphens/>
        <w:jc w:val="both"/>
        <w:rPr>
          <w:rFonts w:ascii="Arial" w:hAnsi="Arial" w:cs="Arial"/>
          <w:b/>
          <w:sz w:val="24"/>
          <w:szCs w:val="24"/>
        </w:rPr>
      </w:pPr>
    </w:p>
    <w:p w:rsidR="00726F26" w:rsidRPr="00896D03" w:rsidRDefault="00726F26" w:rsidP="00726F26">
      <w:pPr>
        <w:suppressAutoHyphens/>
        <w:jc w:val="both"/>
        <w:rPr>
          <w:rFonts w:ascii="Arial" w:hAnsi="Arial" w:cs="Arial"/>
          <w:sz w:val="24"/>
          <w:szCs w:val="24"/>
        </w:rPr>
      </w:pPr>
    </w:p>
    <w:p w:rsidR="00726F26" w:rsidRPr="00896D03" w:rsidRDefault="00726F26" w:rsidP="00726F26">
      <w:pPr>
        <w:suppressAutoHyphens/>
        <w:jc w:val="center"/>
        <w:rPr>
          <w:rFonts w:ascii="Arial" w:hAnsi="Arial" w:cs="Arial"/>
          <w:sz w:val="24"/>
          <w:szCs w:val="24"/>
        </w:rPr>
      </w:pPr>
      <w:r w:rsidRPr="00896D03">
        <w:rPr>
          <w:rFonts w:ascii="Arial" w:hAnsi="Arial" w:cs="Arial"/>
          <w:sz w:val="24"/>
          <w:szCs w:val="24"/>
        </w:rPr>
        <w:t>Нормативы распределения отдельных налоговых и неналоговых доходов  в бюджет Жерновецкого сельского поселения  на 20</w:t>
      </w:r>
      <w:r w:rsidR="00142B0D">
        <w:rPr>
          <w:rFonts w:ascii="Arial" w:hAnsi="Arial" w:cs="Arial"/>
          <w:sz w:val="24"/>
          <w:szCs w:val="24"/>
        </w:rPr>
        <w:t>2</w:t>
      </w:r>
      <w:r w:rsidR="00C4095A">
        <w:rPr>
          <w:rFonts w:ascii="Arial" w:hAnsi="Arial" w:cs="Arial"/>
          <w:sz w:val="24"/>
          <w:szCs w:val="24"/>
        </w:rPr>
        <w:t>4</w:t>
      </w:r>
      <w:r w:rsidRPr="00896D03">
        <w:rPr>
          <w:rFonts w:ascii="Arial" w:hAnsi="Arial" w:cs="Arial"/>
          <w:sz w:val="24"/>
          <w:szCs w:val="24"/>
        </w:rPr>
        <w:t xml:space="preserve"> год, не установленные законодательством Российской Федерации и нормативно-правовыми актами субъекта Российской Федерации </w:t>
      </w:r>
    </w:p>
    <w:p w:rsidR="00726F26" w:rsidRPr="009A67B5" w:rsidRDefault="00726F26" w:rsidP="00726F26">
      <w:pPr>
        <w:jc w:val="right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>в процентах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/>
      </w:tblPr>
      <w:tblGrid>
        <w:gridCol w:w="3307"/>
        <w:gridCol w:w="4270"/>
        <w:gridCol w:w="1834"/>
      </w:tblGrid>
      <w:tr w:rsidR="00726F26" w:rsidRPr="009A67B5" w:rsidTr="001E7CBE">
        <w:trPr>
          <w:trHeight w:val="289"/>
          <w:jc w:val="center"/>
        </w:trPr>
        <w:tc>
          <w:tcPr>
            <w:tcW w:w="33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26F26" w:rsidRPr="00896D03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6D03">
              <w:rPr>
                <w:rFonts w:ascii="Arial" w:hAnsi="Arial" w:cs="Arial"/>
                <w:color w:val="00000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6F26" w:rsidRPr="00896D03" w:rsidRDefault="00726F2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D03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дохода</w:t>
            </w:r>
          </w:p>
          <w:p w:rsidR="00726F26" w:rsidRPr="00896D03" w:rsidRDefault="00726F2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26F26" w:rsidRPr="00896D03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896D03" w:rsidRDefault="00726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6D03">
              <w:rPr>
                <w:rFonts w:ascii="Arial" w:hAnsi="Arial" w:cs="Arial"/>
                <w:sz w:val="24"/>
                <w:szCs w:val="24"/>
              </w:rPr>
              <w:t>Бюджеты сельского поселения</w:t>
            </w:r>
          </w:p>
        </w:tc>
      </w:tr>
      <w:tr w:rsidR="00726F26" w:rsidRPr="009A67B5" w:rsidTr="001E7CBE">
        <w:trPr>
          <w:trHeight w:val="509"/>
          <w:jc w:val="center"/>
        </w:trPr>
        <w:tc>
          <w:tcPr>
            <w:tcW w:w="33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F26" w:rsidRPr="009A67B5" w:rsidRDefault="00726F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F26" w:rsidRPr="009A67B5" w:rsidRDefault="00726F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F26" w:rsidRPr="009A67B5" w:rsidRDefault="00726F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6F26" w:rsidRPr="009A67B5" w:rsidTr="001E7CBE">
        <w:trPr>
          <w:trHeight w:val="20"/>
          <w:jc w:val="center"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26F26" w:rsidRPr="009A67B5" w:rsidRDefault="00726F2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896D03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6D03">
              <w:rPr>
                <w:rFonts w:ascii="Arial" w:hAnsi="Arial" w:cs="Arial"/>
                <w:sz w:val="24"/>
                <w:szCs w:val="24"/>
              </w:rPr>
              <w:t>Налог на недвижимое имущество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6F26" w:rsidRPr="009A67B5" w:rsidRDefault="00726F2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26F26" w:rsidRPr="009A67B5" w:rsidTr="001E7CBE">
        <w:trPr>
          <w:trHeight w:val="20"/>
          <w:jc w:val="center"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color w:val="000000"/>
                <w:sz w:val="24"/>
                <w:szCs w:val="24"/>
              </w:rPr>
              <w:t>1 06 08030 10 0000 110</w:t>
            </w: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color w:val="000000"/>
                <w:sz w:val="24"/>
                <w:szCs w:val="24"/>
              </w:rPr>
              <w:t>Налог на недвижимое имущество, взимаемый по ставкам, определенным представительными органами поселений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726F26" w:rsidRPr="009A67B5" w:rsidTr="001E7CBE">
        <w:trPr>
          <w:trHeight w:val="20"/>
          <w:jc w:val="center"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26F26" w:rsidRPr="009A67B5" w:rsidRDefault="00726F2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896D03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6D03">
              <w:rPr>
                <w:rFonts w:ascii="Arial" w:hAnsi="Arial" w:cs="Arial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6F26" w:rsidRPr="009A67B5" w:rsidRDefault="00726F2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26F26" w:rsidRPr="009A67B5" w:rsidTr="001E7CBE">
        <w:trPr>
          <w:trHeight w:val="20"/>
          <w:jc w:val="center"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1 02033 10 0000 120</w:t>
            </w: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Доходы от размещения временно свободных средств бюджетов поселений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726F26" w:rsidRPr="009A67B5" w:rsidTr="001E7CBE">
        <w:trPr>
          <w:trHeight w:val="20"/>
          <w:jc w:val="center"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26F26" w:rsidRPr="009A67B5" w:rsidRDefault="00726F2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896D03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6D03">
              <w:rPr>
                <w:rFonts w:ascii="Arial" w:hAnsi="Arial" w:cs="Arial"/>
                <w:sz w:val="24"/>
                <w:szCs w:val="24"/>
              </w:rPr>
              <w:t>Доходы от оказания платных услуг  (работ) и компенсации затрат государства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6F26" w:rsidRPr="009A67B5" w:rsidRDefault="00726F2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26F26" w:rsidRPr="009A67B5" w:rsidTr="001E7CBE">
        <w:trPr>
          <w:trHeight w:val="20"/>
          <w:jc w:val="center"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3 02065 10 0000 130</w:t>
            </w: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726F26" w:rsidRPr="009A67B5" w:rsidTr="001E7CBE">
        <w:trPr>
          <w:trHeight w:val="20"/>
          <w:jc w:val="center"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3 01995 10 0000 130</w:t>
            </w: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726F26" w:rsidRPr="009A67B5" w:rsidTr="001E7CBE">
        <w:trPr>
          <w:trHeight w:val="20"/>
          <w:jc w:val="center"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3 02995 10 0000 130</w:t>
            </w: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Прочие доходы от компенсации затрат бюджетов поселений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726F26" w:rsidRPr="009A67B5" w:rsidTr="001E7CBE">
        <w:trPr>
          <w:trHeight w:val="20"/>
          <w:jc w:val="center"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26F26" w:rsidRPr="009A67B5" w:rsidRDefault="00726F2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896D03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6D03">
              <w:rPr>
                <w:rFonts w:ascii="Arial" w:hAnsi="Arial" w:cs="Arial"/>
                <w:sz w:val="24"/>
                <w:szCs w:val="24"/>
              </w:rPr>
              <w:t>Административные платежи и сборы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6F26" w:rsidRPr="009A67B5" w:rsidRDefault="00726F2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26F26" w:rsidRPr="009A67B5" w:rsidTr="001E7CBE">
        <w:trPr>
          <w:trHeight w:val="20"/>
          <w:jc w:val="center"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5 02050 10 0000 140</w:t>
            </w: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Платежи, взимаемые органами местного самоуправления (организациями) поселений за выполнение определенных функций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726F26" w:rsidRPr="009A67B5" w:rsidTr="001E7CBE">
        <w:trPr>
          <w:trHeight w:val="20"/>
          <w:jc w:val="center"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26F26" w:rsidRPr="009A67B5" w:rsidRDefault="00726F2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896D03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6D03">
              <w:rPr>
                <w:rFonts w:ascii="Arial" w:hAnsi="Arial" w:cs="Arial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6F26" w:rsidRPr="009A67B5" w:rsidRDefault="00726F2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26F26" w:rsidRPr="009A67B5" w:rsidTr="001E7CBE">
        <w:trPr>
          <w:trHeight w:val="20"/>
          <w:jc w:val="center"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6 23051 10 0000 140</w:t>
            </w: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 выступают получатели средств бюджетов поселений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726F26" w:rsidRPr="009A67B5" w:rsidTr="001E7CBE">
        <w:trPr>
          <w:trHeight w:val="20"/>
          <w:jc w:val="center"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lastRenderedPageBreak/>
              <w:t>1 16 23052 10 0000 140</w:t>
            </w: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Доходы от возмещения ущерба при возникновении страховых случаев, когда выгодоприобретателями  выступают получатели средств бюджетов поселений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726F26" w:rsidRPr="009A67B5" w:rsidTr="001E7CBE">
        <w:trPr>
          <w:trHeight w:val="20"/>
          <w:jc w:val="center"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26F26" w:rsidRPr="009A67B5" w:rsidRDefault="00726F2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896D03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6D03">
              <w:rPr>
                <w:rFonts w:ascii="Arial" w:hAnsi="Arial" w:cs="Arial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6F26" w:rsidRPr="009A67B5" w:rsidRDefault="00726F2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26F26" w:rsidRPr="009A67B5" w:rsidTr="001E7CBE">
        <w:trPr>
          <w:trHeight w:val="20"/>
          <w:jc w:val="center"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7  01050 10 0000 180</w:t>
            </w: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Невыясненные поступления, зачисляемые в бюджеты поселений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726F26" w:rsidRPr="009A67B5" w:rsidTr="001E7CBE">
        <w:trPr>
          <w:trHeight w:val="20"/>
          <w:jc w:val="center"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7 02020 10 0000 180</w:t>
            </w: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поселений (по обязательствам, возникшим до 1 января 2008 года)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726F26" w:rsidRPr="009A67B5" w:rsidTr="001E7CBE">
        <w:trPr>
          <w:trHeight w:val="20"/>
          <w:jc w:val="center"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7 05050 10 0000 180</w:t>
            </w: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Прочие неналоговые доходы бюджетов поселений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726F26" w:rsidRPr="009A67B5" w:rsidTr="001E7CBE">
        <w:trPr>
          <w:trHeight w:val="20"/>
          <w:jc w:val="center"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26F26" w:rsidRPr="009A67B5" w:rsidRDefault="001221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17 14030 10 0000 15</w:t>
            </w:r>
            <w:r w:rsidR="00726F26" w:rsidRPr="009A67B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Средства самообложения граждан, зачисляемые в бюджеты поселений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</w:tbl>
    <w:p w:rsidR="00627F0D" w:rsidRDefault="00627F0D" w:rsidP="00DB698E">
      <w:pPr>
        <w:rPr>
          <w:rFonts w:ascii="Arial" w:hAnsi="Arial" w:cs="Arial"/>
          <w:sz w:val="24"/>
          <w:szCs w:val="24"/>
        </w:rPr>
      </w:pPr>
    </w:p>
    <w:p w:rsidR="000D0EDD" w:rsidRDefault="000D0EDD" w:rsidP="00DB698E">
      <w:pPr>
        <w:rPr>
          <w:rFonts w:ascii="Arial" w:hAnsi="Arial" w:cs="Arial"/>
          <w:sz w:val="24"/>
          <w:szCs w:val="24"/>
        </w:rPr>
      </w:pPr>
    </w:p>
    <w:p w:rsidR="000D0EDD" w:rsidRDefault="000D0EDD" w:rsidP="00DB698E">
      <w:pPr>
        <w:rPr>
          <w:rFonts w:ascii="Arial" w:hAnsi="Arial" w:cs="Arial"/>
          <w:sz w:val="24"/>
          <w:szCs w:val="24"/>
        </w:rPr>
      </w:pPr>
    </w:p>
    <w:p w:rsidR="000D0EDD" w:rsidRDefault="000D0EDD" w:rsidP="00DB698E">
      <w:pPr>
        <w:rPr>
          <w:rFonts w:ascii="Arial" w:hAnsi="Arial" w:cs="Arial"/>
          <w:sz w:val="24"/>
          <w:szCs w:val="24"/>
        </w:rPr>
      </w:pPr>
    </w:p>
    <w:p w:rsidR="000D0EDD" w:rsidRDefault="000D0EDD" w:rsidP="00DB698E">
      <w:pPr>
        <w:rPr>
          <w:rFonts w:ascii="Arial" w:hAnsi="Arial" w:cs="Arial"/>
          <w:sz w:val="24"/>
          <w:szCs w:val="24"/>
        </w:rPr>
      </w:pPr>
    </w:p>
    <w:p w:rsidR="000D0EDD" w:rsidRDefault="000D0EDD" w:rsidP="00DB698E">
      <w:pPr>
        <w:rPr>
          <w:rFonts w:ascii="Arial" w:hAnsi="Arial" w:cs="Arial"/>
          <w:sz w:val="24"/>
          <w:szCs w:val="24"/>
        </w:rPr>
      </w:pPr>
    </w:p>
    <w:p w:rsidR="000D0EDD" w:rsidRDefault="000D0EDD" w:rsidP="00DB698E">
      <w:pPr>
        <w:rPr>
          <w:rFonts w:ascii="Arial" w:hAnsi="Arial" w:cs="Arial"/>
          <w:sz w:val="24"/>
          <w:szCs w:val="24"/>
        </w:rPr>
      </w:pPr>
    </w:p>
    <w:p w:rsidR="000D0EDD" w:rsidRDefault="000D0EDD" w:rsidP="00DB698E">
      <w:pPr>
        <w:rPr>
          <w:rFonts w:ascii="Arial" w:hAnsi="Arial" w:cs="Arial"/>
          <w:sz w:val="24"/>
          <w:szCs w:val="24"/>
        </w:rPr>
      </w:pPr>
    </w:p>
    <w:p w:rsidR="000D0EDD" w:rsidRDefault="000D0EDD" w:rsidP="00DB698E">
      <w:pPr>
        <w:rPr>
          <w:rFonts w:ascii="Arial" w:hAnsi="Arial" w:cs="Arial"/>
          <w:sz w:val="24"/>
          <w:szCs w:val="24"/>
        </w:rPr>
      </w:pPr>
    </w:p>
    <w:p w:rsidR="000D0EDD" w:rsidRDefault="000D0EDD" w:rsidP="00DB698E">
      <w:pPr>
        <w:rPr>
          <w:rFonts w:ascii="Arial" w:hAnsi="Arial" w:cs="Arial"/>
          <w:sz w:val="24"/>
          <w:szCs w:val="24"/>
        </w:rPr>
      </w:pPr>
    </w:p>
    <w:p w:rsidR="000D0EDD" w:rsidRDefault="000D0EDD" w:rsidP="00DB698E">
      <w:pPr>
        <w:rPr>
          <w:rFonts w:ascii="Arial" w:hAnsi="Arial" w:cs="Arial"/>
          <w:sz w:val="24"/>
          <w:szCs w:val="24"/>
        </w:rPr>
      </w:pPr>
    </w:p>
    <w:p w:rsidR="000D0EDD" w:rsidRDefault="000D0EDD" w:rsidP="00DB698E">
      <w:pPr>
        <w:rPr>
          <w:rFonts w:ascii="Arial" w:hAnsi="Arial" w:cs="Arial"/>
          <w:sz w:val="24"/>
          <w:szCs w:val="24"/>
        </w:rPr>
      </w:pPr>
    </w:p>
    <w:p w:rsidR="000D0EDD" w:rsidRDefault="000D0EDD" w:rsidP="00DB698E">
      <w:pPr>
        <w:rPr>
          <w:rFonts w:ascii="Arial" w:hAnsi="Arial" w:cs="Arial"/>
          <w:sz w:val="24"/>
          <w:szCs w:val="24"/>
        </w:rPr>
      </w:pPr>
    </w:p>
    <w:p w:rsidR="000D0EDD" w:rsidRDefault="000D0EDD" w:rsidP="00DB698E">
      <w:pPr>
        <w:rPr>
          <w:rFonts w:ascii="Arial" w:hAnsi="Arial" w:cs="Arial"/>
          <w:sz w:val="24"/>
          <w:szCs w:val="24"/>
        </w:rPr>
      </w:pPr>
    </w:p>
    <w:p w:rsidR="000D0EDD" w:rsidRDefault="000D0EDD" w:rsidP="00DB698E">
      <w:pPr>
        <w:rPr>
          <w:rFonts w:ascii="Arial" w:hAnsi="Arial" w:cs="Arial"/>
          <w:sz w:val="24"/>
          <w:szCs w:val="24"/>
        </w:rPr>
      </w:pPr>
    </w:p>
    <w:p w:rsidR="000D0EDD" w:rsidRDefault="000D0EDD" w:rsidP="00DB698E">
      <w:pPr>
        <w:rPr>
          <w:rFonts w:ascii="Arial" w:hAnsi="Arial" w:cs="Arial"/>
          <w:sz w:val="24"/>
          <w:szCs w:val="24"/>
        </w:rPr>
      </w:pPr>
    </w:p>
    <w:p w:rsidR="000D0EDD" w:rsidRDefault="000D0EDD" w:rsidP="00DB698E">
      <w:pPr>
        <w:rPr>
          <w:rFonts w:ascii="Arial" w:hAnsi="Arial" w:cs="Arial"/>
          <w:sz w:val="24"/>
          <w:szCs w:val="24"/>
        </w:rPr>
      </w:pPr>
    </w:p>
    <w:p w:rsidR="000D0EDD" w:rsidRDefault="000D0EDD" w:rsidP="00DB698E">
      <w:pPr>
        <w:rPr>
          <w:rFonts w:ascii="Arial" w:hAnsi="Arial" w:cs="Arial"/>
          <w:sz w:val="24"/>
          <w:szCs w:val="24"/>
        </w:rPr>
      </w:pPr>
    </w:p>
    <w:p w:rsidR="000D0EDD" w:rsidRDefault="000D0EDD" w:rsidP="00DB698E">
      <w:pPr>
        <w:rPr>
          <w:rFonts w:ascii="Arial" w:hAnsi="Arial" w:cs="Arial"/>
          <w:sz w:val="24"/>
          <w:szCs w:val="24"/>
        </w:rPr>
      </w:pPr>
    </w:p>
    <w:p w:rsidR="000D0EDD" w:rsidRDefault="000D0EDD" w:rsidP="00DB698E">
      <w:pPr>
        <w:rPr>
          <w:rFonts w:ascii="Arial" w:hAnsi="Arial" w:cs="Arial"/>
          <w:sz w:val="24"/>
          <w:szCs w:val="24"/>
        </w:rPr>
      </w:pPr>
    </w:p>
    <w:p w:rsidR="000D0EDD" w:rsidRDefault="000D0EDD" w:rsidP="00DB698E">
      <w:pPr>
        <w:rPr>
          <w:rFonts w:ascii="Arial" w:hAnsi="Arial" w:cs="Arial"/>
          <w:sz w:val="24"/>
          <w:szCs w:val="24"/>
        </w:rPr>
      </w:pPr>
    </w:p>
    <w:p w:rsidR="000D0EDD" w:rsidRDefault="000D0EDD" w:rsidP="00DB698E">
      <w:pPr>
        <w:rPr>
          <w:rFonts w:ascii="Arial" w:hAnsi="Arial" w:cs="Arial"/>
          <w:sz w:val="24"/>
          <w:szCs w:val="24"/>
        </w:rPr>
      </w:pPr>
    </w:p>
    <w:p w:rsidR="000D0EDD" w:rsidRDefault="000D0EDD" w:rsidP="00DB698E">
      <w:pPr>
        <w:rPr>
          <w:rFonts w:ascii="Arial" w:hAnsi="Arial" w:cs="Arial"/>
          <w:sz w:val="24"/>
          <w:szCs w:val="24"/>
        </w:rPr>
      </w:pPr>
    </w:p>
    <w:p w:rsidR="000D0EDD" w:rsidRDefault="000D0EDD" w:rsidP="00DB698E">
      <w:pPr>
        <w:rPr>
          <w:rFonts w:ascii="Arial" w:hAnsi="Arial" w:cs="Arial"/>
          <w:sz w:val="24"/>
          <w:szCs w:val="24"/>
        </w:rPr>
      </w:pPr>
    </w:p>
    <w:p w:rsidR="000D0EDD" w:rsidRDefault="000D0EDD" w:rsidP="00DB698E">
      <w:pPr>
        <w:rPr>
          <w:rFonts w:ascii="Arial" w:hAnsi="Arial" w:cs="Arial"/>
          <w:sz w:val="24"/>
          <w:szCs w:val="24"/>
        </w:rPr>
      </w:pPr>
    </w:p>
    <w:p w:rsidR="000D0EDD" w:rsidRDefault="000D0EDD" w:rsidP="00DB698E">
      <w:pPr>
        <w:rPr>
          <w:rFonts w:ascii="Arial" w:hAnsi="Arial" w:cs="Arial"/>
          <w:sz w:val="24"/>
          <w:szCs w:val="24"/>
        </w:rPr>
      </w:pPr>
    </w:p>
    <w:p w:rsidR="000D0EDD" w:rsidRDefault="000D0EDD" w:rsidP="00DB698E">
      <w:pPr>
        <w:rPr>
          <w:rFonts w:ascii="Arial" w:hAnsi="Arial" w:cs="Arial"/>
          <w:sz w:val="24"/>
          <w:szCs w:val="24"/>
        </w:rPr>
      </w:pPr>
    </w:p>
    <w:p w:rsidR="000D0EDD" w:rsidRDefault="000D0EDD" w:rsidP="00DB698E">
      <w:pPr>
        <w:rPr>
          <w:rFonts w:ascii="Arial" w:hAnsi="Arial" w:cs="Arial"/>
          <w:sz w:val="24"/>
          <w:szCs w:val="24"/>
        </w:rPr>
      </w:pPr>
    </w:p>
    <w:p w:rsidR="000D0EDD" w:rsidRDefault="000D0EDD" w:rsidP="00DB698E">
      <w:pPr>
        <w:rPr>
          <w:rFonts w:ascii="Arial" w:hAnsi="Arial" w:cs="Arial"/>
          <w:sz w:val="24"/>
          <w:szCs w:val="24"/>
        </w:rPr>
      </w:pPr>
    </w:p>
    <w:p w:rsidR="000D0EDD" w:rsidRDefault="000D0EDD" w:rsidP="00DB698E">
      <w:pPr>
        <w:rPr>
          <w:rFonts w:ascii="Arial" w:hAnsi="Arial" w:cs="Arial"/>
          <w:sz w:val="24"/>
          <w:szCs w:val="24"/>
        </w:rPr>
      </w:pPr>
    </w:p>
    <w:p w:rsidR="000D0EDD" w:rsidRDefault="000D0EDD" w:rsidP="00DB698E">
      <w:pPr>
        <w:rPr>
          <w:rFonts w:ascii="Arial" w:hAnsi="Arial" w:cs="Arial"/>
          <w:sz w:val="24"/>
          <w:szCs w:val="24"/>
        </w:rPr>
      </w:pPr>
    </w:p>
    <w:p w:rsidR="000D0EDD" w:rsidRDefault="000D0EDD" w:rsidP="00DB698E">
      <w:pPr>
        <w:rPr>
          <w:rFonts w:ascii="Arial" w:hAnsi="Arial" w:cs="Arial"/>
          <w:sz w:val="24"/>
          <w:szCs w:val="24"/>
        </w:rPr>
      </w:pPr>
    </w:p>
    <w:p w:rsidR="000D0EDD" w:rsidRDefault="000D0EDD" w:rsidP="00DB698E">
      <w:pPr>
        <w:rPr>
          <w:rFonts w:ascii="Arial" w:hAnsi="Arial" w:cs="Arial"/>
          <w:sz w:val="24"/>
          <w:szCs w:val="24"/>
        </w:rPr>
      </w:pPr>
    </w:p>
    <w:p w:rsidR="000D0EDD" w:rsidRPr="009A67B5" w:rsidRDefault="000D0EDD" w:rsidP="00DB698E">
      <w:pPr>
        <w:rPr>
          <w:rFonts w:ascii="Arial" w:hAnsi="Arial" w:cs="Arial"/>
          <w:sz w:val="24"/>
          <w:szCs w:val="24"/>
        </w:rPr>
      </w:pPr>
    </w:p>
    <w:p w:rsidR="0042307D" w:rsidRPr="009A67B5" w:rsidRDefault="0042307D" w:rsidP="0042307D">
      <w:pPr>
        <w:tabs>
          <w:tab w:val="left" w:pos="9498"/>
        </w:tabs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</w:t>
      </w:r>
      <w:r w:rsidR="00896D03">
        <w:rPr>
          <w:rFonts w:ascii="Arial" w:hAnsi="Arial" w:cs="Arial"/>
          <w:sz w:val="24"/>
          <w:szCs w:val="24"/>
        </w:rPr>
        <w:t xml:space="preserve">                    Приложение </w:t>
      </w:r>
      <w:r w:rsidRPr="009A67B5">
        <w:rPr>
          <w:rFonts w:ascii="Arial" w:hAnsi="Arial" w:cs="Arial"/>
          <w:sz w:val="24"/>
          <w:szCs w:val="24"/>
        </w:rPr>
        <w:t>4</w:t>
      </w:r>
    </w:p>
    <w:p w:rsidR="0042307D" w:rsidRPr="009A67B5" w:rsidRDefault="0042307D" w:rsidP="0042307D">
      <w:pPr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к Решению Жерновецкого </w:t>
      </w:r>
    </w:p>
    <w:p w:rsidR="0042307D" w:rsidRPr="009A67B5" w:rsidRDefault="0042307D" w:rsidP="0042307D">
      <w:pPr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</w:t>
      </w:r>
      <w:r w:rsidR="00896D03">
        <w:rPr>
          <w:rFonts w:ascii="Arial" w:hAnsi="Arial" w:cs="Arial"/>
          <w:sz w:val="24"/>
          <w:szCs w:val="24"/>
        </w:rPr>
        <w:t xml:space="preserve">                  </w:t>
      </w:r>
      <w:r w:rsidRPr="009A67B5">
        <w:rPr>
          <w:rFonts w:ascii="Arial" w:hAnsi="Arial" w:cs="Arial"/>
          <w:sz w:val="24"/>
          <w:szCs w:val="24"/>
        </w:rPr>
        <w:t xml:space="preserve">  </w:t>
      </w:r>
      <w:r w:rsidR="00912F41">
        <w:rPr>
          <w:rFonts w:ascii="Arial" w:hAnsi="Arial" w:cs="Arial"/>
          <w:sz w:val="24"/>
          <w:szCs w:val="24"/>
        </w:rPr>
        <w:t>с</w:t>
      </w:r>
      <w:r w:rsidRPr="009A67B5">
        <w:rPr>
          <w:rFonts w:ascii="Arial" w:hAnsi="Arial" w:cs="Arial"/>
          <w:sz w:val="24"/>
          <w:szCs w:val="24"/>
        </w:rPr>
        <w:t>ельского Совета народных депутатов</w:t>
      </w:r>
    </w:p>
    <w:p w:rsidR="00DD306A" w:rsidRPr="009A67B5" w:rsidRDefault="0042307D" w:rsidP="00896D03">
      <w:pPr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20428D">
        <w:rPr>
          <w:rFonts w:ascii="Arial" w:hAnsi="Arial" w:cs="Arial"/>
          <w:sz w:val="24"/>
          <w:szCs w:val="24"/>
        </w:rPr>
        <w:t xml:space="preserve">                              </w:t>
      </w:r>
      <w:r w:rsidRPr="009A67B5">
        <w:rPr>
          <w:rFonts w:ascii="Arial" w:hAnsi="Arial" w:cs="Arial"/>
          <w:sz w:val="24"/>
          <w:szCs w:val="24"/>
        </w:rPr>
        <w:t xml:space="preserve"> </w:t>
      </w:r>
      <w:r w:rsidR="00912F41">
        <w:rPr>
          <w:rFonts w:ascii="Arial" w:hAnsi="Arial" w:cs="Arial"/>
          <w:sz w:val="24"/>
          <w:szCs w:val="24"/>
        </w:rPr>
        <w:t>о</w:t>
      </w:r>
      <w:r w:rsidRPr="009A67B5">
        <w:rPr>
          <w:rFonts w:ascii="Arial" w:hAnsi="Arial" w:cs="Arial"/>
          <w:sz w:val="24"/>
          <w:szCs w:val="24"/>
        </w:rPr>
        <w:t>т</w:t>
      </w:r>
      <w:r w:rsidR="009A4C72">
        <w:rPr>
          <w:rFonts w:ascii="Arial" w:hAnsi="Arial" w:cs="Arial"/>
          <w:sz w:val="24"/>
          <w:szCs w:val="24"/>
        </w:rPr>
        <w:t xml:space="preserve"> 27.11</w:t>
      </w:r>
      <w:r w:rsidR="00896D03">
        <w:rPr>
          <w:rFonts w:ascii="Arial" w:hAnsi="Arial" w:cs="Arial"/>
          <w:sz w:val="24"/>
          <w:szCs w:val="24"/>
        </w:rPr>
        <w:t xml:space="preserve">. </w:t>
      </w:r>
      <w:r w:rsidRPr="009A67B5">
        <w:rPr>
          <w:rFonts w:ascii="Arial" w:hAnsi="Arial" w:cs="Arial"/>
          <w:sz w:val="24"/>
          <w:szCs w:val="24"/>
        </w:rPr>
        <w:t>20</w:t>
      </w:r>
      <w:r w:rsidR="00900520">
        <w:rPr>
          <w:rFonts w:ascii="Arial" w:hAnsi="Arial" w:cs="Arial"/>
          <w:sz w:val="24"/>
          <w:szCs w:val="24"/>
        </w:rPr>
        <w:t>2</w:t>
      </w:r>
      <w:r w:rsidR="00C4095A">
        <w:rPr>
          <w:rFonts w:ascii="Arial" w:hAnsi="Arial" w:cs="Arial"/>
          <w:sz w:val="24"/>
          <w:szCs w:val="24"/>
        </w:rPr>
        <w:t>3</w:t>
      </w:r>
      <w:r w:rsidR="0020428D">
        <w:rPr>
          <w:rFonts w:ascii="Arial" w:hAnsi="Arial" w:cs="Arial"/>
          <w:sz w:val="24"/>
          <w:szCs w:val="24"/>
        </w:rPr>
        <w:t xml:space="preserve"> №</w:t>
      </w:r>
      <w:r w:rsidR="009A4C72">
        <w:rPr>
          <w:rFonts w:ascii="Arial" w:hAnsi="Arial" w:cs="Arial"/>
          <w:sz w:val="24"/>
          <w:szCs w:val="24"/>
        </w:rPr>
        <w:t>113</w:t>
      </w:r>
    </w:p>
    <w:p w:rsidR="00FA22B9" w:rsidRPr="009A67B5" w:rsidRDefault="00FA22B9">
      <w:pPr>
        <w:rPr>
          <w:rFonts w:ascii="Arial" w:hAnsi="Arial" w:cs="Arial"/>
          <w:sz w:val="24"/>
          <w:szCs w:val="24"/>
        </w:rPr>
      </w:pPr>
    </w:p>
    <w:p w:rsidR="00FA22B9" w:rsidRPr="009A67B5" w:rsidRDefault="00FA22B9">
      <w:pPr>
        <w:rPr>
          <w:rFonts w:ascii="Arial" w:hAnsi="Arial" w:cs="Arial"/>
          <w:sz w:val="24"/>
          <w:szCs w:val="24"/>
        </w:rPr>
      </w:pPr>
    </w:p>
    <w:tbl>
      <w:tblPr>
        <w:tblW w:w="12241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842"/>
        <w:gridCol w:w="1390"/>
        <w:gridCol w:w="80"/>
        <w:gridCol w:w="5774"/>
        <w:gridCol w:w="1262"/>
        <w:gridCol w:w="73"/>
        <w:gridCol w:w="778"/>
        <w:gridCol w:w="132"/>
        <w:gridCol w:w="910"/>
      </w:tblGrid>
      <w:tr w:rsidR="00FA22B9" w:rsidRPr="009A67B5" w:rsidTr="00896D03">
        <w:trPr>
          <w:trHeight w:val="326"/>
        </w:trPr>
        <w:tc>
          <w:tcPr>
            <w:tcW w:w="1034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A22B9" w:rsidRPr="009A67B5" w:rsidRDefault="00FA22B9" w:rsidP="00C409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лан поступления доходов на 20</w:t>
            </w:r>
            <w:r w:rsidR="00142B0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  <w:r w:rsidR="00C4095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год в бюджет Жерновецкого сельского поселения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A22B9" w:rsidRPr="009A67B5" w:rsidRDefault="00FA22B9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4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FA22B9" w:rsidRPr="009A67B5" w:rsidRDefault="00FA22B9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B147A4" w:rsidRPr="009A67B5" w:rsidTr="00896D03">
        <w:trPr>
          <w:gridAfter w:val="4"/>
          <w:wAfter w:w="1893" w:type="dxa"/>
          <w:trHeight w:val="223"/>
        </w:trPr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7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7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6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B147A4" w:rsidRPr="009A67B5" w:rsidTr="00896D03">
        <w:trPr>
          <w:gridAfter w:val="4"/>
          <w:wAfter w:w="1893" w:type="dxa"/>
          <w:trHeight w:val="223"/>
        </w:trPr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70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7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тыс. руб.</w:t>
            </w:r>
          </w:p>
        </w:tc>
      </w:tr>
      <w:tr w:rsidR="00B147A4" w:rsidRPr="009A67B5" w:rsidTr="00896D03">
        <w:trPr>
          <w:gridAfter w:val="4"/>
          <w:wAfter w:w="1893" w:type="dxa"/>
          <w:trHeight w:val="338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1470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Сумма на год</w:t>
            </w:r>
          </w:p>
        </w:tc>
      </w:tr>
      <w:tr w:rsidR="00B147A4" w:rsidRPr="009A67B5" w:rsidTr="00896D03">
        <w:trPr>
          <w:gridAfter w:val="4"/>
          <w:wAfter w:w="1893" w:type="dxa"/>
          <w:trHeight w:val="353"/>
        </w:trPr>
        <w:tc>
          <w:tcPr>
            <w:tcW w:w="18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70" w:type="dxa"/>
            <w:gridSpan w:val="2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B147A4" w:rsidRPr="009A67B5" w:rsidTr="00896D03">
        <w:trPr>
          <w:gridAfter w:val="4"/>
          <w:wAfter w:w="1893" w:type="dxa"/>
          <w:trHeight w:val="223"/>
        </w:trPr>
        <w:tc>
          <w:tcPr>
            <w:tcW w:w="3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 1 00 00000 00 0000 000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ДОХОДЫ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F3FE5" w:rsidP="00705B0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91,0</w:t>
            </w:r>
          </w:p>
        </w:tc>
      </w:tr>
      <w:tr w:rsidR="00B147A4" w:rsidRPr="009A67B5" w:rsidTr="00896D03">
        <w:trPr>
          <w:gridAfter w:val="4"/>
          <w:wAfter w:w="1893" w:type="dxa"/>
          <w:trHeight w:val="274"/>
        </w:trPr>
        <w:tc>
          <w:tcPr>
            <w:tcW w:w="3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182 1 01 00000 00 0000 000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ЛОГИ НА ПРИБЫЛЬ, ДОХОДЫ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F3FE5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6,0</w:t>
            </w:r>
          </w:p>
        </w:tc>
      </w:tr>
      <w:tr w:rsidR="00B147A4" w:rsidRPr="009A67B5" w:rsidTr="00896D03">
        <w:trPr>
          <w:gridAfter w:val="4"/>
          <w:wAfter w:w="1893" w:type="dxa"/>
          <w:trHeight w:val="223"/>
        </w:trPr>
        <w:tc>
          <w:tcPr>
            <w:tcW w:w="3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182 1 01 02000 01 0000 110 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лог на доходы физических лиц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F3FE5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6,0</w:t>
            </w:r>
          </w:p>
        </w:tc>
      </w:tr>
      <w:tr w:rsidR="00B147A4" w:rsidRPr="009A67B5" w:rsidTr="00896D03">
        <w:trPr>
          <w:gridAfter w:val="4"/>
          <w:wAfter w:w="1893" w:type="dxa"/>
          <w:trHeight w:val="444"/>
        </w:trPr>
        <w:tc>
          <w:tcPr>
            <w:tcW w:w="3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2 1 01 02020 01 0000 110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лог на доходы физических лиц с доходов, облагаемых по налоговой ставке , установленной п .1 статьи 224 НК  РФ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47A4" w:rsidRPr="009A67B5" w:rsidRDefault="00BF3FE5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6,0</w:t>
            </w:r>
          </w:p>
        </w:tc>
      </w:tr>
      <w:tr w:rsidR="00B147A4" w:rsidRPr="009A67B5" w:rsidTr="00896D03">
        <w:trPr>
          <w:gridAfter w:val="4"/>
          <w:wAfter w:w="1893" w:type="dxa"/>
          <w:trHeight w:val="890"/>
        </w:trPr>
        <w:tc>
          <w:tcPr>
            <w:tcW w:w="3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2 1 01 02021 01 0000 110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DB3F1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лог на доходы физических лиц с доходов, облагаемых по налоговой ставке , установленной п 1 статьи 224 НК  РФ за исключением  доходов , полученных  физическими , зарегистрированными в качестве ИП, частных нотариусов  и других  лиц,, занимающихся частной практикой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147A4" w:rsidRPr="009A67B5" w:rsidRDefault="00BF3FE5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6,0</w:t>
            </w:r>
          </w:p>
        </w:tc>
      </w:tr>
      <w:tr w:rsidR="00B147A4" w:rsidRPr="009A67B5" w:rsidTr="00896D03">
        <w:trPr>
          <w:gridAfter w:val="4"/>
          <w:wAfter w:w="1893" w:type="dxa"/>
          <w:trHeight w:val="262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ЛОГИ НА ИМУЩЕСТВО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B147A4" w:rsidRPr="009A67B5" w:rsidTr="00896D03">
        <w:trPr>
          <w:gridAfter w:val="4"/>
          <w:wAfter w:w="1893" w:type="dxa"/>
          <w:trHeight w:val="262"/>
        </w:trPr>
        <w:tc>
          <w:tcPr>
            <w:tcW w:w="3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2 1 06 01000 10 0000 110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Налоги на имущество физических лиц 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47A4" w:rsidRPr="009A67B5" w:rsidRDefault="00BF3FE5" w:rsidP="00E1756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5,0</w:t>
            </w:r>
          </w:p>
        </w:tc>
      </w:tr>
      <w:tr w:rsidR="0042307D" w:rsidRPr="009A67B5" w:rsidTr="00896D03">
        <w:trPr>
          <w:gridAfter w:val="4"/>
          <w:wAfter w:w="1893" w:type="dxa"/>
          <w:trHeight w:val="262"/>
        </w:trPr>
        <w:tc>
          <w:tcPr>
            <w:tcW w:w="3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07D" w:rsidRPr="009A67B5" w:rsidRDefault="0042307D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2 1 06 06000 00 0000 110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07D" w:rsidRPr="009A67B5" w:rsidRDefault="0042307D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Земельный налог 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307D" w:rsidRPr="009A67B5" w:rsidRDefault="00BF3FE5" w:rsidP="00473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50,0</w:t>
            </w:r>
          </w:p>
        </w:tc>
      </w:tr>
      <w:tr w:rsidR="00FA22B9" w:rsidRPr="009A67B5" w:rsidTr="0042307D">
        <w:trPr>
          <w:trHeight w:val="667"/>
        </w:trPr>
        <w:tc>
          <w:tcPr>
            <w:tcW w:w="3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2B9" w:rsidRPr="009A67B5" w:rsidRDefault="00FA22B9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 1 11 00000 00 0000 000</w:t>
            </w:r>
          </w:p>
        </w:tc>
        <w:tc>
          <w:tcPr>
            <w:tcW w:w="89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B147A4" w:rsidRDefault="00FA22B9" w:rsidP="00B147A4">
            <w:pPr>
              <w:rPr>
                <w:rFonts w:eastAsiaTheme="minorHAnsi"/>
                <w:lang w:eastAsia="en-US"/>
              </w:rPr>
            </w:pPr>
            <w:r w:rsidRPr="009A67B5">
              <w:rPr>
                <w:rFonts w:eastAsiaTheme="minorHAnsi"/>
                <w:lang w:eastAsia="en-US"/>
              </w:rPr>
              <w:t xml:space="preserve">ДОХОДЫ ОТ ИСПОЛЬЗОВАНИЯ ИМУЩЕСТВА, НАХОДЯЩЕГОСЯ В </w:t>
            </w:r>
          </w:p>
          <w:p w:rsidR="00FA22B9" w:rsidRPr="009A67B5" w:rsidRDefault="00FA22B9" w:rsidP="00B147A4">
            <w:pPr>
              <w:rPr>
                <w:rFonts w:eastAsiaTheme="minorHAnsi"/>
                <w:lang w:eastAsia="en-US"/>
              </w:rPr>
            </w:pPr>
            <w:r w:rsidRPr="009A67B5">
              <w:rPr>
                <w:rFonts w:eastAsiaTheme="minorHAnsi"/>
                <w:lang w:eastAsia="en-US"/>
              </w:rPr>
              <w:t>ГОСУДАРСТВЕННОЙ И МУНИЦИПАЛЬНОЙ СОБСТВЕННОСТИ</w:t>
            </w:r>
          </w:p>
        </w:tc>
      </w:tr>
      <w:tr w:rsidR="00B147A4" w:rsidRPr="009A67B5" w:rsidTr="0042307D">
        <w:trPr>
          <w:gridAfter w:val="3"/>
          <w:wAfter w:w="1820" w:type="dxa"/>
          <w:trHeight w:val="223"/>
        </w:trPr>
        <w:tc>
          <w:tcPr>
            <w:tcW w:w="3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2 00 00000 00 0000 000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ЕЗВОЗМЕЗДНЫЕ ПОСТУПЛЕНИЯ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21F94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19,4</w:t>
            </w:r>
          </w:p>
        </w:tc>
      </w:tr>
      <w:tr w:rsidR="00B147A4" w:rsidRPr="009A67B5" w:rsidTr="0042307D">
        <w:trPr>
          <w:gridAfter w:val="3"/>
          <w:wAfter w:w="1820" w:type="dxa"/>
          <w:trHeight w:val="667"/>
        </w:trPr>
        <w:tc>
          <w:tcPr>
            <w:tcW w:w="3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2 02 00000 00 0000 000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21F94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19,4</w:t>
            </w:r>
          </w:p>
        </w:tc>
      </w:tr>
      <w:tr w:rsidR="00B147A4" w:rsidRPr="009A67B5" w:rsidTr="0042307D">
        <w:trPr>
          <w:gridAfter w:val="3"/>
          <w:wAfter w:w="1820" w:type="dxa"/>
          <w:trHeight w:val="444"/>
        </w:trPr>
        <w:tc>
          <w:tcPr>
            <w:tcW w:w="3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4102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2 02 01000 00 0000 15</w:t>
            </w:r>
            <w:r w:rsidR="0041025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21F94" w:rsidP="001D46F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70,4</w:t>
            </w:r>
          </w:p>
        </w:tc>
      </w:tr>
      <w:tr w:rsidR="00B147A4" w:rsidRPr="009A67B5" w:rsidTr="0042307D">
        <w:trPr>
          <w:gridAfter w:val="3"/>
          <w:wAfter w:w="1820" w:type="dxa"/>
          <w:trHeight w:val="420"/>
        </w:trPr>
        <w:tc>
          <w:tcPr>
            <w:tcW w:w="3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4102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000 2 02 01001 00 0000 15</w:t>
            </w:r>
            <w:r w:rsidR="0041025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Дотации  на выравнивание бюджетной обеспеченности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47A4" w:rsidRPr="009A67B5" w:rsidRDefault="001A21DE" w:rsidP="001A2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70,4</w:t>
            </w:r>
          </w:p>
        </w:tc>
      </w:tr>
      <w:tr w:rsidR="00B147A4" w:rsidRPr="009A67B5" w:rsidTr="0042307D">
        <w:trPr>
          <w:gridAfter w:val="3"/>
          <w:wAfter w:w="1820" w:type="dxa"/>
          <w:trHeight w:val="444"/>
        </w:trPr>
        <w:tc>
          <w:tcPr>
            <w:tcW w:w="3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4102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2 02 01001 10 0000 15</w:t>
            </w:r>
            <w:r w:rsidR="0041025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Дотации бюджетам поселений  на выравнивание бюджетной обеспеченности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47A4" w:rsidRPr="009A67B5" w:rsidRDefault="00B21F94" w:rsidP="001D46F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70,4</w:t>
            </w:r>
          </w:p>
        </w:tc>
      </w:tr>
      <w:tr w:rsidR="00B147A4" w:rsidRPr="009A67B5" w:rsidTr="0042307D">
        <w:trPr>
          <w:gridAfter w:val="3"/>
          <w:wAfter w:w="1820" w:type="dxa"/>
          <w:trHeight w:val="444"/>
        </w:trPr>
        <w:tc>
          <w:tcPr>
            <w:tcW w:w="3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4102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2 02 03000 00 0000 15</w:t>
            </w:r>
            <w:r w:rsidR="0041025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Субвенции бюджетам  Российской Федерации и муниципальных образований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21F94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0,6</w:t>
            </w:r>
          </w:p>
        </w:tc>
      </w:tr>
      <w:tr w:rsidR="00B147A4" w:rsidRPr="009A67B5" w:rsidTr="0042307D">
        <w:trPr>
          <w:gridAfter w:val="3"/>
          <w:wAfter w:w="1820" w:type="dxa"/>
          <w:trHeight w:val="509"/>
        </w:trPr>
        <w:tc>
          <w:tcPr>
            <w:tcW w:w="3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4102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2 02 03015 00 0000 15</w:t>
            </w:r>
            <w:r w:rsidR="0041025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Субвенции бюджетам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21F94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50,6</w:t>
            </w:r>
          </w:p>
        </w:tc>
      </w:tr>
      <w:tr w:rsidR="00B147A4" w:rsidRPr="009A67B5" w:rsidTr="0042307D">
        <w:trPr>
          <w:gridAfter w:val="3"/>
          <w:wAfter w:w="1820" w:type="dxa"/>
          <w:trHeight w:val="509"/>
        </w:trPr>
        <w:tc>
          <w:tcPr>
            <w:tcW w:w="3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4102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2 02 03015 10 0000 15</w:t>
            </w:r>
            <w:r w:rsidR="0041025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Субвенции бюджетам поселений  на осуществление  первичного воинского учета  на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 xml:space="preserve">территориях, где отсутствуют  военные комиссариаты 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21F94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150,6</w:t>
            </w:r>
          </w:p>
        </w:tc>
      </w:tr>
      <w:tr w:rsidR="00B147A4" w:rsidRPr="009A67B5" w:rsidTr="0042307D">
        <w:trPr>
          <w:gridAfter w:val="1"/>
          <w:wAfter w:w="910" w:type="dxa"/>
          <w:trHeight w:val="223"/>
        </w:trPr>
        <w:tc>
          <w:tcPr>
            <w:tcW w:w="3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A77DF9" w:rsidP="004102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000</w:t>
            </w:r>
            <w:r w:rsidR="00B147A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204014 10 0000 15</w:t>
            </w:r>
            <w:r w:rsidR="0041025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ежбюджетные трансферты. передаваемые бюджетам поселений из бюджета муниципального района на осуществления части полномочий  по решению вопросов местного значения в соответствии с заключенными соглашениями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47A4" w:rsidRPr="009A67B5" w:rsidRDefault="00B21F94" w:rsidP="009658F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</w:t>
            </w:r>
            <w:r w:rsidR="009658F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4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4</w:t>
            </w:r>
          </w:p>
        </w:tc>
        <w:tc>
          <w:tcPr>
            <w:tcW w:w="9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B147A4" w:rsidRPr="009A67B5" w:rsidTr="0042307D">
        <w:trPr>
          <w:gridAfter w:val="1"/>
          <w:wAfter w:w="910" w:type="dxa"/>
          <w:trHeight w:val="223"/>
        </w:trPr>
        <w:tc>
          <w:tcPr>
            <w:tcW w:w="3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ВСЕГО ДОХОДОВ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9658F2" w:rsidP="002E17A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76,4</w:t>
            </w:r>
          </w:p>
        </w:tc>
        <w:tc>
          <w:tcPr>
            <w:tcW w:w="9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FA22B9" w:rsidRPr="009A67B5" w:rsidRDefault="00FA22B9" w:rsidP="00FA22B9">
      <w:pPr>
        <w:rPr>
          <w:rFonts w:ascii="Arial" w:hAnsi="Arial" w:cs="Arial"/>
          <w:sz w:val="24"/>
          <w:szCs w:val="24"/>
        </w:rPr>
      </w:pPr>
    </w:p>
    <w:p w:rsidR="00D06994" w:rsidRDefault="00D06994" w:rsidP="00D06994">
      <w:pPr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</w:t>
      </w:r>
    </w:p>
    <w:p w:rsidR="0020428D" w:rsidRPr="009A67B5" w:rsidRDefault="0020428D" w:rsidP="00D06994">
      <w:pPr>
        <w:rPr>
          <w:rFonts w:ascii="Arial" w:hAnsi="Arial" w:cs="Arial"/>
          <w:sz w:val="24"/>
          <w:szCs w:val="24"/>
        </w:rPr>
      </w:pPr>
    </w:p>
    <w:p w:rsidR="00D06994" w:rsidRPr="009A67B5" w:rsidRDefault="00D06994" w:rsidP="00D06994">
      <w:pPr>
        <w:tabs>
          <w:tab w:val="left" w:pos="9498"/>
        </w:tabs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</w:t>
      </w:r>
      <w:r w:rsidR="00896D03">
        <w:rPr>
          <w:rFonts w:ascii="Arial" w:hAnsi="Arial" w:cs="Arial"/>
          <w:sz w:val="24"/>
          <w:szCs w:val="24"/>
        </w:rPr>
        <w:t xml:space="preserve">                    Приложение </w:t>
      </w:r>
      <w:r w:rsidRPr="009A67B5">
        <w:rPr>
          <w:rFonts w:ascii="Arial" w:hAnsi="Arial" w:cs="Arial"/>
          <w:sz w:val="24"/>
          <w:szCs w:val="24"/>
        </w:rPr>
        <w:t>5</w:t>
      </w:r>
    </w:p>
    <w:p w:rsidR="00D06994" w:rsidRPr="009A67B5" w:rsidRDefault="00D06994" w:rsidP="00D06994">
      <w:pPr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к Решению Жерновецкого </w:t>
      </w:r>
    </w:p>
    <w:p w:rsidR="00D06994" w:rsidRPr="009A67B5" w:rsidRDefault="00D06994" w:rsidP="00D06994">
      <w:pPr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</w:t>
      </w:r>
      <w:r w:rsidR="00896D03">
        <w:rPr>
          <w:rFonts w:ascii="Arial" w:hAnsi="Arial" w:cs="Arial"/>
          <w:sz w:val="24"/>
          <w:szCs w:val="24"/>
        </w:rPr>
        <w:t xml:space="preserve">                   </w:t>
      </w:r>
      <w:r w:rsidRPr="009A67B5">
        <w:rPr>
          <w:rFonts w:ascii="Arial" w:hAnsi="Arial" w:cs="Arial"/>
          <w:sz w:val="24"/>
          <w:szCs w:val="24"/>
        </w:rPr>
        <w:t xml:space="preserve">  </w:t>
      </w:r>
      <w:r w:rsidR="00912F41">
        <w:rPr>
          <w:rFonts w:ascii="Arial" w:hAnsi="Arial" w:cs="Arial"/>
          <w:sz w:val="24"/>
          <w:szCs w:val="24"/>
        </w:rPr>
        <w:t>с</w:t>
      </w:r>
      <w:r w:rsidRPr="009A67B5">
        <w:rPr>
          <w:rFonts w:ascii="Arial" w:hAnsi="Arial" w:cs="Arial"/>
          <w:sz w:val="24"/>
          <w:szCs w:val="24"/>
        </w:rPr>
        <w:t>ельского Совета народных депутатов</w:t>
      </w:r>
    </w:p>
    <w:p w:rsidR="00D06994" w:rsidRPr="009A67B5" w:rsidRDefault="00D06994" w:rsidP="00DB698E">
      <w:pPr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№</w:t>
      </w:r>
      <w:r w:rsidR="009A4C72">
        <w:rPr>
          <w:rFonts w:ascii="Arial" w:hAnsi="Arial" w:cs="Arial"/>
          <w:sz w:val="24"/>
          <w:szCs w:val="24"/>
        </w:rPr>
        <w:t>113</w:t>
      </w:r>
      <w:r w:rsidRPr="009A67B5">
        <w:rPr>
          <w:rFonts w:ascii="Arial" w:hAnsi="Arial" w:cs="Arial"/>
          <w:sz w:val="24"/>
          <w:szCs w:val="24"/>
        </w:rPr>
        <w:t xml:space="preserve"> от</w:t>
      </w:r>
      <w:r w:rsidR="009A4C72">
        <w:rPr>
          <w:rFonts w:ascii="Arial" w:hAnsi="Arial" w:cs="Arial"/>
          <w:sz w:val="24"/>
          <w:szCs w:val="24"/>
        </w:rPr>
        <w:t xml:space="preserve"> 27.11.</w:t>
      </w:r>
      <w:r w:rsidR="00D40A15">
        <w:rPr>
          <w:rFonts w:ascii="Arial" w:hAnsi="Arial" w:cs="Arial"/>
          <w:sz w:val="24"/>
          <w:szCs w:val="24"/>
        </w:rPr>
        <w:t xml:space="preserve"> </w:t>
      </w:r>
      <w:r w:rsidRPr="009A67B5">
        <w:rPr>
          <w:rFonts w:ascii="Arial" w:hAnsi="Arial" w:cs="Arial"/>
          <w:sz w:val="24"/>
          <w:szCs w:val="24"/>
        </w:rPr>
        <w:t>20</w:t>
      </w:r>
      <w:r w:rsidR="00725D8A">
        <w:rPr>
          <w:rFonts w:ascii="Arial" w:hAnsi="Arial" w:cs="Arial"/>
          <w:sz w:val="24"/>
          <w:szCs w:val="24"/>
        </w:rPr>
        <w:t>2</w:t>
      </w:r>
      <w:r w:rsidR="00C4095A">
        <w:rPr>
          <w:rFonts w:ascii="Arial" w:hAnsi="Arial" w:cs="Arial"/>
          <w:sz w:val="24"/>
          <w:szCs w:val="24"/>
        </w:rPr>
        <w:t>3</w:t>
      </w:r>
    </w:p>
    <w:p w:rsidR="00D06994" w:rsidRPr="009A67B5" w:rsidRDefault="00D06994" w:rsidP="00D06994">
      <w:pPr>
        <w:rPr>
          <w:rFonts w:ascii="Arial" w:hAnsi="Arial" w:cs="Arial"/>
          <w:sz w:val="24"/>
          <w:szCs w:val="24"/>
        </w:rPr>
      </w:pPr>
    </w:p>
    <w:tbl>
      <w:tblPr>
        <w:tblW w:w="12241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843"/>
        <w:gridCol w:w="1390"/>
        <w:gridCol w:w="28"/>
        <w:gridCol w:w="52"/>
        <w:gridCol w:w="5774"/>
        <w:gridCol w:w="978"/>
        <w:gridCol w:w="357"/>
        <w:gridCol w:w="918"/>
        <w:gridCol w:w="901"/>
      </w:tblGrid>
      <w:tr w:rsidR="00D06994" w:rsidRPr="009A67B5" w:rsidTr="00E1535C">
        <w:trPr>
          <w:trHeight w:val="326"/>
        </w:trPr>
        <w:tc>
          <w:tcPr>
            <w:tcW w:w="1006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06994" w:rsidRPr="009A67B5" w:rsidRDefault="00D06994" w:rsidP="00C409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лан поступления доходов на 20</w:t>
            </w:r>
            <w:r w:rsidR="007B52C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  <w:r w:rsidR="00C4095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-20</w:t>
            </w:r>
            <w:r w:rsidR="007B52C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  <w:r w:rsidR="00C4095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годы в бюджет Жерновецкого сельского поселения</w:t>
            </w:r>
          </w:p>
        </w:tc>
        <w:tc>
          <w:tcPr>
            <w:tcW w:w="127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D06994" w:rsidRPr="009A67B5" w:rsidTr="00E1535C">
        <w:trPr>
          <w:trHeight w:val="223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826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1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42307D" w:rsidP="0042307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тыс.руб.</w:t>
            </w: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06994" w:rsidRPr="009A67B5" w:rsidTr="00E1535C">
        <w:trPr>
          <w:trHeight w:val="338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82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06994" w:rsidRPr="009A67B5" w:rsidRDefault="00D06994" w:rsidP="00C409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</w:t>
            </w:r>
            <w:r w:rsidR="007B52C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  <w:r w:rsidR="00C4095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5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D0699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</w:t>
            </w:r>
            <w:r w:rsidR="00A65B7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</w:t>
            </w:r>
            <w:r w:rsidR="00C4095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</w:t>
            </w:r>
          </w:p>
          <w:p w:rsidR="00D06994" w:rsidRPr="009A67B5" w:rsidRDefault="00D06994" w:rsidP="00D06994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06994" w:rsidRPr="009A67B5" w:rsidTr="00E1535C">
        <w:trPr>
          <w:trHeight w:val="353"/>
        </w:trPr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82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06994" w:rsidRPr="009A67B5" w:rsidTr="00E1535C">
        <w:trPr>
          <w:trHeight w:val="223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 1 00 00000 00 0000 000</w:t>
            </w:r>
          </w:p>
        </w:tc>
        <w:tc>
          <w:tcPr>
            <w:tcW w:w="5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ДОХОДЫ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B21F9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93,00</w:t>
            </w:r>
          </w:p>
        </w:tc>
        <w:tc>
          <w:tcPr>
            <w:tcW w:w="1275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9062B0" w:rsidP="00F645E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93,00</w:t>
            </w: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D06994" w:rsidRPr="009A67B5" w:rsidTr="00E1535C">
        <w:trPr>
          <w:trHeight w:val="274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182 1 01 00000 00 0000 000</w:t>
            </w:r>
          </w:p>
        </w:tc>
        <w:tc>
          <w:tcPr>
            <w:tcW w:w="5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ЛОГИ НА ПРИБЫЛЬ, ДОХОДЫ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D06994" w:rsidRPr="009A67B5" w:rsidTr="00E1535C">
        <w:trPr>
          <w:trHeight w:val="223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182 1 01 02000 01 0000 110 </w:t>
            </w:r>
          </w:p>
        </w:tc>
        <w:tc>
          <w:tcPr>
            <w:tcW w:w="5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лог на доходы физических лиц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B21F94" w:rsidP="00D069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8,0</w:t>
            </w:r>
          </w:p>
        </w:tc>
        <w:tc>
          <w:tcPr>
            <w:tcW w:w="1275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9062B0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8,0</w:t>
            </w: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06994" w:rsidRPr="009A67B5" w:rsidTr="00E1535C">
        <w:trPr>
          <w:trHeight w:val="444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2 1 01 02020 01 0000 110</w:t>
            </w:r>
          </w:p>
        </w:tc>
        <w:tc>
          <w:tcPr>
            <w:tcW w:w="5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лог на доходы физических лиц с доходов, облагаемых по налоговой ставке , установленной п .1 статьи 224 НК  РФ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994" w:rsidRPr="009A67B5" w:rsidRDefault="00B21F94" w:rsidP="00B21F9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8,0</w:t>
            </w:r>
          </w:p>
        </w:tc>
        <w:tc>
          <w:tcPr>
            <w:tcW w:w="1275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9062B0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8,0</w:t>
            </w: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06994" w:rsidRPr="009A67B5" w:rsidTr="00E1535C">
        <w:trPr>
          <w:trHeight w:val="890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2 1 01 02021 01 0000 110</w:t>
            </w:r>
          </w:p>
        </w:tc>
        <w:tc>
          <w:tcPr>
            <w:tcW w:w="5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лог на доходы физических лиц с доходов, облагаемых по налоговой ставке , установленной п 1 статьи 224 НК  РФ за исключением  доходов , полученных  физическими , зарегистрированными в качестве ИП, частных нотариусов  и других  лиц,, занимающихся частной практикой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D06994" w:rsidRPr="009A67B5" w:rsidRDefault="00B21F9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8,0</w:t>
            </w:r>
          </w:p>
        </w:tc>
        <w:tc>
          <w:tcPr>
            <w:tcW w:w="1275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9062B0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8,0</w:t>
            </w: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06994" w:rsidRPr="009A67B5" w:rsidTr="00E1535C">
        <w:trPr>
          <w:trHeight w:val="223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82 1 05 00000 00 0000 000</w:t>
            </w:r>
          </w:p>
        </w:tc>
        <w:tc>
          <w:tcPr>
            <w:tcW w:w="5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ЛОГИ НА СОВОКУПНЫЙ ДОХОД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D06994" w:rsidRPr="009A67B5" w:rsidTr="00E1535C">
        <w:trPr>
          <w:trHeight w:val="262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ЛОГИ НА ИМУЩЕСТВО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06994" w:rsidRPr="009A67B5" w:rsidTr="00E1535C">
        <w:trPr>
          <w:trHeight w:val="262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2 1 06 01000 10 0000 110</w:t>
            </w:r>
          </w:p>
        </w:tc>
        <w:tc>
          <w:tcPr>
            <w:tcW w:w="5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Налоги на имущество физических лиц 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994" w:rsidRPr="009A67B5" w:rsidRDefault="00B21F9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5,0</w:t>
            </w:r>
          </w:p>
        </w:tc>
        <w:tc>
          <w:tcPr>
            <w:tcW w:w="1275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9062B0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75,0</w:t>
            </w: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06994" w:rsidRPr="009A67B5" w:rsidTr="00E1535C">
        <w:trPr>
          <w:trHeight w:val="262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2 1 06 06000 00 0000 110</w:t>
            </w:r>
          </w:p>
        </w:tc>
        <w:tc>
          <w:tcPr>
            <w:tcW w:w="5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Земельный налог 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994" w:rsidRPr="009A67B5" w:rsidRDefault="00B21F94" w:rsidP="006B4A6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50,0</w:t>
            </w:r>
          </w:p>
        </w:tc>
        <w:tc>
          <w:tcPr>
            <w:tcW w:w="1275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9062B0" w:rsidP="006B4A6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750,0</w:t>
            </w: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06994" w:rsidRPr="009A67B5" w:rsidTr="0041025D">
        <w:trPr>
          <w:trHeight w:val="667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 1 11 00000 00 0000 000</w:t>
            </w:r>
          </w:p>
        </w:tc>
        <w:tc>
          <w:tcPr>
            <w:tcW w:w="89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</w:tr>
      <w:tr w:rsidR="00D06994" w:rsidRPr="009A67B5" w:rsidTr="00E1535C">
        <w:trPr>
          <w:trHeight w:val="223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2 00 00000 00 0000 000</w:t>
            </w:r>
          </w:p>
        </w:tc>
        <w:tc>
          <w:tcPr>
            <w:tcW w:w="5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ЕЗВОЗМЕЗДНЫЕ ПОСТУПЛЕНИЯ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9658F2" w:rsidP="009062B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05,3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9658F2" w:rsidP="00F971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97,0</w:t>
            </w: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06994" w:rsidRPr="009A67B5" w:rsidTr="00E1535C">
        <w:trPr>
          <w:trHeight w:val="667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2 02 00000 00 0000 000</w:t>
            </w:r>
          </w:p>
        </w:tc>
        <w:tc>
          <w:tcPr>
            <w:tcW w:w="5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9658F2" w:rsidP="00E1535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05,3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9658F2" w:rsidP="002D3CC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97,0</w:t>
            </w: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06994" w:rsidRPr="009A67B5" w:rsidTr="00E1535C">
        <w:trPr>
          <w:trHeight w:val="444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4102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2 02 01000 00 0000 15</w:t>
            </w:r>
            <w:r w:rsidR="0041025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9062B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70,4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9062B0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70,4</w:t>
            </w: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363F0F" w:rsidRPr="009A67B5" w:rsidTr="00E1535C">
        <w:trPr>
          <w:trHeight w:val="420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F0F" w:rsidRPr="009A67B5" w:rsidRDefault="00363F0F" w:rsidP="004102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000 2 02 01001 00 0000 15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F0F" w:rsidRPr="009A67B5" w:rsidRDefault="00363F0F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Дотации  на выравнивание бюджетной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обеспеченности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3F0F" w:rsidRPr="009A67B5" w:rsidRDefault="009062B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570,4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363F0F" w:rsidRPr="009A67B5" w:rsidRDefault="009062B0" w:rsidP="00363F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70,4</w:t>
            </w: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3F0F" w:rsidRPr="009A67B5" w:rsidRDefault="00363F0F" w:rsidP="00363F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363F0F" w:rsidRPr="009A67B5" w:rsidTr="00E1535C">
        <w:trPr>
          <w:trHeight w:val="444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F0F" w:rsidRPr="009A67B5" w:rsidRDefault="00363F0F" w:rsidP="004102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000 2 02 01001 10 0000 15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F0F" w:rsidRPr="009A67B5" w:rsidRDefault="00363F0F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Дотации бюджетам поселений  на выравнивание бюджетной обеспеченности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3F0F" w:rsidRPr="009A67B5" w:rsidRDefault="009062B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70,4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363F0F" w:rsidRPr="009A67B5" w:rsidRDefault="009062B0" w:rsidP="00363F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70,4</w:t>
            </w: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3F0F" w:rsidRPr="009A67B5" w:rsidRDefault="00363F0F" w:rsidP="00363F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363F0F" w:rsidRPr="009A67B5" w:rsidTr="00E1535C">
        <w:trPr>
          <w:trHeight w:val="444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F0F" w:rsidRPr="009A67B5" w:rsidRDefault="00363F0F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2 02 03000 00 0000 151</w:t>
            </w:r>
          </w:p>
        </w:tc>
        <w:tc>
          <w:tcPr>
            <w:tcW w:w="5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F0F" w:rsidRPr="009A67B5" w:rsidRDefault="00363F0F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Субвенции бюджетам  Российской Федерации и муниципальных образований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F0F" w:rsidRPr="009A67B5" w:rsidRDefault="009062B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7,5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363F0F" w:rsidRPr="009A67B5" w:rsidRDefault="009062B0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63,2</w:t>
            </w: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3F0F" w:rsidRPr="009A67B5" w:rsidRDefault="00363F0F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363F0F" w:rsidRPr="009A67B5" w:rsidTr="00E1535C">
        <w:trPr>
          <w:trHeight w:val="509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F0F" w:rsidRPr="009A67B5" w:rsidRDefault="00363F0F" w:rsidP="004102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2 02 03015 00 0000 15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F0F" w:rsidRPr="009A67B5" w:rsidRDefault="00363F0F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Субвенции бюджетам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F0F" w:rsidRPr="009A67B5" w:rsidRDefault="009062B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57,5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363F0F" w:rsidRPr="009A67B5" w:rsidRDefault="009062B0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63,2</w:t>
            </w: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3F0F" w:rsidRPr="009A67B5" w:rsidRDefault="00363F0F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363F0F" w:rsidRPr="009A67B5" w:rsidTr="00E1535C">
        <w:trPr>
          <w:trHeight w:val="509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F0F" w:rsidRPr="009A67B5" w:rsidRDefault="00363F0F" w:rsidP="004102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2 02 03015 10 0000 15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F0F" w:rsidRPr="009A67B5" w:rsidRDefault="00363F0F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Субвенции бюджетам поселений 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F0F" w:rsidRPr="009A67B5" w:rsidRDefault="009062B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57,5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363F0F" w:rsidRPr="009A67B5" w:rsidRDefault="009062B0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63,2</w:t>
            </w: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3F0F" w:rsidRPr="009A67B5" w:rsidRDefault="00363F0F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363F0F" w:rsidRPr="009A67B5" w:rsidTr="00E1535C">
        <w:trPr>
          <w:trHeight w:val="223"/>
        </w:trPr>
        <w:tc>
          <w:tcPr>
            <w:tcW w:w="32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F0F" w:rsidRPr="009A67B5" w:rsidRDefault="00363F0F" w:rsidP="004102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 202 0401410 0000 150</w:t>
            </w:r>
          </w:p>
        </w:tc>
        <w:tc>
          <w:tcPr>
            <w:tcW w:w="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F0F" w:rsidRPr="009A67B5" w:rsidRDefault="00363F0F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F0F" w:rsidRPr="009A67B5" w:rsidRDefault="00363F0F" w:rsidP="00D05373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жбюджетные трансферты, передаваемые бюджетам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F0F" w:rsidRPr="009A67B5" w:rsidRDefault="009658F2" w:rsidP="009B2B5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77,4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363F0F" w:rsidRPr="009A67B5" w:rsidRDefault="009658F2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63,4</w:t>
            </w: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3F0F" w:rsidRPr="009A67B5" w:rsidRDefault="00363F0F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363F0F" w:rsidRPr="009A67B5" w:rsidTr="00E1535C">
        <w:trPr>
          <w:trHeight w:val="223"/>
        </w:trPr>
        <w:tc>
          <w:tcPr>
            <w:tcW w:w="32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F0F" w:rsidRPr="009A67B5" w:rsidRDefault="00363F0F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F0F" w:rsidRPr="009A67B5" w:rsidRDefault="00363F0F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F0F" w:rsidRPr="009A67B5" w:rsidRDefault="00363F0F" w:rsidP="00D0537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ВСЕГО ДОХОДОВ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F0F" w:rsidRPr="009A67B5" w:rsidRDefault="009658F2" w:rsidP="009B2B5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98,3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363F0F" w:rsidRPr="009A67B5" w:rsidRDefault="009658F2" w:rsidP="00F971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90,0</w:t>
            </w: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3F0F" w:rsidRPr="009A67B5" w:rsidRDefault="00363F0F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FA22B9" w:rsidRPr="009A67B5" w:rsidRDefault="00FA22B9" w:rsidP="00FA22B9">
      <w:pPr>
        <w:tabs>
          <w:tab w:val="left" w:pos="9498"/>
        </w:tabs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</w:t>
      </w:r>
      <w:r w:rsidR="00896D03">
        <w:rPr>
          <w:rFonts w:ascii="Arial" w:hAnsi="Arial" w:cs="Arial"/>
          <w:sz w:val="24"/>
          <w:szCs w:val="24"/>
        </w:rPr>
        <w:t xml:space="preserve">                   Приложение </w:t>
      </w:r>
      <w:r w:rsidR="00A407BB" w:rsidRPr="009A67B5">
        <w:rPr>
          <w:rFonts w:ascii="Arial" w:hAnsi="Arial" w:cs="Arial"/>
          <w:sz w:val="24"/>
          <w:szCs w:val="24"/>
        </w:rPr>
        <w:t>6</w:t>
      </w:r>
    </w:p>
    <w:p w:rsidR="00FA22B9" w:rsidRPr="009A67B5" w:rsidRDefault="00FA22B9" w:rsidP="00FA22B9">
      <w:pPr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к Решению Жерновецкого </w:t>
      </w:r>
    </w:p>
    <w:p w:rsidR="00FA22B9" w:rsidRPr="009A67B5" w:rsidRDefault="00FA22B9" w:rsidP="00FA22B9">
      <w:pPr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</w:t>
      </w:r>
      <w:r w:rsidR="00896D03">
        <w:rPr>
          <w:rFonts w:ascii="Arial" w:hAnsi="Arial" w:cs="Arial"/>
          <w:sz w:val="24"/>
          <w:szCs w:val="24"/>
        </w:rPr>
        <w:t xml:space="preserve">                               </w:t>
      </w:r>
      <w:r w:rsidRPr="009A67B5">
        <w:rPr>
          <w:rFonts w:ascii="Arial" w:hAnsi="Arial" w:cs="Arial"/>
          <w:sz w:val="24"/>
          <w:szCs w:val="24"/>
        </w:rPr>
        <w:t xml:space="preserve">   </w:t>
      </w:r>
      <w:r w:rsidR="00912F41">
        <w:rPr>
          <w:rFonts w:ascii="Arial" w:hAnsi="Arial" w:cs="Arial"/>
          <w:sz w:val="24"/>
          <w:szCs w:val="24"/>
        </w:rPr>
        <w:t>с</w:t>
      </w:r>
      <w:r w:rsidRPr="009A67B5">
        <w:rPr>
          <w:rFonts w:ascii="Arial" w:hAnsi="Arial" w:cs="Arial"/>
          <w:sz w:val="24"/>
          <w:szCs w:val="24"/>
        </w:rPr>
        <w:t>ельского Совета народных депутатов</w:t>
      </w:r>
    </w:p>
    <w:p w:rsidR="00FA22B9" w:rsidRPr="009A67B5" w:rsidRDefault="00FA22B9" w:rsidP="00FA22B9">
      <w:pPr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№</w:t>
      </w:r>
      <w:r w:rsidR="009A4C72">
        <w:rPr>
          <w:rFonts w:ascii="Arial" w:hAnsi="Arial" w:cs="Arial"/>
          <w:sz w:val="24"/>
          <w:szCs w:val="24"/>
        </w:rPr>
        <w:t>113</w:t>
      </w:r>
      <w:r w:rsidR="00912F41">
        <w:rPr>
          <w:rFonts w:ascii="Arial" w:hAnsi="Arial" w:cs="Arial"/>
          <w:sz w:val="24"/>
          <w:szCs w:val="24"/>
        </w:rPr>
        <w:t xml:space="preserve"> </w:t>
      </w:r>
      <w:r w:rsidR="006B4A68">
        <w:rPr>
          <w:rFonts w:ascii="Arial" w:hAnsi="Arial" w:cs="Arial"/>
          <w:sz w:val="24"/>
          <w:szCs w:val="24"/>
        </w:rPr>
        <w:t xml:space="preserve"> </w:t>
      </w:r>
      <w:r w:rsidR="008B75FB" w:rsidRPr="009A67B5">
        <w:rPr>
          <w:rFonts w:ascii="Arial" w:hAnsi="Arial" w:cs="Arial"/>
          <w:sz w:val="24"/>
          <w:szCs w:val="24"/>
        </w:rPr>
        <w:t>от</w:t>
      </w:r>
      <w:r w:rsidR="009A4C72">
        <w:rPr>
          <w:rFonts w:ascii="Arial" w:hAnsi="Arial" w:cs="Arial"/>
          <w:sz w:val="24"/>
          <w:szCs w:val="24"/>
        </w:rPr>
        <w:t>27.11.</w:t>
      </w:r>
      <w:r w:rsidR="000D0EDD">
        <w:rPr>
          <w:rFonts w:ascii="Arial" w:hAnsi="Arial" w:cs="Arial"/>
          <w:sz w:val="24"/>
          <w:szCs w:val="24"/>
        </w:rPr>
        <w:t xml:space="preserve"> </w:t>
      </w:r>
      <w:r w:rsidR="008B75FB" w:rsidRPr="009A67B5">
        <w:rPr>
          <w:rFonts w:ascii="Arial" w:hAnsi="Arial" w:cs="Arial"/>
          <w:sz w:val="24"/>
          <w:szCs w:val="24"/>
        </w:rPr>
        <w:t>20</w:t>
      </w:r>
      <w:r w:rsidR="001F6E46">
        <w:rPr>
          <w:rFonts w:ascii="Arial" w:hAnsi="Arial" w:cs="Arial"/>
          <w:sz w:val="24"/>
          <w:szCs w:val="24"/>
        </w:rPr>
        <w:t>2</w:t>
      </w:r>
      <w:r w:rsidR="00C4095A">
        <w:rPr>
          <w:rFonts w:ascii="Arial" w:hAnsi="Arial" w:cs="Arial"/>
          <w:sz w:val="24"/>
          <w:szCs w:val="24"/>
        </w:rPr>
        <w:t>3</w:t>
      </w:r>
    </w:p>
    <w:p w:rsidR="00FC494A" w:rsidRPr="009A67B5" w:rsidRDefault="00FC494A" w:rsidP="00FA22B9">
      <w:pPr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>Распределение расходов бюджета Жерновецкого сельского поселения на 20</w:t>
      </w:r>
      <w:r w:rsidR="00363F0F">
        <w:rPr>
          <w:rFonts w:ascii="Arial" w:hAnsi="Arial" w:cs="Arial"/>
          <w:sz w:val="24"/>
          <w:szCs w:val="24"/>
        </w:rPr>
        <w:t>2</w:t>
      </w:r>
      <w:r w:rsidR="00C4095A">
        <w:rPr>
          <w:rFonts w:ascii="Arial" w:hAnsi="Arial" w:cs="Arial"/>
          <w:sz w:val="24"/>
          <w:szCs w:val="24"/>
        </w:rPr>
        <w:t>4</w:t>
      </w:r>
      <w:r w:rsidRPr="009A67B5">
        <w:rPr>
          <w:rFonts w:ascii="Arial" w:hAnsi="Arial" w:cs="Arial"/>
          <w:sz w:val="24"/>
          <w:szCs w:val="24"/>
        </w:rPr>
        <w:t>год по разделам и подразделам функциональной классификации расходов</w:t>
      </w:r>
    </w:p>
    <w:p w:rsidR="0051351E" w:rsidRPr="009A67B5" w:rsidRDefault="0051351E" w:rsidP="0051351E">
      <w:pPr>
        <w:rPr>
          <w:rFonts w:ascii="Arial" w:hAnsi="Arial" w:cs="Arial"/>
          <w:sz w:val="24"/>
          <w:szCs w:val="24"/>
        </w:rPr>
      </w:pPr>
    </w:p>
    <w:tbl>
      <w:tblPr>
        <w:tblW w:w="10773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761"/>
        <w:gridCol w:w="537"/>
        <w:gridCol w:w="524"/>
        <w:gridCol w:w="1534"/>
        <w:gridCol w:w="1417"/>
      </w:tblGrid>
      <w:tr w:rsidR="00F26E5D" w:rsidRPr="009A67B5" w:rsidTr="00896D03">
        <w:trPr>
          <w:trHeight w:val="223"/>
        </w:trPr>
        <w:tc>
          <w:tcPr>
            <w:tcW w:w="6761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з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Р</w:t>
            </w:r>
          </w:p>
        </w:tc>
        <w:tc>
          <w:tcPr>
            <w:tcW w:w="15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юджетное финансирование</w:t>
            </w:r>
          </w:p>
          <w:p w:rsidR="00F26E5D" w:rsidRPr="009A67B5" w:rsidRDefault="00F26E5D" w:rsidP="00F26E5D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:rsidR="00F26E5D" w:rsidRPr="009A67B5" w:rsidRDefault="00F26E5D" w:rsidP="00F26E5D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:rsidR="00F26E5D" w:rsidRPr="009A67B5" w:rsidRDefault="00F26E5D" w:rsidP="00C4095A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0</w:t>
            </w:r>
            <w:r w:rsidR="0054697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</w:t>
            </w:r>
            <w:r w:rsidR="00C409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Всего</w:t>
            </w:r>
          </w:p>
        </w:tc>
      </w:tr>
      <w:tr w:rsidR="00F26E5D" w:rsidRPr="009A67B5" w:rsidTr="00896D03">
        <w:trPr>
          <w:trHeight w:val="247"/>
        </w:trPr>
        <w:tc>
          <w:tcPr>
            <w:tcW w:w="6761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F26E5D" w:rsidRPr="009A67B5" w:rsidTr="00896D03">
        <w:trPr>
          <w:trHeight w:val="1027"/>
        </w:trPr>
        <w:tc>
          <w:tcPr>
            <w:tcW w:w="6761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3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F26E5D" w:rsidRPr="009A67B5" w:rsidTr="00896D03">
        <w:trPr>
          <w:trHeight w:val="420"/>
        </w:trPr>
        <w:tc>
          <w:tcPr>
            <w:tcW w:w="67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493D0A" w:rsidP="00BF3FE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461,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26E5D" w:rsidRPr="009A67B5" w:rsidRDefault="00493D0A" w:rsidP="009507D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461,4</w:t>
            </w:r>
          </w:p>
        </w:tc>
      </w:tr>
      <w:tr w:rsidR="00F26E5D" w:rsidRPr="009A67B5" w:rsidTr="00896D03">
        <w:trPr>
          <w:trHeight w:val="74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D77B2C" w:rsidP="00B20FB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26E5D" w:rsidRPr="009A67B5" w:rsidRDefault="00D77B2C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0,0</w:t>
            </w:r>
          </w:p>
        </w:tc>
      </w:tr>
      <w:tr w:rsidR="00F26E5D" w:rsidRPr="009A67B5" w:rsidTr="00896D03">
        <w:trPr>
          <w:trHeight w:val="938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493D0A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26E5D" w:rsidRPr="009A67B5" w:rsidRDefault="00493D0A" w:rsidP="00B20FB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00,0</w:t>
            </w:r>
          </w:p>
        </w:tc>
      </w:tr>
      <w:tr w:rsidR="00F26E5D" w:rsidRPr="009A67B5" w:rsidTr="00896D03">
        <w:trPr>
          <w:trHeight w:val="283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езервные фонды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0</w:t>
            </w:r>
          </w:p>
        </w:tc>
      </w:tr>
      <w:tr w:rsidR="00F26E5D" w:rsidRPr="009A67B5" w:rsidTr="00896D03">
        <w:trPr>
          <w:trHeight w:val="295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493D0A" w:rsidP="009507D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59,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26E5D" w:rsidRPr="009A67B5" w:rsidRDefault="00493D0A" w:rsidP="009507D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59,4</w:t>
            </w:r>
          </w:p>
        </w:tc>
      </w:tr>
      <w:tr w:rsidR="00F26E5D" w:rsidRPr="009A67B5" w:rsidTr="00896D03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циональная оборо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D1043B" w:rsidP="001F6E4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0,6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26E5D" w:rsidRPr="009A67B5" w:rsidRDefault="00D1043B" w:rsidP="001F6E4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0,6</w:t>
            </w:r>
          </w:p>
        </w:tc>
      </w:tr>
      <w:tr w:rsidR="00F26E5D" w:rsidRPr="009A67B5" w:rsidTr="00896D03">
        <w:trPr>
          <w:trHeight w:val="39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обилизация и вневойсковая подготовк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D1043B" w:rsidP="001F6E4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50,6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26E5D" w:rsidRPr="009A67B5" w:rsidRDefault="00D1043B" w:rsidP="001F6E4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0,6</w:t>
            </w:r>
          </w:p>
        </w:tc>
      </w:tr>
      <w:tr w:rsidR="00296C2F" w:rsidRPr="009A67B5" w:rsidTr="00896D03">
        <w:trPr>
          <w:trHeight w:val="39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96C2F" w:rsidRPr="009A67B5" w:rsidRDefault="00296C2F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Дорожное хозяйство (дорожные фонды)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C2F" w:rsidRPr="009A67B5" w:rsidRDefault="00296C2F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C2F" w:rsidRPr="009A67B5" w:rsidRDefault="00296C2F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C2F" w:rsidRDefault="00493D0A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17,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96C2F" w:rsidRDefault="00493D0A" w:rsidP="009C6E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17,4</w:t>
            </w:r>
          </w:p>
        </w:tc>
      </w:tr>
      <w:tr w:rsidR="00296C2F" w:rsidRPr="009A67B5" w:rsidTr="00896D03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96C2F" w:rsidRPr="009A67B5" w:rsidRDefault="00296C2F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C2F" w:rsidRPr="009A67B5" w:rsidRDefault="00296C2F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C2F" w:rsidRPr="009A67B5" w:rsidRDefault="00296C2F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C2F" w:rsidRPr="009A67B5" w:rsidRDefault="009658F2" w:rsidP="006919C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  <w:r w:rsidR="00493D0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96C2F" w:rsidRPr="009A67B5" w:rsidRDefault="009658F2" w:rsidP="006919C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  <w:r w:rsidR="00493D0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F26E5D" w:rsidRPr="009A67B5" w:rsidTr="00896D03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 xml:space="preserve">Культура, кинематография 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493D0A" w:rsidP="0054697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7,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26E5D" w:rsidRPr="009A67B5" w:rsidRDefault="00493D0A" w:rsidP="0054697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7,0</w:t>
            </w:r>
          </w:p>
        </w:tc>
      </w:tr>
      <w:tr w:rsidR="00F26E5D" w:rsidRPr="009A67B5" w:rsidTr="00896D03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Субсидии бюджетным учреждениям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6919C3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26E5D" w:rsidRPr="009A67B5" w:rsidRDefault="006919C3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F26E5D" w:rsidRPr="009A67B5" w:rsidTr="00896D03">
        <w:trPr>
          <w:trHeight w:val="259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Социальная политик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BF3FE5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26E5D" w:rsidRPr="009A67B5" w:rsidRDefault="00BF3FE5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F26E5D" w:rsidRPr="009A67B5" w:rsidTr="00896D03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BF3FE5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26E5D" w:rsidRPr="009A67B5" w:rsidRDefault="00BF3FE5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F26E5D" w:rsidRPr="009A67B5" w:rsidTr="00896D03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Всего расходов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EA" w:rsidRDefault="009658F2" w:rsidP="009501E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76,4</w:t>
            </w:r>
          </w:p>
          <w:p w:rsidR="00F26E5D" w:rsidRPr="009A67B5" w:rsidRDefault="00F26E5D" w:rsidP="00533AE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26E5D" w:rsidRPr="009A67B5" w:rsidRDefault="009658F2" w:rsidP="002E17A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76,4</w:t>
            </w:r>
          </w:p>
        </w:tc>
      </w:tr>
    </w:tbl>
    <w:p w:rsidR="00D31644" w:rsidRPr="009A67B5" w:rsidRDefault="00D31644" w:rsidP="00DB698E">
      <w:pPr>
        <w:rPr>
          <w:rFonts w:ascii="Arial" w:hAnsi="Arial" w:cs="Arial"/>
          <w:sz w:val="24"/>
          <w:szCs w:val="24"/>
        </w:rPr>
      </w:pPr>
    </w:p>
    <w:p w:rsidR="00D31644" w:rsidRPr="009A67B5" w:rsidRDefault="00D31644" w:rsidP="00D31644">
      <w:pPr>
        <w:jc w:val="right"/>
        <w:rPr>
          <w:rFonts w:ascii="Arial" w:hAnsi="Arial" w:cs="Arial"/>
          <w:sz w:val="24"/>
          <w:szCs w:val="24"/>
        </w:rPr>
      </w:pPr>
    </w:p>
    <w:p w:rsidR="00D31644" w:rsidRPr="009A67B5" w:rsidRDefault="00D31644" w:rsidP="00D31644">
      <w:pPr>
        <w:tabs>
          <w:tab w:val="left" w:pos="9498"/>
        </w:tabs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</w:t>
      </w:r>
      <w:r w:rsidR="00896D03">
        <w:rPr>
          <w:rFonts w:ascii="Arial" w:hAnsi="Arial" w:cs="Arial"/>
          <w:sz w:val="24"/>
          <w:szCs w:val="24"/>
        </w:rPr>
        <w:t xml:space="preserve">             Приложение </w:t>
      </w:r>
      <w:r w:rsidRPr="009A67B5">
        <w:rPr>
          <w:rFonts w:ascii="Arial" w:hAnsi="Arial" w:cs="Arial"/>
          <w:sz w:val="24"/>
          <w:szCs w:val="24"/>
        </w:rPr>
        <w:t>7</w:t>
      </w:r>
    </w:p>
    <w:p w:rsidR="00D31644" w:rsidRPr="009A67B5" w:rsidRDefault="00D31644" w:rsidP="00D31644">
      <w:pPr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к Решению Жерновецкого </w:t>
      </w:r>
    </w:p>
    <w:p w:rsidR="00D31644" w:rsidRPr="009A67B5" w:rsidRDefault="00D31644" w:rsidP="00D31644">
      <w:pPr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</w:t>
      </w:r>
      <w:r w:rsidR="00896D03">
        <w:rPr>
          <w:rFonts w:ascii="Arial" w:hAnsi="Arial" w:cs="Arial"/>
          <w:sz w:val="24"/>
          <w:szCs w:val="24"/>
        </w:rPr>
        <w:t xml:space="preserve">                   </w:t>
      </w:r>
      <w:r w:rsidRPr="009A67B5">
        <w:rPr>
          <w:rFonts w:ascii="Arial" w:hAnsi="Arial" w:cs="Arial"/>
          <w:sz w:val="24"/>
          <w:szCs w:val="24"/>
        </w:rPr>
        <w:t xml:space="preserve">  </w:t>
      </w:r>
      <w:r w:rsidR="00912F41">
        <w:rPr>
          <w:rFonts w:ascii="Arial" w:hAnsi="Arial" w:cs="Arial"/>
          <w:sz w:val="24"/>
          <w:szCs w:val="24"/>
        </w:rPr>
        <w:t>с</w:t>
      </w:r>
      <w:r w:rsidRPr="009A67B5">
        <w:rPr>
          <w:rFonts w:ascii="Arial" w:hAnsi="Arial" w:cs="Arial"/>
          <w:sz w:val="24"/>
          <w:szCs w:val="24"/>
        </w:rPr>
        <w:t>ельского Совета народных депутатов</w:t>
      </w:r>
    </w:p>
    <w:p w:rsidR="00D31644" w:rsidRPr="009A67B5" w:rsidRDefault="00D31644" w:rsidP="00D31644">
      <w:pPr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№</w:t>
      </w:r>
      <w:r w:rsidR="009A4C72">
        <w:rPr>
          <w:rFonts w:ascii="Arial" w:hAnsi="Arial" w:cs="Arial"/>
          <w:sz w:val="24"/>
          <w:szCs w:val="24"/>
        </w:rPr>
        <w:t>113</w:t>
      </w:r>
      <w:r w:rsidR="000D0EDD">
        <w:rPr>
          <w:rFonts w:ascii="Arial" w:hAnsi="Arial" w:cs="Arial"/>
          <w:sz w:val="24"/>
          <w:szCs w:val="24"/>
        </w:rPr>
        <w:t xml:space="preserve"> </w:t>
      </w:r>
      <w:r w:rsidRPr="009A67B5">
        <w:rPr>
          <w:rFonts w:ascii="Arial" w:hAnsi="Arial" w:cs="Arial"/>
          <w:sz w:val="24"/>
          <w:szCs w:val="24"/>
        </w:rPr>
        <w:t xml:space="preserve"> от</w:t>
      </w:r>
      <w:r w:rsidR="009A4C72">
        <w:rPr>
          <w:rFonts w:ascii="Arial" w:hAnsi="Arial" w:cs="Arial"/>
          <w:sz w:val="24"/>
          <w:szCs w:val="24"/>
        </w:rPr>
        <w:t>27.11.</w:t>
      </w:r>
      <w:r w:rsidR="000D0EDD">
        <w:rPr>
          <w:rFonts w:ascii="Arial" w:hAnsi="Arial" w:cs="Arial"/>
          <w:sz w:val="24"/>
          <w:szCs w:val="24"/>
        </w:rPr>
        <w:t xml:space="preserve"> </w:t>
      </w:r>
      <w:r w:rsidR="0020428D">
        <w:rPr>
          <w:rFonts w:ascii="Arial" w:hAnsi="Arial" w:cs="Arial"/>
          <w:sz w:val="24"/>
          <w:szCs w:val="24"/>
        </w:rPr>
        <w:t>20</w:t>
      </w:r>
      <w:r w:rsidR="001F6E46">
        <w:rPr>
          <w:rFonts w:ascii="Arial" w:hAnsi="Arial" w:cs="Arial"/>
          <w:sz w:val="24"/>
          <w:szCs w:val="24"/>
        </w:rPr>
        <w:t>2</w:t>
      </w:r>
      <w:r w:rsidR="00C4095A">
        <w:rPr>
          <w:rFonts w:ascii="Arial" w:hAnsi="Arial" w:cs="Arial"/>
          <w:sz w:val="24"/>
          <w:szCs w:val="24"/>
        </w:rPr>
        <w:t>3</w:t>
      </w:r>
    </w:p>
    <w:p w:rsidR="00D31644" w:rsidRPr="009A67B5" w:rsidRDefault="00D31644" w:rsidP="00D31644">
      <w:pPr>
        <w:jc w:val="right"/>
        <w:rPr>
          <w:rFonts w:ascii="Arial" w:hAnsi="Arial" w:cs="Arial"/>
          <w:sz w:val="24"/>
          <w:szCs w:val="24"/>
        </w:rPr>
      </w:pPr>
    </w:p>
    <w:p w:rsidR="00F26E5D" w:rsidRPr="009A67B5" w:rsidRDefault="00F26E5D" w:rsidP="00F26E5D">
      <w:pPr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>Распределение расходов бюджета Жерновецкого сельского поселения на 20</w:t>
      </w:r>
      <w:r w:rsidR="00747EAD">
        <w:rPr>
          <w:rFonts w:ascii="Arial" w:hAnsi="Arial" w:cs="Arial"/>
          <w:sz w:val="24"/>
          <w:szCs w:val="24"/>
        </w:rPr>
        <w:t>2</w:t>
      </w:r>
      <w:r w:rsidR="00C4095A">
        <w:rPr>
          <w:rFonts w:ascii="Arial" w:hAnsi="Arial" w:cs="Arial"/>
          <w:sz w:val="24"/>
          <w:szCs w:val="24"/>
        </w:rPr>
        <w:t>5</w:t>
      </w:r>
      <w:r w:rsidRPr="009A67B5">
        <w:rPr>
          <w:rFonts w:ascii="Arial" w:hAnsi="Arial" w:cs="Arial"/>
          <w:sz w:val="24"/>
          <w:szCs w:val="24"/>
        </w:rPr>
        <w:t>-20</w:t>
      </w:r>
      <w:r w:rsidR="00747EAD">
        <w:rPr>
          <w:rFonts w:ascii="Arial" w:hAnsi="Arial" w:cs="Arial"/>
          <w:sz w:val="24"/>
          <w:szCs w:val="24"/>
        </w:rPr>
        <w:t>2</w:t>
      </w:r>
      <w:r w:rsidR="00C4095A">
        <w:rPr>
          <w:rFonts w:ascii="Arial" w:hAnsi="Arial" w:cs="Arial"/>
          <w:sz w:val="24"/>
          <w:szCs w:val="24"/>
        </w:rPr>
        <w:t>6</w:t>
      </w:r>
      <w:r w:rsidRPr="009A67B5">
        <w:rPr>
          <w:rFonts w:ascii="Arial" w:hAnsi="Arial" w:cs="Arial"/>
          <w:sz w:val="24"/>
          <w:szCs w:val="24"/>
        </w:rPr>
        <w:t xml:space="preserve"> годы по разделам и подразделам функциональной классификации расходов</w:t>
      </w:r>
    </w:p>
    <w:p w:rsidR="00D31644" w:rsidRPr="009A67B5" w:rsidRDefault="00D31644" w:rsidP="00D31644">
      <w:pPr>
        <w:jc w:val="right"/>
        <w:rPr>
          <w:rFonts w:ascii="Arial" w:hAnsi="Arial" w:cs="Arial"/>
          <w:sz w:val="24"/>
          <w:szCs w:val="24"/>
        </w:rPr>
      </w:pPr>
    </w:p>
    <w:tbl>
      <w:tblPr>
        <w:tblW w:w="10206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761"/>
        <w:gridCol w:w="537"/>
        <w:gridCol w:w="524"/>
        <w:gridCol w:w="1017"/>
        <w:gridCol w:w="1367"/>
      </w:tblGrid>
      <w:tr w:rsidR="00D31644" w:rsidRPr="009A67B5" w:rsidTr="00F26E5D">
        <w:trPr>
          <w:trHeight w:val="223"/>
        </w:trPr>
        <w:tc>
          <w:tcPr>
            <w:tcW w:w="6761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D31644" w:rsidRPr="009A67B5" w:rsidRDefault="00D3164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D31644" w:rsidRPr="009A67B5" w:rsidRDefault="00D3164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з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31644" w:rsidRPr="009A67B5" w:rsidRDefault="00D3164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Р</w:t>
            </w:r>
          </w:p>
        </w:tc>
        <w:tc>
          <w:tcPr>
            <w:tcW w:w="10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31644" w:rsidRPr="009A67B5" w:rsidRDefault="00D31644" w:rsidP="00C409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</w:t>
            </w:r>
            <w:r w:rsidR="00747EA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</w:t>
            </w:r>
            <w:r w:rsidR="00C4095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31644" w:rsidRPr="009A67B5" w:rsidRDefault="00D31644" w:rsidP="00C409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</w:t>
            </w:r>
            <w:r w:rsidR="009501E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</w:t>
            </w:r>
            <w:r w:rsidR="00C4095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</w:t>
            </w:r>
          </w:p>
        </w:tc>
      </w:tr>
      <w:tr w:rsidR="00D31644" w:rsidRPr="009A67B5" w:rsidTr="00F26E5D">
        <w:trPr>
          <w:trHeight w:val="247"/>
        </w:trPr>
        <w:tc>
          <w:tcPr>
            <w:tcW w:w="6761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D31644" w:rsidRPr="009A67B5" w:rsidRDefault="00D3164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D31644" w:rsidRPr="009A67B5" w:rsidRDefault="00D3164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31644" w:rsidRPr="009A67B5" w:rsidRDefault="00D3164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1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31644" w:rsidRPr="009A67B5" w:rsidRDefault="00D3164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31644" w:rsidRPr="009A67B5" w:rsidRDefault="00D3164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31644" w:rsidRPr="009A67B5" w:rsidTr="00F26E5D">
        <w:trPr>
          <w:trHeight w:val="1027"/>
        </w:trPr>
        <w:tc>
          <w:tcPr>
            <w:tcW w:w="6761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31644" w:rsidRPr="009A67B5" w:rsidRDefault="00D3164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31644" w:rsidRPr="009A67B5" w:rsidRDefault="00D3164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644" w:rsidRPr="009A67B5" w:rsidRDefault="00D3164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31644" w:rsidRPr="009A67B5" w:rsidRDefault="00D3164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31644" w:rsidRPr="009A67B5" w:rsidRDefault="00D3164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31644" w:rsidRPr="009A67B5" w:rsidTr="00F26E5D">
        <w:trPr>
          <w:trHeight w:val="420"/>
        </w:trPr>
        <w:tc>
          <w:tcPr>
            <w:tcW w:w="67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1644" w:rsidRPr="009A67B5" w:rsidRDefault="00D3164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44" w:rsidRPr="009A67B5" w:rsidRDefault="00D3164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44" w:rsidRPr="009A67B5" w:rsidRDefault="00D3164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44" w:rsidRPr="009A67B5" w:rsidRDefault="005435EB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428,3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31644" w:rsidRPr="009A67B5" w:rsidRDefault="005435EB" w:rsidP="00B1179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428,3</w:t>
            </w:r>
          </w:p>
        </w:tc>
      </w:tr>
      <w:tr w:rsidR="00D31644" w:rsidRPr="009A67B5" w:rsidTr="00F26E5D">
        <w:trPr>
          <w:trHeight w:val="74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1644" w:rsidRPr="009A67B5" w:rsidRDefault="00D3164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44" w:rsidRPr="009A67B5" w:rsidRDefault="00D3164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44" w:rsidRPr="009A67B5" w:rsidRDefault="00D3164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44" w:rsidRPr="009A67B5" w:rsidRDefault="00A550F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44,0</w:t>
            </w:r>
          </w:p>
        </w:tc>
        <w:tc>
          <w:tcPr>
            <w:tcW w:w="13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31644" w:rsidRPr="009A67B5" w:rsidRDefault="00A550F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44,0</w:t>
            </w:r>
          </w:p>
        </w:tc>
      </w:tr>
      <w:tr w:rsidR="00D31644" w:rsidRPr="009A67B5" w:rsidTr="00F26E5D">
        <w:trPr>
          <w:trHeight w:val="938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1644" w:rsidRPr="009A67B5" w:rsidRDefault="00D3164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44" w:rsidRPr="009A67B5" w:rsidRDefault="00D3164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44" w:rsidRPr="009A67B5" w:rsidRDefault="00D3164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44" w:rsidRPr="009A67B5" w:rsidRDefault="00A550F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2,0</w:t>
            </w:r>
          </w:p>
        </w:tc>
        <w:tc>
          <w:tcPr>
            <w:tcW w:w="13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31644" w:rsidRPr="009A67B5" w:rsidRDefault="00A550F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02,0</w:t>
            </w:r>
          </w:p>
        </w:tc>
      </w:tr>
      <w:tr w:rsidR="00F26E5D" w:rsidRPr="009A67B5" w:rsidTr="00F26E5D">
        <w:trPr>
          <w:trHeight w:val="283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езервные фонды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13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0</w:t>
            </w:r>
          </w:p>
        </w:tc>
      </w:tr>
      <w:tr w:rsidR="00F26E5D" w:rsidRPr="009A67B5" w:rsidTr="00F26E5D">
        <w:trPr>
          <w:trHeight w:val="295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5435EB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80,3</w:t>
            </w:r>
          </w:p>
        </w:tc>
        <w:tc>
          <w:tcPr>
            <w:tcW w:w="13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26E5D" w:rsidRPr="009A67B5" w:rsidRDefault="005435EB" w:rsidP="00B1179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80,3</w:t>
            </w:r>
          </w:p>
        </w:tc>
      </w:tr>
      <w:tr w:rsidR="00F26E5D" w:rsidRPr="009A67B5" w:rsidTr="00F26E5D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циональная оборо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1215E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7,5</w:t>
            </w:r>
          </w:p>
        </w:tc>
        <w:tc>
          <w:tcPr>
            <w:tcW w:w="13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1215E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63,2</w:t>
            </w:r>
          </w:p>
        </w:tc>
      </w:tr>
      <w:tr w:rsidR="00F26E5D" w:rsidRPr="009A67B5" w:rsidTr="00F26E5D">
        <w:trPr>
          <w:trHeight w:val="39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обилизация и вневойсковая подготовк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5435EB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57,5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5435EB" w:rsidP="00747E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63,2</w:t>
            </w:r>
          </w:p>
        </w:tc>
      </w:tr>
      <w:tr w:rsidR="00A77DF9" w:rsidRPr="009A67B5" w:rsidTr="00F26E5D">
        <w:trPr>
          <w:trHeight w:val="39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7DF9" w:rsidRPr="009A67B5" w:rsidRDefault="00A77DF9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Дорожное хозяйство(дорожные фонды)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F9" w:rsidRPr="009A67B5" w:rsidRDefault="00EA4BB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F9" w:rsidRPr="009A67B5" w:rsidRDefault="00EA4BB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F9" w:rsidRDefault="00E8552A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17,4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F9" w:rsidRDefault="00E8552A" w:rsidP="009501E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17,4</w:t>
            </w:r>
          </w:p>
        </w:tc>
      </w:tr>
      <w:tr w:rsidR="001807C9" w:rsidRPr="009A67B5" w:rsidTr="00F26E5D">
        <w:trPr>
          <w:trHeight w:val="39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807C9" w:rsidRDefault="001E42E8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7C9" w:rsidRDefault="001E42E8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7C9" w:rsidRDefault="001E42E8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7C9" w:rsidRDefault="009658F2" w:rsidP="0054697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</w:t>
            </w:r>
            <w:r w:rsidR="001215E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7C9" w:rsidRDefault="009658F2" w:rsidP="00B1179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</w:t>
            </w:r>
            <w:r w:rsidR="001215E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</w:t>
            </w:r>
            <w:r w:rsidR="00E8552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F26E5D" w:rsidRPr="009A67B5" w:rsidTr="00F26E5D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Культура, кинематография 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1215E4" w:rsidP="001E42E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26E5D" w:rsidRPr="009A67B5" w:rsidRDefault="001215E4" w:rsidP="00780A2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6,0</w:t>
            </w:r>
          </w:p>
        </w:tc>
      </w:tr>
      <w:tr w:rsidR="00F26E5D" w:rsidRPr="009A67B5" w:rsidTr="00F26E5D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Субсидии бюджетным учреждениям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E8552A" w:rsidP="0002454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26E5D" w:rsidRPr="009A67B5" w:rsidRDefault="00E8552A" w:rsidP="00B1179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F26E5D" w:rsidRPr="009A67B5" w:rsidTr="00F26E5D">
        <w:trPr>
          <w:trHeight w:val="259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Социальная политик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E8552A" w:rsidP="006601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5,1</w:t>
            </w:r>
          </w:p>
        </w:tc>
        <w:tc>
          <w:tcPr>
            <w:tcW w:w="13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26E5D" w:rsidRPr="009A67B5" w:rsidRDefault="00E8552A" w:rsidP="00780A2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5,1</w:t>
            </w:r>
          </w:p>
        </w:tc>
      </w:tr>
      <w:tr w:rsidR="00F26E5D" w:rsidRPr="009A67B5" w:rsidTr="00F26E5D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E8552A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5,1</w:t>
            </w:r>
          </w:p>
        </w:tc>
        <w:tc>
          <w:tcPr>
            <w:tcW w:w="13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26E5D" w:rsidRPr="009A67B5" w:rsidRDefault="00E8552A" w:rsidP="00780A2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5,1</w:t>
            </w:r>
          </w:p>
        </w:tc>
      </w:tr>
      <w:tr w:rsidR="00F26E5D" w:rsidRPr="009A67B5" w:rsidTr="00F26E5D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Всего расходов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9658F2" w:rsidP="00ED00F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98,3</w:t>
            </w:r>
          </w:p>
        </w:tc>
        <w:tc>
          <w:tcPr>
            <w:tcW w:w="13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9658F2" w:rsidP="00ED00F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90,0</w:t>
            </w:r>
          </w:p>
        </w:tc>
      </w:tr>
    </w:tbl>
    <w:p w:rsidR="00D31644" w:rsidRPr="009A67B5" w:rsidRDefault="00D31644" w:rsidP="00DB698E">
      <w:pPr>
        <w:rPr>
          <w:rFonts w:ascii="Arial" w:hAnsi="Arial" w:cs="Arial"/>
          <w:sz w:val="24"/>
          <w:szCs w:val="24"/>
        </w:rPr>
      </w:pPr>
    </w:p>
    <w:p w:rsidR="00D31644" w:rsidRPr="009A67B5" w:rsidRDefault="00D31644" w:rsidP="00D31644">
      <w:pPr>
        <w:tabs>
          <w:tab w:val="left" w:pos="9498"/>
        </w:tabs>
        <w:jc w:val="right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</w:t>
      </w:r>
      <w:r w:rsidR="00CA1C4F">
        <w:rPr>
          <w:rFonts w:ascii="Arial" w:hAnsi="Arial" w:cs="Arial"/>
          <w:sz w:val="24"/>
          <w:szCs w:val="24"/>
        </w:rPr>
        <w:t xml:space="preserve">                    Приложение </w:t>
      </w:r>
      <w:r w:rsidR="003268D1" w:rsidRPr="009A67B5">
        <w:rPr>
          <w:rFonts w:ascii="Arial" w:hAnsi="Arial" w:cs="Arial"/>
          <w:sz w:val="24"/>
          <w:szCs w:val="24"/>
        </w:rPr>
        <w:t>8</w:t>
      </w:r>
    </w:p>
    <w:p w:rsidR="00FC494A" w:rsidRPr="009A67B5" w:rsidRDefault="00D31644" w:rsidP="00CA1C4F">
      <w:pPr>
        <w:jc w:val="right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к Решению Жерновецкого                                                                                                                                                           </w:t>
      </w:r>
      <w:r w:rsidR="00912F41">
        <w:rPr>
          <w:rFonts w:ascii="Arial" w:hAnsi="Arial" w:cs="Arial"/>
          <w:sz w:val="24"/>
          <w:szCs w:val="24"/>
        </w:rPr>
        <w:t>с</w:t>
      </w:r>
      <w:r w:rsidR="00FC494A" w:rsidRPr="009A67B5">
        <w:rPr>
          <w:rFonts w:ascii="Arial" w:hAnsi="Arial" w:cs="Arial"/>
          <w:sz w:val="24"/>
          <w:szCs w:val="24"/>
        </w:rPr>
        <w:t>ельского Совета народных депутатов</w:t>
      </w:r>
    </w:p>
    <w:p w:rsidR="00D36EDF" w:rsidRPr="009A67B5" w:rsidRDefault="00FC494A" w:rsidP="00CA1C4F">
      <w:pPr>
        <w:jc w:val="right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№</w:t>
      </w:r>
      <w:r w:rsidR="009A4C72">
        <w:rPr>
          <w:rFonts w:ascii="Arial" w:hAnsi="Arial" w:cs="Arial"/>
          <w:sz w:val="24"/>
          <w:szCs w:val="24"/>
        </w:rPr>
        <w:t>113</w:t>
      </w:r>
      <w:r w:rsidR="008B75FB" w:rsidRPr="009A67B5">
        <w:rPr>
          <w:rFonts w:ascii="Arial" w:hAnsi="Arial" w:cs="Arial"/>
          <w:sz w:val="24"/>
          <w:szCs w:val="24"/>
        </w:rPr>
        <w:t xml:space="preserve">  от</w:t>
      </w:r>
      <w:r w:rsidR="009A4C72">
        <w:rPr>
          <w:rFonts w:ascii="Arial" w:hAnsi="Arial" w:cs="Arial"/>
          <w:sz w:val="24"/>
          <w:szCs w:val="24"/>
        </w:rPr>
        <w:t>27.11.</w:t>
      </w:r>
      <w:r w:rsidR="000D0EDD">
        <w:rPr>
          <w:rFonts w:ascii="Arial" w:hAnsi="Arial" w:cs="Arial"/>
          <w:sz w:val="24"/>
          <w:szCs w:val="24"/>
        </w:rPr>
        <w:t xml:space="preserve"> </w:t>
      </w:r>
      <w:r w:rsidR="008B75FB" w:rsidRPr="009A67B5">
        <w:rPr>
          <w:rFonts w:ascii="Arial" w:hAnsi="Arial" w:cs="Arial"/>
          <w:sz w:val="24"/>
          <w:szCs w:val="24"/>
        </w:rPr>
        <w:t>20</w:t>
      </w:r>
      <w:r w:rsidR="00494CDD">
        <w:rPr>
          <w:rFonts w:ascii="Arial" w:hAnsi="Arial" w:cs="Arial"/>
          <w:sz w:val="24"/>
          <w:szCs w:val="24"/>
        </w:rPr>
        <w:t>2</w:t>
      </w:r>
      <w:r w:rsidR="00C4095A">
        <w:rPr>
          <w:rFonts w:ascii="Arial" w:hAnsi="Arial" w:cs="Arial"/>
          <w:sz w:val="24"/>
          <w:szCs w:val="24"/>
        </w:rPr>
        <w:t>3</w:t>
      </w:r>
      <w:r w:rsidR="008B75FB" w:rsidRPr="009A67B5">
        <w:rPr>
          <w:rFonts w:ascii="Arial" w:hAnsi="Arial" w:cs="Arial"/>
          <w:sz w:val="24"/>
          <w:szCs w:val="24"/>
        </w:rPr>
        <w:t xml:space="preserve">         </w:t>
      </w:r>
    </w:p>
    <w:p w:rsidR="00D36EDF" w:rsidRPr="009A67B5" w:rsidRDefault="00D36EDF" w:rsidP="00D36EDF">
      <w:pPr>
        <w:rPr>
          <w:rFonts w:ascii="Arial" w:hAnsi="Arial" w:cs="Arial"/>
          <w:sz w:val="24"/>
          <w:szCs w:val="24"/>
        </w:rPr>
      </w:pPr>
    </w:p>
    <w:tbl>
      <w:tblPr>
        <w:tblW w:w="11199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103"/>
        <w:gridCol w:w="772"/>
        <w:gridCol w:w="579"/>
        <w:gridCol w:w="1020"/>
        <w:gridCol w:w="664"/>
        <w:gridCol w:w="800"/>
        <w:gridCol w:w="80"/>
        <w:gridCol w:w="54"/>
        <w:gridCol w:w="26"/>
        <w:gridCol w:w="825"/>
        <w:gridCol w:w="992"/>
        <w:gridCol w:w="284"/>
      </w:tblGrid>
      <w:tr w:rsidR="00D36EDF" w:rsidRPr="009A67B5" w:rsidTr="00CA1C4F">
        <w:trPr>
          <w:trHeight w:val="442"/>
        </w:trPr>
        <w:tc>
          <w:tcPr>
            <w:tcW w:w="11199" w:type="dxa"/>
            <w:gridSpan w:val="1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36EDF" w:rsidRPr="009A67B5" w:rsidRDefault="00D36EDF" w:rsidP="00C409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аспределение ассигнований из  бюджета Жерновецкого сельского поселения на 20</w:t>
            </w:r>
            <w:r w:rsidR="00B1179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  <w:r w:rsidR="00C4095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</w:t>
            </w:r>
            <w:r w:rsidR="00A736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год по разделам и подразделам, целевым статьям и видам расходов функциональной классификации расходов</w:t>
            </w:r>
          </w:p>
        </w:tc>
      </w:tr>
      <w:tr w:rsidR="00D36EDF" w:rsidRPr="009A67B5" w:rsidTr="00CA1C4F">
        <w:trPr>
          <w:trHeight w:val="250"/>
        </w:trPr>
        <w:tc>
          <w:tcPr>
            <w:tcW w:w="51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0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36EDF" w:rsidRPr="009A67B5" w:rsidTr="00CA1C4F">
        <w:trPr>
          <w:trHeight w:val="204"/>
        </w:trPr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061" w:type="dxa"/>
            <w:gridSpan w:val="7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тыс. руб.</w:t>
            </w:r>
          </w:p>
        </w:tc>
      </w:tr>
      <w:tr w:rsidR="00D36EDF" w:rsidRPr="009A67B5" w:rsidTr="00713A15">
        <w:trPr>
          <w:trHeight w:val="204"/>
        </w:trPr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77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ПР</w:t>
            </w:r>
          </w:p>
        </w:tc>
        <w:tc>
          <w:tcPr>
            <w:tcW w:w="5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Р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ЦСТ</w:t>
            </w:r>
          </w:p>
        </w:tc>
        <w:tc>
          <w:tcPr>
            <w:tcW w:w="6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юджетное финансирование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асходы за счёт средств от предпринимательской и иной приносящей доход деятельност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36EDF" w:rsidRPr="009A67B5" w:rsidTr="00713A15">
        <w:trPr>
          <w:trHeight w:val="226"/>
        </w:trPr>
        <w:tc>
          <w:tcPr>
            <w:tcW w:w="51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К: Раздел</w:t>
            </w:r>
          </w:p>
        </w:tc>
        <w:tc>
          <w:tcPr>
            <w:tcW w:w="57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К:Подр</w:t>
            </w:r>
          </w:p>
        </w:tc>
        <w:tc>
          <w:tcPr>
            <w:tcW w:w="10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К: ц.ст.</w:t>
            </w:r>
          </w:p>
        </w:tc>
        <w:tc>
          <w:tcPr>
            <w:tcW w:w="66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К:ВР</w:t>
            </w:r>
          </w:p>
        </w:tc>
        <w:tc>
          <w:tcPr>
            <w:tcW w:w="934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36EDF" w:rsidRPr="009A67B5" w:rsidTr="00713A15">
        <w:trPr>
          <w:trHeight w:val="1666"/>
        </w:trPr>
        <w:tc>
          <w:tcPr>
            <w:tcW w:w="510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4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0A2CED" w:rsidRPr="009A67B5" w:rsidTr="00713A15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0A2CED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0A2CED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0A2CED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0A2CED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 00 000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0A2CED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5435E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461,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0A2CED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A2CED" w:rsidRPr="009A67B5" w:rsidRDefault="005435EB" w:rsidP="00F272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461,4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A2CED" w:rsidRPr="009A67B5" w:rsidRDefault="000A2CED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0A2CED" w:rsidRPr="009A67B5" w:rsidTr="00713A15">
        <w:trPr>
          <w:trHeight w:val="497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0A2CED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0A2CED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0A2CED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0A2CED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000000 00 00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0A2CED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D77B2C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0A2CED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A2CED" w:rsidRPr="009A67B5" w:rsidRDefault="00D77B2C" w:rsidP="00F272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A2CED" w:rsidRPr="009A67B5" w:rsidRDefault="000A2CED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FF2301" w:rsidRPr="009A67B5" w:rsidTr="00713A15">
        <w:trPr>
          <w:trHeight w:val="883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програмная часть бюджета сельского поселе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 00 000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D77B2C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F2301" w:rsidRPr="009A67B5" w:rsidRDefault="00D77B2C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FF2301" w:rsidRPr="009A67B5" w:rsidTr="00713A15">
        <w:trPr>
          <w:trHeight w:val="497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Глава муниципального образова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054DF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БЖ00082 030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D77B2C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F2301" w:rsidRPr="009A67B5" w:rsidRDefault="00D77B2C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FF2301" w:rsidRPr="009A67B5" w:rsidTr="00713A15">
        <w:trPr>
          <w:trHeight w:val="1111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выплату персоналу в целях обеспечения выполнения функций государственными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054DF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БЖ00082 030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D77B2C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F2301" w:rsidRPr="009A67B5" w:rsidRDefault="00D77B2C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FF2301" w:rsidRPr="009A67B5" w:rsidTr="00713A15">
        <w:trPr>
          <w:trHeight w:val="1111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выплаты персоналу  государственных (муниципальных)органо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054DF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БЖ00082 030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D77B2C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F2301" w:rsidRPr="009A67B5" w:rsidRDefault="00D77B2C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FF2301" w:rsidRPr="009A67B5" w:rsidTr="00713A15">
        <w:trPr>
          <w:trHeight w:val="1111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716D9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 xml:space="preserve">Фонд оплаты труда государственных (муниципальных) органов 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054DF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БЖ00082 030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D77B2C" w:rsidP="00D77B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2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F2301" w:rsidRPr="009A67B5" w:rsidRDefault="00D77B2C" w:rsidP="00D77B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2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FF2301" w:rsidRPr="009A67B5" w:rsidTr="00713A15">
        <w:trPr>
          <w:trHeight w:val="1111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716D9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Взносы по обязательному социальному страхованию на выплаты  денежного содержания и иные выплаты работникам государственных(муниципальных)органо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2267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2267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2267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БЖ00082 030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2267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D77B2C" w:rsidP="002267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8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2267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F2301" w:rsidRPr="009A67B5" w:rsidRDefault="00D77B2C" w:rsidP="00F272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8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FF2301" w:rsidRPr="009A67B5" w:rsidTr="00713A15">
        <w:trPr>
          <w:trHeight w:val="1135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000000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1A1434" w:rsidP="001E42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F2301" w:rsidRPr="009A67B5" w:rsidRDefault="001A1434" w:rsidP="00F272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</w:tr>
      <w:tr w:rsidR="00FF2301" w:rsidRPr="009A67B5" w:rsidTr="00713A15">
        <w:trPr>
          <w:trHeight w:val="83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я часть бюджета сельского поселе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054DF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БЖ00082 040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1A1434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F2301" w:rsidRPr="009A67B5" w:rsidRDefault="001A1434" w:rsidP="00494CD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FF2301" w:rsidRPr="009A67B5" w:rsidTr="00713A15">
        <w:trPr>
          <w:trHeight w:val="182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Центральный аппарат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054DF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БЖ00082 040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1A1434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F2301" w:rsidRPr="009A67B5" w:rsidRDefault="001A1434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FF2301" w:rsidRPr="009A67B5" w:rsidTr="00713A15">
        <w:trPr>
          <w:trHeight w:val="1157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выплату персоналу в целях обеспечения выполнения функций государственными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054DF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БЖ00082 040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1A1434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F2301" w:rsidRPr="009A67B5" w:rsidRDefault="001A1434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FF2301" w:rsidRPr="009A67B5" w:rsidTr="00713A15">
        <w:trPr>
          <w:trHeight w:val="37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054DF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2 04 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1A1434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F2301" w:rsidRPr="009A67B5" w:rsidRDefault="001A1434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FF2301" w:rsidRPr="009A67B5" w:rsidTr="00713A15">
        <w:trPr>
          <w:trHeight w:val="99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716D9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054DF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БЖ00082 040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1A1434" w:rsidP="000A2CE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F2301" w:rsidRPr="009A67B5" w:rsidRDefault="001A1434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FF2301" w:rsidRPr="009A67B5" w:rsidTr="00713A15">
        <w:trPr>
          <w:trHeight w:val="99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2267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Взносы по обязательному социальному страхованию на выплаты  денежного содержания и иные выплаты работникам государственных(муниципальных)органов 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2267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2267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2267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204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2267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1A1434" w:rsidP="002267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2267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F2301" w:rsidRPr="009A67B5" w:rsidRDefault="001A1434" w:rsidP="002267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F2301" w:rsidRPr="009A67B5" w:rsidRDefault="00FF2301" w:rsidP="00716D9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FF2301" w:rsidRPr="009A67B5" w:rsidTr="00713A15">
        <w:trPr>
          <w:trHeight w:val="99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езервные фонд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054DF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00000 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FF2301" w:rsidRPr="009A67B5" w:rsidTr="00713A15">
        <w:trPr>
          <w:trHeight w:val="99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я часть бюджета сельского поселе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 000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FF2301" w:rsidRPr="009A67B5" w:rsidTr="00713A15">
        <w:trPr>
          <w:trHeight w:val="99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езервные фонды местных администраций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87 0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FF2301" w:rsidRPr="009A67B5" w:rsidTr="00713A15">
        <w:trPr>
          <w:trHeight w:val="99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87 0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FF2301" w:rsidRPr="009A67B5" w:rsidTr="00713A15">
        <w:trPr>
          <w:trHeight w:val="99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езервные средств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87 0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7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FF2301" w:rsidRPr="009A67B5" w:rsidTr="00713A15">
        <w:trPr>
          <w:trHeight w:val="99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Другие общегосударственные расход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00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1A1434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59,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F2301" w:rsidRPr="009A67B5" w:rsidRDefault="001A1434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59,4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FF2301" w:rsidRPr="009A67B5" w:rsidTr="00713A15">
        <w:trPr>
          <w:trHeight w:val="283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0219F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выплату персоналу в целях обеспечения выполнения функций государственными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713A1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3510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1A1434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F2301" w:rsidRPr="009A67B5" w:rsidRDefault="001A1434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F2301" w:rsidRPr="009A67B5" w:rsidRDefault="00FF2301" w:rsidP="000219F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FF2301" w:rsidRPr="009A67B5" w:rsidTr="00713A15">
        <w:trPr>
          <w:trHeight w:val="43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0219F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выплаты персоналу государственных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(муниципальных)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органо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351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1A1434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F2301" w:rsidRPr="009A67B5" w:rsidRDefault="001A1434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F2301" w:rsidRPr="009A67B5" w:rsidRDefault="00FF2301" w:rsidP="000219F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FF2301" w:rsidRPr="009A67B5" w:rsidTr="00713A15">
        <w:trPr>
          <w:trHeight w:val="43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0219F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351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1A1434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F2301" w:rsidRPr="009A67B5" w:rsidRDefault="001A1434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F2301" w:rsidRPr="009A67B5" w:rsidRDefault="00FF2301" w:rsidP="000219F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FF2301" w:rsidRPr="009A67B5" w:rsidTr="00713A15">
        <w:trPr>
          <w:trHeight w:val="40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0219F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Взносы по обязательному социальному страхованию на выплаты  денежного содержания и иные выплаты работникам государственных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(муниципальных)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органов 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0219F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93,7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0219F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1A1434" w:rsidP="001A143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F2301" w:rsidRPr="009A67B5" w:rsidRDefault="001A1434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F2301" w:rsidRPr="009A67B5" w:rsidRDefault="00FF2301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FF2301" w:rsidRPr="009A67B5" w:rsidTr="00713A15">
        <w:trPr>
          <w:trHeight w:val="40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0219F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(муниципальных)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351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AE5F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1A1434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39,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F2301" w:rsidRPr="009A67B5" w:rsidRDefault="001A1434" w:rsidP="00AE5F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39,4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F2301" w:rsidRPr="009A67B5" w:rsidRDefault="00FF2301" w:rsidP="000219F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FF2301" w:rsidRPr="009A67B5" w:rsidTr="00713A15">
        <w:trPr>
          <w:trHeight w:val="40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0219F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(муниципальных)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351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AE5F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4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1A1434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39,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F2301" w:rsidRPr="009A67B5" w:rsidRDefault="001A1434" w:rsidP="00AE5F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39,4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F2301" w:rsidRPr="009A67B5" w:rsidRDefault="00FF2301" w:rsidP="000219F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FF2301" w:rsidRPr="009A67B5" w:rsidTr="00713A15">
        <w:trPr>
          <w:trHeight w:val="64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(муниципальных 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351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1A1434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01,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F2301" w:rsidRPr="009A67B5" w:rsidRDefault="001A1434" w:rsidP="00AE5F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01,4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FF2301" w:rsidRPr="009A67B5" w:rsidTr="00713A15">
        <w:trPr>
          <w:trHeight w:val="64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(муниципальных 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351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47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Default="001A1434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8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F2301" w:rsidRDefault="001A1434" w:rsidP="00AE5F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38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FF2301" w:rsidRPr="009A67B5" w:rsidTr="00713A15">
        <w:trPr>
          <w:trHeight w:val="64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Уплата пени, штрафо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351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1A1434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F2301" w:rsidRPr="009A67B5" w:rsidRDefault="001A1434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FF2301" w:rsidRPr="009A67B5" w:rsidTr="00713A15">
        <w:trPr>
          <w:trHeight w:val="271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циональная  оборон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 00 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1A1434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0,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F2301" w:rsidRPr="009A67B5" w:rsidRDefault="001A1434" w:rsidP="00AE5F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0,6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E872A5" w:rsidRPr="009A67B5" w:rsidTr="00713A15">
        <w:trPr>
          <w:trHeight w:val="242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обилизация и вневойсковая подготовк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00 00,0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1A1434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0,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72A5" w:rsidRPr="009A67B5" w:rsidRDefault="001A1434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0,6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E872A5" w:rsidRPr="009A67B5" w:rsidTr="00713A15">
        <w:trPr>
          <w:trHeight w:val="43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я часть бюджета сельского поселе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 00 000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1A1434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0,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72A5" w:rsidRPr="009A67B5" w:rsidRDefault="001A1434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0,6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E872A5" w:rsidRPr="009A67B5" w:rsidTr="00713A15">
        <w:trPr>
          <w:trHeight w:val="509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51 18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1A1434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0,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72A5" w:rsidRPr="009A67B5" w:rsidRDefault="001A1434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0,6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E872A5" w:rsidRPr="009A67B5" w:rsidTr="00713A15">
        <w:trPr>
          <w:trHeight w:val="107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B3F1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выплату персоналу в целях обеспечения выполнения функций государственными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51 18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985922" w:rsidP="009859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6,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72A5" w:rsidRPr="009A67B5" w:rsidRDefault="00985922" w:rsidP="00F272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36,2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E872A5" w:rsidRPr="009A67B5" w:rsidTr="00713A15">
        <w:trPr>
          <w:trHeight w:val="43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выплаты персоналу  государственных (муниципальных)органо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51 18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985922" w:rsidP="00F272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6,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72A5" w:rsidRPr="009A67B5" w:rsidRDefault="00985922" w:rsidP="00F272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6,2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E872A5" w:rsidRPr="009A67B5" w:rsidTr="00713A15">
        <w:trPr>
          <w:trHeight w:val="64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2267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51 18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985922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5,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72A5" w:rsidRPr="009A67B5" w:rsidRDefault="00985922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5,6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  <w:p w:rsidR="00E872A5" w:rsidRPr="009A67B5" w:rsidRDefault="00E872A5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  <w:p w:rsidR="00E872A5" w:rsidRPr="009A67B5" w:rsidRDefault="00E872A5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E872A5" w:rsidRPr="009A67B5" w:rsidTr="00713A15">
        <w:trPr>
          <w:trHeight w:val="64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2267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Взносы по обязательному социальному страхованию на выплаты  денежного содержания и иные выплаты работникам государственных(муниципальных)органо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51 18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985922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,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72A5" w:rsidRPr="009A67B5" w:rsidRDefault="00985922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,6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E872A5" w:rsidRPr="009A67B5" w:rsidTr="00713A15">
        <w:trPr>
          <w:trHeight w:val="43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Оплата служебных командировок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51 18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985922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72A5" w:rsidRPr="009A67B5" w:rsidRDefault="00985922" w:rsidP="002F4C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E872A5" w:rsidRPr="009A67B5" w:rsidTr="00713A15">
        <w:trPr>
          <w:trHeight w:val="43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0537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(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51 18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985922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,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72A5" w:rsidRPr="009A67B5" w:rsidRDefault="00985922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,4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E872A5" w:rsidRPr="009A67B5" w:rsidTr="00713A15">
        <w:trPr>
          <w:trHeight w:val="43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0537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(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51 18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985922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,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72A5" w:rsidRPr="009A67B5" w:rsidRDefault="00985922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,4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E872A5" w:rsidRPr="009A67B5" w:rsidTr="00713A15">
        <w:trPr>
          <w:trHeight w:val="43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0537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(муниципальных 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51 18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985922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,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72A5" w:rsidRPr="009A67B5" w:rsidRDefault="00985922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,4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E872A5" w:rsidRPr="009A67B5" w:rsidTr="00713A15">
        <w:trPr>
          <w:trHeight w:val="63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2500A0" w:rsidRDefault="00E872A5" w:rsidP="005E365A">
            <w:pPr>
              <w:pStyle w:val="1"/>
              <w:rPr>
                <w:rFonts w:ascii="Arial" w:eastAsiaTheme="minorHAnsi" w:hAnsi="Arial" w:cs="Arial"/>
                <w:b w:val="0"/>
                <w:color w:val="auto"/>
                <w:sz w:val="24"/>
                <w:szCs w:val="24"/>
                <w:lang w:eastAsia="en-US"/>
              </w:rPr>
            </w:pPr>
            <w:r w:rsidRPr="002500A0">
              <w:rPr>
                <w:rFonts w:ascii="Arial" w:eastAsiaTheme="minorHAnsi" w:hAnsi="Arial" w:cs="Arial"/>
                <w:b w:val="0"/>
                <w:color w:val="auto"/>
                <w:sz w:val="24"/>
                <w:szCs w:val="24"/>
                <w:lang w:eastAsia="en-US"/>
              </w:rPr>
              <w:t>Дорожное хозяйство(дорожные фонды)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F75A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F75A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000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9859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  <w:r w:rsidR="0098592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985922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17,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72A5" w:rsidRPr="009A67B5" w:rsidRDefault="00985922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17,4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72A5" w:rsidRPr="009A67B5" w:rsidRDefault="00E872A5" w:rsidP="005E365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E872A5" w:rsidRPr="009A67B5" w:rsidTr="00713A15">
        <w:trPr>
          <w:trHeight w:val="63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5E36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(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33581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13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9859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</w:t>
            </w:r>
            <w:r w:rsidR="0098592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985922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17,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72A5" w:rsidRPr="009A67B5" w:rsidRDefault="00985922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17,4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72A5" w:rsidRPr="009A67B5" w:rsidRDefault="00E872A5" w:rsidP="005E365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E872A5" w:rsidRPr="009A67B5" w:rsidTr="00713A15">
        <w:trPr>
          <w:trHeight w:val="63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5E36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(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33581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213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985922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17,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72A5" w:rsidRPr="009A67B5" w:rsidRDefault="00985922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17,4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72A5" w:rsidRPr="009A67B5" w:rsidRDefault="00E872A5" w:rsidP="005E365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E872A5" w:rsidRPr="009A67B5" w:rsidTr="00713A15">
        <w:trPr>
          <w:trHeight w:val="63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5E36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(муниципальных 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33581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13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985922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17,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72A5" w:rsidRPr="009A67B5" w:rsidRDefault="00985922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17,4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72A5" w:rsidRPr="009A67B5" w:rsidRDefault="00E872A5" w:rsidP="005E365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E872A5" w:rsidRPr="009A67B5" w:rsidTr="00713A15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Default="00E872A5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Default="00E872A5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Default="00E872A5" w:rsidP="0033581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51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Default="00E872A5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Default="00765329" w:rsidP="00E872A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  <w:r w:rsidR="0098592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72A5" w:rsidRDefault="00765329" w:rsidP="00E872A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  <w:r w:rsidR="0098592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E872A5" w:rsidRPr="009A67B5" w:rsidTr="00713A15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5C68E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Организация ритуальных услуг и содержания мест захороне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Default="00E872A5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Default="00E872A5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Default="00E872A5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4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Default="00E872A5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Default="00660B3F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72A5" w:rsidRDefault="00660B3F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2035D8" w:rsidRPr="009A67B5" w:rsidTr="00713A15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9A67B5" w:rsidRDefault="002035D8" w:rsidP="00887A9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(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Default="002035D8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Default="002035D8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Default="002035D8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4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Default="002035D8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Default="00660B3F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9A67B5" w:rsidRDefault="002035D8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035D8" w:rsidRDefault="00660B3F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035D8" w:rsidRPr="009A67B5" w:rsidRDefault="002035D8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2035D8" w:rsidRPr="009A67B5" w:rsidTr="00713A15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9A67B5" w:rsidRDefault="002035D8" w:rsidP="00887A9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(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Default="002035D8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Default="002035D8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Default="002035D8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4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Default="002035D8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Default="00660B3F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9A67B5" w:rsidRDefault="002035D8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035D8" w:rsidRDefault="00660B3F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035D8" w:rsidRPr="009A67B5" w:rsidRDefault="002035D8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2035D8" w:rsidRPr="009A67B5" w:rsidTr="00713A15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9A67B5" w:rsidRDefault="002035D8" w:rsidP="00887A9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(муниципальных 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Default="002035D8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Default="002035D8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Default="002035D8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4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Default="002035D8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Default="00660B3F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9A67B5" w:rsidRDefault="002035D8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035D8" w:rsidRDefault="00660B3F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035D8" w:rsidRPr="009A67B5" w:rsidRDefault="002035D8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2035D8" w:rsidRPr="009A67B5" w:rsidTr="00713A15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9A67B5" w:rsidRDefault="002035D8" w:rsidP="00887A9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Default="002035D8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Default="002035D8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Default="002035D8" w:rsidP="0033581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53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Default="002035D8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Default="00660B3F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9A67B5" w:rsidRDefault="002035D8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035D8" w:rsidRDefault="00660B3F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035D8" w:rsidRPr="009A67B5" w:rsidRDefault="002035D8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2035D8" w:rsidRPr="009A67B5" w:rsidTr="00713A15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9A67B5" w:rsidRDefault="002035D8" w:rsidP="00887A9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(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Default="002035D8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Default="002035D8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Default="002035D8" w:rsidP="0033581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53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Default="002035D8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Default="00660B3F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9A67B5" w:rsidRDefault="002035D8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035D8" w:rsidRDefault="00660B3F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035D8" w:rsidRPr="009A67B5" w:rsidRDefault="002035D8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2035D8" w:rsidRPr="009A67B5" w:rsidTr="00713A15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9A67B5" w:rsidRDefault="002035D8" w:rsidP="00887A9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(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Default="002035D8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Default="002035D8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Default="002035D8" w:rsidP="0033581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53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Default="002035D8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Default="00660B3F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9A67B5" w:rsidRDefault="002035D8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035D8" w:rsidRDefault="00660B3F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035D8" w:rsidRPr="009A67B5" w:rsidRDefault="002035D8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2035D8" w:rsidRPr="009A67B5" w:rsidTr="00713A15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9A67B5" w:rsidRDefault="002035D8" w:rsidP="00887A9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(муниципальных 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Default="002035D8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Default="002035D8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Default="002035D8" w:rsidP="0033581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53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Default="002035D8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Default="00660B3F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9A67B5" w:rsidRDefault="002035D8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035D8" w:rsidRDefault="00660B3F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035D8" w:rsidRPr="009A67B5" w:rsidRDefault="002035D8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2035D8" w:rsidRPr="009A67B5" w:rsidTr="00713A15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D40A15" w:rsidRDefault="002035D8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40A15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 xml:space="preserve">Культура, кинематография 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D40A15" w:rsidRDefault="002035D8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40A15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D40A15" w:rsidRDefault="002035D8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40A15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D40A15" w:rsidRDefault="002035D8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40A15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00 00 000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D40A15" w:rsidRDefault="002035D8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40A15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D40A15" w:rsidRDefault="00660B3F" w:rsidP="008C1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27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D40A15" w:rsidRDefault="002035D8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035D8" w:rsidRPr="00D40A15" w:rsidRDefault="00660B3F" w:rsidP="008C1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27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035D8" w:rsidRPr="009A67B5" w:rsidRDefault="002035D8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2035D8" w:rsidRPr="009A67B5" w:rsidTr="00713A15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D40A15" w:rsidRDefault="002035D8" w:rsidP="002B238E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40A15">
              <w:rPr>
                <w:rStyle w:val="20"/>
                <w:rFonts w:ascii="Arial" w:hAnsi="Arial" w:cs="Arial"/>
                <w:b w:val="0"/>
                <w:color w:val="auto"/>
                <w:sz w:val="24"/>
                <w:szCs w:val="24"/>
              </w:rPr>
              <w:lastRenderedPageBreak/>
              <w:t>Организация и осуществление мероприятий по сохранению, использованию и популяризации объектов культурного наследия(памятников истории и культуры),местного(муниципального) значения, расположенных на территории поселения(в части содержания мемориального комплекса»Вечный огонь»,содержание воинских захоронений, памятных знаков)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D40A15" w:rsidRDefault="002035D8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A1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D40A15" w:rsidRDefault="002035D8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A1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D40A15" w:rsidRDefault="002035D8" w:rsidP="002B238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40A15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БЖ0008173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D40A15" w:rsidRDefault="002035D8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40A15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D40A15" w:rsidRDefault="00660B3F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27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D40A15" w:rsidRDefault="002035D8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035D8" w:rsidRPr="00D40A15" w:rsidRDefault="00660B3F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27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035D8" w:rsidRPr="009A67B5" w:rsidRDefault="002035D8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2035D8" w:rsidRPr="009A67B5" w:rsidTr="00713A15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9A67B5" w:rsidRDefault="002035D8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(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Default="002035D8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Default="002035D8" w:rsidP="00657D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Default="002035D8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3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Default="002035D8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D40A15" w:rsidRDefault="00660B3F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27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D40A15" w:rsidRDefault="002035D8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035D8" w:rsidRPr="00D40A15" w:rsidRDefault="00660B3F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27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035D8" w:rsidRPr="009A67B5" w:rsidRDefault="002035D8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2035D8" w:rsidRPr="009A67B5" w:rsidTr="00713A15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9A67B5" w:rsidRDefault="002035D8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(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Default="002035D8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Default="002035D8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Default="002035D8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3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Default="002035D8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D40A15" w:rsidRDefault="00660B3F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27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D40A15" w:rsidRDefault="002035D8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035D8" w:rsidRPr="00D40A15" w:rsidRDefault="00660B3F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27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035D8" w:rsidRPr="009A67B5" w:rsidRDefault="002035D8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2035D8" w:rsidRPr="009A67B5" w:rsidTr="00713A15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9A67B5" w:rsidRDefault="002035D8" w:rsidP="000219F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(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униципальных 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Default="002035D8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Default="002035D8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Default="002035D8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3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Default="002035D8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D40A15" w:rsidRDefault="00660B3F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27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D40A15" w:rsidRDefault="002035D8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035D8" w:rsidRPr="00D40A15" w:rsidRDefault="00660B3F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27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035D8" w:rsidRPr="009A67B5" w:rsidRDefault="002035D8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2035D8" w:rsidRPr="009A67B5" w:rsidTr="00713A15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9A67B5" w:rsidRDefault="002035D8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Всего расходо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9A67B5" w:rsidRDefault="002035D8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9A67B5" w:rsidRDefault="002035D8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9A67B5" w:rsidRDefault="002035D8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00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9A67B5" w:rsidRDefault="002035D8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9A67B5" w:rsidRDefault="00765329" w:rsidP="002E17A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76,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9A67B5" w:rsidRDefault="002035D8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035D8" w:rsidRPr="009A67B5" w:rsidRDefault="00765329" w:rsidP="002E17A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76,4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035D8" w:rsidRPr="009A67B5" w:rsidRDefault="002035D8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D36EDF" w:rsidRPr="009A67B5" w:rsidRDefault="00D36EDF" w:rsidP="00D36EDF">
      <w:pPr>
        <w:jc w:val="right"/>
        <w:rPr>
          <w:rFonts w:ascii="Arial" w:hAnsi="Arial" w:cs="Arial"/>
          <w:sz w:val="24"/>
          <w:szCs w:val="24"/>
        </w:rPr>
      </w:pPr>
    </w:p>
    <w:p w:rsidR="003268D1" w:rsidRPr="009A67B5" w:rsidRDefault="003268D1" w:rsidP="003268D1">
      <w:pPr>
        <w:tabs>
          <w:tab w:val="left" w:pos="9498"/>
        </w:tabs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Приложение </w:t>
      </w:r>
      <w:r w:rsidR="00183766">
        <w:rPr>
          <w:rFonts w:ascii="Arial" w:hAnsi="Arial" w:cs="Arial"/>
          <w:sz w:val="24"/>
          <w:szCs w:val="24"/>
        </w:rPr>
        <w:t xml:space="preserve"> </w:t>
      </w:r>
      <w:r w:rsidR="00726F26" w:rsidRPr="009A67B5">
        <w:rPr>
          <w:rFonts w:ascii="Arial" w:hAnsi="Arial" w:cs="Arial"/>
          <w:sz w:val="24"/>
          <w:szCs w:val="24"/>
        </w:rPr>
        <w:t>9</w:t>
      </w:r>
    </w:p>
    <w:p w:rsidR="003268D1" w:rsidRPr="009A67B5" w:rsidRDefault="003268D1" w:rsidP="003268D1">
      <w:pPr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к Решению Жерновецкого </w:t>
      </w:r>
    </w:p>
    <w:p w:rsidR="003268D1" w:rsidRPr="009A67B5" w:rsidRDefault="003268D1" w:rsidP="003268D1">
      <w:pPr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</w:t>
      </w:r>
      <w:r w:rsidR="00CA1C4F">
        <w:rPr>
          <w:rFonts w:ascii="Arial" w:hAnsi="Arial" w:cs="Arial"/>
          <w:sz w:val="24"/>
          <w:szCs w:val="24"/>
        </w:rPr>
        <w:t xml:space="preserve">                   </w:t>
      </w:r>
      <w:r w:rsidRPr="009A67B5">
        <w:rPr>
          <w:rFonts w:ascii="Arial" w:hAnsi="Arial" w:cs="Arial"/>
          <w:sz w:val="24"/>
          <w:szCs w:val="24"/>
        </w:rPr>
        <w:t xml:space="preserve">    </w:t>
      </w:r>
      <w:r w:rsidR="00912F41">
        <w:rPr>
          <w:rFonts w:ascii="Arial" w:hAnsi="Arial" w:cs="Arial"/>
          <w:sz w:val="24"/>
          <w:szCs w:val="24"/>
        </w:rPr>
        <w:t>с</w:t>
      </w:r>
      <w:r w:rsidRPr="009A67B5">
        <w:rPr>
          <w:rFonts w:ascii="Arial" w:hAnsi="Arial" w:cs="Arial"/>
          <w:sz w:val="24"/>
          <w:szCs w:val="24"/>
        </w:rPr>
        <w:t>ельского Совета народных депутатов</w:t>
      </w:r>
    </w:p>
    <w:p w:rsidR="003268D1" w:rsidRPr="009A67B5" w:rsidRDefault="00CA1C4F" w:rsidP="003268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3268D1"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№</w:t>
      </w:r>
      <w:r w:rsidR="009A4C72">
        <w:rPr>
          <w:rFonts w:ascii="Arial" w:hAnsi="Arial" w:cs="Arial"/>
          <w:sz w:val="24"/>
          <w:szCs w:val="24"/>
        </w:rPr>
        <w:t>113</w:t>
      </w:r>
      <w:r w:rsidR="000D0EDD">
        <w:rPr>
          <w:rFonts w:ascii="Arial" w:hAnsi="Arial" w:cs="Arial"/>
          <w:sz w:val="24"/>
          <w:szCs w:val="24"/>
        </w:rPr>
        <w:t xml:space="preserve"> </w:t>
      </w:r>
      <w:r w:rsidR="003268D1" w:rsidRPr="009A67B5">
        <w:rPr>
          <w:rFonts w:ascii="Arial" w:hAnsi="Arial" w:cs="Arial"/>
          <w:sz w:val="24"/>
          <w:szCs w:val="24"/>
        </w:rPr>
        <w:t xml:space="preserve"> от</w:t>
      </w:r>
      <w:r w:rsidR="000D0EDD">
        <w:rPr>
          <w:rFonts w:ascii="Arial" w:hAnsi="Arial" w:cs="Arial"/>
          <w:sz w:val="24"/>
          <w:szCs w:val="24"/>
        </w:rPr>
        <w:t xml:space="preserve"> </w:t>
      </w:r>
      <w:r w:rsidR="009A4C72">
        <w:rPr>
          <w:rFonts w:ascii="Arial" w:hAnsi="Arial" w:cs="Arial"/>
          <w:sz w:val="24"/>
          <w:szCs w:val="24"/>
        </w:rPr>
        <w:t>27.11.</w:t>
      </w:r>
      <w:r w:rsidR="003268D1" w:rsidRPr="009A67B5">
        <w:rPr>
          <w:rFonts w:ascii="Arial" w:hAnsi="Arial" w:cs="Arial"/>
          <w:sz w:val="24"/>
          <w:szCs w:val="24"/>
        </w:rPr>
        <w:t>20</w:t>
      </w:r>
      <w:r w:rsidR="00335815">
        <w:rPr>
          <w:rFonts w:ascii="Arial" w:hAnsi="Arial" w:cs="Arial"/>
          <w:sz w:val="24"/>
          <w:szCs w:val="24"/>
        </w:rPr>
        <w:t>2</w:t>
      </w:r>
      <w:r w:rsidR="00C4095A">
        <w:rPr>
          <w:rFonts w:ascii="Arial" w:hAnsi="Arial" w:cs="Arial"/>
          <w:sz w:val="24"/>
          <w:szCs w:val="24"/>
        </w:rPr>
        <w:t>3</w:t>
      </w:r>
    </w:p>
    <w:p w:rsidR="003268D1" w:rsidRPr="009A67B5" w:rsidRDefault="00D36EDF" w:rsidP="00D36EDF">
      <w:pPr>
        <w:jc w:val="right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</w:t>
      </w:r>
    </w:p>
    <w:tbl>
      <w:tblPr>
        <w:tblW w:w="12049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103"/>
        <w:gridCol w:w="772"/>
        <w:gridCol w:w="579"/>
        <w:gridCol w:w="1484"/>
        <w:gridCol w:w="709"/>
        <w:gridCol w:w="851"/>
        <w:gridCol w:w="1559"/>
        <w:gridCol w:w="992"/>
      </w:tblGrid>
      <w:tr w:rsidR="003268D1" w:rsidRPr="009A67B5" w:rsidTr="00760331">
        <w:trPr>
          <w:gridAfter w:val="1"/>
          <w:wAfter w:w="992" w:type="dxa"/>
          <w:trHeight w:val="442"/>
        </w:trPr>
        <w:tc>
          <w:tcPr>
            <w:tcW w:w="11057" w:type="dxa"/>
            <w:gridSpan w:val="7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268D1" w:rsidRPr="009A67B5" w:rsidRDefault="003268D1" w:rsidP="00C409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аспределение ассигнований из  бюджета Жерновецкого сельского поселения на 20</w:t>
            </w:r>
            <w:r w:rsidR="00F2722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  <w:r w:rsidR="00C4095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</w:t>
            </w:r>
            <w:r w:rsidR="002035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-</w:t>
            </w:r>
            <w:r w:rsidR="00F3317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2</w:t>
            </w:r>
            <w:r w:rsidR="00C4095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год</w:t>
            </w:r>
            <w:r w:rsidR="00151D12"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ы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по разделам и подразделам, целевым статьям и видам расходов функциональной классификации расходов</w:t>
            </w:r>
          </w:p>
        </w:tc>
      </w:tr>
      <w:tr w:rsidR="00151D12" w:rsidRPr="009A67B5" w:rsidTr="00760331">
        <w:trPr>
          <w:gridAfter w:val="3"/>
          <w:wAfter w:w="3402" w:type="dxa"/>
          <w:trHeight w:val="250"/>
        </w:trPr>
        <w:tc>
          <w:tcPr>
            <w:tcW w:w="51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151D12" w:rsidRPr="009A67B5" w:rsidRDefault="00151D12" w:rsidP="00151D12">
            <w:pPr>
              <w:tabs>
                <w:tab w:val="left" w:pos="900"/>
              </w:tabs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  <w:t xml:space="preserve">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Тыс.руб.</w:t>
            </w:r>
          </w:p>
        </w:tc>
      </w:tr>
      <w:tr w:rsidR="00151D12" w:rsidRPr="009A67B5" w:rsidTr="00760331">
        <w:trPr>
          <w:gridAfter w:val="1"/>
          <w:wAfter w:w="992" w:type="dxa"/>
          <w:trHeight w:val="204"/>
        </w:trPr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77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ПР</w:t>
            </w:r>
          </w:p>
        </w:tc>
        <w:tc>
          <w:tcPr>
            <w:tcW w:w="5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Р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ЦСТ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51D12" w:rsidRPr="009A67B5" w:rsidRDefault="00151D12" w:rsidP="00C409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</w:t>
            </w:r>
            <w:r w:rsidR="00F2722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  <w:r w:rsidR="00C4095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51D12" w:rsidRPr="009A67B5" w:rsidRDefault="00151D12" w:rsidP="00C409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</w:t>
            </w:r>
            <w:r w:rsidR="00891B4C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  <w:r w:rsidR="00C4095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</w:t>
            </w:r>
          </w:p>
        </w:tc>
      </w:tr>
      <w:tr w:rsidR="00151D12" w:rsidRPr="009A67B5" w:rsidTr="00760331">
        <w:trPr>
          <w:gridAfter w:val="1"/>
          <w:wAfter w:w="992" w:type="dxa"/>
          <w:trHeight w:val="226"/>
        </w:trPr>
        <w:tc>
          <w:tcPr>
            <w:tcW w:w="51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К: Раздел</w:t>
            </w:r>
          </w:p>
        </w:tc>
        <w:tc>
          <w:tcPr>
            <w:tcW w:w="57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К:Подр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К: ц.ст.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К:ВР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151D12" w:rsidRPr="009A67B5" w:rsidTr="00760331">
        <w:trPr>
          <w:gridAfter w:val="1"/>
          <w:wAfter w:w="992" w:type="dxa"/>
          <w:trHeight w:val="1666"/>
        </w:trPr>
        <w:tc>
          <w:tcPr>
            <w:tcW w:w="510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151D12" w:rsidRPr="009A67B5" w:rsidTr="00F27228">
        <w:trPr>
          <w:gridAfter w:val="1"/>
          <w:wAfter w:w="992" w:type="dxa"/>
          <w:trHeight w:val="602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660B3F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428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660B3F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428,3</w:t>
            </w:r>
          </w:p>
        </w:tc>
      </w:tr>
      <w:tr w:rsidR="00151D12" w:rsidRPr="009A67B5" w:rsidTr="00760331">
        <w:trPr>
          <w:gridAfter w:val="1"/>
          <w:wAfter w:w="992" w:type="dxa"/>
          <w:trHeight w:val="497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000000 00 00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ED00F7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44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ED00F7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44,0</w:t>
            </w:r>
          </w:p>
        </w:tc>
      </w:tr>
      <w:tr w:rsidR="00F27228" w:rsidRPr="009A67B5" w:rsidTr="00760331">
        <w:trPr>
          <w:gridAfter w:val="1"/>
          <w:wAfter w:w="992" w:type="dxa"/>
          <w:trHeight w:val="883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F27228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програмная часть бюджета сельского поселе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F27228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F27228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F27228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F27228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ED00F7" w:rsidP="00F272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44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ED00F7" w:rsidP="00F272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44,0</w:t>
            </w:r>
          </w:p>
        </w:tc>
      </w:tr>
      <w:tr w:rsidR="00F27228" w:rsidRPr="009A67B5" w:rsidTr="00760331">
        <w:trPr>
          <w:gridAfter w:val="1"/>
          <w:wAfter w:w="992" w:type="dxa"/>
          <w:trHeight w:val="497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F27228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Глава муниципального образова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F27228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F27228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F27228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БЖ00082 030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F27228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ED00F7" w:rsidP="00F272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44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ED00F7" w:rsidP="00F272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44,0</w:t>
            </w:r>
          </w:p>
        </w:tc>
      </w:tr>
      <w:tr w:rsidR="00F27228" w:rsidRPr="009A67B5" w:rsidTr="00760331">
        <w:trPr>
          <w:gridAfter w:val="1"/>
          <w:wAfter w:w="992" w:type="dxa"/>
          <w:trHeight w:val="1111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F27228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Расходы на выплату персоналу в целях обеспечения выполнения функций государственными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F27228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F27228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F27228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БЖ00082 030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F27228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ED00F7" w:rsidP="00F272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44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ED00F7" w:rsidP="00F272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44,0</w:t>
            </w:r>
          </w:p>
        </w:tc>
      </w:tr>
      <w:tr w:rsidR="00F27228" w:rsidRPr="009A67B5" w:rsidTr="00760331">
        <w:trPr>
          <w:gridAfter w:val="1"/>
          <w:wAfter w:w="992" w:type="dxa"/>
          <w:trHeight w:val="1111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F27228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выплаты персоналу  государственных (муниципальных)органо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F27228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F27228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F27228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БЖ00082 030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F27228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ED00F7" w:rsidP="00F272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44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ED00F7" w:rsidP="00F272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44,0</w:t>
            </w:r>
          </w:p>
        </w:tc>
      </w:tr>
      <w:tr w:rsidR="00F27228" w:rsidRPr="009A67B5" w:rsidTr="00760331">
        <w:trPr>
          <w:gridAfter w:val="1"/>
          <w:wAfter w:w="992" w:type="dxa"/>
          <w:trHeight w:val="1111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F27228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F27228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F27228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F27228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БЖ00082 030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F27228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ED00F7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41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ED00F7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41,0</w:t>
            </w:r>
          </w:p>
        </w:tc>
      </w:tr>
      <w:tr w:rsidR="00F27228" w:rsidRPr="009A67B5" w:rsidTr="00760331">
        <w:trPr>
          <w:gridAfter w:val="1"/>
          <w:wAfter w:w="992" w:type="dxa"/>
          <w:trHeight w:val="1111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F27228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Взносы по обязательному социальному страхованию на выплаты  денежного содержания и иные выплаты работникам государственных(муниципальных)органо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F27228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F27228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F27228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БЖ00082 030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F27228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ED00F7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3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ED00F7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3,0</w:t>
            </w:r>
          </w:p>
        </w:tc>
      </w:tr>
      <w:tr w:rsidR="000219F6" w:rsidRPr="009A67B5" w:rsidTr="00760331">
        <w:trPr>
          <w:gridAfter w:val="1"/>
          <w:wAfter w:w="992" w:type="dxa"/>
          <w:trHeight w:val="1135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F6" w:rsidRPr="009A67B5" w:rsidRDefault="000219F6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F6" w:rsidRPr="009A67B5" w:rsidRDefault="000219F6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F6" w:rsidRPr="009A67B5" w:rsidRDefault="000219F6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F6" w:rsidRPr="009A67B5" w:rsidRDefault="000219F6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F6" w:rsidRPr="009A67B5" w:rsidRDefault="000219F6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F6" w:rsidRPr="009A67B5" w:rsidRDefault="00ED00F7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0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F6" w:rsidRPr="009A67B5" w:rsidRDefault="00ED00F7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02,0</w:t>
            </w:r>
          </w:p>
        </w:tc>
      </w:tr>
      <w:tr w:rsidR="000219F6" w:rsidRPr="009A67B5" w:rsidTr="00760331">
        <w:trPr>
          <w:gridAfter w:val="1"/>
          <w:wAfter w:w="992" w:type="dxa"/>
          <w:trHeight w:val="83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F6" w:rsidRPr="009A67B5" w:rsidRDefault="000219F6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програмная часть бюджета сельского поселе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F6" w:rsidRPr="009A67B5" w:rsidRDefault="000219F6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F6" w:rsidRPr="009A67B5" w:rsidRDefault="000219F6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F6" w:rsidRPr="009A67B5" w:rsidRDefault="000219F6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БЖ00082 040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F6" w:rsidRPr="009A67B5" w:rsidRDefault="000219F6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F6" w:rsidRPr="009A67B5" w:rsidRDefault="00ED00F7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0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F6" w:rsidRPr="009A67B5" w:rsidRDefault="00ED00F7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02,0</w:t>
            </w:r>
          </w:p>
        </w:tc>
      </w:tr>
      <w:tr w:rsidR="000219F6" w:rsidRPr="009A67B5" w:rsidTr="00760331">
        <w:trPr>
          <w:gridAfter w:val="1"/>
          <w:wAfter w:w="992" w:type="dxa"/>
          <w:trHeight w:val="182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F6" w:rsidRPr="009A67B5" w:rsidRDefault="000219F6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Центральный аппарат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F6" w:rsidRPr="009A67B5" w:rsidRDefault="000219F6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F6" w:rsidRPr="009A67B5" w:rsidRDefault="000219F6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F6" w:rsidRPr="009A67B5" w:rsidRDefault="000219F6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БЖ00082 040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F6" w:rsidRPr="009A67B5" w:rsidRDefault="000219F6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F6" w:rsidRPr="009A67B5" w:rsidRDefault="00ED00F7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0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F6" w:rsidRPr="009A67B5" w:rsidRDefault="00ED00F7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02,0</w:t>
            </w:r>
          </w:p>
        </w:tc>
      </w:tr>
      <w:tr w:rsidR="000219F6" w:rsidRPr="009A67B5" w:rsidTr="00760331">
        <w:trPr>
          <w:gridAfter w:val="1"/>
          <w:wAfter w:w="992" w:type="dxa"/>
          <w:trHeight w:val="1157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F6" w:rsidRPr="009A67B5" w:rsidRDefault="000219F6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выплату персоналу в целях обеспечения выполнения функций государственными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F6" w:rsidRPr="009A67B5" w:rsidRDefault="000219F6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F6" w:rsidRPr="009A67B5" w:rsidRDefault="000219F6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F6" w:rsidRPr="009A67B5" w:rsidRDefault="000219F6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БЖ00082 040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F6" w:rsidRPr="009A67B5" w:rsidRDefault="000219F6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F6" w:rsidRPr="009A67B5" w:rsidRDefault="00ED00F7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0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F6" w:rsidRPr="009A67B5" w:rsidRDefault="00ED00F7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02,0</w:t>
            </w:r>
          </w:p>
        </w:tc>
      </w:tr>
      <w:tr w:rsidR="00420920" w:rsidRPr="009A67B5" w:rsidTr="00760331">
        <w:trPr>
          <w:gridAfter w:val="1"/>
          <w:wAfter w:w="992" w:type="dxa"/>
          <w:trHeight w:val="37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2 04 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2035D8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0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2035D8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02,0</w:t>
            </w:r>
          </w:p>
        </w:tc>
      </w:tr>
      <w:tr w:rsidR="00420920" w:rsidRPr="009A67B5" w:rsidTr="00760331">
        <w:trPr>
          <w:gridAfter w:val="1"/>
          <w:wAfter w:w="992" w:type="dxa"/>
          <w:trHeight w:val="99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БЖ00082 040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ED00F7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3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ED00F7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32,0</w:t>
            </w:r>
          </w:p>
        </w:tc>
      </w:tr>
      <w:tr w:rsidR="00420920" w:rsidRPr="009A67B5" w:rsidTr="009053C5">
        <w:trPr>
          <w:gridAfter w:val="1"/>
          <w:wAfter w:w="992" w:type="dxa"/>
          <w:trHeight w:val="140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Взносы по обязательному социальному страхованию на выплаты  денежного содержания и иные выплаты работникам государственных(муниципальных)органов 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9484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20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ED00F7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ED00F7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0,0</w:t>
            </w:r>
          </w:p>
        </w:tc>
      </w:tr>
      <w:tr w:rsidR="00420920" w:rsidRPr="009A67B5" w:rsidTr="00760331">
        <w:trPr>
          <w:gridAfter w:val="1"/>
          <w:wAfter w:w="992" w:type="dxa"/>
          <w:trHeight w:val="99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езервные фонд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00000 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</w:tr>
      <w:tr w:rsidR="00420920" w:rsidRPr="009A67B5" w:rsidTr="00760331">
        <w:trPr>
          <w:gridAfter w:val="1"/>
          <w:wAfter w:w="992" w:type="dxa"/>
          <w:trHeight w:val="99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Не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я часть бюджета сельского поселе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</w:tr>
      <w:tr w:rsidR="00420920" w:rsidRPr="009A67B5" w:rsidTr="00760331">
        <w:trPr>
          <w:gridAfter w:val="1"/>
          <w:wAfter w:w="992" w:type="dxa"/>
          <w:trHeight w:val="99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езервные фонды местных администраций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87 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</w:tr>
      <w:tr w:rsidR="00420920" w:rsidRPr="009A67B5" w:rsidTr="00760331">
        <w:trPr>
          <w:gridAfter w:val="1"/>
          <w:wAfter w:w="992" w:type="dxa"/>
          <w:trHeight w:val="99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87 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</w:tr>
      <w:tr w:rsidR="00420920" w:rsidRPr="009A67B5" w:rsidTr="00760331">
        <w:trPr>
          <w:gridAfter w:val="1"/>
          <w:wAfter w:w="992" w:type="dxa"/>
          <w:trHeight w:val="99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езервные средств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87 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</w:tr>
      <w:tr w:rsidR="00420920" w:rsidRPr="009A67B5" w:rsidTr="00760331">
        <w:trPr>
          <w:gridAfter w:val="1"/>
          <w:wAfter w:w="992" w:type="dxa"/>
          <w:trHeight w:val="283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00 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660B3F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80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660B3F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80,3</w:t>
            </w:r>
          </w:p>
        </w:tc>
      </w:tr>
      <w:tr w:rsidR="00420920" w:rsidRPr="009A67B5" w:rsidTr="00760331">
        <w:trPr>
          <w:gridAfter w:val="1"/>
          <w:wAfter w:w="992" w:type="dxa"/>
          <w:trHeight w:val="283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12183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выплату персоналу в целях обеспечения выполнения функций государственными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4209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10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64279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83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64279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83,4</w:t>
            </w:r>
          </w:p>
        </w:tc>
      </w:tr>
      <w:tr w:rsidR="00420920" w:rsidRPr="009A67B5" w:rsidTr="00760331">
        <w:trPr>
          <w:gridAfter w:val="1"/>
          <w:wAfter w:w="992" w:type="dxa"/>
          <w:trHeight w:val="283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12183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64279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83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64279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83,4</w:t>
            </w:r>
          </w:p>
        </w:tc>
      </w:tr>
      <w:tr w:rsidR="00420920" w:rsidRPr="009A67B5" w:rsidTr="00760331">
        <w:trPr>
          <w:gridAfter w:val="1"/>
          <w:wAfter w:w="992" w:type="dxa"/>
          <w:trHeight w:val="283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12183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64279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25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64279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25,4</w:t>
            </w:r>
          </w:p>
        </w:tc>
      </w:tr>
      <w:tr w:rsidR="00394845" w:rsidRPr="009A67B5" w:rsidTr="00760331">
        <w:trPr>
          <w:gridAfter w:val="1"/>
          <w:wAfter w:w="992" w:type="dxa"/>
          <w:trHeight w:val="283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394845" w:rsidP="0012183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Взносы по обязательному социальному страхованию на выплаты  денежного содержания и иные выплаты работникам государственных(муниципальных)органов 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394845" w:rsidP="0039484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394845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394845" w:rsidP="0012183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394845" w:rsidP="0012183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ED00F7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8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ED00F7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8,0</w:t>
            </w:r>
          </w:p>
        </w:tc>
      </w:tr>
      <w:tr w:rsidR="00394845" w:rsidRPr="009A67B5" w:rsidTr="00760331">
        <w:trPr>
          <w:gridAfter w:val="1"/>
          <w:wAfter w:w="992" w:type="dxa"/>
          <w:trHeight w:val="43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394845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грамная часть бюджета сельского поселе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394845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394845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394845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394845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BB2743" w:rsidP="00BB27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96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BB2743" w:rsidP="00BB27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96,9</w:t>
            </w:r>
          </w:p>
        </w:tc>
      </w:tr>
      <w:tr w:rsidR="00394845" w:rsidRPr="009A67B5" w:rsidTr="00760331">
        <w:trPr>
          <w:gridAfter w:val="1"/>
          <w:wAfter w:w="992" w:type="dxa"/>
          <w:trHeight w:val="43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394845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(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394845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394845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394845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394845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BB2743" w:rsidP="00F73D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96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BB2743" w:rsidP="00F73D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96,9</w:t>
            </w:r>
          </w:p>
        </w:tc>
      </w:tr>
      <w:tr w:rsidR="00394845" w:rsidRPr="009A67B5" w:rsidTr="00760331">
        <w:trPr>
          <w:gridAfter w:val="1"/>
          <w:wAfter w:w="992" w:type="dxa"/>
          <w:trHeight w:val="40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394845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(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394845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394845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394845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394845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BB2743" w:rsidP="00F73D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96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BB2743" w:rsidP="00F73D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96,9</w:t>
            </w:r>
          </w:p>
        </w:tc>
      </w:tr>
      <w:tr w:rsidR="00394845" w:rsidRPr="009A67B5" w:rsidTr="00760331">
        <w:trPr>
          <w:gridAfter w:val="1"/>
          <w:wAfter w:w="992" w:type="dxa"/>
          <w:trHeight w:val="64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394845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(муниципальных 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394845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394845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394845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394845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F73D43" w:rsidP="00F73D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8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F73D43" w:rsidP="00F73D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8,7</w:t>
            </w:r>
          </w:p>
        </w:tc>
      </w:tr>
      <w:tr w:rsidR="00335815" w:rsidRPr="009A67B5" w:rsidTr="00760331">
        <w:trPr>
          <w:gridAfter w:val="1"/>
          <w:wAfter w:w="992" w:type="dxa"/>
          <w:trHeight w:val="64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815" w:rsidRPr="009A67B5" w:rsidRDefault="00335815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(муниципальных 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815" w:rsidRPr="009A67B5" w:rsidRDefault="00335815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815" w:rsidRPr="009A67B5" w:rsidRDefault="00335815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815" w:rsidRPr="009A67B5" w:rsidRDefault="00335815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 000835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815" w:rsidRPr="009A67B5" w:rsidRDefault="00335815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4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815" w:rsidRDefault="00335815" w:rsidP="00BB27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</w:t>
            </w:r>
            <w:r w:rsidR="00BB274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8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815" w:rsidRDefault="00BB2743" w:rsidP="00F73D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8,2</w:t>
            </w:r>
          </w:p>
        </w:tc>
      </w:tr>
      <w:tr w:rsidR="00394845" w:rsidRPr="009A67B5" w:rsidTr="00760331">
        <w:trPr>
          <w:gridAfter w:val="1"/>
          <w:wAfter w:w="992" w:type="dxa"/>
          <w:trHeight w:val="271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394845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циональная  оборон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394845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394845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394845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 00 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394845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642790" w:rsidP="002F4C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7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6427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63,2</w:t>
            </w:r>
          </w:p>
        </w:tc>
      </w:tr>
      <w:tr w:rsidR="00BB2743" w:rsidRPr="009A67B5" w:rsidTr="00760331">
        <w:trPr>
          <w:gridAfter w:val="1"/>
          <w:wAfter w:w="992" w:type="dxa"/>
          <w:trHeight w:val="242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обилизация и вневойсковая подготовк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00 00,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642790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7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642790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63,2</w:t>
            </w:r>
          </w:p>
        </w:tc>
      </w:tr>
      <w:tr w:rsidR="00BB2743" w:rsidRPr="009A67B5" w:rsidTr="00760331">
        <w:trPr>
          <w:gridAfter w:val="1"/>
          <w:wAfter w:w="992" w:type="dxa"/>
          <w:trHeight w:val="43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я часть бюджета сельского поселе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642790" w:rsidP="006427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7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642790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63,2</w:t>
            </w:r>
          </w:p>
        </w:tc>
      </w:tr>
      <w:tr w:rsidR="00BB2743" w:rsidRPr="009A67B5" w:rsidTr="00760331">
        <w:trPr>
          <w:gridAfter w:val="1"/>
          <w:wAfter w:w="992" w:type="dxa"/>
          <w:trHeight w:val="509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51 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642790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7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642790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63,2</w:t>
            </w:r>
          </w:p>
        </w:tc>
      </w:tr>
      <w:tr w:rsidR="00BB2743" w:rsidRPr="009A67B5" w:rsidTr="00760331">
        <w:trPr>
          <w:gridAfter w:val="1"/>
          <w:wAfter w:w="992" w:type="dxa"/>
          <w:trHeight w:val="107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642790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Расходы на выплату персоналу в целях обеспечения выполнения функций государственными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51 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F73D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3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F73D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3,8</w:t>
            </w:r>
          </w:p>
        </w:tc>
      </w:tr>
      <w:tr w:rsidR="00BB2743" w:rsidRPr="009A67B5" w:rsidTr="00760331">
        <w:trPr>
          <w:gridAfter w:val="1"/>
          <w:wAfter w:w="992" w:type="dxa"/>
          <w:trHeight w:val="43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выплаты персоналу  государственных (муниципальных)органо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51 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1,6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F73D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1,65</w:t>
            </w:r>
          </w:p>
        </w:tc>
      </w:tr>
      <w:tr w:rsidR="00BB2743" w:rsidRPr="009A67B5" w:rsidTr="00760331">
        <w:trPr>
          <w:gridAfter w:val="1"/>
          <w:wAfter w:w="992" w:type="dxa"/>
          <w:trHeight w:val="64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51 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79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79,0</w:t>
            </w:r>
          </w:p>
        </w:tc>
      </w:tr>
      <w:tr w:rsidR="00BB2743" w:rsidRPr="009A67B5" w:rsidTr="00760331">
        <w:trPr>
          <w:gridAfter w:val="1"/>
          <w:wAfter w:w="992" w:type="dxa"/>
          <w:trHeight w:val="64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Взносы по обязательному социальному страхованию на выплаты  денежного содержания и иные выплаты работникам государственных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(муниципальных)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органо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51 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2,6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3C450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2,65</w:t>
            </w:r>
          </w:p>
        </w:tc>
      </w:tr>
      <w:tr w:rsidR="00BB2743" w:rsidRPr="009A67B5" w:rsidTr="00760331">
        <w:trPr>
          <w:gridAfter w:val="1"/>
          <w:wAfter w:w="992" w:type="dxa"/>
          <w:trHeight w:val="43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Оплата служебных командировок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C8577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C8577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C8577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51 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C8577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3C450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15</w:t>
            </w:r>
          </w:p>
        </w:tc>
      </w:tr>
      <w:tr w:rsidR="00BB2743" w:rsidRPr="009A67B5" w:rsidTr="00760331">
        <w:trPr>
          <w:gridAfter w:val="1"/>
          <w:wAfter w:w="992" w:type="dxa"/>
          <w:trHeight w:val="43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D0537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(муниципальных)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51 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Default="00BB2743" w:rsidP="00C8577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Default="00642790" w:rsidP="003C450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3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Default="006427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9,4</w:t>
            </w:r>
          </w:p>
        </w:tc>
      </w:tr>
      <w:tr w:rsidR="00BB2743" w:rsidRPr="009A67B5" w:rsidTr="00760331">
        <w:trPr>
          <w:gridAfter w:val="1"/>
          <w:wAfter w:w="992" w:type="dxa"/>
          <w:trHeight w:val="43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D0537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(муниципальных)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51 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Default="00BB2743" w:rsidP="00C8577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Default="00642790" w:rsidP="003C450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3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Default="006427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9,4</w:t>
            </w:r>
          </w:p>
        </w:tc>
      </w:tr>
      <w:tr w:rsidR="00BB2743" w:rsidRPr="009A67B5" w:rsidTr="00760331">
        <w:trPr>
          <w:gridAfter w:val="1"/>
          <w:wAfter w:w="992" w:type="dxa"/>
          <w:trHeight w:val="43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D0537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(муниципальных )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51 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Default="00BB2743" w:rsidP="00C8577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Default="00642790" w:rsidP="003C450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3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Default="006427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9,4</w:t>
            </w:r>
          </w:p>
        </w:tc>
      </w:tr>
      <w:tr w:rsidR="00BB2743" w:rsidRPr="009A67B5" w:rsidTr="00760331">
        <w:trPr>
          <w:trHeight w:val="43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D40A15" w:rsidRDefault="00BB2743" w:rsidP="00760331">
            <w:pPr>
              <w:pStyle w:val="1"/>
              <w:rPr>
                <w:rFonts w:ascii="Arial" w:eastAsiaTheme="minorHAnsi" w:hAnsi="Arial" w:cs="Arial"/>
                <w:b w:val="0"/>
                <w:color w:val="auto"/>
                <w:sz w:val="24"/>
                <w:szCs w:val="24"/>
                <w:lang w:eastAsia="en-US"/>
              </w:rPr>
            </w:pPr>
            <w:r w:rsidRPr="00D40A15">
              <w:rPr>
                <w:rFonts w:ascii="Arial" w:eastAsiaTheme="minorHAnsi" w:hAnsi="Arial" w:cs="Arial"/>
                <w:b w:val="0"/>
                <w:color w:val="auto"/>
                <w:sz w:val="24"/>
                <w:szCs w:val="24"/>
                <w:lang w:eastAsia="en-US"/>
              </w:rPr>
              <w:t>Дорожное хозяйство</w:t>
            </w:r>
            <w:r>
              <w:rPr>
                <w:rFonts w:ascii="Arial" w:eastAsiaTheme="minorHAnsi" w:hAnsi="Arial" w:cs="Arial"/>
                <w:b w:val="0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D40A15">
              <w:rPr>
                <w:rFonts w:ascii="Arial" w:eastAsiaTheme="minorHAnsi" w:hAnsi="Arial" w:cs="Arial"/>
                <w:b w:val="0"/>
                <w:color w:val="auto"/>
                <w:sz w:val="24"/>
                <w:szCs w:val="24"/>
                <w:lang w:eastAsia="en-US"/>
              </w:rPr>
              <w:t>(дорожные фонды)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17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17,4</w:t>
            </w:r>
          </w:p>
        </w:tc>
        <w:tc>
          <w:tcPr>
            <w:tcW w:w="992" w:type="dxa"/>
          </w:tcPr>
          <w:p w:rsidR="00BB2743" w:rsidRPr="009A67B5" w:rsidRDefault="00BB2743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BB2743" w:rsidRPr="009A67B5" w:rsidTr="00760331">
        <w:trPr>
          <w:trHeight w:val="43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76033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(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4B59E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1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17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17,4</w:t>
            </w:r>
          </w:p>
        </w:tc>
        <w:tc>
          <w:tcPr>
            <w:tcW w:w="992" w:type="dxa"/>
          </w:tcPr>
          <w:p w:rsidR="00BB2743" w:rsidRPr="009A67B5" w:rsidRDefault="00BB2743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BB2743" w:rsidRPr="009A67B5" w:rsidTr="00760331">
        <w:trPr>
          <w:trHeight w:val="43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76033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(муниципальных)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4B59E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213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17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17,4</w:t>
            </w:r>
          </w:p>
        </w:tc>
        <w:tc>
          <w:tcPr>
            <w:tcW w:w="992" w:type="dxa"/>
          </w:tcPr>
          <w:p w:rsidR="00BB2743" w:rsidRPr="009A67B5" w:rsidRDefault="00BB2743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BB2743" w:rsidRPr="009A67B5" w:rsidTr="00760331">
        <w:trPr>
          <w:trHeight w:val="43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76033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(муниципальных )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4B59E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13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17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17,4</w:t>
            </w:r>
          </w:p>
        </w:tc>
        <w:tc>
          <w:tcPr>
            <w:tcW w:w="992" w:type="dxa"/>
          </w:tcPr>
          <w:p w:rsidR="00BB2743" w:rsidRPr="009A67B5" w:rsidRDefault="00BB2743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4,3</w:t>
            </w:r>
          </w:p>
        </w:tc>
      </w:tr>
      <w:tr w:rsidR="00BB2743" w:rsidRPr="009A67B5" w:rsidTr="008C1786">
        <w:trPr>
          <w:trHeight w:val="192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8C682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Default="00BB2743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Default="00BB2743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Default="00BB2743" w:rsidP="008055E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 w:rsidR="008055E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Default="00BB2743" w:rsidP="008055E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  <w:r w:rsidR="008055E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Default="008055ED" w:rsidP="008A40E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</w:t>
            </w:r>
            <w:r w:rsidR="00BB274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8055ED" w:rsidP="008A20A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</w:t>
            </w:r>
            <w:r w:rsidR="00BB274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</w:tcPr>
          <w:p w:rsidR="00BB2743" w:rsidRDefault="00BB2743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3,0</w:t>
            </w:r>
          </w:p>
        </w:tc>
      </w:tr>
      <w:tr w:rsidR="00BB2743" w:rsidRPr="009A67B5" w:rsidTr="008C6821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5B590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Default="00BB2743" w:rsidP="005B590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Default="00BB2743" w:rsidP="005B590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Default="00BB2743" w:rsidP="005B590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Default="00BB2743" w:rsidP="005B590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Default="00642790" w:rsidP="005B590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642790" w:rsidP="005B590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992" w:type="dxa"/>
          </w:tcPr>
          <w:p w:rsidR="00BB2743" w:rsidRDefault="00BB2743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B55D4A" w:rsidRPr="009A67B5" w:rsidTr="008C6821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8A20A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(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B55D4A" w:rsidP="005B590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B55D4A" w:rsidP="005B590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B55D4A" w:rsidP="005B590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B55D4A" w:rsidP="005B590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642790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642790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992" w:type="dxa"/>
          </w:tcPr>
          <w:p w:rsidR="00B55D4A" w:rsidRDefault="00B55D4A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B55D4A" w:rsidRPr="009A67B5" w:rsidTr="008C6821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5B590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(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B55D4A" w:rsidP="005B590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B55D4A" w:rsidP="005B590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B55D4A" w:rsidP="005B590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B55D4A" w:rsidP="005B590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642790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642790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992" w:type="dxa"/>
          </w:tcPr>
          <w:p w:rsidR="00B55D4A" w:rsidRDefault="00B55D4A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B55D4A" w:rsidRPr="009A67B5" w:rsidTr="008C6821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5B590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(муниципальных 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B55D4A" w:rsidP="005B590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B55D4A" w:rsidP="005B590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B55D4A" w:rsidP="005B590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B55D4A" w:rsidP="005B590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642790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642790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992" w:type="dxa"/>
          </w:tcPr>
          <w:p w:rsidR="00B55D4A" w:rsidRDefault="00B55D4A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B55D4A" w:rsidRPr="009A67B5" w:rsidTr="008C6821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252D2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B55D4A" w:rsidP="00252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B55D4A" w:rsidP="00252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B55D4A" w:rsidP="004B59E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5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B55D4A" w:rsidP="00252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64279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64279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992" w:type="dxa"/>
          </w:tcPr>
          <w:p w:rsidR="00B55D4A" w:rsidRDefault="00B55D4A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B55D4A" w:rsidRPr="009A67B5" w:rsidTr="008C6821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252D2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(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B55D4A" w:rsidP="00252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B55D4A" w:rsidP="00252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B55D4A" w:rsidP="004B59E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5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B55D4A" w:rsidP="00252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64279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64279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992" w:type="dxa"/>
          </w:tcPr>
          <w:p w:rsidR="00B55D4A" w:rsidRDefault="00B55D4A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B55D4A" w:rsidRPr="009A67B5" w:rsidTr="008C6821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252D2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Иные закупки товаров, работ и услуг для государственных(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B55D4A" w:rsidP="00252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B55D4A" w:rsidP="00252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B55D4A" w:rsidP="004B59E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B55D4A" w:rsidP="00252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64279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64279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992" w:type="dxa"/>
          </w:tcPr>
          <w:p w:rsidR="00B55D4A" w:rsidRDefault="00B55D4A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B55D4A" w:rsidRPr="009A67B5" w:rsidTr="008C6821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252D2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(муниципальных 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B55D4A" w:rsidP="00252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B55D4A" w:rsidP="00252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B55D4A" w:rsidP="004B59E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5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B55D4A" w:rsidP="00252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64279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64279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992" w:type="dxa"/>
          </w:tcPr>
          <w:p w:rsidR="00B55D4A" w:rsidRDefault="00B55D4A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B55D4A" w:rsidRPr="009A67B5" w:rsidTr="008C6821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D40A15" w:rsidRDefault="00B55D4A" w:rsidP="008C682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40A15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 xml:space="preserve">Культура, кинематография 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B55D4A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B55D4A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B55D4A" w:rsidP="00446E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B55D4A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D40A15" w:rsidRDefault="0064279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64279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6,0</w:t>
            </w:r>
          </w:p>
        </w:tc>
        <w:tc>
          <w:tcPr>
            <w:tcW w:w="992" w:type="dxa"/>
          </w:tcPr>
          <w:p w:rsidR="00B55D4A" w:rsidRDefault="00B55D4A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B55D4A" w:rsidRPr="009A67B5" w:rsidTr="008C6821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D40A15" w:rsidRDefault="00B55D4A" w:rsidP="008C6821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40A15">
              <w:rPr>
                <w:rStyle w:val="20"/>
                <w:rFonts w:ascii="Arial" w:hAnsi="Arial" w:cs="Arial"/>
                <w:b w:val="0"/>
                <w:color w:val="auto"/>
                <w:sz w:val="24"/>
                <w:szCs w:val="24"/>
              </w:rPr>
              <w:t>Организация и осуществление мероприятий по сохранению, использованию и популяризации объектов культурного наследия(памятников истории и культуры),местного(муниципального) значения, расположенных на территории поселения(в части содержания мемориального комплекса»Вечный огонь»,содержание воинских захоронений, памятных знаков)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B55D4A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B55D4A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B55D4A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B55D4A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D40A15" w:rsidRDefault="00642790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642790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6,0</w:t>
            </w:r>
          </w:p>
        </w:tc>
        <w:tc>
          <w:tcPr>
            <w:tcW w:w="992" w:type="dxa"/>
          </w:tcPr>
          <w:p w:rsidR="00B55D4A" w:rsidRDefault="00B55D4A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B55D4A" w:rsidRPr="009A67B5" w:rsidTr="008C6821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8C682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(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B55D4A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B55D4A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B55D4A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B55D4A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D40A15" w:rsidRDefault="0064279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D40A15" w:rsidRDefault="0064279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26,0</w:t>
            </w:r>
          </w:p>
        </w:tc>
        <w:tc>
          <w:tcPr>
            <w:tcW w:w="992" w:type="dxa"/>
          </w:tcPr>
          <w:p w:rsidR="00B55D4A" w:rsidRDefault="00B55D4A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B55D4A" w:rsidRPr="009A67B5" w:rsidTr="008C6821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8C682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(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B55D4A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B55D4A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B55D4A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B55D4A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D40A15" w:rsidRDefault="00642790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D40A15" w:rsidRDefault="00642790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26,0</w:t>
            </w:r>
          </w:p>
        </w:tc>
        <w:tc>
          <w:tcPr>
            <w:tcW w:w="992" w:type="dxa"/>
          </w:tcPr>
          <w:p w:rsidR="00B55D4A" w:rsidRDefault="00B55D4A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B55D4A" w:rsidRPr="009A67B5" w:rsidTr="008C6821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8C682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(муниципальных 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B55D4A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B55D4A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B55D4A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B55D4A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D40A15" w:rsidRDefault="00642790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D40A15" w:rsidRDefault="00642790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26,0</w:t>
            </w:r>
          </w:p>
        </w:tc>
        <w:tc>
          <w:tcPr>
            <w:tcW w:w="992" w:type="dxa"/>
          </w:tcPr>
          <w:p w:rsidR="00B55D4A" w:rsidRDefault="00B55D4A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B55D4A" w:rsidTr="004936D3">
        <w:trPr>
          <w:gridAfter w:val="1"/>
          <w:wAfter w:w="992" w:type="dxa"/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E0475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Социальная политик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826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5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B55D4A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5,1</w:t>
            </w:r>
          </w:p>
        </w:tc>
      </w:tr>
      <w:tr w:rsidR="00B55D4A" w:rsidTr="004936D3">
        <w:trPr>
          <w:gridAfter w:val="1"/>
          <w:wAfter w:w="992" w:type="dxa"/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E0475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826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5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B55D4A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5,1</w:t>
            </w:r>
          </w:p>
        </w:tc>
      </w:tr>
      <w:tr w:rsidR="00B55D4A" w:rsidTr="004936D3">
        <w:trPr>
          <w:gridAfter w:val="1"/>
          <w:wAfter w:w="992" w:type="dxa"/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E0475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826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5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B55D4A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5,1</w:t>
            </w:r>
          </w:p>
        </w:tc>
      </w:tr>
      <w:tr w:rsidR="00B55D4A" w:rsidTr="004936D3">
        <w:trPr>
          <w:gridAfter w:val="1"/>
          <w:wAfter w:w="992" w:type="dxa"/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E0475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826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5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B55D4A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5,1</w:t>
            </w:r>
          </w:p>
        </w:tc>
      </w:tr>
    </w:tbl>
    <w:p w:rsidR="003268D1" w:rsidRPr="009A67B5" w:rsidRDefault="003268D1" w:rsidP="003268D1">
      <w:pPr>
        <w:jc w:val="right"/>
        <w:rPr>
          <w:rFonts w:ascii="Arial" w:hAnsi="Arial" w:cs="Arial"/>
          <w:sz w:val="24"/>
          <w:szCs w:val="24"/>
        </w:rPr>
      </w:pPr>
    </w:p>
    <w:tbl>
      <w:tblPr>
        <w:tblW w:w="11057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235"/>
        <w:gridCol w:w="792"/>
        <w:gridCol w:w="594"/>
        <w:gridCol w:w="1317"/>
        <w:gridCol w:w="709"/>
        <w:gridCol w:w="851"/>
        <w:gridCol w:w="1559"/>
      </w:tblGrid>
      <w:tr w:rsidR="00B55D4A" w:rsidRPr="009A67B5" w:rsidTr="008A20A7">
        <w:trPr>
          <w:trHeight w:val="454"/>
        </w:trPr>
        <w:tc>
          <w:tcPr>
            <w:tcW w:w="5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E0475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826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2F673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3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5,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55D4A" w:rsidRDefault="00B55D4A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5,1</w:t>
            </w:r>
          </w:p>
        </w:tc>
      </w:tr>
      <w:tr w:rsidR="00B55D4A" w:rsidRPr="009A67B5" w:rsidTr="008A20A7">
        <w:trPr>
          <w:trHeight w:val="226"/>
        </w:trPr>
        <w:tc>
          <w:tcPr>
            <w:tcW w:w="5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E0475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Всего расходов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8055ED" w:rsidP="003E48C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98,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55D4A" w:rsidRPr="009A67B5" w:rsidRDefault="008055ED" w:rsidP="007224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90,0</w:t>
            </w:r>
          </w:p>
        </w:tc>
      </w:tr>
    </w:tbl>
    <w:p w:rsidR="00D40A15" w:rsidRDefault="00923338" w:rsidP="00923338">
      <w:pPr>
        <w:tabs>
          <w:tab w:val="left" w:pos="9498"/>
        </w:tabs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</w:t>
      </w:r>
      <w:r w:rsidR="00CA1C4F">
        <w:rPr>
          <w:rFonts w:ascii="Arial" w:hAnsi="Arial" w:cs="Arial"/>
          <w:sz w:val="24"/>
          <w:szCs w:val="24"/>
        </w:rPr>
        <w:t xml:space="preserve">         </w:t>
      </w:r>
    </w:p>
    <w:p w:rsidR="00D40A15" w:rsidRDefault="00D40A15" w:rsidP="00923338">
      <w:pPr>
        <w:tabs>
          <w:tab w:val="left" w:pos="9498"/>
        </w:tabs>
        <w:rPr>
          <w:rFonts w:ascii="Arial" w:hAnsi="Arial" w:cs="Arial"/>
          <w:sz w:val="24"/>
          <w:szCs w:val="24"/>
        </w:rPr>
      </w:pPr>
    </w:p>
    <w:p w:rsidR="00B10CA9" w:rsidRDefault="00B10CA9" w:rsidP="00923338">
      <w:pPr>
        <w:tabs>
          <w:tab w:val="left" w:pos="9498"/>
        </w:tabs>
        <w:rPr>
          <w:rFonts w:ascii="Arial" w:hAnsi="Arial" w:cs="Arial"/>
          <w:sz w:val="24"/>
          <w:szCs w:val="24"/>
        </w:rPr>
      </w:pPr>
    </w:p>
    <w:p w:rsidR="00B10CA9" w:rsidRDefault="00B10CA9" w:rsidP="00923338">
      <w:pPr>
        <w:tabs>
          <w:tab w:val="left" w:pos="9498"/>
        </w:tabs>
        <w:rPr>
          <w:rFonts w:ascii="Arial" w:hAnsi="Arial" w:cs="Arial"/>
          <w:sz w:val="24"/>
          <w:szCs w:val="24"/>
        </w:rPr>
      </w:pPr>
    </w:p>
    <w:p w:rsidR="00B10CA9" w:rsidRDefault="00B10CA9" w:rsidP="00923338">
      <w:pPr>
        <w:tabs>
          <w:tab w:val="left" w:pos="9498"/>
        </w:tabs>
        <w:rPr>
          <w:rFonts w:ascii="Arial" w:hAnsi="Arial" w:cs="Arial"/>
          <w:sz w:val="24"/>
          <w:szCs w:val="24"/>
        </w:rPr>
      </w:pPr>
    </w:p>
    <w:p w:rsidR="00B10CA9" w:rsidRDefault="00B10CA9" w:rsidP="00923338">
      <w:pPr>
        <w:tabs>
          <w:tab w:val="left" w:pos="9498"/>
        </w:tabs>
        <w:rPr>
          <w:rFonts w:ascii="Arial" w:hAnsi="Arial" w:cs="Arial"/>
          <w:sz w:val="24"/>
          <w:szCs w:val="24"/>
        </w:rPr>
      </w:pPr>
    </w:p>
    <w:p w:rsidR="00B10CA9" w:rsidRDefault="00B10CA9" w:rsidP="00923338">
      <w:pPr>
        <w:tabs>
          <w:tab w:val="left" w:pos="9498"/>
        </w:tabs>
        <w:rPr>
          <w:rFonts w:ascii="Arial" w:hAnsi="Arial" w:cs="Arial"/>
          <w:sz w:val="24"/>
          <w:szCs w:val="24"/>
        </w:rPr>
      </w:pPr>
    </w:p>
    <w:p w:rsidR="00B10CA9" w:rsidRDefault="00B10CA9" w:rsidP="00923338">
      <w:pPr>
        <w:tabs>
          <w:tab w:val="left" w:pos="9498"/>
        </w:tabs>
        <w:rPr>
          <w:rFonts w:ascii="Arial" w:hAnsi="Arial" w:cs="Arial"/>
          <w:sz w:val="24"/>
          <w:szCs w:val="24"/>
        </w:rPr>
      </w:pPr>
    </w:p>
    <w:p w:rsidR="00B10CA9" w:rsidRDefault="00B10CA9" w:rsidP="00923338">
      <w:pPr>
        <w:tabs>
          <w:tab w:val="left" w:pos="9498"/>
        </w:tabs>
        <w:rPr>
          <w:rFonts w:ascii="Arial" w:hAnsi="Arial" w:cs="Arial"/>
          <w:sz w:val="24"/>
          <w:szCs w:val="24"/>
        </w:rPr>
      </w:pPr>
    </w:p>
    <w:p w:rsidR="00923338" w:rsidRPr="009A67B5" w:rsidRDefault="00D40A15" w:rsidP="00D40A15">
      <w:pPr>
        <w:tabs>
          <w:tab w:val="left" w:pos="9498"/>
        </w:tabs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</w:t>
      </w:r>
      <w:r w:rsidR="00CA1C4F">
        <w:rPr>
          <w:rFonts w:ascii="Arial" w:hAnsi="Arial" w:cs="Arial"/>
          <w:sz w:val="24"/>
          <w:szCs w:val="24"/>
        </w:rPr>
        <w:t xml:space="preserve">          Приложение</w:t>
      </w:r>
      <w:r w:rsidR="00923338" w:rsidRPr="009A67B5">
        <w:rPr>
          <w:rFonts w:ascii="Arial" w:hAnsi="Arial" w:cs="Arial"/>
          <w:sz w:val="24"/>
          <w:szCs w:val="24"/>
        </w:rPr>
        <w:t>10</w:t>
      </w:r>
    </w:p>
    <w:p w:rsidR="00923338" w:rsidRPr="009A67B5" w:rsidRDefault="00923338" w:rsidP="00D40A15">
      <w:pPr>
        <w:jc w:val="right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к Решению Жерновецкого </w:t>
      </w:r>
    </w:p>
    <w:p w:rsidR="00923338" w:rsidRPr="009A67B5" w:rsidRDefault="00923338" w:rsidP="00D40A15">
      <w:pPr>
        <w:jc w:val="right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="00CA1C4F">
        <w:rPr>
          <w:rFonts w:ascii="Arial" w:hAnsi="Arial" w:cs="Arial"/>
          <w:sz w:val="24"/>
          <w:szCs w:val="24"/>
        </w:rPr>
        <w:t xml:space="preserve">                   </w:t>
      </w:r>
      <w:r w:rsidRPr="009A67B5">
        <w:rPr>
          <w:rFonts w:ascii="Arial" w:hAnsi="Arial" w:cs="Arial"/>
          <w:sz w:val="24"/>
          <w:szCs w:val="24"/>
        </w:rPr>
        <w:t xml:space="preserve"> </w:t>
      </w:r>
      <w:r w:rsidR="00121838">
        <w:rPr>
          <w:rFonts w:ascii="Arial" w:hAnsi="Arial" w:cs="Arial"/>
          <w:sz w:val="24"/>
          <w:szCs w:val="24"/>
        </w:rPr>
        <w:t>с</w:t>
      </w:r>
      <w:r w:rsidRPr="009A67B5">
        <w:rPr>
          <w:rFonts w:ascii="Arial" w:hAnsi="Arial" w:cs="Arial"/>
          <w:sz w:val="24"/>
          <w:szCs w:val="24"/>
        </w:rPr>
        <w:t>ельского Совета народных депутатов</w:t>
      </w:r>
    </w:p>
    <w:p w:rsidR="00923338" w:rsidRPr="009A67B5" w:rsidRDefault="00923338" w:rsidP="00D40A15">
      <w:pPr>
        <w:jc w:val="right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№</w:t>
      </w:r>
      <w:r w:rsidR="009A4C72">
        <w:rPr>
          <w:rFonts w:ascii="Arial" w:hAnsi="Arial" w:cs="Arial"/>
          <w:sz w:val="24"/>
          <w:szCs w:val="24"/>
        </w:rPr>
        <w:t>113</w:t>
      </w:r>
      <w:r w:rsidR="00B52B20">
        <w:rPr>
          <w:rFonts w:ascii="Arial" w:hAnsi="Arial" w:cs="Arial"/>
          <w:sz w:val="24"/>
          <w:szCs w:val="24"/>
        </w:rPr>
        <w:t xml:space="preserve">   </w:t>
      </w:r>
      <w:r w:rsidRPr="009A67B5">
        <w:rPr>
          <w:rFonts w:ascii="Arial" w:hAnsi="Arial" w:cs="Arial"/>
          <w:sz w:val="24"/>
          <w:szCs w:val="24"/>
        </w:rPr>
        <w:t>от</w:t>
      </w:r>
      <w:r w:rsidR="009A4C72">
        <w:rPr>
          <w:rFonts w:ascii="Arial" w:hAnsi="Arial" w:cs="Arial"/>
          <w:sz w:val="24"/>
          <w:szCs w:val="24"/>
        </w:rPr>
        <w:t>27.11</w:t>
      </w:r>
      <w:r w:rsidR="000D0EDD">
        <w:rPr>
          <w:rFonts w:ascii="Arial" w:hAnsi="Arial" w:cs="Arial"/>
          <w:sz w:val="24"/>
          <w:szCs w:val="24"/>
        </w:rPr>
        <w:t>.</w:t>
      </w:r>
      <w:r w:rsidR="009543CB">
        <w:rPr>
          <w:rFonts w:ascii="Arial" w:hAnsi="Arial" w:cs="Arial"/>
          <w:sz w:val="24"/>
          <w:szCs w:val="24"/>
        </w:rPr>
        <w:t>20</w:t>
      </w:r>
      <w:r w:rsidR="00866D68">
        <w:rPr>
          <w:rFonts w:ascii="Arial" w:hAnsi="Arial" w:cs="Arial"/>
          <w:sz w:val="24"/>
          <w:szCs w:val="24"/>
        </w:rPr>
        <w:t>2</w:t>
      </w:r>
      <w:r w:rsidR="00C4095A">
        <w:rPr>
          <w:rFonts w:ascii="Arial" w:hAnsi="Arial" w:cs="Arial"/>
          <w:sz w:val="24"/>
          <w:szCs w:val="24"/>
        </w:rPr>
        <w:t>3</w:t>
      </w:r>
    </w:p>
    <w:p w:rsidR="00D36EDF" w:rsidRPr="009A67B5" w:rsidRDefault="00D36EDF" w:rsidP="00D36EDF">
      <w:pPr>
        <w:jc w:val="right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</w:t>
      </w:r>
    </w:p>
    <w:tbl>
      <w:tblPr>
        <w:tblW w:w="10915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479"/>
        <w:gridCol w:w="677"/>
        <w:gridCol w:w="432"/>
        <w:gridCol w:w="497"/>
        <w:gridCol w:w="876"/>
        <w:gridCol w:w="544"/>
        <w:gridCol w:w="27"/>
        <w:gridCol w:w="634"/>
        <w:gridCol w:w="80"/>
        <w:gridCol w:w="110"/>
        <w:gridCol w:w="709"/>
        <w:gridCol w:w="850"/>
      </w:tblGrid>
      <w:tr w:rsidR="00FD37BA" w:rsidRPr="009A67B5" w:rsidTr="00FD37BA">
        <w:trPr>
          <w:trHeight w:val="379"/>
        </w:trPr>
        <w:tc>
          <w:tcPr>
            <w:tcW w:w="10915" w:type="dxa"/>
            <w:gridSpan w:val="1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D37BA" w:rsidRPr="009A67B5" w:rsidRDefault="00FD37BA" w:rsidP="00C409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Ведомственная структура расходов  бюджета Жерновецкого сельского поселения на 20</w:t>
            </w:r>
            <w:r w:rsidR="0012183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  <w:r w:rsidR="00C4095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4 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год </w:t>
            </w:r>
          </w:p>
        </w:tc>
      </w:tr>
      <w:tr w:rsidR="00FD37BA" w:rsidRPr="009A67B5" w:rsidTr="00FD37BA">
        <w:trPr>
          <w:trHeight w:val="214"/>
        </w:trPr>
        <w:tc>
          <w:tcPr>
            <w:tcW w:w="54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FD37BA" w:rsidRPr="009A67B5" w:rsidTr="00FD37BA">
        <w:trPr>
          <w:trHeight w:val="175"/>
        </w:trPr>
        <w:tc>
          <w:tcPr>
            <w:tcW w:w="547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83" w:type="dxa"/>
            <w:gridSpan w:val="5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тыс. руб.</w:t>
            </w:r>
          </w:p>
        </w:tc>
      </w:tr>
      <w:tr w:rsidR="00FD37BA" w:rsidRPr="009A67B5" w:rsidTr="00CA1C4F">
        <w:trPr>
          <w:trHeight w:val="175"/>
        </w:trPr>
        <w:tc>
          <w:tcPr>
            <w:tcW w:w="54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Вед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з</w:t>
            </w:r>
          </w:p>
        </w:tc>
        <w:tc>
          <w:tcPr>
            <w:tcW w:w="49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Р</w:t>
            </w:r>
          </w:p>
        </w:tc>
        <w:tc>
          <w:tcPr>
            <w:tcW w:w="8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ЦСТ</w:t>
            </w:r>
          </w:p>
        </w:tc>
        <w:tc>
          <w:tcPr>
            <w:tcW w:w="57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82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D37BA" w:rsidRPr="009A67B5" w:rsidRDefault="00923338" w:rsidP="00C409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</w:t>
            </w:r>
            <w:r w:rsidR="0012183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  <w:r w:rsidR="00C4095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асходы за счёт средств от предпринимательской и иной приносящей доход деятельности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Всего</w:t>
            </w:r>
          </w:p>
        </w:tc>
      </w:tr>
      <w:tr w:rsidR="00FD37BA" w:rsidRPr="009A67B5" w:rsidTr="00CA1C4F">
        <w:trPr>
          <w:trHeight w:val="194"/>
        </w:trPr>
        <w:tc>
          <w:tcPr>
            <w:tcW w:w="547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К: Раздел</w:t>
            </w:r>
          </w:p>
        </w:tc>
        <w:tc>
          <w:tcPr>
            <w:tcW w:w="49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К:Подр</w:t>
            </w:r>
          </w:p>
        </w:tc>
        <w:tc>
          <w:tcPr>
            <w:tcW w:w="8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К: ц.ст.</w:t>
            </w:r>
          </w:p>
        </w:tc>
        <w:tc>
          <w:tcPr>
            <w:tcW w:w="1395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К:ВР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FD37BA" w:rsidRPr="009A67B5" w:rsidTr="00CA1C4F">
        <w:trPr>
          <w:trHeight w:val="1430"/>
        </w:trPr>
        <w:tc>
          <w:tcPr>
            <w:tcW w:w="547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7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4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FD37BA" w:rsidRPr="009A67B5" w:rsidTr="00CA1C4F">
        <w:trPr>
          <w:trHeight w:val="1430"/>
        </w:trPr>
        <w:tc>
          <w:tcPr>
            <w:tcW w:w="547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Итого расходов: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FD37BA" w:rsidRPr="009A67B5" w:rsidRDefault="008055ED" w:rsidP="0013695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76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37BA" w:rsidRPr="009A67B5" w:rsidRDefault="008055ED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76,4</w:t>
            </w:r>
          </w:p>
        </w:tc>
      </w:tr>
      <w:tr w:rsidR="00FD37BA" w:rsidRPr="009A67B5" w:rsidTr="00CA1C4F">
        <w:trPr>
          <w:trHeight w:val="446"/>
        </w:trPr>
        <w:tc>
          <w:tcPr>
            <w:tcW w:w="547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Администрация Жерновецкого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FD37BA" w:rsidRPr="009A67B5" w:rsidRDefault="008055ED" w:rsidP="002E17A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76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37BA" w:rsidRPr="009A67B5" w:rsidRDefault="008055ED" w:rsidP="002E17A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76,4</w:t>
            </w:r>
          </w:p>
        </w:tc>
      </w:tr>
      <w:tr w:rsidR="00FD37BA" w:rsidRPr="009A67B5" w:rsidTr="00CA1C4F">
        <w:trPr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 00 00</w:t>
            </w:r>
            <w:r w:rsidR="001E382F"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952BD7" w:rsidP="00A55F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461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D37BA" w:rsidRPr="009A67B5" w:rsidRDefault="00952BD7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461,4</w:t>
            </w:r>
          </w:p>
        </w:tc>
      </w:tr>
      <w:tr w:rsidR="00FD37BA" w:rsidRPr="009A67B5" w:rsidTr="00CA1C4F">
        <w:trPr>
          <w:trHeight w:val="42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БЖ0 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6B462F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D37BA" w:rsidRPr="009A67B5" w:rsidRDefault="006B462F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,0</w:t>
            </w:r>
          </w:p>
        </w:tc>
      </w:tr>
      <w:tr w:rsidR="00B52B20" w:rsidRPr="009A67B5" w:rsidTr="00CA1C4F">
        <w:trPr>
          <w:trHeight w:val="758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DB3F1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програм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БЖ0 0082 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6B462F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52B20" w:rsidRPr="009A67B5" w:rsidRDefault="006B462F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,0</w:t>
            </w:r>
          </w:p>
        </w:tc>
      </w:tr>
      <w:tr w:rsidR="00B52B20" w:rsidRPr="009A67B5" w:rsidTr="00CA1C4F">
        <w:trPr>
          <w:trHeight w:val="42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Глава муниципального образова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82 03 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6B462F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52B20" w:rsidRPr="009A67B5" w:rsidRDefault="006B462F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,0</w:t>
            </w:r>
          </w:p>
        </w:tc>
      </w:tr>
      <w:tr w:rsidR="00B52B20" w:rsidRPr="009A67B5" w:rsidTr="00CA1C4F">
        <w:trPr>
          <w:trHeight w:val="96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 выплату 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БЖ0 0082 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6B462F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52B20" w:rsidRPr="009A67B5" w:rsidRDefault="006B462F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,0</w:t>
            </w:r>
          </w:p>
        </w:tc>
      </w:tr>
      <w:tr w:rsidR="00B52B20" w:rsidRPr="009A67B5" w:rsidTr="00CA1C4F">
        <w:trPr>
          <w:trHeight w:val="97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Расходы на  выплаты  персоналу государственных (муниципальных)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82 03 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6B462F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52B20" w:rsidRPr="009A67B5" w:rsidRDefault="006B462F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,0</w:t>
            </w:r>
          </w:p>
        </w:tc>
      </w:tr>
      <w:tr w:rsidR="00B52B20" w:rsidRPr="009A67B5" w:rsidTr="00CA1C4F">
        <w:trPr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25194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БЖ000 82 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1E72D4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72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52B20" w:rsidRPr="009A67B5" w:rsidRDefault="001E72D4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72,0</w:t>
            </w:r>
          </w:p>
        </w:tc>
      </w:tr>
      <w:tr w:rsidR="00B52B20" w:rsidRPr="009A67B5" w:rsidTr="00CA1C4F">
        <w:trPr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Взносы по обязательному социальному страхованию на выплаты  денежного содержания и иные выплаты работникам государственных(муниципальных)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2267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2267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2267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2267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БЖ000 82 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1E382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1E72D4" w:rsidP="006B462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8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2267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52B20" w:rsidRPr="009A67B5" w:rsidRDefault="001E72D4" w:rsidP="006B462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8,0</w:t>
            </w:r>
          </w:p>
        </w:tc>
      </w:tr>
      <w:tr w:rsidR="00B52B20" w:rsidRPr="009A67B5" w:rsidTr="00CA1C4F">
        <w:trPr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 00 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952BD7" w:rsidP="004936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52B20" w:rsidRPr="009A67B5" w:rsidRDefault="00952BD7" w:rsidP="004936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00,0</w:t>
            </w:r>
          </w:p>
        </w:tc>
      </w:tr>
      <w:tr w:rsidR="00B52B20" w:rsidRPr="009A67B5" w:rsidTr="00CA1C4F">
        <w:trPr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82 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952BD7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52B20" w:rsidRPr="009A67B5" w:rsidRDefault="00952BD7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00,0</w:t>
            </w:r>
          </w:p>
        </w:tc>
      </w:tr>
      <w:tr w:rsidR="00B52B20" w:rsidRPr="009A67B5" w:rsidTr="00CA1C4F">
        <w:trPr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Центральный аппарат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82 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952BD7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52B20" w:rsidRPr="009A67B5" w:rsidRDefault="00952BD7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00,0</w:t>
            </w:r>
          </w:p>
        </w:tc>
      </w:tr>
      <w:tr w:rsidR="00B52B20" w:rsidRPr="009A67B5" w:rsidTr="00CA1C4F">
        <w:trPr>
          <w:trHeight w:val="92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DE5ED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 выплату 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82 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952BD7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52B20" w:rsidRPr="009A67B5" w:rsidRDefault="00952BD7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00,0</w:t>
            </w:r>
          </w:p>
        </w:tc>
      </w:tr>
      <w:tr w:rsidR="00B52B20" w:rsidRPr="009A67B5" w:rsidTr="00CA1C4F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Расходы на  выплату  персоналу государственных (муниципальных)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82 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952BD7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52B20" w:rsidRPr="009A67B5" w:rsidRDefault="00952BD7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00,0</w:t>
            </w:r>
          </w:p>
        </w:tc>
      </w:tr>
      <w:tr w:rsidR="00B52B20" w:rsidRPr="009A67B5" w:rsidTr="00CA1C4F">
        <w:trPr>
          <w:trHeight w:val="57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D36BF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82 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952BD7" w:rsidP="005D3BD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52B20" w:rsidRPr="009A67B5" w:rsidRDefault="00952BD7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0,0</w:t>
            </w:r>
          </w:p>
        </w:tc>
      </w:tr>
      <w:tr w:rsidR="00B52B20" w:rsidRPr="009A67B5" w:rsidTr="00CA1C4F">
        <w:trPr>
          <w:trHeight w:val="57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Взносы по обязательному социальному страхованию на выплаты  денежного содержания и иные выплаты работникам государственных(муниципальных)органов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952BD7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52B20" w:rsidRPr="009A67B5" w:rsidRDefault="00952BD7" w:rsidP="006B5A3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,0</w:t>
            </w:r>
          </w:p>
        </w:tc>
      </w:tr>
      <w:tr w:rsidR="00B52B20" w:rsidRPr="009A67B5" w:rsidTr="00CA1C4F">
        <w:trPr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езервные фонд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БЖ0 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0</w:t>
            </w:r>
          </w:p>
        </w:tc>
      </w:tr>
      <w:tr w:rsidR="00B52B20" w:rsidRPr="009A67B5" w:rsidTr="00CA1C4F">
        <w:trPr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80 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0</w:t>
            </w:r>
          </w:p>
        </w:tc>
      </w:tr>
      <w:tr w:rsidR="00B52B20" w:rsidRPr="009A67B5" w:rsidTr="00CA1C4F">
        <w:trPr>
          <w:trHeight w:val="23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езервные фонды местных администраций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87 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0</w:t>
            </w:r>
          </w:p>
        </w:tc>
      </w:tr>
      <w:tr w:rsidR="00B52B20" w:rsidRPr="009A67B5" w:rsidTr="00CA1C4F">
        <w:trPr>
          <w:trHeight w:val="23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87 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0</w:t>
            </w:r>
          </w:p>
        </w:tc>
      </w:tr>
      <w:tr w:rsidR="00B52B20" w:rsidRPr="009A67B5" w:rsidTr="00CA1C4F">
        <w:trPr>
          <w:trHeight w:val="418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Резервные средств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87 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87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0</w:t>
            </w:r>
          </w:p>
        </w:tc>
      </w:tr>
      <w:tr w:rsidR="00B52B20" w:rsidRPr="009A67B5" w:rsidTr="00CA1C4F">
        <w:trPr>
          <w:trHeight w:val="29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БЖ000 00 00 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952BD7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59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52B20" w:rsidRPr="009A67B5" w:rsidRDefault="00952BD7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59,4</w:t>
            </w:r>
          </w:p>
        </w:tc>
      </w:tr>
      <w:tr w:rsidR="00B52B20" w:rsidRPr="009A67B5" w:rsidTr="00CA1C4F">
        <w:trPr>
          <w:trHeight w:val="29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12183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 выплату 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12183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952BD7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52B20" w:rsidRPr="009A67B5" w:rsidRDefault="00952BD7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00,0</w:t>
            </w:r>
          </w:p>
        </w:tc>
      </w:tr>
      <w:tr w:rsidR="00B52B20" w:rsidRPr="009A67B5" w:rsidTr="00CA1C4F">
        <w:trPr>
          <w:trHeight w:val="29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12183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Расходы на  выплату  персоналу государственных (муниципальных)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12183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952BD7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52B20" w:rsidRPr="009A67B5" w:rsidRDefault="00952BD7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00,0</w:t>
            </w:r>
          </w:p>
        </w:tc>
      </w:tr>
      <w:tr w:rsidR="00B52B20" w:rsidRPr="009A67B5" w:rsidTr="00CA1C4F">
        <w:trPr>
          <w:trHeight w:val="29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12183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12183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952BD7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52B20" w:rsidRPr="009A67B5" w:rsidRDefault="00952BD7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0,0</w:t>
            </w:r>
          </w:p>
        </w:tc>
      </w:tr>
      <w:tr w:rsidR="00B52B20" w:rsidRPr="009A67B5" w:rsidTr="00CA1C4F">
        <w:trPr>
          <w:trHeight w:val="29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12183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Взносы по обязательному социальному страхованию на выплаты  денежного содержания и иные выплаты работникам государственных(муниципальных)органов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12183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952BD7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52B20" w:rsidRPr="009A67B5" w:rsidRDefault="00952BD7" w:rsidP="00952BD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,0</w:t>
            </w:r>
          </w:p>
        </w:tc>
      </w:tr>
      <w:tr w:rsidR="00B52B20" w:rsidRPr="009A67B5" w:rsidTr="00CA1C4F">
        <w:trPr>
          <w:trHeight w:val="49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952BD7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39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52B20" w:rsidRPr="009A67B5" w:rsidRDefault="00952BD7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39,4</w:t>
            </w:r>
          </w:p>
        </w:tc>
      </w:tr>
      <w:tr w:rsidR="00B52B20" w:rsidRPr="009A67B5" w:rsidTr="00CA1C4F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952BD7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39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52B20" w:rsidRPr="009A67B5" w:rsidRDefault="00952BD7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39,4</w:t>
            </w:r>
          </w:p>
        </w:tc>
      </w:tr>
      <w:tr w:rsidR="00B52B20" w:rsidRPr="009A67B5" w:rsidTr="00CA1C4F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 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952BD7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39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52B20" w:rsidRPr="009A67B5" w:rsidRDefault="00952BD7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39,4</w:t>
            </w:r>
          </w:p>
        </w:tc>
      </w:tr>
      <w:tr w:rsidR="00B52B20" w:rsidRPr="009A67B5" w:rsidTr="00CA1C4F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952BD7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01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52B20" w:rsidRPr="009A67B5" w:rsidRDefault="00952BD7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01,4</w:t>
            </w:r>
          </w:p>
        </w:tc>
      </w:tr>
      <w:tr w:rsidR="00B52B20" w:rsidRPr="009A67B5" w:rsidTr="00CA1C4F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473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473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473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473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47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Default="00B97E0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8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52B20" w:rsidRDefault="00B97E0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38,0</w:t>
            </w:r>
          </w:p>
        </w:tc>
      </w:tr>
      <w:tr w:rsidR="00B52B20" w:rsidRPr="009A67B5" w:rsidTr="00CA1C4F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Уплата пени, штраф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853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Default="00B97E0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52B20" w:rsidRDefault="00B97E0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,0</w:t>
            </w:r>
          </w:p>
        </w:tc>
      </w:tr>
      <w:tr w:rsidR="00B52B20" w:rsidRPr="009A67B5" w:rsidTr="00CA1C4F">
        <w:trPr>
          <w:trHeight w:val="23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циональная  оборон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 00 0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97E00" w:rsidP="007224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0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52B20" w:rsidRPr="009A67B5" w:rsidRDefault="00B97E00" w:rsidP="007224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0,6</w:t>
            </w:r>
          </w:p>
        </w:tc>
      </w:tr>
      <w:tr w:rsidR="00B52B20" w:rsidRPr="009A67B5" w:rsidTr="00CA1C4F">
        <w:trPr>
          <w:trHeight w:val="73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обилизация и вневойсковая подготов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БЖ0000 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97E00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0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52B20" w:rsidRPr="009A67B5" w:rsidRDefault="00B97E00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0,6</w:t>
            </w:r>
          </w:p>
        </w:tc>
      </w:tr>
      <w:tr w:rsidR="00B52B20" w:rsidRPr="009A67B5" w:rsidTr="00CA1C4F">
        <w:trPr>
          <w:trHeight w:val="73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БЖ0000 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97E00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0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52B20" w:rsidRPr="009A67B5" w:rsidRDefault="00B97E00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0,6</w:t>
            </w:r>
          </w:p>
        </w:tc>
      </w:tr>
      <w:tr w:rsidR="00B52B20" w:rsidRPr="009A67B5" w:rsidTr="00CA1C4F">
        <w:trPr>
          <w:trHeight w:val="43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054DF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97E00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0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52B20" w:rsidRPr="009A67B5" w:rsidRDefault="00B97E00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0,6</w:t>
            </w:r>
          </w:p>
        </w:tc>
      </w:tr>
      <w:tr w:rsidR="00B52B20" w:rsidRPr="009A67B5" w:rsidTr="00CA1C4F">
        <w:trPr>
          <w:trHeight w:val="92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DE5ED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 выплату 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054DF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4936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1,6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52B20" w:rsidRPr="009A67B5" w:rsidRDefault="00B52B2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1,65</w:t>
            </w:r>
          </w:p>
        </w:tc>
      </w:tr>
      <w:tr w:rsidR="00B52B20" w:rsidRPr="009A67B5" w:rsidTr="00CA1C4F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Расходы на  выплаты  персоналу государственных (муниципальных)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51 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97E0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6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52B20" w:rsidRPr="009A67B5" w:rsidRDefault="00B97E0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6,2</w:t>
            </w:r>
          </w:p>
        </w:tc>
      </w:tr>
      <w:tr w:rsidR="00B52B20" w:rsidRPr="009A67B5" w:rsidTr="00CA1C4F">
        <w:trPr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51 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97E0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5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52B20" w:rsidRPr="009A67B5" w:rsidRDefault="00B97E0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5,6</w:t>
            </w:r>
          </w:p>
        </w:tc>
      </w:tr>
      <w:tr w:rsidR="00B52B20" w:rsidRPr="009A67B5" w:rsidTr="00CA1C4F">
        <w:trPr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(муниципальных)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510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97E0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52B20" w:rsidRPr="009A67B5" w:rsidRDefault="00B97E0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0,6</w:t>
            </w:r>
          </w:p>
        </w:tc>
      </w:tr>
      <w:tr w:rsidR="00B52B20" w:rsidRPr="009A67B5" w:rsidTr="00CA1C4F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Оплата служебных командировок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7B465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7B465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7B465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7B465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510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655AC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97E00" w:rsidP="001E72D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52B20" w:rsidRPr="009A67B5" w:rsidRDefault="00B97E0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,0</w:t>
            </w:r>
          </w:p>
        </w:tc>
      </w:tr>
      <w:tr w:rsidR="00B52B20" w:rsidRPr="009A67B5" w:rsidTr="00CA1C4F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D0537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510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BC6B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Default="00B97E00" w:rsidP="0013695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52B20" w:rsidRDefault="00B97E00" w:rsidP="0013695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4</w:t>
            </w:r>
          </w:p>
        </w:tc>
      </w:tr>
      <w:tr w:rsidR="00C03976" w:rsidRPr="009A67B5" w:rsidTr="00CA1C4F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D0537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 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510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Default="00B97E00" w:rsidP="008B1E6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8B1E6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03976" w:rsidRDefault="00B97E00" w:rsidP="008B1E6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4</w:t>
            </w:r>
          </w:p>
        </w:tc>
      </w:tr>
      <w:tr w:rsidR="00C03976" w:rsidRPr="009A67B5" w:rsidTr="00CA1C4F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D0537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510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Default="00B97E00" w:rsidP="008B1E6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8B1E6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03976" w:rsidRDefault="00B97E00" w:rsidP="008B1E6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4</w:t>
            </w:r>
          </w:p>
        </w:tc>
      </w:tr>
      <w:tr w:rsidR="00C03976" w:rsidRPr="009A67B5" w:rsidTr="00CA1C4F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2500A0" w:rsidRDefault="00C03976" w:rsidP="00113526">
            <w:pPr>
              <w:pStyle w:val="1"/>
              <w:rPr>
                <w:rFonts w:ascii="Arial" w:eastAsiaTheme="minorHAnsi" w:hAnsi="Arial" w:cs="Arial"/>
                <w:b w:val="0"/>
                <w:color w:val="auto"/>
                <w:sz w:val="24"/>
                <w:szCs w:val="24"/>
                <w:lang w:eastAsia="en-US"/>
              </w:rPr>
            </w:pPr>
            <w:r w:rsidRPr="002500A0">
              <w:rPr>
                <w:rFonts w:ascii="Arial" w:eastAsiaTheme="minorHAnsi" w:hAnsi="Arial" w:cs="Arial"/>
                <w:b w:val="0"/>
                <w:color w:val="auto"/>
                <w:sz w:val="24"/>
                <w:szCs w:val="24"/>
                <w:lang w:eastAsia="en-US"/>
              </w:rPr>
              <w:t>Дорожное хозяйство(дорожные фонды)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4B59E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13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B97E0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  <w:r w:rsidR="00B97E0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B97E00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17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03976" w:rsidRPr="009A67B5" w:rsidRDefault="00B97E00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17,4</w:t>
            </w:r>
          </w:p>
        </w:tc>
      </w:tr>
      <w:tr w:rsidR="00C03976" w:rsidRPr="009A67B5" w:rsidTr="00CA1C4F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4B59E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213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B97E00" w:rsidP="008B1E6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17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8B1E6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03976" w:rsidRPr="009A67B5" w:rsidRDefault="00B97E00" w:rsidP="008B1E6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17,4</w:t>
            </w:r>
          </w:p>
        </w:tc>
      </w:tr>
      <w:tr w:rsidR="00C03976" w:rsidRPr="009A67B5" w:rsidTr="00CA1C4F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4B59E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13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B97E00" w:rsidP="008B1E6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17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8B1E6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03976" w:rsidRPr="009A67B5" w:rsidRDefault="00B97E00" w:rsidP="008B1E6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17,4</w:t>
            </w:r>
          </w:p>
        </w:tc>
      </w:tr>
      <w:tr w:rsidR="00C03976" w:rsidRPr="009A67B5" w:rsidTr="00CA1C4F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(муниципальных 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4B59E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13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B97E00" w:rsidP="008B1E6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17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8B1E6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03976" w:rsidRPr="009A67B5" w:rsidRDefault="00B97E00" w:rsidP="008B1E6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17,4</w:t>
            </w:r>
          </w:p>
        </w:tc>
      </w:tr>
      <w:tr w:rsidR="00C03976" w:rsidRPr="009A67B5" w:rsidTr="00CA1C4F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F020F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B97E0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 w:rsidR="00B97E0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710DD0" w:rsidP="00C039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  <w:r w:rsidR="00B97E0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03976" w:rsidRPr="009A67B5" w:rsidRDefault="00710DD0" w:rsidP="00F67B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  <w:r w:rsidR="00B97E0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C03976" w:rsidRPr="009A67B5" w:rsidTr="00CA1C4F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Организация и содержание мест захоронений (кладбищ)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F020F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4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805688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03976" w:rsidRPr="009A67B5" w:rsidRDefault="00805688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</w:tr>
      <w:tr w:rsidR="007C2BB9" w:rsidRPr="009A67B5" w:rsidTr="00CA1C4F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4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805688" w:rsidP="008B1E6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8B1E6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C2BB9" w:rsidRPr="009A67B5" w:rsidRDefault="00805688" w:rsidP="008B1E6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</w:tr>
      <w:tr w:rsidR="007C2BB9" w:rsidRPr="009A67B5" w:rsidTr="00CA1C4F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4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805688" w:rsidP="008B1E6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8B1E6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C2BB9" w:rsidRPr="009A67B5" w:rsidRDefault="00805688" w:rsidP="008B1E6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</w:tr>
      <w:tr w:rsidR="007C2BB9" w:rsidRPr="009A67B5" w:rsidTr="00CA1C4F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(муниципальных )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4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805688" w:rsidP="008B1E6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8B1E6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C2BB9" w:rsidRPr="009A67B5" w:rsidRDefault="00805688" w:rsidP="008B1E6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</w:tr>
      <w:tr w:rsidR="007C2BB9" w:rsidRPr="009A67B5" w:rsidTr="00CA1C4F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33589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53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80568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</w:t>
            </w:r>
            <w:r w:rsidR="0080568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805688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C2BB9" w:rsidRPr="009A67B5" w:rsidRDefault="00805688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</w:tr>
      <w:tr w:rsidR="007C2BB9" w:rsidRPr="009A67B5" w:rsidTr="00CA1C4F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(муниципальных)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33589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53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805688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966E6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C2BB9" w:rsidRPr="009A67B5" w:rsidRDefault="00805688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</w:tr>
      <w:tr w:rsidR="007C2BB9" w:rsidRPr="009A67B5" w:rsidTr="00CA1C4F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(муниципальных)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33589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53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805688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966E6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C2BB9" w:rsidRPr="009A67B5" w:rsidRDefault="00805688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</w:tr>
      <w:tr w:rsidR="007C2BB9" w:rsidRPr="009A67B5" w:rsidTr="00CA1C4F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(муниципальных )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33589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53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B301C1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966E6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C2BB9" w:rsidRPr="009A67B5" w:rsidRDefault="00B301C1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</w:tr>
      <w:tr w:rsidR="007C2BB9" w:rsidRPr="009A67B5" w:rsidTr="00CA1C4F">
        <w:trPr>
          <w:trHeight w:val="16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СОЦИАЛЬНАЯ ПОЛИТИ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00 00 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B301C1" w:rsidP="007C2B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C2BB9" w:rsidRPr="009A67B5" w:rsidRDefault="00B301C1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7C2BB9" w:rsidRPr="009A67B5" w:rsidTr="00CA1C4F">
        <w:trPr>
          <w:trHeight w:val="16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 xml:space="preserve">Социальное обеспечение и иные выплаты </w:t>
            </w: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lastRenderedPageBreak/>
              <w:t>населе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lastRenderedPageBreak/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3A726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 xml:space="preserve">БЖ0 </w:t>
            </w: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lastRenderedPageBreak/>
              <w:t>000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lastRenderedPageBreak/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B301C1" w:rsidP="007C2B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8B1E6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C2BB9" w:rsidRPr="009A67B5" w:rsidRDefault="00B301C1" w:rsidP="008B1E6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7C2BB9" w:rsidRPr="009A67B5" w:rsidTr="00CA1C4F">
        <w:trPr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 xml:space="preserve">Культура, кинематография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 00000 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B301C1" w:rsidP="00A55F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7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C2BB9" w:rsidRPr="009A67B5" w:rsidRDefault="00B301C1" w:rsidP="00AA57E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7,0</w:t>
            </w:r>
          </w:p>
        </w:tc>
      </w:tr>
      <w:tr w:rsidR="007C2BB9" w:rsidRPr="009A67B5" w:rsidTr="00CA1C4F">
        <w:trPr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D40A15" w:rsidRDefault="007C2BB9" w:rsidP="00891B4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D40A15">
              <w:rPr>
                <w:rStyle w:val="20"/>
                <w:rFonts w:ascii="Arial" w:hAnsi="Arial" w:cs="Arial"/>
                <w:b w:val="0"/>
                <w:color w:val="auto"/>
                <w:sz w:val="24"/>
                <w:szCs w:val="24"/>
              </w:rPr>
              <w:t>Организация и осуществление мероприятий по сохранению, использованию и популяризации объектов культурного наследия</w:t>
            </w:r>
            <w:r w:rsidR="00C4095A">
              <w:rPr>
                <w:rStyle w:val="20"/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</w:t>
            </w:r>
            <w:r w:rsidRPr="00D40A15">
              <w:rPr>
                <w:rStyle w:val="20"/>
                <w:rFonts w:ascii="Arial" w:hAnsi="Arial" w:cs="Arial"/>
                <w:b w:val="0"/>
                <w:color w:val="auto"/>
                <w:sz w:val="24"/>
                <w:szCs w:val="24"/>
              </w:rPr>
              <w:t>(памятников истории и культуры),местного(муниципального) значения, расположенных на территории поселения(в части содержания мемориального комплекса»Вечный огонь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B301C1" w:rsidP="008B1E6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7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8B1E6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C2BB9" w:rsidRPr="009A67B5" w:rsidRDefault="00B301C1" w:rsidP="008B1E6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7,0</w:t>
            </w:r>
          </w:p>
        </w:tc>
      </w:tr>
      <w:tr w:rsidR="007C2BB9" w:rsidRPr="009A67B5" w:rsidTr="00CA1C4F">
        <w:trPr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B301C1" w:rsidP="008B1E6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7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8B1E6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C2BB9" w:rsidRPr="009A67B5" w:rsidRDefault="00B301C1" w:rsidP="008B1E6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7,0</w:t>
            </w:r>
          </w:p>
        </w:tc>
      </w:tr>
      <w:tr w:rsidR="007C2BB9" w:rsidRPr="009A67B5" w:rsidTr="00CA1C4F">
        <w:trPr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B301C1" w:rsidP="008B1E6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7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8B1E6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C2BB9" w:rsidRPr="009A67B5" w:rsidRDefault="00B301C1" w:rsidP="008B1E6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7,0</w:t>
            </w:r>
          </w:p>
        </w:tc>
      </w:tr>
      <w:tr w:rsidR="007C2BB9" w:rsidRPr="009A67B5" w:rsidTr="00CA1C4F">
        <w:trPr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(муниципальных 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B301C1" w:rsidP="008B1E6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7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8B1E6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C2BB9" w:rsidRPr="009A67B5" w:rsidRDefault="00B301C1" w:rsidP="008B1E6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7,0</w:t>
            </w:r>
          </w:p>
        </w:tc>
      </w:tr>
    </w:tbl>
    <w:p w:rsidR="00B10CA9" w:rsidRDefault="00923338" w:rsidP="00923338">
      <w:pPr>
        <w:tabs>
          <w:tab w:val="left" w:pos="9498"/>
        </w:tabs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</w:t>
      </w:r>
      <w:r w:rsidR="00CA1C4F">
        <w:rPr>
          <w:rFonts w:ascii="Arial" w:hAnsi="Arial" w:cs="Arial"/>
          <w:sz w:val="24"/>
          <w:szCs w:val="24"/>
        </w:rPr>
        <w:t xml:space="preserve">              </w:t>
      </w:r>
    </w:p>
    <w:p w:rsidR="00923338" w:rsidRPr="009A67B5" w:rsidRDefault="00CA1C4F" w:rsidP="001F1BC3">
      <w:pPr>
        <w:tabs>
          <w:tab w:val="left" w:pos="9498"/>
        </w:tabs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Приложение </w:t>
      </w:r>
      <w:r w:rsidR="00923338" w:rsidRPr="009A67B5">
        <w:rPr>
          <w:rFonts w:ascii="Arial" w:hAnsi="Arial" w:cs="Arial"/>
          <w:sz w:val="24"/>
          <w:szCs w:val="24"/>
        </w:rPr>
        <w:t>11</w:t>
      </w:r>
    </w:p>
    <w:p w:rsidR="00923338" w:rsidRPr="009A67B5" w:rsidRDefault="00923338" w:rsidP="00923338">
      <w:pPr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к Решению Жерновецкого </w:t>
      </w:r>
    </w:p>
    <w:p w:rsidR="00923338" w:rsidRPr="009A67B5" w:rsidRDefault="00923338" w:rsidP="00923338">
      <w:pPr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</w:t>
      </w:r>
      <w:r w:rsidR="00CA1C4F">
        <w:rPr>
          <w:rFonts w:ascii="Arial" w:hAnsi="Arial" w:cs="Arial"/>
          <w:sz w:val="24"/>
          <w:szCs w:val="24"/>
        </w:rPr>
        <w:t xml:space="preserve">                   </w:t>
      </w:r>
      <w:r w:rsidRPr="009A67B5">
        <w:rPr>
          <w:rFonts w:ascii="Arial" w:hAnsi="Arial" w:cs="Arial"/>
          <w:sz w:val="24"/>
          <w:szCs w:val="24"/>
        </w:rPr>
        <w:t xml:space="preserve">  </w:t>
      </w:r>
      <w:r w:rsidR="00912F41">
        <w:rPr>
          <w:rFonts w:ascii="Arial" w:hAnsi="Arial" w:cs="Arial"/>
          <w:sz w:val="24"/>
          <w:szCs w:val="24"/>
        </w:rPr>
        <w:t>с</w:t>
      </w:r>
      <w:r w:rsidRPr="009A67B5">
        <w:rPr>
          <w:rFonts w:ascii="Arial" w:hAnsi="Arial" w:cs="Arial"/>
          <w:sz w:val="24"/>
          <w:szCs w:val="24"/>
        </w:rPr>
        <w:t>ельского Совета народных депутатов</w:t>
      </w:r>
    </w:p>
    <w:p w:rsidR="00923338" w:rsidRPr="009A67B5" w:rsidRDefault="00923338" w:rsidP="00923338">
      <w:pPr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№</w:t>
      </w:r>
      <w:r w:rsidR="009A4C72">
        <w:rPr>
          <w:rFonts w:ascii="Arial" w:hAnsi="Arial" w:cs="Arial"/>
          <w:sz w:val="24"/>
          <w:szCs w:val="24"/>
        </w:rPr>
        <w:t>113</w:t>
      </w:r>
      <w:r w:rsidRPr="009A67B5">
        <w:rPr>
          <w:rFonts w:ascii="Arial" w:hAnsi="Arial" w:cs="Arial"/>
          <w:sz w:val="24"/>
          <w:szCs w:val="24"/>
        </w:rPr>
        <w:t xml:space="preserve">  от</w:t>
      </w:r>
      <w:r w:rsidR="009A4C72">
        <w:rPr>
          <w:rFonts w:ascii="Arial" w:hAnsi="Arial" w:cs="Arial"/>
          <w:sz w:val="24"/>
          <w:szCs w:val="24"/>
        </w:rPr>
        <w:t>27.11.</w:t>
      </w:r>
      <w:r w:rsidR="000D0EDD">
        <w:rPr>
          <w:rFonts w:ascii="Arial" w:hAnsi="Arial" w:cs="Arial"/>
          <w:sz w:val="24"/>
          <w:szCs w:val="24"/>
        </w:rPr>
        <w:t xml:space="preserve"> </w:t>
      </w:r>
      <w:r w:rsidRPr="009A67B5">
        <w:rPr>
          <w:rFonts w:ascii="Arial" w:hAnsi="Arial" w:cs="Arial"/>
          <w:sz w:val="24"/>
          <w:szCs w:val="24"/>
        </w:rPr>
        <w:t>20</w:t>
      </w:r>
      <w:r w:rsidR="00335895">
        <w:rPr>
          <w:rFonts w:ascii="Arial" w:hAnsi="Arial" w:cs="Arial"/>
          <w:sz w:val="24"/>
          <w:szCs w:val="24"/>
        </w:rPr>
        <w:t>2</w:t>
      </w:r>
      <w:r w:rsidR="00C4095A">
        <w:rPr>
          <w:rFonts w:ascii="Arial" w:hAnsi="Arial" w:cs="Arial"/>
          <w:sz w:val="24"/>
          <w:szCs w:val="24"/>
        </w:rPr>
        <w:t>3</w:t>
      </w:r>
    </w:p>
    <w:p w:rsidR="00D36EDF" w:rsidRPr="009A67B5" w:rsidRDefault="00D36EDF" w:rsidP="00D36EDF">
      <w:pPr>
        <w:jc w:val="right"/>
        <w:rPr>
          <w:rFonts w:ascii="Arial" w:hAnsi="Arial" w:cs="Arial"/>
          <w:sz w:val="24"/>
          <w:szCs w:val="24"/>
        </w:rPr>
      </w:pPr>
    </w:p>
    <w:p w:rsidR="00923338" w:rsidRPr="009A67B5" w:rsidRDefault="00923338" w:rsidP="00923338">
      <w:pPr>
        <w:jc w:val="right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</w:t>
      </w:r>
    </w:p>
    <w:tbl>
      <w:tblPr>
        <w:tblW w:w="11765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479"/>
        <w:gridCol w:w="677"/>
        <w:gridCol w:w="432"/>
        <w:gridCol w:w="497"/>
        <w:gridCol w:w="876"/>
        <w:gridCol w:w="544"/>
        <w:gridCol w:w="27"/>
        <w:gridCol w:w="634"/>
        <w:gridCol w:w="80"/>
        <w:gridCol w:w="110"/>
        <w:gridCol w:w="1559"/>
        <w:gridCol w:w="850"/>
      </w:tblGrid>
      <w:tr w:rsidR="00923338" w:rsidRPr="009A67B5" w:rsidTr="00E04757">
        <w:trPr>
          <w:gridAfter w:val="1"/>
          <w:wAfter w:w="850" w:type="dxa"/>
          <w:trHeight w:val="379"/>
        </w:trPr>
        <w:tc>
          <w:tcPr>
            <w:tcW w:w="10915" w:type="dxa"/>
            <w:gridSpan w:val="11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23338" w:rsidRPr="009A67B5" w:rsidRDefault="00923338" w:rsidP="00C409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Ведомственная структура расходов  бюджета Жерновец</w:t>
            </w:r>
            <w:r w:rsidR="007B465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кого сельского поселения на 20</w:t>
            </w:r>
            <w:r w:rsidR="002C2C2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  <w:r w:rsidR="00C4095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-20</w:t>
            </w:r>
            <w:r w:rsidR="007B465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  <w:r w:rsidR="00C4095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годы </w:t>
            </w:r>
          </w:p>
        </w:tc>
      </w:tr>
      <w:tr w:rsidR="00923338" w:rsidRPr="009A67B5" w:rsidTr="00E04757">
        <w:trPr>
          <w:gridAfter w:val="1"/>
          <w:wAfter w:w="850" w:type="dxa"/>
          <w:trHeight w:val="214"/>
        </w:trPr>
        <w:tc>
          <w:tcPr>
            <w:tcW w:w="54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23338" w:rsidRPr="009A67B5" w:rsidRDefault="00923338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23338" w:rsidRPr="009A67B5" w:rsidRDefault="00923338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23338" w:rsidRPr="009A67B5" w:rsidRDefault="00923338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23338" w:rsidRPr="009A67B5" w:rsidRDefault="00923338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23338" w:rsidRPr="009A67B5" w:rsidRDefault="00923338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23338" w:rsidRPr="009A67B5" w:rsidRDefault="00923338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923338" w:rsidRPr="009A67B5" w:rsidRDefault="00923338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338" w:rsidRPr="009A67B5" w:rsidRDefault="00923338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338" w:rsidRPr="009A67B5" w:rsidRDefault="00923338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923338" w:rsidRPr="009A67B5" w:rsidTr="00E04757">
        <w:trPr>
          <w:gridAfter w:val="1"/>
          <w:wAfter w:w="850" w:type="dxa"/>
          <w:trHeight w:val="175"/>
        </w:trPr>
        <w:tc>
          <w:tcPr>
            <w:tcW w:w="547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23338" w:rsidRPr="009A67B5" w:rsidRDefault="00923338" w:rsidP="0006672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23338" w:rsidRPr="009A67B5" w:rsidRDefault="00923338" w:rsidP="0006672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23338" w:rsidRPr="009A67B5" w:rsidRDefault="00923338" w:rsidP="0006672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23338" w:rsidRPr="009A67B5" w:rsidRDefault="00923338" w:rsidP="0006672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23338" w:rsidRPr="009A67B5" w:rsidRDefault="00923338" w:rsidP="0006672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23338" w:rsidRPr="009A67B5" w:rsidRDefault="00923338" w:rsidP="0006672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83" w:type="dxa"/>
            <w:gridSpan w:val="4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23338" w:rsidRPr="009A67B5" w:rsidRDefault="00923338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тыс. руб.</w:t>
            </w:r>
          </w:p>
        </w:tc>
      </w:tr>
      <w:tr w:rsidR="00066722" w:rsidRPr="009A67B5" w:rsidTr="00E04757">
        <w:trPr>
          <w:gridAfter w:val="1"/>
          <w:wAfter w:w="850" w:type="dxa"/>
          <w:trHeight w:val="175"/>
        </w:trPr>
        <w:tc>
          <w:tcPr>
            <w:tcW w:w="54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Вед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з</w:t>
            </w:r>
          </w:p>
        </w:tc>
        <w:tc>
          <w:tcPr>
            <w:tcW w:w="49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Р</w:t>
            </w:r>
          </w:p>
        </w:tc>
        <w:tc>
          <w:tcPr>
            <w:tcW w:w="8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ЦСТ</w:t>
            </w:r>
          </w:p>
        </w:tc>
        <w:tc>
          <w:tcPr>
            <w:tcW w:w="57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82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66722" w:rsidRPr="009A67B5" w:rsidRDefault="00066722" w:rsidP="00C409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</w:t>
            </w:r>
            <w:r w:rsidR="002C2C2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  <w:r w:rsidR="00C4095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66722" w:rsidRPr="009A67B5" w:rsidRDefault="00066722" w:rsidP="00C409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</w:t>
            </w:r>
            <w:r w:rsidR="007B465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  <w:r w:rsidR="00C4095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</w:t>
            </w:r>
          </w:p>
        </w:tc>
      </w:tr>
      <w:tr w:rsidR="00066722" w:rsidRPr="009A67B5" w:rsidTr="00E04757">
        <w:trPr>
          <w:gridAfter w:val="1"/>
          <w:wAfter w:w="850" w:type="dxa"/>
          <w:trHeight w:val="194"/>
        </w:trPr>
        <w:tc>
          <w:tcPr>
            <w:tcW w:w="547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К: Раздел</w:t>
            </w:r>
          </w:p>
        </w:tc>
        <w:tc>
          <w:tcPr>
            <w:tcW w:w="49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К:Подр</w:t>
            </w:r>
          </w:p>
        </w:tc>
        <w:tc>
          <w:tcPr>
            <w:tcW w:w="8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К: ц.ст.</w:t>
            </w:r>
          </w:p>
        </w:tc>
        <w:tc>
          <w:tcPr>
            <w:tcW w:w="1395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66722" w:rsidRPr="009A67B5" w:rsidRDefault="00066722" w:rsidP="00066722">
            <w:pPr>
              <w:tabs>
                <w:tab w:val="center" w:pos="572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К</w:t>
            </w:r>
          </w:p>
          <w:p w:rsidR="00066722" w:rsidRPr="009A67B5" w:rsidRDefault="00066722" w:rsidP="00066722">
            <w:pPr>
              <w:tabs>
                <w:tab w:val="center" w:pos="572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:ВР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066722" w:rsidRPr="009A67B5" w:rsidTr="00E04757">
        <w:trPr>
          <w:gridAfter w:val="1"/>
          <w:wAfter w:w="850" w:type="dxa"/>
          <w:trHeight w:val="1430"/>
        </w:trPr>
        <w:tc>
          <w:tcPr>
            <w:tcW w:w="547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7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4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066722" w:rsidRPr="009A67B5" w:rsidTr="00E04757">
        <w:trPr>
          <w:gridAfter w:val="1"/>
          <w:wAfter w:w="850" w:type="dxa"/>
          <w:trHeight w:val="1430"/>
        </w:trPr>
        <w:tc>
          <w:tcPr>
            <w:tcW w:w="547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Итого расходов: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066722" w:rsidRPr="009A67B5" w:rsidRDefault="00710DD0" w:rsidP="007224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98,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6722" w:rsidRPr="009A67B5" w:rsidRDefault="00710DD0" w:rsidP="007224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90,0</w:t>
            </w:r>
          </w:p>
        </w:tc>
      </w:tr>
      <w:tr w:rsidR="00066722" w:rsidRPr="009A67B5" w:rsidTr="00E04757">
        <w:trPr>
          <w:gridAfter w:val="1"/>
          <w:wAfter w:w="850" w:type="dxa"/>
          <w:trHeight w:val="446"/>
        </w:trPr>
        <w:tc>
          <w:tcPr>
            <w:tcW w:w="547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Администрация Жерновецкого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066722" w:rsidRPr="009A67B5" w:rsidRDefault="0052131F" w:rsidP="00BC667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98,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66722" w:rsidRPr="009A67B5" w:rsidRDefault="0052131F" w:rsidP="001975F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90,0</w:t>
            </w:r>
          </w:p>
        </w:tc>
      </w:tr>
      <w:tr w:rsidR="00066722" w:rsidRPr="009A67B5" w:rsidTr="00E04757">
        <w:trPr>
          <w:gridAfter w:val="1"/>
          <w:wAfter w:w="850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 00 0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B301C1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428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B301C1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428,3</w:t>
            </w:r>
          </w:p>
        </w:tc>
      </w:tr>
      <w:tr w:rsidR="00066722" w:rsidRPr="009A67B5" w:rsidTr="00E04757">
        <w:trPr>
          <w:gridAfter w:val="1"/>
          <w:wAfter w:w="850" w:type="dxa"/>
          <w:trHeight w:val="42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БЖ0 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D471DA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44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D471DA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44,0</w:t>
            </w:r>
          </w:p>
        </w:tc>
      </w:tr>
      <w:tr w:rsidR="003F6590" w:rsidRPr="009A67B5" w:rsidTr="00E04757">
        <w:trPr>
          <w:gridAfter w:val="1"/>
          <w:wAfter w:w="850" w:type="dxa"/>
          <w:trHeight w:val="758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БЖ0 0082 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D471DA" w:rsidP="0025479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44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D471DA" w:rsidP="0025479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44,0</w:t>
            </w:r>
          </w:p>
        </w:tc>
      </w:tr>
      <w:tr w:rsidR="003F6590" w:rsidRPr="009A67B5" w:rsidTr="00E04757">
        <w:trPr>
          <w:gridAfter w:val="1"/>
          <w:wAfter w:w="850" w:type="dxa"/>
          <w:trHeight w:val="42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Глава муниципального образова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82 03 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D471DA" w:rsidP="0025479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44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D471DA" w:rsidP="0025479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44,0</w:t>
            </w:r>
          </w:p>
        </w:tc>
      </w:tr>
      <w:tr w:rsidR="003F6590" w:rsidRPr="009A67B5" w:rsidTr="00E04757">
        <w:trPr>
          <w:gridAfter w:val="1"/>
          <w:wAfter w:w="850" w:type="dxa"/>
          <w:trHeight w:val="96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 выплату 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БЖ0 0082 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D471DA" w:rsidP="0025479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44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D471DA" w:rsidP="0025479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44,0</w:t>
            </w:r>
          </w:p>
        </w:tc>
      </w:tr>
      <w:tr w:rsidR="003F6590" w:rsidRPr="009A67B5" w:rsidTr="00E04757">
        <w:trPr>
          <w:gridAfter w:val="1"/>
          <w:wAfter w:w="850" w:type="dxa"/>
          <w:trHeight w:val="97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Расходы на  выплаты  персоналу государственных (муниципальных)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82 03 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D471DA" w:rsidP="00D471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44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D471DA" w:rsidP="0025479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44,0</w:t>
            </w:r>
          </w:p>
        </w:tc>
      </w:tr>
      <w:tr w:rsidR="003F6590" w:rsidRPr="009A67B5" w:rsidTr="00E04757">
        <w:trPr>
          <w:gridAfter w:val="1"/>
          <w:wAfter w:w="850" w:type="dxa"/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БЖ000 82 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A50FC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41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A50FC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41,0</w:t>
            </w:r>
          </w:p>
        </w:tc>
      </w:tr>
      <w:tr w:rsidR="003F6590" w:rsidRPr="009A67B5" w:rsidTr="00E04757">
        <w:trPr>
          <w:gridAfter w:val="1"/>
          <w:wAfter w:w="850" w:type="dxa"/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Взносы по обязательному социальному страхованию на выплаты  денежного содержания и иные выплаты работникам государственных(муниципальных)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БЖ000 82 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A50FC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3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A50FC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3,0</w:t>
            </w:r>
          </w:p>
        </w:tc>
      </w:tr>
      <w:tr w:rsidR="003F6590" w:rsidRPr="009A67B5" w:rsidTr="00E04757">
        <w:trPr>
          <w:gridAfter w:val="1"/>
          <w:wAfter w:w="850" w:type="dxa"/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 00 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A50FC0" w:rsidP="0025479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A50FC0" w:rsidP="0025479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2,0</w:t>
            </w:r>
          </w:p>
        </w:tc>
      </w:tr>
      <w:tr w:rsidR="003F6590" w:rsidRPr="009A67B5" w:rsidTr="00E04757">
        <w:trPr>
          <w:gridAfter w:val="1"/>
          <w:wAfter w:w="850" w:type="dxa"/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82 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A50FC0" w:rsidP="0025479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A50FC0" w:rsidP="0025479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2,0</w:t>
            </w:r>
          </w:p>
        </w:tc>
      </w:tr>
      <w:tr w:rsidR="003F6590" w:rsidRPr="009A67B5" w:rsidTr="00E04757">
        <w:trPr>
          <w:gridAfter w:val="1"/>
          <w:wAfter w:w="850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Центральный аппарат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82 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A50FC0" w:rsidP="0025479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A50FC0" w:rsidP="0025479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2,0</w:t>
            </w:r>
          </w:p>
        </w:tc>
      </w:tr>
      <w:tr w:rsidR="003F6590" w:rsidRPr="009A67B5" w:rsidTr="00E04757">
        <w:trPr>
          <w:gridAfter w:val="1"/>
          <w:wAfter w:w="850" w:type="dxa"/>
          <w:trHeight w:val="92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 выплату 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82 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A50FC0" w:rsidP="00446E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A50FC0" w:rsidP="00446E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2,0</w:t>
            </w:r>
          </w:p>
        </w:tc>
      </w:tr>
      <w:tr w:rsidR="003F6590" w:rsidRPr="009A67B5" w:rsidTr="00E04757">
        <w:trPr>
          <w:gridAfter w:val="1"/>
          <w:wAfter w:w="850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Расходы на  выплату  персоналу государственных (муниципальных)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82 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A50FC0" w:rsidP="003F65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A50FC0" w:rsidP="003F65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2,0</w:t>
            </w:r>
          </w:p>
        </w:tc>
      </w:tr>
      <w:tr w:rsidR="003F6590" w:rsidRPr="009A67B5" w:rsidTr="00E04757">
        <w:trPr>
          <w:gridAfter w:val="1"/>
          <w:wAfter w:w="850" w:type="dxa"/>
          <w:trHeight w:val="57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82 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A50FC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3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A50FC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32,0</w:t>
            </w:r>
          </w:p>
        </w:tc>
      </w:tr>
      <w:tr w:rsidR="003F6590" w:rsidRPr="009A67B5" w:rsidTr="00E04757">
        <w:trPr>
          <w:gridAfter w:val="1"/>
          <w:wAfter w:w="850" w:type="dxa"/>
          <w:trHeight w:val="57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Взносы по обязательному социальному страхованию на выплаты  денежного содержания и иные выплаты работникам государственных(муниципальных)органов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A50FC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7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A50FC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70,0</w:t>
            </w:r>
          </w:p>
        </w:tc>
      </w:tr>
      <w:tr w:rsidR="00446E23" w:rsidRPr="009A67B5" w:rsidTr="00E04757">
        <w:trPr>
          <w:gridAfter w:val="1"/>
          <w:wAfter w:w="850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езервные фонд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БЖ0 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</w:tr>
      <w:tr w:rsidR="00446E23" w:rsidRPr="009A67B5" w:rsidTr="00E04757">
        <w:trPr>
          <w:gridAfter w:val="1"/>
          <w:wAfter w:w="850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80 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</w:tr>
      <w:tr w:rsidR="00446E23" w:rsidRPr="009A67B5" w:rsidTr="00E04757">
        <w:trPr>
          <w:gridAfter w:val="1"/>
          <w:wAfter w:w="850" w:type="dxa"/>
          <w:trHeight w:val="23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езервные фонды местных администраций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БЖ0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0087 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</w:tr>
      <w:tr w:rsidR="00446E23" w:rsidRPr="009A67B5" w:rsidTr="00E04757">
        <w:trPr>
          <w:gridAfter w:val="1"/>
          <w:wAfter w:w="850" w:type="dxa"/>
          <w:trHeight w:val="23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иные бюджетные ассигнова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87 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</w:tr>
      <w:tr w:rsidR="00446E23" w:rsidRPr="009A67B5" w:rsidTr="00E04757">
        <w:trPr>
          <w:gridAfter w:val="1"/>
          <w:wAfter w:w="850" w:type="dxa"/>
          <w:trHeight w:val="418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езервные средств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87 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87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</w:tr>
      <w:tr w:rsidR="00446E23" w:rsidRPr="009A67B5" w:rsidTr="00E04757">
        <w:trPr>
          <w:gridAfter w:val="1"/>
          <w:wAfter w:w="850" w:type="dxa"/>
          <w:trHeight w:val="29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БЖ000 00 00 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B301C1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80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B301C1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80,3</w:t>
            </w:r>
          </w:p>
        </w:tc>
      </w:tr>
      <w:tr w:rsidR="00BC667C" w:rsidRPr="009A67B5" w:rsidTr="00E04757">
        <w:trPr>
          <w:gridAfter w:val="1"/>
          <w:wAfter w:w="850" w:type="dxa"/>
          <w:trHeight w:val="29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BC667C" w:rsidP="00966E6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 выплату 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BC667C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BC667C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BC667C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BC667C" w:rsidP="00966E6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351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BC667C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B301C1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83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B301C1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83,4</w:t>
            </w:r>
          </w:p>
        </w:tc>
      </w:tr>
      <w:tr w:rsidR="00BC667C" w:rsidRPr="009A67B5" w:rsidTr="00E04757">
        <w:trPr>
          <w:gridAfter w:val="1"/>
          <w:wAfter w:w="850" w:type="dxa"/>
          <w:trHeight w:val="29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BC667C" w:rsidP="00966E6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Расходы на  выплату  персоналу государственных (муниципальных)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BC667C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BC667C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BC667C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BC667C" w:rsidP="00966E6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351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BC667C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B301C1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83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B301C1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83,4</w:t>
            </w:r>
          </w:p>
        </w:tc>
      </w:tr>
      <w:tr w:rsidR="00BC667C" w:rsidRPr="009A67B5" w:rsidTr="00E04757">
        <w:trPr>
          <w:gridAfter w:val="1"/>
          <w:wAfter w:w="850" w:type="dxa"/>
          <w:trHeight w:val="29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BC667C" w:rsidP="00966E6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BC667C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BC667C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BC667C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BC667C" w:rsidP="00966E6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351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BC667C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B301C1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25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B301C1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25,4</w:t>
            </w:r>
          </w:p>
        </w:tc>
      </w:tr>
      <w:tr w:rsidR="00BC667C" w:rsidRPr="009A67B5" w:rsidTr="00E04757">
        <w:trPr>
          <w:gridAfter w:val="1"/>
          <w:wAfter w:w="850" w:type="dxa"/>
          <w:trHeight w:val="29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BC667C" w:rsidP="00966E6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Взносы по обязательному социальному страхованию на выплаты  денежного содержания и иные выплаты работникам государственных(муниципальных)органов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BC667C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BC667C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BC667C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BC667C" w:rsidP="00966E6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351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BC667C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C73091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8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C73091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8,0</w:t>
            </w:r>
          </w:p>
        </w:tc>
      </w:tr>
      <w:tr w:rsidR="00BC667C" w:rsidRPr="009A67B5" w:rsidTr="00E04757">
        <w:trPr>
          <w:gridAfter w:val="1"/>
          <w:wAfter w:w="850" w:type="dxa"/>
          <w:trHeight w:val="49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BC667C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BC667C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BC667C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BC667C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BC667C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351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BC667C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8B1E6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96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8B1E6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96,9</w:t>
            </w:r>
          </w:p>
        </w:tc>
      </w:tr>
      <w:tr w:rsidR="003B38A1" w:rsidRPr="009A67B5" w:rsidTr="00E04757">
        <w:trPr>
          <w:gridAfter w:val="1"/>
          <w:wAfter w:w="850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8A1" w:rsidRPr="009A67B5" w:rsidRDefault="003B38A1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8A1" w:rsidRPr="009A67B5" w:rsidRDefault="003B38A1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8A1" w:rsidRPr="009A67B5" w:rsidRDefault="003B38A1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8A1" w:rsidRPr="009A67B5" w:rsidRDefault="003B38A1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8A1" w:rsidRPr="009A67B5" w:rsidRDefault="003B38A1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351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8A1" w:rsidRPr="009A67B5" w:rsidRDefault="003B38A1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8A1" w:rsidRPr="009A67B5" w:rsidRDefault="008B1E62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96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8A1" w:rsidRPr="009A67B5" w:rsidRDefault="008B1E62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96,9</w:t>
            </w:r>
          </w:p>
        </w:tc>
      </w:tr>
      <w:tr w:rsidR="003B38A1" w:rsidRPr="009A67B5" w:rsidTr="00E04757">
        <w:trPr>
          <w:gridAfter w:val="1"/>
          <w:wAfter w:w="850" w:type="dxa"/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8A1" w:rsidRPr="009A67B5" w:rsidRDefault="003B38A1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 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8A1" w:rsidRPr="009A67B5" w:rsidRDefault="003B38A1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8A1" w:rsidRPr="009A67B5" w:rsidRDefault="003B38A1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8A1" w:rsidRPr="009A67B5" w:rsidRDefault="003B38A1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8A1" w:rsidRPr="009A67B5" w:rsidRDefault="003B38A1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351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8A1" w:rsidRPr="009A67B5" w:rsidRDefault="003B38A1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8A1" w:rsidRPr="009A67B5" w:rsidRDefault="00B301C1" w:rsidP="008B1E6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96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8A1" w:rsidRPr="009A67B5" w:rsidRDefault="00B301C1" w:rsidP="008B1E6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96,9</w:t>
            </w:r>
          </w:p>
        </w:tc>
      </w:tr>
      <w:tr w:rsidR="003B38A1" w:rsidRPr="009A67B5" w:rsidTr="00E04757">
        <w:trPr>
          <w:gridAfter w:val="1"/>
          <w:wAfter w:w="850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8A1" w:rsidRPr="009A67B5" w:rsidRDefault="003B38A1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8A1" w:rsidRPr="009A67B5" w:rsidRDefault="003B38A1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8A1" w:rsidRPr="009A67B5" w:rsidRDefault="003B38A1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8A1" w:rsidRPr="009A67B5" w:rsidRDefault="003B38A1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8A1" w:rsidRPr="009A67B5" w:rsidRDefault="003B38A1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351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8A1" w:rsidRPr="009A67B5" w:rsidRDefault="003B38A1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8A1" w:rsidRPr="009A67B5" w:rsidRDefault="00C73091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8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8A1" w:rsidRPr="009A67B5" w:rsidRDefault="00C73091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8,7</w:t>
            </w:r>
          </w:p>
        </w:tc>
      </w:tr>
      <w:tr w:rsidR="00335895" w:rsidRPr="009A67B5" w:rsidTr="00E04757">
        <w:trPr>
          <w:gridAfter w:val="1"/>
          <w:wAfter w:w="850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895" w:rsidRPr="009A67B5" w:rsidRDefault="00335895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895" w:rsidRPr="009A67B5" w:rsidRDefault="00335895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895" w:rsidRPr="009A67B5" w:rsidRDefault="00335895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895" w:rsidRPr="009A67B5" w:rsidRDefault="00335895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895" w:rsidRDefault="00335895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351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895" w:rsidRPr="009A67B5" w:rsidRDefault="00335895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47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895" w:rsidRDefault="00B301C1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98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895" w:rsidRDefault="00B301C1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98,2</w:t>
            </w:r>
          </w:p>
        </w:tc>
      </w:tr>
      <w:tr w:rsidR="003B38A1" w:rsidRPr="009A67B5" w:rsidTr="00E04757">
        <w:trPr>
          <w:gridAfter w:val="1"/>
          <w:wAfter w:w="850" w:type="dxa"/>
          <w:trHeight w:val="23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8A1" w:rsidRPr="009A67B5" w:rsidRDefault="003B38A1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циональная  оборон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8A1" w:rsidRPr="009A67B5" w:rsidRDefault="003B38A1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8A1" w:rsidRPr="009A67B5" w:rsidRDefault="003B38A1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8A1" w:rsidRPr="009A67B5" w:rsidRDefault="003B38A1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8A1" w:rsidRPr="009A67B5" w:rsidRDefault="003B38A1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 00 0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8A1" w:rsidRPr="009A67B5" w:rsidRDefault="003B38A1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8A1" w:rsidRPr="009A67B5" w:rsidRDefault="00B301C1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7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8A1" w:rsidRPr="009A67B5" w:rsidRDefault="00B301C1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63,2</w:t>
            </w:r>
          </w:p>
        </w:tc>
      </w:tr>
      <w:tr w:rsidR="007224A4" w:rsidRPr="009A67B5" w:rsidTr="00E04757">
        <w:trPr>
          <w:gridAfter w:val="1"/>
          <w:wAfter w:w="850" w:type="dxa"/>
          <w:trHeight w:val="73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обилизация и вневойсковая подготов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БЖ0000 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B301C1" w:rsidP="00E532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7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B301C1" w:rsidP="00E5329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63,2</w:t>
            </w:r>
          </w:p>
        </w:tc>
      </w:tr>
      <w:tr w:rsidR="007224A4" w:rsidRPr="009A67B5" w:rsidTr="00E04757">
        <w:trPr>
          <w:gridAfter w:val="1"/>
          <w:wAfter w:w="850" w:type="dxa"/>
          <w:trHeight w:val="73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БЖ0000 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B301C1" w:rsidP="00E532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7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B301C1" w:rsidP="00E5329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63,2</w:t>
            </w:r>
          </w:p>
        </w:tc>
      </w:tr>
      <w:tr w:rsidR="007224A4" w:rsidRPr="009A67B5" w:rsidTr="00E04757">
        <w:trPr>
          <w:gridAfter w:val="1"/>
          <w:wAfter w:w="850" w:type="dxa"/>
          <w:trHeight w:val="43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B301C1" w:rsidP="00E532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7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B301C1" w:rsidP="00E5329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63,2</w:t>
            </w:r>
          </w:p>
        </w:tc>
      </w:tr>
      <w:tr w:rsidR="007224A4" w:rsidRPr="009A67B5" w:rsidTr="00E04757">
        <w:trPr>
          <w:gridAfter w:val="1"/>
          <w:wAfter w:w="850" w:type="dxa"/>
          <w:trHeight w:val="92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 выплату 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C73091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1,6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3E48CC" w:rsidP="00446E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1,65</w:t>
            </w:r>
          </w:p>
        </w:tc>
      </w:tr>
      <w:tr w:rsidR="007224A4" w:rsidRPr="009A67B5" w:rsidTr="00E04757">
        <w:trPr>
          <w:gridAfter w:val="1"/>
          <w:wAfter w:w="850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lastRenderedPageBreak/>
              <w:t>Расходы на  выплаты  персоналу государственных (муниципальных)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51 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C73091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1,6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Default="003E48CC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1</w:t>
            </w:r>
          </w:p>
          <w:p w:rsidR="003E48CC" w:rsidRPr="009A67B5" w:rsidRDefault="003E48CC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65</w:t>
            </w:r>
          </w:p>
        </w:tc>
      </w:tr>
      <w:tr w:rsidR="007224A4" w:rsidRPr="009A67B5" w:rsidTr="00E04757">
        <w:trPr>
          <w:gridAfter w:val="1"/>
          <w:wAfter w:w="850" w:type="dxa"/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51 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C73091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79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3E48CC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79,0</w:t>
            </w:r>
          </w:p>
        </w:tc>
      </w:tr>
      <w:tr w:rsidR="007224A4" w:rsidRPr="009A67B5" w:rsidTr="00E04757">
        <w:trPr>
          <w:gridAfter w:val="1"/>
          <w:wAfter w:w="850" w:type="dxa"/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(муниципальных)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510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C73091" w:rsidP="00BC6B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2,6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3E48CC" w:rsidP="00BC6B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2,65</w:t>
            </w:r>
          </w:p>
        </w:tc>
      </w:tr>
      <w:tr w:rsidR="007224A4" w:rsidRPr="009A67B5" w:rsidTr="00E04757">
        <w:trPr>
          <w:gridAfter w:val="1"/>
          <w:wAfter w:w="850" w:type="dxa"/>
          <w:trHeight w:val="72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Оплата служебных командировок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510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C73091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3E48CC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15</w:t>
            </w:r>
          </w:p>
        </w:tc>
      </w:tr>
      <w:tr w:rsidR="007224A4" w:rsidRPr="009A67B5" w:rsidTr="00E04757">
        <w:trPr>
          <w:gridAfter w:val="1"/>
          <w:wAfter w:w="850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D0537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510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Default="00B301C1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3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Default="00B301C1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9,4</w:t>
            </w:r>
          </w:p>
        </w:tc>
      </w:tr>
      <w:tr w:rsidR="007224A4" w:rsidRPr="009A67B5" w:rsidTr="00E04757">
        <w:trPr>
          <w:gridAfter w:val="1"/>
          <w:wAfter w:w="850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D0537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510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Default="00B301C1" w:rsidP="00E532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3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Default="00B301C1" w:rsidP="00E532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9,4</w:t>
            </w:r>
          </w:p>
        </w:tc>
      </w:tr>
      <w:tr w:rsidR="007224A4" w:rsidRPr="009A67B5" w:rsidTr="00E04757">
        <w:trPr>
          <w:gridAfter w:val="1"/>
          <w:wAfter w:w="850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D0537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510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Default="00B301C1" w:rsidP="00E532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3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Default="00B301C1" w:rsidP="00E532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9,4</w:t>
            </w:r>
          </w:p>
        </w:tc>
      </w:tr>
      <w:tr w:rsidR="007224A4" w:rsidRPr="009A67B5" w:rsidTr="00E04757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D40A15" w:rsidRDefault="007224A4" w:rsidP="00760331">
            <w:pPr>
              <w:pStyle w:val="1"/>
              <w:rPr>
                <w:rFonts w:ascii="Arial" w:eastAsiaTheme="minorHAnsi" w:hAnsi="Arial" w:cs="Arial"/>
                <w:b w:val="0"/>
                <w:color w:val="auto"/>
                <w:sz w:val="24"/>
                <w:szCs w:val="24"/>
                <w:lang w:eastAsia="en-US"/>
              </w:rPr>
            </w:pPr>
            <w:r w:rsidRPr="00D40A15">
              <w:rPr>
                <w:rFonts w:ascii="Arial" w:eastAsiaTheme="minorHAnsi" w:hAnsi="Arial" w:cs="Arial"/>
                <w:b w:val="0"/>
                <w:color w:val="auto"/>
                <w:sz w:val="24"/>
                <w:szCs w:val="24"/>
                <w:lang w:eastAsia="en-US"/>
              </w:rPr>
              <w:t>Дорожное хозяйство(дорожные фонды)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33589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 w:rsidR="0033589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13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8B1E62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17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8B1E62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17,4</w:t>
            </w:r>
          </w:p>
        </w:tc>
        <w:tc>
          <w:tcPr>
            <w:tcW w:w="850" w:type="dxa"/>
          </w:tcPr>
          <w:p w:rsidR="007224A4" w:rsidRPr="009A67B5" w:rsidRDefault="007224A4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8B1E62" w:rsidRPr="009A67B5" w:rsidTr="00E04757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76033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33589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13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8B1E6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17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8B1E6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17,4</w:t>
            </w:r>
          </w:p>
        </w:tc>
        <w:tc>
          <w:tcPr>
            <w:tcW w:w="850" w:type="dxa"/>
          </w:tcPr>
          <w:p w:rsidR="008B1E62" w:rsidRPr="009A67B5" w:rsidRDefault="008B1E62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8B1E62" w:rsidRPr="009A67B5" w:rsidTr="00E04757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76033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33589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13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8B1E6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17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8B1E6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17,4</w:t>
            </w:r>
          </w:p>
        </w:tc>
        <w:tc>
          <w:tcPr>
            <w:tcW w:w="850" w:type="dxa"/>
          </w:tcPr>
          <w:p w:rsidR="008B1E62" w:rsidRPr="009A67B5" w:rsidRDefault="008B1E62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8B1E62" w:rsidRPr="009A67B5" w:rsidTr="00E04757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76033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(муниципальных 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33589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13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8B1E6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17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8B1E6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17,4</w:t>
            </w:r>
          </w:p>
        </w:tc>
        <w:tc>
          <w:tcPr>
            <w:tcW w:w="850" w:type="dxa"/>
          </w:tcPr>
          <w:p w:rsidR="008B1E62" w:rsidRPr="009A67B5" w:rsidRDefault="008B1E62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8B1E62" w:rsidRPr="009A67B5" w:rsidTr="00E04757">
        <w:trPr>
          <w:gridAfter w:val="1"/>
          <w:wAfter w:w="850" w:type="dxa"/>
          <w:trHeight w:val="16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EA5BA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 w:rsidR="00EA5BA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52131F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</w:t>
            </w:r>
            <w:r w:rsidR="0018002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52131F" w:rsidP="00EA5BA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</w:t>
            </w:r>
            <w:r w:rsidR="0018002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,0</w:t>
            </w:r>
          </w:p>
        </w:tc>
      </w:tr>
      <w:tr w:rsidR="008B1E62" w:rsidRPr="009A67B5" w:rsidTr="0064532E">
        <w:trPr>
          <w:trHeight w:val="16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Организация и содержание мест захоронений (кладбищ)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4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180027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180027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850" w:type="dxa"/>
          </w:tcPr>
          <w:p w:rsidR="008B1E62" w:rsidRPr="009A67B5" w:rsidRDefault="008B1E62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EA5BAF" w:rsidRPr="009A67B5" w:rsidTr="00E04757">
        <w:trPr>
          <w:gridAfter w:val="1"/>
          <w:wAfter w:w="850" w:type="dxa"/>
          <w:trHeight w:val="16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4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180027" w:rsidP="00912F4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180027" w:rsidP="00912F4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</w:tr>
      <w:tr w:rsidR="00EA5BAF" w:rsidRPr="009A67B5" w:rsidTr="00E04757">
        <w:trPr>
          <w:gridAfter w:val="1"/>
          <w:wAfter w:w="850" w:type="dxa"/>
          <w:trHeight w:val="16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4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180027" w:rsidP="00912F4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180027" w:rsidP="00912F4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</w:tr>
      <w:tr w:rsidR="00EA5BAF" w:rsidRPr="009A67B5" w:rsidTr="00E04757">
        <w:trPr>
          <w:gridAfter w:val="1"/>
          <w:wAfter w:w="850" w:type="dxa"/>
          <w:trHeight w:val="16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(муниципальных 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4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180027" w:rsidP="00912F4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180027" w:rsidP="00912F4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</w:tr>
      <w:tr w:rsidR="00EA5BAF" w:rsidRPr="009A67B5" w:rsidTr="00E04757">
        <w:trPr>
          <w:gridAfter w:val="1"/>
          <w:wAfter w:w="850" w:type="dxa"/>
          <w:trHeight w:val="16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33589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53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180027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180027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</w:tr>
      <w:tr w:rsidR="00EA5BAF" w:rsidRPr="009A67B5" w:rsidTr="00E04757">
        <w:trPr>
          <w:gridAfter w:val="1"/>
          <w:wAfter w:w="850" w:type="dxa"/>
          <w:trHeight w:val="16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33589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53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180027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180027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</w:tr>
      <w:tr w:rsidR="00EA5BAF" w:rsidRPr="009A67B5" w:rsidTr="00E04757">
        <w:trPr>
          <w:gridAfter w:val="1"/>
          <w:wAfter w:w="850" w:type="dxa"/>
          <w:trHeight w:val="16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33589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53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180027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180027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</w:tr>
      <w:tr w:rsidR="00EA5BAF" w:rsidRPr="009A67B5" w:rsidTr="00E04757">
        <w:trPr>
          <w:gridAfter w:val="1"/>
          <w:wAfter w:w="850" w:type="dxa"/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(муниципальных )нужд</w:t>
            </w:r>
          </w:p>
          <w:p w:rsidR="00EA5BAF" w:rsidRPr="009A67B5" w:rsidRDefault="00EA5BAF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33589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53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180027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180027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</w:tr>
      <w:tr w:rsidR="00EA5BAF" w:rsidRPr="009A67B5" w:rsidTr="0064532E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СОЦИАЛЬНАЯ ПОЛИТИ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00 00 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35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5,1</w:t>
            </w:r>
          </w:p>
        </w:tc>
        <w:tc>
          <w:tcPr>
            <w:tcW w:w="850" w:type="dxa"/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EA5BAF" w:rsidRPr="009A67B5" w:rsidTr="0064532E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БЖ0 000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912F4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35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912F4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5,1</w:t>
            </w:r>
          </w:p>
        </w:tc>
        <w:tc>
          <w:tcPr>
            <w:tcW w:w="850" w:type="dxa"/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EA5BAF" w:rsidRPr="009A67B5" w:rsidTr="00E04757">
        <w:trPr>
          <w:gridAfter w:val="1"/>
          <w:wAfter w:w="850" w:type="dxa"/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БЖ0 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912F4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35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912F4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5,1</w:t>
            </w:r>
          </w:p>
        </w:tc>
      </w:tr>
      <w:tr w:rsidR="00EA5BAF" w:rsidRPr="009A67B5" w:rsidTr="00E04757">
        <w:trPr>
          <w:gridAfter w:val="1"/>
          <w:wAfter w:w="850" w:type="dxa"/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БЖ000 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33589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3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</w:t>
            </w: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912F4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35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912F4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5,1</w:t>
            </w:r>
          </w:p>
        </w:tc>
      </w:tr>
      <w:tr w:rsidR="00EA5BAF" w:rsidRPr="009A67B5" w:rsidTr="00E04757">
        <w:trPr>
          <w:gridAfter w:val="1"/>
          <w:wAfter w:w="850" w:type="dxa"/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Пенсии, пособия,  выплачиваемые организациями сектора государственного управ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БЖ0 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33589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3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912F4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35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912F4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5,1</w:t>
            </w:r>
          </w:p>
        </w:tc>
      </w:tr>
      <w:tr w:rsidR="00EA5BAF" w:rsidRPr="009A67B5" w:rsidTr="00E04757">
        <w:trPr>
          <w:gridAfter w:val="1"/>
          <w:wAfter w:w="850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Культура, кинематография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 00000 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180027" w:rsidP="00A55F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180027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6,0</w:t>
            </w:r>
          </w:p>
        </w:tc>
      </w:tr>
      <w:tr w:rsidR="00EA5BAF" w:rsidRPr="009A67B5" w:rsidTr="00E04757">
        <w:trPr>
          <w:gridAfter w:val="1"/>
          <w:wAfter w:w="850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D40A15" w:rsidRDefault="00EA5BAF" w:rsidP="00E0475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D40A15">
              <w:rPr>
                <w:rStyle w:val="20"/>
                <w:rFonts w:ascii="Arial" w:hAnsi="Arial" w:cs="Arial"/>
                <w:b w:val="0"/>
                <w:color w:val="auto"/>
                <w:sz w:val="24"/>
                <w:szCs w:val="24"/>
              </w:rPr>
              <w:t>Организация и осуществление мероприятий по сохранению, использованию и популяризации объектов культурного наследия</w:t>
            </w:r>
            <w:r>
              <w:rPr>
                <w:rStyle w:val="20"/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</w:t>
            </w:r>
            <w:r w:rsidRPr="00D40A15">
              <w:rPr>
                <w:rStyle w:val="20"/>
                <w:rFonts w:ascii="Arial" w:hAnsi="Arial" w:cs="Arial"/>
                <w:b w:val="0"/>
                <w:color w:val="auto"/>
                <w:sz w:val="24"/>
                <w:szCs w:val="24"/>
              </w:rPr>
              <w:t>(памятников истории и культуры),местного(муниципального) значения, расположенных на территории поселения(в части содержания мемориального комплекса»Вечный огонь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Default="00180027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180027" w:rsidP="0025479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6,0</w:t>
            </w:r>
          </w:p>
        </w:tc>
      </w:tr>
      <w:tr w:rsidR="00EA5BAF" w:rsidRPr="009A67B5" w:rsidTr="00E04757">
        <w:trPr>
          <w:gridAfter w:val="1"/>
          <w:wAfter w:w="850" w:type="dxa"/>
          <w:trHeight w:val="38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E0475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180027" w:rsidP="00912F4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180027" w:rsidP="00912F4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6,0</w:t>
            </w:r>
          </w:p>
        </w:tc>
      </w:tr>
      <w:tr w:rsidR="00EA5BAF" w:rsidRPr="009A67B5" w:rsidTr="00E04757">
        <w:trPr>
          <w:gridAfter w:val="1"/>
          <w:wAfter w:w="850" w:type="dxa"/>
          <w:trHeight w:val="38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E0475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180027" w:rsidP="00912F4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180027" w:rsidP="00912F4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6,0</w:t>
            </w:r>
          </w:p>
        </w:tc>
      </w:tr>
      <w:tr w:rsidR="00EA5BAF" w:rsidRPr="009A67B5" w:rsidTr="00E04757">
        <w:trPr>
          <w:gridAfter w:val="1"/>
          <w:wAfter w:w="850" w:type="dxa"/>
          <w:trHeight w:val="38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E0475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(муниципальных 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180027" w:rsidP="00912F4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180027" w:rsidP="00912F4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6,0</w:t>
            </w:r>
          </w:p>
        </w:tc>
      </w:tr>
      <w:tr w:rsidR="00EA5BAF" w:rsidRPr="009A67B5" w:rsidTr="00E04757">
        <w:trPr>
          <w:gridAfter w:val="1"/>
          <w:wAfter w:w="850" w:type="dxa"/>
          <w:trHeight w:val="38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E0475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Субсидии МБУК "Социально культуроное 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-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бъединение" Жерновецкого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84 4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0</w:t>
            </w:r>
          </w:p>
        </w:tc>
      </w:tr>
    </w:tbl>
    <w:bookmarkStart w:id="0" w:name="_MON_1668502066"/>
    <w:bookmarkStart w:id="1" w:name="_GoBack"/>
    <w:bookmarkEnd w:id="0"/>
    <w:p w:rsidR="00FD37BA" w:rsidRPr="009A67B5" w:rsidRDefault="00C4095A" w:rsidP="00D36EDF">
      <w:pPr>
        <w:jc w:val="right"/>
        <w:rPr>
          <w:rFonts w:ascii="Arial" w:hAnsi="Arial" w:cs="Arial"/>
          <w:sz w:val="24"/>
          <w:szCs w:val="24"/>
        </w:rPr>
      </w:pPr>
      <w:r w:rsidRPr="00707C4B">
        <w:rPr>
          <w:rFonts w:ascii="Arial" w:hAnsi="Arial" w:cs="Arial"/>
          <w:sz w:val="24"/>
          <w:szCs w:val="24"/>
        </w:rPr>
        <w:object w:dxaOrig="9049" w:dyaOrig="150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751.5pt" o:ole="">
            <v:imagedata r:id="rId7" o:title=""/>
          </v:shape>
          <o:OLEObject Type="Embed" ProgID="Word.Document.8" ShapeID="_x0000_i1025" DrawAspect="Content" ObjectID="_1762602409" r:id="rId8">
            <o:FieldCodes>\s</o:FieldCodes>
          </o:OLEObject>
        </w:object>
      </w:r>
      <w:bookmarkEnd w:id="1"/>
    </w:p>
    <w:sectPr w:rsidR="00FD37BA" w:rsidRPr="009A67B5" w:rsidSect="00573532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609" w:rsidRDefault="00621609" w:rsidP="00C31AEE">
      <w:r>
        <w:separator/>
      </w:r>
    </w:p>
  </w:endnote>
  <w:endnote w:type="continuationSeparator" w:id="0">
    <w:p w:rsidR="00621609" w:rsidRDefault="00621609" w:rsidP="00C31A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609" w:rsidRDefault="00621609" w:rsidP="00C31AEE">
      <w:r>
        <w:separator/>
      </w:r>
    </w:p>
  </w:footnote>
  <w:footnote w:type="continuationSeparator" w:id="0">
    <w:p w:rsidR="00621609" w:rsidRDefault="00621609" w:rsidP="00C31A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31112"/>
      <w:docPartObj>
        <w:docPartGallery w:val="Page Numbers (Top of Page)"/>
        <w:docPartUnique/>
      </w:docPartObj>
    </w:sdtPr>
    <w:sdtContent>
      <w:p w:rsidR="00DB4598" w:rsidRDefault="0013503A">
        <w:pPr>
          <w:pStyle w:val="a7"/>
          <w:jc w:val="right"/>
        </w:pPr>
        <w:r>
          <w:rPr>
            <w:noProof/>
          </w:rPr>
          <w:fldChar w:fldCharType="begin"/>
        </w:r>
        <w:r w:rsidR="00DB4598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F1BC3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DB4598" w:rsidRDefault="00DB4598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7EE6"/>
    <w:rsid w:val="000008E7"/>
    <w:rsid w:val="0000201E"/>
    <w:rsid w:val="000219F6"/>
    <w:rsid w:val="00024546"/>
    <w:rsid w:val="000262DB"/>
    <w:rsid w:val="000270BE"/>
    <w:rsid w:val="0004690C"/>
    <w:rsid w:val="00054DF4"/>
    <w:rsid w:val="00066722"/>
    <w:rsid w:val="00076CAB"/>
    <w:rsid w:val="0009271E"/>
    <w:rsid w:val="000A1305"/>
    <w:rsid w:val="000A2CED"/>
    <w:rsid w:val="000B2CB4"/>
    <w:rsid w:val="000C37ED"/>
    <w:rsid w:val="000C60F8"/>
    <w:rsid w:val="000D0EDD"/>
    <w:rsid w:val="000D1300"/>
    <w:rsid w:val="000D20FD"/>
    <w:rsid w:val="000D719C"/>
    <w:rsid w:val="000E39F6"/>
    <w:rsid w:val="000E490E"/>
    <w:rsid w:val="000E69A7"/>
    <w:rsid w:val="000F15B8"/>
    <w:rsid w:val="0010122A"/>
    <w:rsid w:val="001077B4"/>
    <w:rsid w:val="00113526"/>
    <w:rsid w:val="00117D2B"/>
    <w:rsid w:val="001215E4"/>
    <w:rsid w:val="00121838"/>
    <w:rsid w:val="0012215F"/>
    <w:rsid w:val="0013503A"/>
    <w:rsid w:val="00136959"/>
    <w:rsid w:val="0014021A"/>
    <w:rsid w:val="00142B0D"/>
    <w:rsid w:val="00151D12"/>
    <w:rsid w:val="0016193C"/>
    <w:rsid w:val="00164905"/>
    <w:rsid w:val="00177EE6"/>
    <w:rsid w:val="00180027"/>
    <w:rsid w:val="001807C9"/>
    <w:rsid w:val="00183766"/>
    <w:rsid w:val="00191DC0"/>
    <w:rsid w:val="00195582"/>
    <w:rsid w:val="001975F3"/>
    <w:rsid w:val="001A1434"/>
    <w:rsid w:val="001A21DE"/>
    <w:rsid w:val="001D46F1"/>
    <w:rsid w:val="001E0E54"/>
    <w:rsid w:val="001E382F"/>
    <w:rsid w:val="001E42E8"/>
    <w:rsid w:val="001E624F"/>
    <w:rsid w:val="001E6547"/>
    <w:rsid w:val="001E72D4"/>
    <w:rsid w:val="001E7CBE"/>
    <w:rsid w:val="001F1BC3"/>
    <w:rsid w:val="001F2292"/>
    <w:rsid w:val="001F6E46"/>
    <w:rsid w:val="00200D1E"/>
    <w:rsid w:val="0020253D"/>
    <w:rsid w:val="002035D8"/>
    <w:rsid w:val="0020428D"/>
    <w:rsid w:val="0021537E"/>
    <w:rsid w:val="00216C5A"/>
    <w:rsid w:val="00222E05"/>
    <w:rsid w:val="00224222"/>
    <w:rsid w:val="002267DE"/>
    <w:rsid w:val="00226F52"/>
    <w:rsid w:val="00232C54"/>
    <w:rsid w:val="002500A0"/>
    <w:rsid w:val="002500B2"/>
    <w:rsid w:val="00251949"/>
    <w:rsid w:val="00252D25"/>
    <w:rsid w:val="0025479C"/>
    <w:rsid w:val="00263E15"/>
    <w:rsid w:val="00273454"/>
    <w:rsid w:val="00284CCE"/>
    <w:rsid w:val="00296C2F"/>
    <w:rsid w:val="002B238E"/>
    <w:rsid w:val="002C2C23"/>
    <w:rsid w:val="002C5FFE"/>
    <w:rsid w:val="002D04B6"/>
    <w:rsid w:val="002D3CCE"/>
    <w:rsid w:val="002E17AE"/>
    <w:rsid w:val="002E2F25"/>
    <w:rsid w:val="002F21B0"/>
    <w:rsid w:val="002F4CF5"/>
    <w:rsid w:val="002F673C"/>
    <w:rsid w:val="00302C5F"/>
    <w:rsid w:val="00305D46"/>
    <w:rsid w:val="003163CF"/>
    <w:rsid w:val="003174E7"/>
    <w:rsid w:val="00320E75"/>
    <w:rsid w:val="00322F22"/>
    <w:rsid w:val="003268D1"/>
    <w:rsid w:val="003301D9"/>
    <w:rsid w:val="00335815"/>
    <w:rsid w:val="00335895"/>
    <w:rsid w:val="00342866"/>
    <w:rsid w:val="00354BDD"/>
    <w:rsid w:val="00363F0F"/>
    <w:rsid w:val="00367BFE"/>
    <w:rsid w:val="003729FD"/>
    <w:rsid w:val="0038362D"/>
    <w:rsid w:val="00385E11"/>
    <w:rsid w:val="003947A7"/>
    <w:rsid w:val="00394845"/>
    <w:rsid w:val="003A7265"/>
    <w:rsid w:val="003B38A1"/>
    <w:rsid w:val="003B50D0"/>
    <w:rsid w:val="003B6D6C"/>
    <w:rsid w:val="003C4509"/>
    <w:rsid w:val="003D2738"/>
    <w:rsid w:val="003E2C66"/>
    <w:rsid w:val="003E3E7F"/>
    <w:rsid w:val="003E48CC"/>
    <w:rsid w:val="003F0E32"/>
    <w:rsid w:val="003F3C03"/>
    <w:rsid w:val="003F4B26"/>
    <w:rsid w:val="003F6590"/>
    <w:rsid w:val="00407BC5"/>
    <w:rsid w:val="0041025D"/>
    <w:rsid w:val="00413192"/>
    <w:rsid w:val="00413D1F"/>
    <w:rsid w:val="00417849"/>
    <w:rsid w:val="00420920"/>
    <w:rsid w:val="0042307D"/>
    <w:rsid w:val="00431022"/>
    <w:rsid w:val="0044206B"/>
    <w:rsid w:val="0044373E"/>
    <w:rsid w:val="00446E23"/>
    <w:rsid w:val="0046165F"/>
    <w:rsid w:val="00465122"/>
    <w:rsid w:val="00467E44"/>
    <w:rsid w:val="004720B3"/>
    <w:rsid w:val="004730A3"/>
    <w:rsid w:val="00484FA8"/>
    <w:rsid w:val="004936D3"/>
    <w:rsid w:val="00493D0A"/>
    <w:rsid w:val="00494CDD"/>
    <w:rsid w:val="004A24B4"/>
    <w:rsid w:val="004A7F27"/>
    <w:rsid w:val="004B59E5"/>
    <w:rsid w:val="004C346A"/>
    <w:rsid w:val="004D3A3E"/>
    <w:rsid w:val="004D4256"/>
    <w:rsid w:val="004F15AA"/>
    <w:rsid w:val="004F1E23"/>
    <w:rsid w:val="0051351E"/>
    <w:rsid w:val="0052131F"/>
    <w:rsid w:val="00533593"/>
    <w:rsid w:val="00533AEA"/>
    <w:rsid w:val="00533BDB"/>
    <w:rsid w:val="00535612"/>
    <w:rsid w:val="005435EB"/>
    <w:rsid w:val="0054697E"/>
    <w:rsid w:val="005510EF"/>
    <w:rsid w:val="005533B9"/>
    <w:rsid w:val="00554293"/>
    <w:rsid w:val="005572D2"/>
    <w:rsid w:val="0056192E"/>
    <w:rsid w:val="00563821"/>
    <w:rsid w:val="005645FA"/>
    <w:rsid w:val="00573532"/>
    <w:rsid w:val="00574B91"/>
    <w:rsid w:val="00576493"/>
    <w:rsid w:val="005778A6"/>
    <w:rsid w:val="00582B61"/>
    <w:rsid w:val="005B590C"/>
    <w:rsid w:val="005C452C"/>
    <w:rsid w:val="005C68EA"/>
    <w:rsid w:val="005D3BD4"/>
    <w:rsid w:val="005E365A"/>
    <w:rsid w:val="005E6EA1"/>
    <w:rsid w:val="005F11FD"/>
    <w:rsid w:val="005F7197"/>
    <w:rsid w:val="00610D7D"/>
    <w:rsid w:val="00612A65"/>
    <w:rsid w:val="00614C47"/>
    <w:rsid w:val="006153BA"/>
    <w:rsid w:val="00621209"/>
    <w:rsid w:val="00621609"/>
    <w:rsid w:val="00627F0D"/>
    <w:rsid w:val="00642790"/>
    <w:rsid w:val="0064532E"/>
    <w:rsid w:val="006514C1"/>
    <w:rsid w:val="00652F07"/>
    <w:rsid w:val="00655AC9"/>
    <w:rsid w:val="00657D60"/>
    <w:rsid w:val="0066011E"/>
    <w:rsid w:val="00660B3F"/>
    <w:rsid w:val="00665615"/>
    <w:rsid w:val="00666DB7"/>
    <w:rsid w:val="00674BF9"/>
    <w:rsid w:val="00682C49"/>
    <w:rsid w:val="006864E7"/>
    <w:rsid w:val="006919C3"/>
    <w:rsid w:val="006A24B8"/>
    <w:rsid w:val="006A2A04"/>
    <w:rsid w:val="006B2E6D"/>
    <w:rsid w:val="006B462F"/>
    <w:rsid w:val="006B4A68"/>
    <w:rsid w:val="006B5A39"/>
    <w:rsid w:val="006B7128"/>
    <w:rsid w:val="006B74BA"/>
    <w:rsid w:val="006C52E5"/>
    <w:rsid w:val="006D50F0"/>
    <w:rsid w:val="006D5891"/>
    <w:rsid w:val="006E3125"/>
    <w:rsid w:val="00701E43"/>
    <w:rsid w:val="00705B03"/>
    <w:rsid w:val="00707C4B"/>
    <w:rsid w:val="00710DD0"/>
    <w:rsid w:val="00713A15"/>
    <w:rsid w:val="00716D9B"/>
    <w:rsid w:val="007224A4"/>
    <w:rsid w:val="00725D8A"/>
    <w:rsid w:val="00726F26"/>
    <w:rsid w:val="00741484"/>
    <w:rsid w:val="00747EAD"/>
    <w:rsid w:val="00760331"/>
    <w:rsid w:val="00765329"/>
    <w:rsid w:val="0077351E"/>
    <w:rsid w:val="00780A22"/>
    <w:rsid w:val="00790466"/>
    <w:rsid w:val="00795A4C"/>
    <w:rsid w:val="00796F60"/>
    <w:rsid w:val="007B465F"/>
    <w:rsid w:val="007B52CE"/>
    <w:rsid w:val="007C024C"/>
    <w:rsid w:val="007C2BB9"/>
    <w:rsid w:val="007D7ABE"/>
    <w:rsid w:val="007E08F5"/>
    <w:rsid w:val="007F3EB4"/>
    <w:rsid w:val="007F5B4C"/>
    <w:rsid w:val="007F661F"/>
    <w:rsid w:val="00804D08"/>
    <w:rsid w:val="008055ED"/>
    <w:rsid w:val="00805688"/>
    <w:rsid w:val="0081190D"/>
    <w:rsid w:val="00822BE2"/>
    <w:rsid w:val="008340E7"/>
    <w:rsid w:val="00834B81"/>
    <w:rsid w:val="00840B76"/>
    <w:rsid w:val="00844A84"/>
    <w:rsid w:val="00861653"/>
    <w:rsid w:val="008631D3"/>
    <w:rsid w:val="00863A3D"/>
    <w:rsid w:val="00866D68"/>
    <w:rsid w:val="008715F1"/>
    <w:rsid w:val="00886E17"/>
    <w:rsid w:val="00887A9E"/>
    <w:rsid w:val="00891B4C"/>
    <w:rsid w:val="00896D03"/>
    <w:rsid w:val="00897F43"/>
    <w:rsid w:val="008A20A7"/>
    <w:rsid w:val="008A3EBB"/>
    <w:rsid w:val="008A40EF"/>
    <w:rsid w:val="008B1E62"/>
    <w:rsid w:val="008B666A"/>
    <w:rsid w:val="008B75FB"/>
    <w:rsid w:val="008C1786"/>
    <w:rsid w:val="008C21F9"/>
    <w:rsid w:val="008C6821"/>
    <w:rsid w:val="008D003D"/>
    <w:rsid w:val="008D1847"/>
    <w:rsid w:val="008D4F8E"/>
    <w:rsid w:val="008E1DA1"/>
    <w:rsid w:val="008F5B1F"/>
    <w:rsid w:val="008F6114"/>
    <w:rsid w:val="00900520"/>
    <w:rsid w:val="009053C5"/>
    <w:rsid w:val="009062B0"/>
    <w:rsid w:val="00912F41"/>
    <w:rsid w:val="0092158A"/>
    <w:rsid w:val="00923338"/>
    <w:rsid w:val="00924F9A"/>
    <w:rsid w:val="00927D05"/>
    <w:rsid w:val="009443C5"/>
    <w:rsid w:val="009501EB"/>
    <w:rsid w:val="009507D2"/>
    <w:rsid w:val="00952BD7"/>
    <w:rsid w:val="00954326"/>
    <w:rsid w:val="009543CB"/>
    <w:rsid w:val="0095680B"/>
    <w:rsid w:val="009658F2"/>
    <w:rsid w:val="00966E64"/>
    <w:rsid w:val="0097518E"/>
    <w:rsid w:val="00983B5F"/>
    <w:rsid w:val="00983DB1"/>
    <w:rsid w:val="00985922"/>
    <w:rsid w:val="009A4C72"/>
    <w:rsid w:val="009A4ED5"/>
    <w:rsid w:val="009A67B5"/>
    <w:rsid w:val="009B2B56"/>
    <w:rsid w:val="009C6EB8"/>
    <w:rsid w:val="009D5E40"/>
    <w:rsid w:val="009E56CC"/>
    <w:rsid w:val="009E7ACC"/>
    <w:rsid w:val="009F455B"/>
    <w:rsid w:val="00A03C32"/>
    <w:rsid w:val="00A1102D"/>
    <w:rsid w:val="00A15CCB"/>
    <w:rsid w:val="00A34101"/>
    <w:rsid w:val="00A407BB"/>
    <w:rsid w:val="00A50FC0"/>
    <w:rsid w:val="00A550F4"/>
    <w:rsid w:val="00A55FD9"/>
    <w:rsid w:val="00A65B71"/>
    <w:rsid w:val="00A661F7"/>
    <w:rsid w:val="00A7367F"/>
    <w:rsid w:val="00A77DF9"/>
    <w:rsid w:val="00A80851"/>
    <w:rsid w:val="00A80852"/>
    <w:rsid w:val="00A830BF"/>
    <w:rsid w:val="00A83BC0"/>
    <w:rsid w:val="00A969C9"/>
    <w:rsid w:val="00AA1789"/>
    <w:rsid w:val="00AA39AE"/>
    <w:rsid w:val="00AA57EE"/>
    <w:rsid w:val="00AB17A9"/>
    <w:rsid w:val="00AE3252"/>
    <w:rsid w:val="00AE5FA4"/>
    <w:rsid w:val="00B01897"/>
    <w:rsid w:val="00B04054"/>
    <w:rsid w:val="00B10CA9"/>
    <w:rsid w:val="00B115B7"/>
    <w:rsid w:val="00B11798"/>
    <w:rsid w:val="00B14036"/>
    <w:rsid w:val="00B147A4"/>
    <w:rsid w:val="00B14F27"/>
    <w:rsid w:val="00B20FB7"/>
    <w:rsid w:val="00B21F94"/>
    <w:rsid w:val="00B24094"/>
    <w:rsid w:val="00B301C1"/>
    <w:rsid w:val="00B51F4F"/>
    <w:rsid w:val="00B52B20"/>
    <w:rsid w:val="00B52D20"/>
    <w:rsid w:val="00B53D0D"/>
    <w:rsid w:val="00B55D4A"/>
    <w:rsid w:val="00B6693D"/>
    <w:rsid w:val="00B713CC"/>
    <w:rsid w:val="00B803BC"/>
    <w:rsid w:val="00B96A3C"/>
    <w:rsid w:val="00B97E00"/>
    <w:rsid w:val="00BA14F1"/>
    <w:rsid w:val="00BA5715"/>
    <w:rsid w:val="00BB2743"/>
    <w:rsid w:val="00BC08B1"/>
    <w:rsid w:val="00BC667C"/>
    <w:rsid w:val="00BC6B67"/>
    <w:rsid w:val="00BF019D"/>
    <w:rsid w:val="00BF3FE5"/>
    <w:rsid w:val="00BF4224"/>
    <w:rsid w:val="00C03976"/>
    <w:rsid w:val="00C1048A"/>
    <w:rsid w:val="00C14209"/>
    <w:rsid w:val="00C16769"/>
    <w:rsid w:val="00C176EC"/>
    <w:rsid w:val="00C313C3"/>
    <w:rsid w:val="00C31AEE"/>
    <w:rsid w:val="00C33B4B"/>
    <w:rsid w:val="00C4095A"/>
    <w:rsid w:val="00C57C9B"/>
    <w:rsid w:val="00C71131"/>
    <w:rsid w:val="00C71272"/>
    <w:rsid w:val="00C71420"/>
    <w:rsid w:val="00C73091"/>
    <w:rsid w:val="00C7471E"/>
    <w:rsid w:val="00C85770"/>
    <w:rsid w:val="00C939C9"/>
    <w:rsid w:val="00CA1C4F"/>
    <w:rsid w:val="00CA4D4E"/>
    <w:rsid w:val="00CA5DB0"/>
    <w:rsid w:val="00CD6CFF"/>
    <w:rsid w:val="00CE299A"/>
    <w:rsid w:val="00CF2D0E"/>
    <w:rsid w:val="00D03F0F"/>
    <w:rsid w:val="00D05373"/>
    <w:rsid w:val="00D06994"/>
    <w:rsid w:val="00D07E2B"/>
    <w:rsid w:val="00D1043B"/>
    <w:rsid w:val="00D206BE"/>
    <w:rsid w:val="00D31342"/>
    <w:rsid w:val="00D31644"/>
    <w:rsid w:val="00D36BF2"/>
    <w:rsid w:val="00D36EDF"/>
    <w:rsid w:val="00D40A15"/>
    <w:rsid w:val="00D471DA"/>
    <w:rsid w:val="00D5186D"/>
    <w:rsid w:val="00D54255"/>
    <w:rsid w:val="00D70157"/>
    <w:rsid w:val="00D77B2C"/>
    <w:rsid w:val="00D83908"/>
    <w:rsid w:val="00D92CA4"/>
    <w:rsid w:val="00DA2E2B"/>
    <w:rsid w:val="00DA55BB"/>
    <w:rsid w:val="00DB3F14"/>
    <w:rsid w:val="00DB4598"/>
    <w:rsid w:val="00DB5B4C"/>
    <w:rsid w:val="00DB698E"/>
    <w:rsid w:val="00DC2686"/>
    <w:rsid w:val="00DD306A"/>
    <w:rsid w:val="00DD3213"/>
    <w:rsid w:val="00DD3DC5"/>
    <w:rsid w:val="00DD7A54"/>
    <w:rsid w:val="00DE5EDD"/>
    <w:rsid w:val="00DE63FC"/>
    <w:rsid w:val="00DE6513"/>
    <w:rsid w:val="00DF125A"/>
    <w:rsid w:val="00E04757"/>
    <w:rsid w:val="00E1535C"/>
    <w:rsid w:val="00E17562"/>
    <w:rsid w:val="00E24114"/>
    <w:rsid w:val="00E35612"/>
    <w:rsid w:val="00E466F3"/>
    <w:rsid w:val="00E5106A"/>
    <w:rsid w:val="00E53290"/>
    <w:rsid w:val="00E56962"/>
    <w:rsid w:val="00E8552A"/>
    <w:rsid w:val="00E872A5"/>
    <w:rsid w:val="00E92EA2"/>
    <w:rsid w:val="00E93DEF"/>
    <w:rsid w:val="00EA4BB0"/>
    <w:rsid w:val="00EA5BAF"/>
    <w:rsid w:val="00EC0783"/>
    <w:rsid w:val="00EC1C97"/>
    <w:rsid w:val="00ED00F7"/>
    <w:rsid w:val="00EE235D"/>
    <w:rsid w:val="00F020F2"/>
    <w:rsid w:val="00F20EE2"/>
    <w:rsid w:val="00F23678"/>
    <w:rsid w:val="00F25CC1"/>
    <w:rsid w:val="00F26E5D"/>
    <w:rsid w:val="00F27228"/>
    <w:rsid w:val="00F3317D"/>
    <w:rsid w:val="00F427C7"/>
    <w:rsid w:val="00F50AD3"/>
    <w:rsid w:val="00F534B2"/>
    <w:rsid w:val="00F564EE"/>
    <w:rsid w:val="00F61FDB"/>
    <w:rsid w:val="00F645EF"/>
    <w:rsid w:val="00F67B73"/>
    <w:rsid w:val="00F71BDC"/>
    <w:rsid w:val="00F73D43"/>
    <w:rsid w:val="00F74E00"/>
    <w:rsid w:val="00F758E7"/>
    <w:rsid w:val="00F75A36"/>
    <w:rsid w:val="00F82A72"/>
    <w:rsid w:val="00F91342"/>
    <w:rsid w:val="00F971AB"/>
    <w:rsid w:val="00FA1B11"/>
    <w:rsid w:val="00FA22B9"/>
    <w:rsid w:val="00FA4525"/>
    <w:rsid w:val="00FA5755"/>
    <w:rsid w:val="00FB621B"/>
    <w:rsid w:val="00FC494A"/>
    <w:rsid w:val="00FC5963"/>
    <w:rsid w:val="00FC7DF2"/>
    <w:rsid w:val="00FD37BA"/>
    <w:rsid w:val="00FE56F1"/>
    <w:rsid w:val="00FF2301"/>
    <w:rsid w:val="00FF70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E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75A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176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B23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D306A"/>
    <w:pPr>
      <w:ind w:firstLine="851"/>
      <w:jc w:val="both"/>
    </w:pPr>
  </w:style>
  <w:style w:type="character" w:customStyle="1" w:styleId="a4">
    <w:name w:val="Основной текст с отступом Знак"/>
    <w:basedOn w:val="a0"/>
    <w:link w:val="a3"/>
    <w:rsid w:val="00DD30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DD306A"/>
    <w:pPr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rsid w:val="00DD306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DD306A"/>
    <w:pPr>
      <w:ind w:firstLine="851"/>
      <w:jc w:val="both"/>
    </w:pPr>
    <w:rPr>
      <w:b/>
      <w:i/>
      <w:sz w:val="24"/>
    </w:rPr>
  </w:style>
  <w:style w:type="character" w:customStyle="1" w:styleId="32">
    <w:name w:val="Основной текст с отступом 3 Знак"/>
    <w:basedOn w:val="a0"/>
    <w:link w:val="31"/>
    <w:rsid w:val="00DD306A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customStyle="1" w:styleId="Normal1">
    <w:name w:val="Normal1"/>
    <w:qFormat/>
    <w:rsid w:val="00DD306A"/>
    <w:pPr>
      <w:widowControl w:val="0"/>
      <w:spacing w:before="60" w:after="0" w:line="360" w:lineRule="auto"/>
      <w:ind w:firstLine="720"/>
    </w:pPr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31A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31A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31AE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31A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176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75A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 Spacing"/>
    <w:uiPriority w:val="1"/>
    <w:qFormat/>
    <w:rsid w:val="002B23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B238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3102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3102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6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_________Microsoft_Office_Word_97_-_20031.doc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09970-2ED2-4CE5-823A-686DD3A2D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</Pages>
  <Words>9007</Words>
  <Characters>51344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8</cp:revision>
  <cp:lastPrinted>2023-11-27T11:59:00Z</cp:lastPrinted>
  <dcterms:created xsi:type="dcterms:W3CDTF">2021-11-22T09:59:00Z</dcterms:created>
  <dcterms:modified xsi:type="dcterms:W3CDTF">2023-11-27T12:00:00Z</dcterms:modified>
</cp:coreProperties>
</file>